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AD1" w:rsidRPr="00E35F24" w:rsidRDefault="004D7AD1" w:rsidP="004D7AD1">
      <w:pPr>
        <w:rPr>
          <w:b/>
        </w:rPr>
      </w:pPr>
      <w:r w:rsidRPr="00E35F24">
        <w:rPr>
          <w:b/>
        </w:rPr>
        <w:t>MOHAMMED NABI / DEVELOPPEUR WEB ET WEB MOBILE 1</w:t>
      </w:r>
    </w:p>
    <w:p w:rsidR="004D7AD1" w:rsidRDefault="004D7AD1" w:rsidP="004D7AD1">
      <w:r>
        <w:t xml:space="preserve"> </w:t>
      </w:r>
    </w:p>
    <w:p w:rsidR="004D7AD1" w:rsidRPr="00E35F24" w:rsidRDefault="004D7AD1" w:rsidP="004D7AD1">
      <w:pPr>
        <w:rPr>
          <w:b/>
        </w:rPr>
      </w:pPr>
      <w:r w:rsidRPr="00E35F24">
        <w:rPr>
          <w:b/>
        </w:rPr>
        <w:t>RAPPORT DE STAGE</w:t>
      </w:r>
    </w:p>
    <w:p w:rsidR="004D7AD1" w:rsidRDefault="004D7AD1" w:rsidP="004D7AD1"/>
    <w:p w:rsidR="004D7AD1" w:rsidRDefault="004D7AD1" w:rsidP="004D7AD1"/>
    <w:p w:rsidR="004D7AD1" w:rsidRPr="00E35F24" w:rsidRDefault="004D7AD1" w:rsidP="004D7AD1">
      <w:pPr>
        <w:rPr>
          <w:b/>
        </w:rPr>
      </w:pPr>
      <w:r w:rsidRPr="00E35F24">
        <w:rPr>
          <w:b/>
        </w:rPr>
        <w:t xml:space="preserve">Rédigé par : Mohammed NABI </w:t>
      </w:r>
    </w:p>
    <w:p w:rsidR="004D7AD1" w:rsidRDefault="004D7AD1" w:rsidP="004D7AD1">
      <w:r>
        <w:t>2021 / 2022 MOHAMMED NABI / DEVELOPPEUR WEB ET WEB MOBILE 2</w:t>
      </w:r>
    </w:p>
    <w:p w:rsidR="004D7AD1" w:rsidRDefault="004D7AD1" w:rsidP="004D7AD1"/>
    <w:p w:rsidR="00DF36C1" w:rsidRDefault="00DF36C1">
      <w:r>
        <w:br w:type="page"/>
      </w:r>
    </w:p>
    <w:p w:rsidR="004D7AD1" w:rsidRDefault="004D7AD1" w:rsidP="004D7AD1">
      <w:r>
        <w:lastRenderedPageBreak/>
        <w:t xml:space="preserve"> </w:t>
      </w:r>
    </w:p>
    <w:sdt>
      <w:sdtPr>
        <w:rPr>
          <w:rFonts w:ascii="Arial" w:eastAsiaTheme="minorHAnsi" w:hAnsi="Arial" w:cstheme="minorBidi"/>
          <w:color w:val="auto"/>
          <w:sz w:val="24"/>
          <w:szCs w:val="22"/>
          <w:lang w:eastAsia="en-US"/>
        </w:rPr>
        <w:id w:val="-260996601"/>
        <w:docPartObj>
          <w:docPartGallery w:val="Table of Contents"/>
          <w:docPartUnique/>
        </w:docPartObj>
      </w:sdtPr>
      <w:sdtEndPr>
        <w:rPr>
          <w:b/>
          <w:bCs/>
        </w:rPr>
      </w:sdtEndPr>
      <w:sdtContent>
        <w:p w:rsidR="004D7AD1" w:rsidRDefault="004D7AD1">
          <w:pPr>
            <w:pStyle w:val="En-ttedetabledesmatires"/>
          </w:pPr>
          <w:r>
            <w:t>Table des matières</w:t>
          </w:r>
        </w:p>
        <w:p w:rsidR="00894A0C" w:rsidRDefault="004D7AD1">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6280002" w:history="1">
            <w:r w:rsidR="00894A0C" w:rsidRPr="0063270B">
              <w:rPr>
                <w:rStyle w:val="Lienhypertexte"/>
                <w:noProof/>
              </w:rPr>
              <w:t>1</w:t>
            </w:r>
            <w:r w:rsidR="00894A0C">
              <w:rPr>
                <w:rFonts w:asciiTheme="minorHAnsi" w:eastAsiaTheme="minorEastAsia" w:hAnsiTheme="minorHAnsi"/>
                <w:noProof/>
                <w:sz w:val="22"/>
                <w:lang w:eastAsia="fr-FR"/>
              </w:rPr>
              <w:tab/>
            </w:r>
            <w:r w:rsidR="00894A0C" w:rsidRPr="0063270B">
              <w:rPr>
                <w:rStyle w:val="Lienhypertexte"/>
                <w:noProof/>
              </w:rPr>
              <w:t>Remerciements :</w:t>
            </w:r>
            <w:r w:rsidR="00894A0C">
              <w:rPr>
                <w:noProof/>
                <w:webHidden/>
              </w:rPr>
              <w:tab/>
            </w:r>
            <w:r w:rsidR="00894A0C">
              <w:rPr>
                <w:noProof/>
                <w:webHidden/>
              </w:rPr>
              <w:fldChar w:fldCharType="begin"/>
            </w:r>
            <w:r w:rsidR="00894A0C">
              <w:rPr>
                <w:noProof/>
                <w:webHidden/>
              </w:rPr>
              <w:instrText xml:space="preserve"> PAGEREF _Toc106280002 \h </w:instrText>
            </w:r>
            <w:r w:rsidR="00894A0C">
              <w:rPr>
                <w:noProof/>
                <w:webHidden/>
              </w:rPr>
            </w:r>
            <w:r w:rsidR="00894A0C">
              <w:rPr>
                <w:noProof/>
                <w:webHidden/>
              </w:rPr>
              <w:fldChar w:fldCharType="separate"/>
            </w:r>
            <w:r w:rsidR="00894A0C">
              <w:rPr>
                <w:noProof/>
                <w:webHidden/>
              </w:rPr>
              <w:t>1</w:t>
            </w:r>
            <w:r w:rsidR="00894A0C">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3" w:history="1">
            <w:r w:rsidRPr="0063270B">
              <w:rPr>
                <w:rStyle w:val="Lienhypertexte"/>
                <w:rFonts w:ascii="Times New Roman" w:hAnsi="Times New Roman" w:cs="Times New Roman"/>
                <w:b/>
                <w:noProof/>
              </w:rPr>
              <w:t>2</w:t>
            </w:r>
            <w:r>
              <w:rPr>
                <w:rFonts w:asciiTheme="minorHAnsi" w:eastAsiaTheme="minorEastAsia" w:hAnsiTheme="minorHAnsi"/>
                <w:noProof/>
                <w:sz w:val="22"/>
                <w:lang w:eastAsia="fr-FR"/>
              </w:rPr>
              <w:tab/>
            </w:r>
            <w:r w:rsidRPr="0063270B">
              <w:rPr>
                <w:rStyle w:val="Lienhypertexte"/>
                <w:rFonts w:ascii="Times New Roman" w:hAnsi="Times New Roman" w:cs="Times New Roman"/>
                <w:b/>
                <w:noProof/>
              </w:rPr>
              <w:t>INTRODUCTION :</w:t>
            </w:r>
            <w:r>
              <w:rPr>
                <w:noProof/>
                <w:webHidden/>
              </w:rPr>
              <w:tab/>
            </w:r>
            <w:r>
              <w:rPr>
                <w:noProof/>
                <w:webHidden/>
              </w:rPr>
              <w:fldChar w:fldCharType="begin"/>
            </w:r>
            <w:r>
              <w:rPr>
                <w:noProof/>
                <w:webHidden/>
              </w:rPr>
              <w:instrText xml:space="preserve"> PAGEREF _Toc106280003 \h </w:instrText>
            </w:r>
            <w:r>
              <w:rPr>
                <w:noProof/>
                <w:webHidden/>
              </w:rPr>
            </w:r>
            <w:r>
              <w:rPr>
                <w:noProof/>
                <w:webHidden/>
              </w:rPr>
              <w:fldChar w:fldCharType="separate"/>
            </w:r>
            <w:r>
              <w:rPr>
                <w:noProof/>
                <w:webHidden/>
              </w:rPr>
              <w:t>1</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4" w:history="1">
            <w:r w:rsidRPr="0063270B">
              <w:rPr>
                <w:rStyle w:val="Lienhypertexte"/>
                <w:b/>
                <w:noProof/>
              </w:rPr>
              <w:t>3</w:t>
            </w:r>
            <w:r>
              <w:rPr>
                <w:rFonts w:asciiTheme="minorHAnsi" w:eastAsiaTheme="minorEastAsia" w:hAnsiTheme="minorHAnsi"/>
                <w:noProof/>
                <w:sz w:val="22"/>
                <w:lang w:eastAsia="fr-FR"/>
              </w:rPr>
              <w:tab/>
            </w:r>
            <w:r w:rsidRPr="0063270B">
              <w:rPr>
                <w:rStyle w:val="Lienhypertexte"/>
                <w:b/>
                <w:noProof/>
              </w:rPr>
              <w:t>Présentation du centre Guinot :</w:t>
            </w:r>
            <w:r>
              <w:rPr>
                <w:noProof/>
                <w:webHidden/>
              </w:rPr>
              <w:tab/>
            </w:r>
            <w:r>
              <w:rPr>
                <w:noProof/>
                <w:webHidden/>
              </w:rPr>
              <w:fldChar w:fldCharType="begin"/>
            </w:r>
            <w:r>
              <w:rPr>
                <w:noProof/>
                <w:webHidden/>
              </w:rPr>
              <w:instrText xml:space="preserve"> PAGEREF _Toc106280004 \h </w:instrText>
            </w:r>
            <w:r>
              <w:rPr>
                <w:noProof/>
                <w:webHidden/>
              </w:rPr>
            </w:r>
            <w:r>
              <w:rPr>
                <w:noProof/>
                <w:webHidden/>
              </w:rPr>
              <w:fldChar w:fldCharType="separate"/>
            </w:r>
            <w:r>
              <w:rPr>
                <w:noProof/>
                <w:webHidden/>
              </w:rPr>
              <w:t>3</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5" w:history="1">
            <w:r w:rsidRPr="0063270B">
              <w:rPr>
                <w:rStyle w:val="Lienhypertexte"/>
                <w:rFonts w:eastAsia="Arial" w:cs="Arial"/>
                <w:b/>
                <w:noProof/>
              </w:rPr>
              <w:t>4</w:t>
            </w:r>
            <w:r>
              <w:rPr>
                <w:rFonts w:asciiTheme="minorHAnsi" w:eastAsiaTheme="minorEastAsia" w:hAnsiTheme="minorHAnsi"/>
                <w:noProof/>
                <w:sz w:val="22"/>
                <w:lang w:eastAsia="fr-FR"/>
              </w:rPr>
              <w:tab/>
            </w:r>
            <w:r w:rsidRPr="0063270B">
              <w:rPr>
                <w:rStyle w:val="Lienhypertexte"/>
                <w:rFonts w:eastAsia="Arial" w:cs="Arial"/>
                <w:b/>
                <w:noProof/>
              </w:rPr>
              <w:t>Présentation de l’établissement Bioinformatique :</w:t>
            </w:r>
            <w:r>
              <w:rPr>
                <w:noProof/>
                <w:webHidden/>
              </w:rPr>
              <w:tab/>
            </w:r>
            <w:r>
              <w:rPr>
                <w:noProof/>
                <w:webHidden/>
              </w:rPr>
              <w:fldChar w:fldCharType="begin"/>
            </w:r>
            <w:r>
              <w:rPr>
                <w:noProof/>
                <w:webHidden/>
              </w:rPr>
              <w:instrText xml:space="preserve"> PAGEREF _Toc106280005 \h </w:instrText>
            </w:r>
            <w:r>
              <w:rPr>
                <w:noProof/>
                <w:webHidden/>
              </w:rPr>
            </w:r>
            <w:r>
              <w:rPr>
                <w:noProof/>
                <w:webHidden/>
              </w:rPr>
              <w:fldChar w:fldCharType="separate"/>
            </w:r>
            <w:r>
              <w:rPr>
                <w:noProof/>
                <w:webHidden/>
              </w:rPr>
              <w:t>4</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6" w:history="1">
            <w:r w:rsidRPr="0063270B">
              <w:rPr>
                <w:rStyle w:val="Lienhypertexte"/>
                <w:b/>
                <w:noProof/>
              </w:rPr>
              <w:t>5</w:t>
            </w:r>
            <w:r>
              <w:rPr>
                <w:rFonts w:asciiTheme="minorHAnsi" w:eastAsiaTheme="minorEastAsia" w:hAnsiTheme="minorHAnsi"/>
                <w:noProof/>
                <w:sz w:val="22"/>
                <w:lang w:eastAsia="fr-FR"/>
              </w:rPr>
              <w:tab/>
            </w:r>
            <w:r w:rsidRPr="0063270B">
              <w:rPr>
                <w:rStyle w:val="Lienhypertexte"/>
                <w:b/>
                <w:noProof/>
              </w:rPr>
              <w:t>Introduction sur mon parcours :</w:t>
            </w:r>
            <w:r>
              <w:rPr>
                <w:noProof/>
                <w:webHidden/>
              </w:rPr>
              <w:tab/>
            </w:r>
            <w:r>
              <w:rPr>
                <w:noProof/>
                <w:webHidden/>
              </w:rPr>
              <w:fldChar w:fldCharType="begin"/>
            </w:r>
            <w:r>
              <w:rPr>
                <w:noProof/>
                <w:webHidden/>
              </w:rPr>
              <w:instrText xml:space="preserve"> PAGEREF _Toc106280006 \h </w:instrText>
            </w:r>
            <w:r>
              <w:rPr>
                <w:noProof/>
                <w:webHidden/>
              </w:rPr>
            </w:r>
            <w:r>
              <w:rPr>
                <w:noProof/>
                <w:webHidden/>
              </w:rPr>
              <w:fldChar w:fldCharType="separate"/>
            </w:r>
            <w:r>
              <w:rPr>
                <w:noProof/>
                <w:webHidden/>
              </w:rPr>
              <w:t>5</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7" w:history="1">
            <w:r w:rsidRPr="0063270B">
              <w:rPr>
                <w:rStyle w:val="Lienhypertexte"/>
                <w:b/>
                <w:noProof/>
              </w:rPr>
              <w:t>6</w:t>
            </w:r>
            <w:r>
              <w:rPr>
                <w:rFonts w:asciiTheme="minorHAnsi" w:eastAsiaTheme="minorEastAsia" w:hAnsiTheme="minorHAnsi"/>
                <w:noProof/>
                <w:sz w:val="22"/>
                <w:lang w:eastAsia="fr-FR"/>
              </w:rPr>
              <w:tab/>
            </w:r>
            <w:r w:rsidRPr="0063270B">
              <w:rPr>
                <w:rStyle w:val="Lienhypertexte"/>
                <w:b/>
                <w:noProof/>
              </w:rPr>
              <w:t>Liste des compétences du référentiel :</w:t>
            </w:r>
            <w:r>
              <w:rPr>
                <w:noProof/>
                <w:webHidden/>
              </w:rPr>
              <w:tab/>
            </w:r>
            <w:r>
              <w:rPr>
                <w:noProof/>
                <w:webHidden/>
              </w:rPr>
              <w:fldChar w:fldCharType="begin"/>
            </w:r>
            <w:r>
              <w:rPr>
                <w:noProof/>
                <w:webHidden/>
              </w:rPr>
              <w:instrText xml:space="preserve"> PAGEREF _Toc106280007 \h </w:instrText>
            </w:r>
            <w:r>
              <w:rPr>
                <w:noProof/>
                <w:webHidden/>
              </w:rPr>
            </w:r>
            <w:r>
              <w:rPr>
                <w:noProof/>
                <w:webHidden/>
              </w:rPr>
              <w:fldChar w:fldCharType="separate"/>
            </w:r>
            <w:r>
              <w:rPr>
                <w:noProof/>
                <w:webHidden/>
              </w:rPr>
              <w:t>7</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8" w:history="1">
            <w:r w:rsidRPr="0063270B">
              <w:rPr>
                <w:rStyle w:val="Lienhypertexte"/>
                <w:b/>
                <w:noProof/>
              </w:rPr>
              <w:t>7</w:t>
            </w:r>
            <w:r>
              <w:rPr>
                <w:rFonts w:asciiTheme="minorHAnsi" w:eastAsiaTheme="minorEastAsia" w:hAnsiTheme="minorHAnsi"/>
                <w:noProof/>
                <w:sz w:val="22"/>
                <w:lang w:eastAsia="fr-FR"/>
              </w:rPr>
              <w:tab/>
            </w:r>
            <w:r w:rsidRPr="0063270B">
              <w:rPr>
                <w:rStyle w:val="Lienhypertexte"/>
                <w:b/>
                <w:noProof/>
              </w:rPr>
              <w:t>Projet  de l’organisme de formation BIOGESOFT :</w:t>
            </w:r>
            <w:r>
              <w:rPr>
                <w:noProof/>
                <w:webHidden/>
              </w:rPr>
              <w:tab/>
            </w:r>
            <w:r>
              <w:rPr>
                <w:noProof/>
                <w:webHidden/>
              </w:rPr>
              <w:fldChar w:fldCharType="begin"/>
            </w:r>
            <w:r>
              <w:rPr>
                <w:noProof/>
                <w:webHidden/>
              </w:rPr>
              <w:instrText xml:space="preserve"> PAGEREF _Toc106280008 \h </w:instrText>
            </w:r>
            <w:r>
              <w:rPr>
                <w:noProof/>
                <w:webHidden/>
              </w:rPr>
            </w:r>
            <w:r>
              <w:rPr>
                <w:noProof/>
                <w:webHidden/>
              </w:rPr>
              <w:fldChar w:fldCharType="separate"/>
            </w:r>
            <w:r>
              <w:rPr>
                <w:noProof/>
                <w:webHidden/>
              </w:rPr>
              <w:t>8</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09" w:history="1">
            <w:r w:rsidRPr="0063270B">
              <w:rPr>
                <w:rStyle w:val="Lienhypertexte"/>
                <w:b/>
                <w:noProof/>
              </w:rPr>
              <w:t>8</w:t>
            </w:r>
            <w:r>
              <w:rPr>
                <w:rFonts w:asciiTheme="minorHAnsi" w:eastAsiaTheme="minorEastAsia" w:hAnsiTheme="minorHAnsi"/>
                <w:noProof/>
                <w:sz w:val="22"/>
                <w:lang w:eastAsia="fr-FR"/>
              </w:rPr>
              <w:tab/>
            </w:r>
            <w:r w:rsidRPr="0063270B">
              <w:rPr>
                <w:rStyle w:val="Lienhypertexte"/>
                <w:b/>
                <w:noProof/>
              </w:rPr>
              <w:t>Présentation du projet :</w:t>
            </w:r>
            <w:r>
              <w:rPr>
                <w:noProof/>
                <w:webHidden/>
              </w:rPr>
              <w:tab/>
            </w:r>
            <w:r>
              <w:rPr>
                <w:noProof/>
                <w:webHidden/>
              </w:rPr>
              <w:fldChar w:fldCharType="begin"/>
            </w:r>
            <w:r>
              <w:rPr>
                <w:noProof/>
                <w:webHidden/>
              </w:rPr>
              <w:instrText xml:space="preserve"> PAGEREF _Toc106280009 \h </w:instrText>
            </w:r>
            <w:r>
              <w:rPr>
                <w:noProof/>
                <w:webHidden/>
              </w:rPr>
            </w:r>
            <w:r>
              <w:rPr>
                <w:noProof/>
                <w:webHidden/>
              </w:rPr>
              <w:fldChar w:fldCharType="separate"/>
            </w:r>
            <w:r>
              <w:rPr>
                <w:noProof/>
                <w:webHidden/>
              </w:rPr>
              <w:t>10</w:t>
            </w:r>
            <w:r>
              <w:rPr>
                <w:noProof/>
                <w:webHidden/>
              </w:rPr>
              <w:fldChar w:fldCharType="end"/>
            </w:r>
          </w:hyperlink>
        </w:p>
        <w:p w:rsidR="00894A0C" w:rsidRDefault="00894A0C">
          <w:pPr>
            <w:pStyle w:val="TM1"/>
            <w:tabs>
              <w:tab w:val="left" w:pos="480"/>
              <w:tab w:val="right" w:leader="dot" w:pos="9062"/>
            </w:tabs>
            <w:rPr>
              <w:rFonts w:asciiTheme="minorHAnsi" w:eastAsiaTheme="minorEastAsia" w:hAnsiTheme="minorHAnsi"/>
              <w:noProof/>
              <w:sz w:val="22"/>
              <w:lang w:eastAsia="fr-FR"/>
            </w:rPr>
          </w:pPr>
          <w:hyperlink w:anchor="_Toc106280010" w:history="1">
            <w:r w:rsidRPr="0063270B">
              <w:rPr>
                <w:rStyle w:val="Lienhypertexte"/>
                <w:rFonts w:cs="Arial"/>
                <w:b/>
                <w:noProof/>
              </w:rPr>
              <w:t>9</w:t>
            </w:r>
            <w:r>
              <w:rPr>
                <w:rFonts w:asciiTheme="minorHAnsi" w:eastAsiaTheme="minorEastAsia" w:hAnsiTheme="minorHAnsi"/>
                <w:noProof/>
                <w:sz w:val="22"/>
                <w:lang w:eastAsia="fr-FR"/>
              </w:rPr>
              <w:tab/>
            </w:r>
            <w:r w:rsidRPr="0063270B">
              <w:rPr>
                <w:rStyle w:val="Lienhypertexte"/>
                <w:rFonts w:cs="Arial"/>
                <w:b/>
                <w:noProof/>
              </w:rPr>
              <w:t>Cahier des charges :</w:t>
            </w:r>
            <w:r>
              <w:rPr>
                <w:noProof/>
                <w:webHidden/>
              </w:rPr>
              <w:tab/>
            </w:r>
            <w:r>
              <w:rPr>
                <w:noProof/>
                <w:webHidden/>
              </w:rPr>
              <w:fldChar w:fldCharType="begin"/>
            </w:r>
            <w:r>
              <w:rPr>
                <w:noProof/>
                <w:webHidden/>
              </w:rPr>
              <w:instrText xml:space="preserve"> PAGEREF _Toc106280010 \h </w:instrText>
            </w:r>
            <w:r>
              <w:rPr>
                <w:noProof/>
                <w:webHidden/>
              </w:rPr>
            </w:r>
            <w:r>
              <w:rPr>
                <w:noProof/>
                <w:webHidden/>
              </w:rPr>
              <w:fldChar w:fldCharType="separate"/>
            </w:r>
            <w:r>
              <w:rPr>
                <w:noProof/>
                <w:webHidden/>
              </w:rPr>
              <w:t>14</w:t>
            </w:r>
            <w:r>
              <w:rPr>
                <w:noProof/>
                <w:webHidden/>
              </w:rPr>
              <w:fldChar w:fldCharType="end"/>
            </w:r>
          </w:hyperlink>
        </w:p>
        <w:p w:rsidR="00894A0C" w:rsidRDefault="00894A0C">
          <w:pPr>
            <w:pStyle w:val="TM1"/>
            <w:tabs>
              <w:tab w:val="left" w:pos="660"/>
              <w:tab w:val="right" w:leader="dot" w:pos="9062"/>
            </w:tabs>
            <w:rPr>
              <w:rFonts w:asciiTheme="minorHAnsi" w:eastAsiaTheme="minorEastAsia" w:hAnsiTheme="minorHAnsi"/>
              <w:noProof/>
              <w:sz w:val="22"/>
              <w:lang w:eastAsia="fr-FR"/>
            </w:rPr>
          </w:pPr>
          <w:hyperlink w:anchor="_Toc106280011" w:history="1">
            <w:r w:rsidRPr="0063270B">
              <w:rPr>
                <w:rStyle w:val="Lienhypertexte"/>
                <w:b/>
                <w:noProof/>
              </w:rPr>
              <w:t>10</w:t>
            </w:r>
            <w:r>
              <w:rPr>
                <w:rFonts w:asciiTheme="minorHAnsi" w:eastAsiaTheme="minorEastAsia" w:hAnsiTheme="minorHAnsi"/>
                <w:noProof/>
                <w:sz w:val="22"/>
                <w:lang w:eastAsia="fr-FR"/>
              </w:rPr>
              <w:tab/>
            </w:r>
            <w:r w:rsidRPr="0063270B">
              <w:rPr>
                <w:rStyle w:val="Lienhypertexte"/>
                <w:b/>
                <w:noProof/>
              </w:rPr>
              <w:t>Techniques à adopter :</w:t>
            </w:r>
            <w:r>
              <w:rPr>
                <w:noProof/>
                <w:webHidden/>
              </w:rPr>
              <w:tab/>
            </w:r>
            <w:r>
              <w:rPr>
                <w:noProof/>
                <w:webHidden/>
              </w:rPr>
              <w:fldChar w:fldCharType="begin"/>
            </w:r>
            <w:r>
              <w:rPr>
                <w:noProof/>
                <w:webHidden/>
              </w:rPr>
              <w:instrText xml:space="preserve"> PAGEREF _Toc106280011 \h </w:instrText>
            </w:r>
            <w:r>
              <w:rPr>
                <w:noProof/>
                <w:webHidden/>
              </w:rPr>
            </w:r>
            <w:r>
              <w:rPr>
                <w:noProof/>
                <w:webHidden/>
              </w:rPr>
              <w:fldChar w:fldCharType="separate"/>
            </w:r>
            <w:r>
              <w:rPr>
                <w:noProof/>
                <w:webHidden/>
              </w:rPr>
              <w:t>22</w:t>
            </w:r>
            <w:r>
              <w:rPr>
                <w:noProof/>
                <w:webHidden/>
              </w:rPr>
              <w:fldChar w:fldCharType="end"/>
            </w:r>
          </w:hyperlink>
        </w:p>
        <w:p w:rsidR="00894A0C" w:rsidRDefault="00894A0C">
          <w:pPr>
            <w:pStyle w:val="TM1"/>
            <w:tabs>
              <w:tab w:val="left" w:pos="660"/>
              <w:tab w:val="right" w:leader="dot" w:pos="9062"/>
            </w:tabs>
            <w:rPr>
              <w:rFonts w:asciiTheme="minorHAnsi" w:eastAsiaTheme="minorEastAsia" w:hAnsiTheme="minorHAnsi"/>
              <w:noProof/>
              <w:sz w:val="22"/>
              <w:lang w:eastAsia="fr-FR"/>
            </w:rPr>
          </w:pPr>
          <w:hyperlink w:anchor="_Toc106280012" w:history="1">
            <w:r w:rsidRPr="0063270B">
              <w:rPr>
                <w:rStyle w:val="Lienhypertexte"/>
                <w:b/>
                <w:noProof/>
              </w:rPr>
              <w:t>11</w:t>
            </w:r>
            <w:r>
              <w:rPr>
                <w:rFonts w:asciiTheme="minorHAnsi" w:eastAsiaTheme="minorEastAsia" w:hAnsiTheme="minorHAnsi"/>
                <w:noProof/>
                <w:sz w:val="22"/>
                <w:lang w:eastAsia="fr-FR"/>
              </w:rPr>
              <w:tab/>
            </w:r>
            <w:r w:rsidRPr="0063270B">
              <w:rPr>
                <w:rStyle w:val="Lienhypertexte"/>
                <w:b/>
                <w:noProof/>
              </w:rPr>
              <w:t>Analyse et conception :</w:t>
            </w:r>
            <w:r>
              <w:rPr>
                <w:noProof/>
                <w:webHidden/>
              </w:rPr>
              <w:tab/>
            </w:r>
            <w:r>
              <w:rPr>
                <w:noProof/>
                <w:webHidden/>
              </w:rPr>
              <w:fldChar w:fldCharType="begin"/>
            </w:r>
            <w:r>
              <w:rPr>
                <w:noProof/>
                <w:webHidden/>
              </w:rPr>
              <w:instrText xml:space="preserve"> PAGEREF _Toc106280012 \h </w:instrText>
            </w:r>
            <w:r>
              <w:rPr>
                <w:noProof/>
                <w:webHidden/>
              </w:rPr>
            </w:r>
            <w:r>
              <w:rPr>
                <w:noProof/>
                <w:webHidden/>
              </w:rPr>
              <w:fldChar w:fldCharType="separate"/>
            </w:r>
            <w:r>
              <w:rPr>
                <w:noProof/>
                <w:webHidden/>
              </w:rPr>
              <w:t>23</w:t>
            </w:r>
            <w:r>
              <w:rPr>
                <w:noProof/>
                <w:webHidden/>
              </w:rPr>
              <w:fldChar w:fldCharType="end"/>
            </w:r>
          </w:hyperlink>
        </w:p>
        <w:p w:rsidR="00894A0C" w:rsidRDefault="00894A0C">
          <w:pPr>
            <w:pStyle w:val="TM2"/>
            <w:tabs>
              <w:tab w:val="left" w:pos="1100"/>
              <w:tab w:val="right" w:leader="dot" w:pos="9062"/>
            </w:tabs>
            <w:rPr>
              <w:rFonts w:asciiTheme="minorHAnsi" w:eastAsiaTheme="minorEastAsia" w:hAnsiTheme="minorHAnsi"/>
              <w:noProof/>
              <w:sz w:val="22"/>
              <w:lang w:eastAsia="fr-FR"/>
            </w:rPr>
          </w:pPr>
          <w:hyperlink w:anchor="_Toc106280013" w:history="1">
            <w:r w:rsidRPr="0063270B">
              <w:rPr>
                <w:rStyle w:val="Lienhypertexte"/>
                <w:b/>
                <w:noProof/>
              </w:rPr>
              <w:t>11.1</w:t>
            </w:r>
            <w:r>
              <w:rPr>
                <w:rFonts w:asciiTheme="minorHAnsi" w:eastAsiaTheme="minorEastAsia" w:hAnsiTheme="minorHAnsi"/>
                <w:noProof/>
                <w:sz w:val="22"/>
                <w:lang w:eastAsia="fr-FR"/>
              </w:rPr>
              <w:tab/>
            </w:r>
            <w:r w:rsidRPr="0063270B">
              <w:rPr>
                <w:rStyle w:val="Lienhypertexte"/>
                <w:b/>
                <w:noProof/>
              </w:rPr>
              <w:t>Le diagramme de classes :</w:t>
            </w:r>
            <w:r>
              <w:rPr>
                <w:noProof/>
                <w:webHidden/>
              </w:rPr>
              <w:tab/>
            </w:r>
            <w:r>
              <w:rPr>
                <w:noProof/>
                <w:webHidden/>
              </w:rPr>
              <w:fldChar w:fldCharType="begin"/>
            </w:r>
            <w:r>
              <w:rPr>
                <w:noProof/>
                <w:webHidden/>
              </w:rPr>
              <w:instrText xml:space="preserve"> PAGEREF _Toc106280013 \h </w:instrText>
            </w:r>
            <w:r>
              <w:rPr>
                <w:noProof/>
                <w:webHidden/>
              </w:rPr>
            </w:r>
            <w:r>
              <w:rPr>
                <w:noProof/>
                <w:webHidden/>
              </w:rPr>
              <w:fldChar w:fldCharType="separate"/>
            </w:r>
            <w:r>
              <w:rPr>
                <w:noProof/>
                <w:webHidden/>
              </w:rPr>
              <w:t>28</w:t>
            </w:r>
            <w:r>
              <w:rPr>
                <w:noProof/>
                <w:webHidden/>
              </w:rPr>
              <w:fldChar w:fldCharType="end"/>
            </w:r>
          </w:hyperlink>
        </w:p>
        <w:p w:rsidR="00894A0C" w:rsidRDefault="00894A0C">
          <w:pPr>
            <w:pStyle w:val="TM1"/>
            <w:tabs>
              <w:tab w:val="left" w:pos="660"/>
              <w:tab w:val="right" w:leader="dot" w:pos="9062"/>
            </w:tabs>
            <w:rPr>
              <w:rFonts w:asciiTheme="minorHAnsi" w:eastAsiaTheme="minorEastAsia" w:hAnsiTheme="minorHAnsi"/>
              <w:noProof/>
              <w:sz w:val="22"/>
              <w:lang w:eastAsia="fr-FR"/>
            </w:rPr>
          </w:pPr>
          <w:hyperlink w:anchor="_Toc106280014" w:history="1">
            <w:r w:rsidRPr="0063270B">
              <w:rPr>
                <w:rStyle w:val="Lienhypertexte"/>
                <w:b/>
                <w:noProof/>
              </w:rPr>
              <w:t>12</w:t>
            </w:r>
            <w:r>
              <w:rPr>
                <w:rFonts w:asciiTheme="minorHAnsi" w:eastAsiaTheme="minorEastAsia" w:hAnsiTheme="minorHAnsi"/>
                <w:noProof/>
                <w:sz w:val="22"/>
                <w:lang w:eastAsia="fr-FR"/>
              </w:rPr>
              <w:tab/>
            </w:r>
            <w:r w:rsidRPr="0063270B">
              <w:rPr>
                <w:rStyle w:val="Lienhypertexte"/>
                <w:b/>
                <w:noProof/>
              </w:rPr>
              <w:t>Base de données et jeux de données Sur Symfony :</w:t>
            </w:r>
            <w:r>
              <w:rPr>
                <w:noProof/>
                <w:webHidden/>
              </w:rPr>
              <w:tab/>
            </w:r>
            <w:r>
              <w:rPr>
                <w:noProof/>
                <w:webHidden/>
              </w:rPr>
              <w:fldChar w:fldCharType="begin"/>
            </w:r>
            <w:r>
              <w:rPr>
                <w:noProof/>
                <w:webHidden/>
              </w:rPr>
              <w:instrText xml:space="preserve"> PAGEREF _Toc106280014 \h </w:instrText>
            </w:r>
            <w:r>
              <w:rPr>
                <w:noProof/>
                <w:webHidden/>
              </w:rPr>
            </w:r>
            <w:r>
              <w:rPr>
                <w:noProof/>
                <w:webHidden/>
              </w:rPr>
              <w:fldChar w:fldCharType="separate"/>
            </w:r>
            <w:r>
              <w:rPr>
                <w:noProof/>
                <w:webHidden/>
              </w:rPr>
              <w:t>31</w:t>
            </w:r>
            <w:r>
              <w:rPr>
                <w:noProof/>
                <w:webHidden/>
              </w:rPr>
              <w:fldChar w:fldCharType="end"/>
            </w:r>
          </w:hyperlink>
        </w:p>
        <w:p w:rsidR="00894A0C" w:rsidRDefault="00894A0C">
          <w:pPr>
            <w:pStyle w:val="TM1"/>
            <w:tabs>
              <w:tab w:val="left" w:pos="660"/>
              <w:tab w:val="right" w:leader="dot" w:pos="9062"/>
            </w:tabs>
            <w:rPr>
              <w:rFonts w:asciiTheme="minorHAnsi" w:eastAsiaTheme="minorEastAsia" w:hAnsiTheme="minorHAnsi"/>
              <w:noProof/>
              <w:sz w:val="22"/>
              <w:lang w:eastAsia="fr-FR"/>
            </w:rPr>
          </w:pPr>
          <w:hyperlink w:anchor="_Toc106280015" w:history="1">
            <w:r w:rsidRPr="0063270B">
              <w:rPr>
                <w:rStyle w:val="Lienhypertexte"/>
                <w:rFonts w:ascii="Consolas" w:eastAsia="Times New Roman" w:hAnsi="Consolas" w:cs="Times New Roman"/>
                <w:b/>
                <w:noProof/>
                <w:lang w:eastAsia="fr-FR"/>
              </w:rPr>
              <w:t>13</w:t>
            </w:r>
            <w:r>
              <w:rPr>
                <w:rFonts w:asciiTheme="minorHAnsi" w:eastAsiaTheme="minorEastAsia" w:hAnsiTheme="minorHAnsi"/>
                <w:noProof/>
                <w:sz w:val="22"/>
                <w:lang w:eastAsia="fr-FR"/>
              </w:rPr>
              <w:tab/>
            </w:r>
            <w:r w:rsidRPr="0063270B">
              <w:rPr>
                <w:rStyle w:val="Lienhypertexte"/>
                <w:rFonts w:ascii="Consolas" w:eastAsia="Times New Roman" w:hAnsi="Consolas" w:cs="Times New Roman"/>
                <w:b/>
                <w:noProof/>
                <w:lang w:eastAsia="fr-FR"/>
              </w:rPr>
              <w:t>Description d’une situation de travail ayant nécessité une recherche</w:t>
            </w:r>
            <w:r>
              <w:rPr>
                <w:noProof/>
                <w:webHidden/>
              </w:rPr>
              <w:tab/>
            </w:r>
            <w:r>
              <w:rPr>
                <w:noProof/>
                <w:webHidden/>
              </w:rPr>
              <w:fldChar w:fldCharType="begin"/>
            </w:r>
            <w:r>
              <w:rPr>
                <w:noProof/>
                <w:webHidden/>
              </w:rPr>
              <w:instrText xml:space="preserve"> PAGEREF _Toc106280015 \h </w:instrText>
            </w:r>
            <w:r>
              <w:rPr>
                <w:noProof/>
                <w:webHidden/>
              </w:rPr>
            </w:r>
            <w:r>
              <w:rPr>
                <w:noProof/>
                <w:webHidden/>
              </w:rPr>
              <w:fldChar w:fldCharType="separate"/>
            </w:r>
            <w:r>
              <w:rPr>
                <w:noProof/>
                <w:webHidden/>
              </w:rPr>
              <w:t>33</w:t>
            </w:r>
            <w:r>
              <w:rPr>
                <w:noProof/>
                <w:webHidden/>
              </w:rPr>
              <w:fldChar w:fldCharType="end"/>
            </w:r>
          </w:hyperlink>
        </w:p>
        <w:p w:rsidR="00894A0C" w:rsidRDefault="00894A0C">
          <w:pPr>
            <w:pStyle w:val="TM1"/>
            <w:tabs>
              <w:tab w:val="left" w:pos="660"/>
              <w:tab w:val="right" w:leader="dot" w:pos="9062"/>
            </w:tabs>
            <w:rPr>
              <w:rFonts w:asciiTheme="minorHAnsi" w:eastAsiaTheme="minorEastAsia" w:hAnsiTheme="minorHAnsi"/>
              <w:noProof/>
              <w:sz w:val="22"/>
              <w:lang w:eastAsia="fr-FR"/>
            </w:rPr>
          </w:pPr>
          <w:hyperlink w:anchor="_Toc106280016" w:history="1">
            <w:r w:rsidRPr="0063270B">
              <w:rPr>
                <w:rStyle w:val="Lienhypertexte"/>
                <w:rFonts w:ascii="Consolas" w:eastAsia="Times New Roman" w:hAnsi="Consolas" w:cs="Times New Roman"/>
                <w:b/>
                <w:noProof/>
                <w:lang w:eastAsia="fr-FR"/>
              </w:rPr>
              <w:t>14</w:t>
            </w:r>
            <w:r>
              <w:rPr>
                <w:rFonts w:asciiTheme="minorHAnsi" w:eastAsiaTheme="minorEastAsia" w:hAnsiTheme="minorHAnsi"/>
                <w:noProof/>
                <w:sz w:val="22"/>
                <w:lang w:eastAsia="fr-FR"/>
              </w:rPr>
              <w:tab/>
            </w:r>
            <w:r w:rsidRPr="0063270B">
              <w:rPr>
                <w:rStyle w:val="Lienhypertexte"/>
                <w:rFonts w:ascii="Consolas" w:eastAsia="Times New Roman" w:hAnsi="Consolas" w:cs="Times New Roman"/>
                <w:b/>
                <w:noProof/>
                <w:lang w:eastAsia="fr-FR"/>
              </w:rPr>
              <w:t>en Anglais :</w:t>
            </w:r>
            <w:r>
              <w:rPr>
                <w:noProof/>
                <w:webHidden/>
              </w:rPr>
              <w:tab/>
            </w:r>
            <w:r>
              <w:rPr>
                <w:noProof/>
                <w:webHidden/>
              </w:rPr>
              <w:fldChar w:fldCharType="begin"/>
            </w:r>
            <w:r>
              <w:rPr>
                <w:noProof/>
                <w:webHidden/>
              </w:rPr>
              <w:instrText xml:space="preserve"> PAGEREF _Toc106280016 \h </w:instrText>
            </w:r>
            <w:r>
              <w:rPr>
                <w:noProof/>
                <w:webHidden/>
              </w:rPr>
            </w:r>
            <w:r>
              <w:rPr>
                <w:noProof/>
                <w:webHidden/>
              </w:rPr>
              <w:fldChar w:fldCharType="separate"/>
            </w:r>
            <w:r>
              <w:rPr>
                <w:noProof/>
                <w:webHidden/>
              </w:rPr>
              <w:t>33</w:t>
            </w:r>
            <w:r>
              <w:rPr>
                <w:noProof/>
                <w:webHidden/>
              </w:rPr>
              <w:fldChar w:fldCharType="end"/>
            </w:r>
          </w:hyperlink>
        </w:p>
        <w:p w:rsidR="004D7AD1" w:rsidRDefault="004D7AD1">
          <w:r>
            <w:rPr>
              <w:b/>
              <w:bCs/>
            </w:rPr>
            <w:fldChar w:fldCharType="end"/>
          </w:r>
        </w:p>
      </w:sdtContent>
    </w:sdt>
    <w:p w:rsidR="00DF36C1" w:rsidRDefault="00DF36C1">
      <w:pPr>
        <w:sectPr w:rsidR="00DF36C1">
          <w:pgSz w:w="11906" w:h="16838"/>
          <w:pgMar w:top="1417" w:right="1417" w:bottom="1417" w:left="1417" w:header="708" w:footer="708" w:gutter="0"/>
          <w:cols w:space="708"/>
          <w:docGrid w:linePitch="360"/>
        </w:sectPr>
      </w:pPr>
    </w:p>
    <w:p w:rsidR="00DF36C1" w:rsidRDefault="00DF36C1"/>
    <w:p w:rsidR="004D7AD1" w:rsidRDefault="004D7AD1"/>
    <w:p w:rsidR="004D7AD1" w:rsidRPr="00174739" w:rsidRDefault="004D7AD1" w:rsidP="001D55AD">
      <w:pPr>
        <w:pStyle w:val="Titre1"/>
      </w:pPr>
      <w:bookmarkStart w:id="0" w:name="_Ref105105957"/>
      <w:bookmarkStart w:id="1" w:name="_Ref105105975"/>
      <w:bookmarkStart w:id="2" w:name="_Toc105108332"/>
      <w:bookmarkStart w:id="3" w:name="_Toc105481608"/>
      <w:bookmarkStart w:id="4" w:name="_Toc106280002"/>
      <w:r w:rsidRPr="00174739">
        <w:t>Remerciement</w:t>
      </w:r>
      <w:bookmarkEnd w:id="0"/>
      <w:bookmarkEnd w:id="1"/>
      <w:bookmarkEnd w:id="2"/>
      <w:r w:rsidRPr="00174739">
        <w:t>s :</w:t>
      </w:r>
      <w:bookmarkEnd w:id="3"/>
      <w:bookmarkEnd w:id="4"/>
    </w:p>
    <w:p w:rsidR="004D7AD1" w:rsidRDefault="004D7AD1" w:rsidP="004D7AD1"/>
    <w:p w:rsidR="004D7AD1" w:rsidRPr="00035360" w:rsidRDefault="004D7AD1" w:rsidP="004D7AD1">
      <w:r w:rsidRPr="00035360">
        <w:t xml:space="preserve">J’ai réalisé mon stage au sein de </w:t>
      </w:r>
    </w:p>
    <w:p w:rsidR="004D7AD1" w:rsidRPr="00035360" w:rsidRDefault="004D7AD1" w:rsidP="004D7AD1">
      <w:proofErr w:type="gramStart"/>
      <w:r w:rsidRPr="00035360">
        <w:t>c’est</w:t>
      </w:r>
      <w:proofErr w:type="gramEnd"/>
      <w:r w:rsidRPr="00035360">
        <w:t xml:space="preserve"> pour moi une expérience très enrichissante tant sur le plan professionnel que personnel.</w:t>
      </w:r>
    </w:p>
    <w:p w:rsidR="004D7AD1" w:rsidRPr="00035360" w:rsidRDefault="004D7AD1" w:rsidP="004D7AD1">
      <w:r w:rsidRPr="00035360">
        <w:t>Je tiens tout d’abord à remercier Monsieur Igor PALAKOT</w:t>
      </w:r>
    </w:p>
    <w:p w:rsidR="004D7AD1" w:rsidRPr="00035360" w:rsidRDefault="004D7AD1" w:rsidP="004D7AD1">
      <w:proofErr w:type="gramStart"/>
      <w:r w:rsidRPr="00035360">
        <w:t>mon</w:t>
      </w:r>
      <w:proofErr w:type="gramEnd"/>
      <w:r w:rsidRPr="00035360">
        <w:t xml:space="preserve"> tuteur ainsi que mon mentor tout au long de ce stage, ces précieux conseils m’ont fait grandement avancer sur ce projet. </w:t>
      </w:r>
    </w:p>
    <w:p w:rsidR="004D7AD1" w:rsidRPr="00035360" w:rsidRDefault="004D7AD1" w:rsidP="004D7AD1">
      <w:r w:rsidRPr="00035360">
        <w:t xml:space="preserve">Enfin je remercie toute l’équipe pédagogique qui a contribué à la réussite dans mon parcours de formation notamment Mr Gilles LEVY et Monsieur Igor PALAKOT mes formateurs en informatique qui </w:t>
      </w:r>
    </w:p>
    <w:p w:rsidR="004D7AD1" w:rsidRPr="00035360" w:rsidRDefault="004D7AD1" w:rsidP="004D7AD1">
      <w:proofErr w:type="gramStart"/>
      <w:r w:rsidRPr="00035360">
        <w:t>m’ont</w:t>
      </w:r>
      <w:proofErr w:type="gramEnd"/>
      <w:r w:rsidRPr="00035360">
        <w:t xml:space="preserve"> encadré et formé dans le développement web.</w:t>
      </w:r>
    </w:p>
    <w:p w:rsidR="004D7AD1" w:rsidRPr="00035360" w:rsidRDefault="004D7AD1" w:rsidP="004D7AD1"/>
    <w:p w:rsidR="004D7AD1" w:rsidRDefault="004D7AD1" w:rsidP="004D7AD1"/>
    <w:p w:rsidR="004D7AD1" w:rsidRPr="00A46CBA" w:rsidRDefault="004D7AD1" w:rsidP="002365F3">
      <w:pPr>
        <w:pStyle w:val="Titre1"/>
        <w:rPr>
          <w:rFonts w:ascii="Times New Roman" w:hAnsi="Times New Roman" w:cs="Times New Roman"/>
          <w:b/>
          <w:sz w:val="24"/>
          <w:szCs w:val="24"/>
        </w:rPr>
      </w:pPr>
      <w:bookmarkStart w:id="5" w:name="_Toc105481609"/>
      <w:bookmarkStart w:id="6" w:name="_Toc106280003"/>
      <w:r w:rsidRPr="00A46CBA">
        <w:rPr>
          <w:rFonts w:ascii="Times New Roman" w:hAnsi="Times New Roman" w:cs="Times New Roman"/>
          <w:b/>
          <w:sz w:val="24"/>
          <w:szCs w:val="24"/>
        </w:rPr>
        <w:t>INTRODUCTION :</w:t>
      </w:r>
      <w:bookmarkEnd w:id="5"/>
      <w:bookmarkEnd w:id="6"/>
    </w:p>
    <w:p w:rsidR="003763D7" w:rsidRDefault="003763D7" w:rsidP="004D7AD1">
      <w:pPr>
        <w:spacing w:after="0" w:line="276" w:lineRule="auto"/>
        <w:jc w:val="both"/>
        <w:rPr>
          <w:rFonts w:cs="Times New Roman"/>
          <w:szCs w:val="24"/>
        </w:rPr>
      </w:pPr>
    </w:p>
    <w:p w:rsidR="003763D7" w:rsidRPr="00035360" w:rsidRDefault="003763D7" w:rsidP="004D7AD1">
      <w:pPr>
        <w:spacing w:after="0" w:line="276" w:lineRule="auto"/>
        <w:jc w:val="both"/>
        <w:rPr>
          <w:rFonts w:cs="Times New Roman"/>
          <w:szCs w:val="24"/>
        </w:rPr>
      </w:pPr>
    </w:p>
    <w:p w:rsidR="00BF70CC" w:rsidRPr="00035360" w:rsidRDefault="00BF70CC" w:rsidP="00BF70CC">
      <w:pPr>
        <w:spacing w:after="0" w:line="276" w:lineRule="auto"/>
        <w:jc w:val="both"/>
        <w:rPr>
          <w:rFonts w:cs="Times New Roman"/>
          <w:szCs w:val="24"/>
        </w:rPr>
      </w:pPr>
      <w:r w:rsidRPr="00035360">
        <w:rPr>
          <w:rFonts w:cs="Times New Roman"/>
          <w:szCs w:val="24"/>
        </w:rPr>
        <w:t>N’ayant pas trouvé de stage pour des raisons administratives,</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Mon référent monsieur Igor, m’a suggéré de Faire le stage en interne en attendant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que</w:t>
      </w:r>
      <w:proofErr w:type="gramEnd"/>
      <w:r w:rsidRPr="00035360">
        <w:rPr>
          <w:rFonts w:cs="Times New Roman"/>
          <w:szCs w:val="24"/>
        </w:rPr>
        <w:t xml:space="preserve"> mes recherches de stage aboutissent.</w:t>
      </w:r>
    </w:p>
    <w:p w:rsidR="00BF70CC" w:rsidRPr="00035360" w:rsidRDefault="00BF70CC" w:rsidP="00BF70CC">
      <w:pPr>
        <w:pStyle w:val="Paragraphedeliste"/>
        <w:numPr>
          <w:ilvl w:val="0"/>
          <w:numId w:val="1"/>
        </w:numPr>
        <w:spacing w:after="0" w:line="276" w:lineRule="auto"/>
        <w:jc w:val="both"/>
        <w:rPr>
          <w:rFonts w:cs="Times New Roman"/>
          <w:szCs w:val="24"/>
        </w:rPr>
      </w:pPr>
      <w:r w:rsidRPr="00035360">
        <w:rPr>
          <w:rFonts w:cs="Times New Roman"/>
          <w:szCs w:val="24"/>
        </w:rPr>
        <w:t>Projet interne :</w:t>
      </w:r>
    </w:p>
    <w:p w:rsidR="00BF70CC" w:rsidRPr="00035360" w:rsidRDefault="00BF70CC" w:rsidP="00BF70CC">
      <w:pPr>
        <w:spacing w:after="0" w:line="276" w:lineRule="auto"/>
        <w:jc w:val="both"/>
        <w:rPr>
          <w:rFonts w:cs="Times New Roman"/>
          <w:szCs w:val="24"/>
        </w:rPr>
      </w:pPr>
      <w:r w:rsidRPr="00035360">
        <w:rPr>
          <w:rFonts w:cs="Times New Roman"/>
          <w:szCs w:val="24"/>
        </w:rPr>
        <w:t>Application : ‘STAGIAIRE-GUINOT.COM’</w:t>
      </w:r>
    </w:p>
    <w:p w:rsidR="00BF70CC" w:rsidRPr="00035360" w:rsidRDefault="00BF70CC" w:rsidP="00BF70CC">
      <w:pPr>
        <w:spacing w:after="0" w:line="276" w:lineRule="auto"/>
        <w:jc w:val="both"/>
        <w:rPr>
          <w:rFonts w:cs="Times New Roman"/>
          <w:szCs w:val="24"/>
        </w:rPr>
      </w:pPr>
    </w:p>
    <w:p w:rsidR="00BF70CC" w:rsidRPr="00035360" w:rsidRDefault="00BF70CC" w:rsidP="00BF70CC">
      <w:pPr>
        <w:spacing w:after="0" w:line="276" w:lineRule="auto"/>
        <w:jc w:val="both"/>
        <w:rPr>
          <w:rFonts w:cs="Times New Roman"/>
          <w:szCs w:val="24"/>
        </w:rPr>
      </w:pPr>
      <w:r w:rsidRPr="00035360">
        <w:rPr>
          <w:rFonts w:cs="Times New Roman"/>
          <w:szCs w:val="24"/>
        </w:rPr>
        <w:t>Je devais prendre part au projet en cours qui consisté à mettre</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une</w:t>
      </w:r>
      <w:proofErr w:type="gramEnd"/>
      <w:r w:rsidRPr="00035360">
        <w:rPr>
          <w:rFonts w:cs="Times New Roman"/>
          <w:szCs w:val="24"/>
        </w:rPr>
        <w:t xml:space="preserve"> messagerie privé pour les stagiaire qui ont fréquenté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le</w:t>
      </w:r>
      <w:proofErr w:type="gramEnd"/>
      <w:r w:rsidRPr="00035360">
        <w:rPr>
          <w:rFonts w:cs="Times New Roman"/>
          <w:szCs w:val="24"/>
        </w:rPr>
        <w:t xml:space="preserve"> centre Paul </w:t>
      </w:r>
      <w:proofErr w:type="spellStart"/>
      <w:r w:rsidRPr="00035360">
        <w:rPr>
          <w:rFonts w:cs="Times New Roman"/>
          <w:szCs w:val="24"/>
        </w:rPr>
        <w:t>Guinot</w:t>
      </w:r>
      <w:proofErr w:type="spellEnd"/>
    </w:p>
    <w:p w:rsidR="00BF70CC" w:rsidRPr="00035360" w:rsidRDefault="00BF70CC" w:rsidP="00BF70CC">
      <w:pPr>
        <w:spacing w:after="0" w:line="276" w:lineRule="auto"/>
        <w:jc w:val="both"/>
        <w:rPr>
          <w:rFonts w:cs="Times New Roman"/>
          <w:szCs w:val="24"/>
        </w:rPr>
      </w:pPr>
      <w:r w:rsidRPr="00035360">
        <w:rPr>
          <w:rFonts w:cs="Times New Roman"/>
          <w:szCs w:val="24"/>
        </w:rPr>
        <w:t>Pendant ces dix dernières années.</w:t>
      </w:r>
    </w:p>
    <w:p w:rsidR="00BF70CC" w:rsidRPr="00035360" w:rsidRDefault="00BF70CC" w:rsidP="00BF70CC">
      <w:r w:rsidRPr="00035360">
        <w:t xml:space="preserve">Le site : "STAGIAIRES-GUINOT», est une application en ligne, spécialisé </w:t>
      </w:r>
    </w:p>
    <w:p w:rsidR="00BF70CC" w:rsidRPr="00035360" w:rsidRDefault="00BF70CC" w:rsidP="00BF70CC">
      <w:proofErr w:type="gramStart"/>
      <w:r w:rsidRPr="00035360">
        <w:t>dans</w:t>
      </w:r>
      <w:proofErr w:type="gramEnd"/>
      <w:r w:rsidRPr="00035360">
        <w:t xml:space="preserve"> la recherche de personnes qui ont fréquenté Le même établissement : Centre de Formation </w:t>
      </w:r>
    </w:p>
    <w:p w:rsidR="00BF70CC" w:rsidRPr="00035360" w:rsidRDefault="00BF70CC" w:rsidP="00BF70CC">
      <w:proofErr w:type="gramStart"/>
      <w:r w:rsidRPr="00035360">
        <w:t>et</w:t>
      </w:r>
      <w:proofErr w:type="gramEnd"/>
      <w:r w:rsidRPr="00035360">
        <w:t xml:space="preserve"> de rééducation Professionnelle pour Malvoyants Paul et ... Villejuif (94814).</w:t>
      </w:r>
    </w:p>
    <w:p w:rsidR="00BF70CC" w:rsidRPr="00035360" w:rsidRDefault="00BF70CC" w:rsidP="00BF70CC">
      <w:r w:rsidRPr="00035360">
        <w:t xml:space="preserve">Cette plateforme en ligne, offre un espace de rencontre, de souvenirs, d’apprentissage, d’échange  </w:t>
      </w:r>
    </w:p>
    <w:p w:rsidR="00BF70CC" w:rsidRPr="00035360" w:rsidRDefault="00BF70CC" w:rsidP="00BF70CC">
      <w:r w:rsidRPr="00035360">
        <w:t xml:space="preserve">et de partage d’expériences professionnel entre les anciens stagiaires qui ont fréquenté l’établissement et les nouveau stagiaires qui le </w:t>
      </w:r>
      <w:proofErr w:type="gramStart"/>
      <w:r w:rsidRPr="00035360">
        <w:t>découvrent .</w:t>
      </w:r>
      <w:proofErr w:type="gramEnd"/>
    </w:p>
    <w:p w:rsidR="00BF70CC" w:rsidRPr="00035360" w:rsidRDefault="00BF70CC" w:rsidP="00BF70CC">
      <w:r w:rsidRPr="00035360">
        <w:lastRenderedPageBreak/>
        <w:t xml:space="preserve">une messagerie interne pour que les stagiaires puissent échanger leur savoir et renforcer leur acquis en </w:t>
      </w:r>
      <w:proofErr w:type="gramStart"/>
      <w:r w:rsidRPr="00035360">
        <w:t>programmations .</w:t>
      </w:r>
      <w:proofErr w:type="gramEnd"/>
    </w:p>
    <w:p w:rsidR="00BF70CC" w:rsidRPr="00035360" w:rsidRDefault="00BF70CC" w:rsidP="00BF70CC">
      <w:r w:rsidRPr="00035360">
        <w:t>L’application ‘STAGIAIRES-GUINOT’, établit en autre, un vrais lien générationnel, une continuité  culturelle et éducatif riche en conseils, en expériences, princ</w:t>
      </w:r>
      <w:r>
        <w:t xml:space="preserve">ipalement dans le Domène lié à </w:t>
      </w:r>
      <w:proofErr w:type="gramStart"/>
      <w:r w:rsidRPr="00035360">
        <w:t>l’ accessibilité</w:t>
      </w:r>
      <w:proofErr w:type="gramEnd"/>
      <w:r w:rsidRPr="00035360">
        <w:t xml:space="preserve"> et dans le Domène professionnel.</w:t>
      </w:r>
    </w:p>
    <w:p w:rsidR="00BF70CC" w:rsidRPr="00035360" w:rsidRDefault="00BF70CC" w:rsidP="00BF70CC">
      <w:pPr>
        <w:spacing w:after="0" w:line="276" w:lineRule="auto"/>
        <w:jc w:val="both"/>
        <w:rPr>
          <w:rFonts w:cs="Times New Roman"/>
          <w:szCs w:val="24"/>
        </w:rPr>
      </w:pPr>
      <w:r w:rsidRPr="00035360">
        <w:rPr>
          <w:rFonts w:cs="Times New Roman"/>
          <w:szCs w:val="24"/>
        </w:rPr>
        <w:t>En raison du contexte actuel,</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le</w:t>
      </w:r>
      <w:proofErr w:type="gramEnd"/>
      <w:r w:rsidRPr="00035360">
        <w:rPr>
          <w:rFonts w:cs="Times New Roman"/>
          <w:szCs w:val="24"/>
        </w:rPr>
        <w:t xml:space="preserve"> centre m’a proposé un équipement informatique pour que je puisse me mettre en télétravail. </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Pour des raisons de confort d’utilisation et de gain de temps, j’ai préféré travailler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en</w:t>
      </w:r>
      <w:proofErr w:type="gramEnd"/>
      <w:r w:rsidRPr="00035360">
        <w:rPr>
          <w:rFonts w:cs="Times New Roman"/>
          <w:szCs w:val="24"/>
        </w:rPr>
        <w:t xml:space="preserve"> utilisant mon propre matériel, tout en intégrant les outils collaboratifs du centre de formation.</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Monsieur Igor, Mon formateur au CRP Paul </w:t>
      </w:r>
      <w:proofErr w:type="spellStart"/>
      <w:r w:rsidRPr="00035360">
        <w:rPr>
          <w:rFonts w:cs="Times New Roman"/>
          <w:szCs w:val="24"/>
        </w:rPr>
        <w:t>Guinot</w:t>
      </w:r>
      <w:proofErr w:type="spellEnd"/>
      <w:r w:rsidRPr="00035360">
        <w:rPr>
          <w:rFonts w:cs="Times New Roman"/>
          <w:szCs w:val="24"/>
        </w:rPr>
        <w:t xml:space="preserve">.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était</w:t>
      </w:r>
      <w:proofErr w:type="gramEnd"/>
      <w:r w:rsidRPr="00035360">
        <w:rPr>
          <w:rFonts w:cs="Times New Roman"/>
          <w:szCs w:val="24"/>
        </w:rPr>
        <w:t xml:space="preserve"> toujours disposé à répondre à toutes mes interrogations en termes de développement. </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Il a souvent été présent également pour débloquer des situations très complexes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ans</w:t>
      </w:r>
      <w:proofErr w:type="gramEnd"/>
      <w:r w:rsidRPr="00035360">
        <w:rPr>
          <w:rFonts w:cs="Times New Roman"/>
          <w:szCs w:val="24"/>
        </w:rPr>
        <w:t xml:space="preserve"> lesquelles je me trouvais parfois. </w:t>
      </w:r>
    </w:p>
    <w:p w:rsidR="00BF70CC" w:rsidRPr="00035360" w:rsidRDefault="00BF70CC" w:rsidP="00BF70CC">
      <w:pPr>
        <w:spacing w:after="0" w:line="276" w:lineRule="auto"/>
        <w:jc w:val="both"/>
        <w:rPr>
          <w:rFonts w:cs="Times New Roman"/>
          <w:szCs w:val="24"/>
        </w:rPr>
      </w:pPr>
    </w:p>
    <w:p w:rsidR="00BF70CC" w:rsidRPr="00035360" w:rsidRDefault="00BF70CC" w:rsidP="00BF70CC">
      <w:pPr>
        <w:spacing w:after="0" w:line="276" w:lineRule="auto"/>
        <w:jc w:val="both"/>
        <w:rPr>
          <w:rFonts w:cs="Times New Roman"/>
          <w:szCs w:val="24"/>
        </w:rPr>
      </w:pPr>
      <w:r w:rsidRPr="00035360">
        <w:rPr>
          <w:rFonts w:cs="Times New Roman"/>
          <w:szCs w:val="24"/>
        </w:rPr>
        <w:t xml:space="preserve">Je poursuivis en parallèles ma recherche de stage en espérant trouver </w:t>
      </w:r>
    </w:p>
    <w:p w:rsidR="00BF70CC" w:rsidRPr="00035360" w:rsidRDefault="00BF70CC" w:rsidP="00BF70CC">
      <w:pPr>
        <w:spacing w:after="0" w:line="276" w:lineRule="auto"/>
        <w:jc w:val="both"/>
        <w:rPr>
          <w:rFonts w:cs="Times New Roman"/>
          <w:szCs w:val="24"/>
        </w:rPr>
      </w:pPr>
      <w:r w:rsidRPr="00035360">
        <w:rPr>
          <w:rFonts w:cs="Times New Roman"/>
          <w:szCs w:val="24"/>
        </w:rPr>
        <w:t>Une offre pour enrichir mes connaissances en milieu externe au sein d’une entreprise.</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Mes efforts acharnés, ont finalement abouti à un projet de stage avec en prime une promesse </w:t>
      </w:r>
      <w:proofErr w:type="gramStart"/>
      <w:r w:rsidRPr="00035360">
        <w:rPr>
          <w:rFonts w:cs="Times New Roman"/>
          <w:szCs w:val="24"/>
        </w:rPr>
        <w:t>d’</w:t>
      </w:r>
      <w:proofErr w:type="spellStart"/>
      <w:r w:rsidRPr="00035360">
        <w:rPr>
          <w:rFonts w:cs="Times New Roman"/>
          <w:szCs w:val="24"/>
        </w:rPr>
        <w:t>enbauche</w:t>
      </w:r>
      <w:proofErr w:type="spellEnd"/>
      <w:r w:rsidRPr="00035360">
        <w:rPr>
          <w:rFonts w:cs="Times New Roman"/>
          <w:szCs w:val="24"/>
        </w:rPr>
        <w:t> .</w:t>
      </w:r>
      <w:proofErr w:type="gramEnd"/>
    </w:p>
    <w:p w:rsidR="00BF70CC" w:rsidRPr="00035360" w:rsidRDefault="00BF70CC" w:rsidP="00BF70CC">
      <w:pPr>
        <w:pStyle w:val="Paragraphedeliste"/>
        <w:numPr>
          <w:ilvl w:val="0"/>
          <w:numId w:val="1"/>
        </w:numPr>
        <w:spacing w:after="0" w:line="276" w:lineRule="auto"/>
        <w:jc w:val="both"/>
        <w:rPr>
          <w:rFonts w:cs="Times New Roman"/>
          <w:szCs w:val="24"/>
        </w:rPr>
      </w:pPr>
      <w:r w:rsidRPr="00035360">
        <w:rPr>
          <w:rFonts w:cs="Times New Roman"/>
          <w:szCs w:val="24"/>
        </w:rPr>
        <w:t>Projet Externe :</w:t>
      </w:r>
    </w:p>
    <w:p w:rsidR="00BF70CC" w:rsidRPr="00035360" w:rsidRDefault="00BF70CC" w:rsidP="00BF70CC">
      <w:pPr>
        <w:widowControl w:val="0"/>
        <w:pBdr>
          <w:top w:val="nil"/>
          <w:left w:val="nil"/>
          <w:bottom w:val="nil"/>
          <w:right w:val="nil"/>
          <w:between w:val="nil"/>
        </w:pBdr>
        <w:spacing w:line="276" w:lineRule="auto"/>
        <w:rPr>
          <w:rFonts w:eastAsia="Arial" w:cs="Arial"/>
          <w:color w:val="000000"/>
        </w:rPr>
      </w:pPr>
      <w:r>
        <w:rPr>
          <w:rFonts w:cs="Times New Roman"/>
          <w:szCs w:val="24"/>
        </w:rPr>
        <w:t xml:space="preserve">Module </w:t>
      </w:r>
      <w:r w:rsidRPr="00035360">
        <w:rPr>
          <w:rFonts w:cs="Times New Roman"/>
          <w:szCs w:val="24"/>
        </w:rPr>
        <w:t xml:space="preserve">: </w:t>
      </w:r>
      <w:r>
        <w:rPr>
          <w:rFonts w:cs="Times New Roman"/>
          <w:szCs w:val="24"/>
        </w:rPr>
        <w:t xml:space="preserve">Formations </w:t>
      </w:r>
      <w:r w:rsidRPr="00035360">
        <w:rPr>
          <w:rFonts w:cs="Times New Roman"/>
          <w:szCs w:val="24"/>
        </w:rPr>
        <w:t>‘</w:t>
      </w:r>
      <w:r w:rsidRPr="00035360">
        <w:rPr>
          <w:rFonts w:eastAsia="Arial" w:cs="Arial"/>
          <w:color w:val="8496B0"/>
          <w:szCs w:val="20"/>
        </w:rPr>
        <w:t>BIOInformatique.com’</w:t>
      </w:r>
      <w:r>
        <w:rPr>
          <w:rFonts w:eastAsia="Arial" w:cs="Arial"/>
          <w:color w:val="8496B0"/>
          <w:szCs w:val="20"/>
        </w:rPr>
        <w:t>.</w:t>
      </w:r>
    </w:p>
    <w:p w:rsidR="00BF70CC" w:rsidRPr="00035360" w:rsidRDefault="00BF70CC" w:rsidP="00BF70CC">
      <w:pPr>
        <w:spacing w:after="0" w:line="276" w:lineRule="auto"/>
        <w:jc w:val="both"/>
        <w:rPr>
          <w:rFonts w:cs="Times New Roman"/>
          <w:szCs w:val="24"/>
        </w:rPr>
      </w:pPr>
    </w:p>
    <w:p w:rsidR="00BF70CC" w:rsidRPr="00035360" w:rsidRDefault="00BF70CC" w:rsidP="00BF70CC">
      <w:pPr>
        <w:spacing w:after="0" w:line="276" w:lineRule="auto"/>
        <w:jc w:val="both"/>
        <w:rPr>
          <w:rFonts w:cs="Times New Roman"/>
          <w:szCs w:val="24"/>
        </w:rPr>
      </w:pPr>
      <w:r w:rsidRPr="00035360">
        <w:rPr>
          <w:rFonts w:cs="Times New Roman"/>
          <w:szCs w:val="24"/>
        </w:rPr>
        <w:t>La première possibilité consistait à démarrer un nouveau projet seul, en partant d’un simple descriptif et un fichier en format Excel pour avoir une idée sur l’affichage souhaité.</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La seconde option, était de prendre part à un projet en cours. </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Mon choix pour la première option était motivé par une crainte en termes de temps car je ne disposais que d’une période courte. </w:t>
      </w:r>
    </w:p>
    <w:p w:rsidR="00BF70CC" w:rsidRPr="00010AD7" w:rsidRDefault="00BF70CC" w:rsidP="00BF70CC">
      <w:pPr>
        <w:spacing w:after="0" w:line="276" w:lineRule="auto"/>
        <w:jc w:val="both"/>
        <w:rPr>
          <w:rFonts w:cs="Times New Roman"/>
          <w:szCs w:val="24"/>
        </w:rPr>
      </w:pPr>
      <w:r w:rsidRPr="00035360">
        <w:rPr>
          <w:rFonts w:cs="Times New Roman"/>
          <w:szCs w:val="24"/>
        </w:rPr>
        <w:t>Le risque de passer beaucoup de temps à concevoir  un nouveau</w:t>
      </w:r>
      <w:r>
        <w:rPr>
          <w:rFonts w:cs="Times New Roman"/>
          <w:szCs w:val="24"/>
        </w:rPr>
        <w:t xml:space="preserve"> projet me semblait très élevé.</w:t>
      </w:r>
    </w:p>
    <w:p w:rsidR="00C91C18" w:rsidRDefault="00C91C18" w:rsidP="00BF70CC">
      <w:pPr>
        <w:spacing w:after="0" w:line="276" w:lineRule="auto"/>
        <w:jc w:val="both"/>
        <w:rPr>
          <w:rFonts w:cs="Times New Roman"/>
          <w:szCs w:val="24"/>
        </w:rPr>
      </w:pPr>
    </w:p>
    <w:p w:rsidR="00BF70CC" w:rsidRPr="004018E3" w:rsidRDefault="00BF70CC" w:rsidP="00BF70CC">
      <w:pPr>
        <w:spacing w:after="0" w:line="276" w:lineRule="auto"/>
        <w:jc w:val="both"/>
        <w:rPr>
          <w:rFonts w:cs="Times New Roman"/>
          <w:szCs w:val="24"/>
        </w:rPr>
      </w:pPr>
      <w:r w:rsidRPr="00035360">
        <w:rPr>
          <w:rFonts w:cs="Times New Roman"/>
          <w:szCs w:val="24"/>
        </w:rPr>
        <w:t>L’étape de développement a nécessité d’effectuer quelques manipulations afin de me permettre de personnaliser mon appli</w:t>
      </w:r>
      <w:r>
        <w:rPr>
          <w:rFonts w:cs="Times New Roman"/>
          <w:szCs w:val="24"/>
        </w:rPr>
        <w:t>cation en intégrant un nouveau module.</w:t>
      </w:r>
    </w:p>
    <w:p w:rsidR="00BF70CC" w:rsidRDefault="00BF70CC" w:rsidP="00BF70CC">
      <w:r>
        <w:t xml:space="preserve">En effet, </w:t>
      </w:r>
      <w:r w:rsidRPr="00035360">
        <w:t xml:space="preserve">ma mission </w:t>
      </w:r>
      <w:r>
        <w:t xml:space="preserve">au sein de </w:t>
      </w:r>
      <w:proofErr w:type="spellStart"/>
      <w:r w:rsidRPr="0078018C">
        <w:rPr>
          <w:rFonts w:eastAsia="Arial" w:cs="Arial"/>
          <w:color w:val="8496B0"/>
          <w:szCs w:val="20"/>
        </w:rPr>
        <w:t>Bioinformatique</w:t>
      </w:r>
      <w:proofErr w:type="spellEnd"/>
      <w:r>
        <w:t xml:space="preserve">  était d’intégrer à mon projet en cour, le module formations qui consiste à proposer des cours en ligne Sur des langages de programmation tel que le (PHP, JAVA, PYTHON</w:t>
      </w:r>
      <w:proofErr w:type="gramStart"/>
      <w:r>
        <w:t>… )</w:t>
      </w:r>
      <w:proofErr w:type="gramEnd"/>
      <w:r>
        <w:t xml:space="preserve">. </w:t>
      </w:r>
    </w:p>
    <w:p w:rsidR="00C91C18" w:rsidRDefault="00C91C18" w:rsidP="00BF70CC">
      <w:pPr>
        <w:spacing w:after="0" w:line="276" w:lineRule="auto"/>
        <w:jc w:val="both"/>
        <w:rPr>
          <w:rFonts w:cs="Times New Roman"/>
          <w:szCs w:val="24"/>
        </w:rPr>
      </w:pPr>
    </w:p>
    <w:p w:rsidR="00C91C18" w:rsidRPr="00C91C18" w:rsidRDefault="00C91C18" w:rsidP="00C91C18">
      <w:pPr>
        <w:rPr>
          <w:b/>
        </w:rPr>
      </w:pPr>
      <w:r w:rsidRPr="00C91C18">
        <w:rPr>
          <w:b/>
        </w:rPr>
        <w:t xml:space="preserve">- module Formations : </w:t>
      </w:r>
    </w:p>
    <w:p w:rsidR="00C91C18" w:rsidRDefault="00C91C18" w:rsidP="00C91C18"/>
    <w:p w:rsidR="00C91C18" w:rsidRDefault="00C91C18" w:rsidP="00C91C18">
      <w:r>
        <w:lastRenderedPageBreak/>
        <w:t>Le module Formations offre  toute une gamme de formations en ligne dans le domaine du numérique.</w:t>
      </w:r>
    </w:p>
    <w:p w:rsidR="00C91C18" w:rsidRDefault="00C91C18" w:rsidP="00C91C18">
      <w:r>
        <w:t xml:space="preserve">Chaque formation débouche sur une liste de langages de programmation </w:t>
      </w:r>
      <w:proofErr w:type="gramStart"/>
      <w:r>
        <w:t>tel</w:t>
      </w:r>
      <w:proofErr w:type="gramEnd"/>
      <w:r>
        <w:t xml:space="preserve"> que le PHP, JAVA, PYTHON…</w:t>
      </w:r>
    </w:p>
    <w:p w:rsidR="00C91C18" w:rsidRDefault="00C91C18" w:rsidP="00C91C18">
      <w:r>
        <w:t>Le futur stagiaire, doit choisir le langage  de sa formation,</w:t>
      </w:r>
    </w:p>
    <w:p w:rsidR="00C91C18" w:rsidRDefault="00C91C18" w:rsidP="00C91C18">
      <w:r>
        <w:t>Chaque langage propose une liste de cours en ligne.</w:t>
      </w:r>
    </w:p>
    <w:p w:rsidR="00C91C18" w:rsidRDefault="00C91C18" w:rsidP="00C91C18">
      <w:r>
        <w:t xml:space="preserve"> </w:t>
      </w:r>
      <w:proofErr w:type="gramStart"/>
      <w:r>
        <w:t>une</w:t>
      </w:r>
      <w:proofErr w:type="gramEnd"/>
      <w:r>
        <w:t xml:space="preserve"> liste de cours en ligne est proposé avec des cases à cocher. </w:t>
      </w:r>
    </w:p>
    <w:p w:rsidR="00C91C18" w:rsidRDefault="00C91C18" w:rsidP="00C91C18">
      <w:r>
        <w:t>Une fois le s</w:t>
      </w:r>
      <w:r w:rsidRPr="0066375A">
        <w:t>tagiaire identifier</w:t>
      </w:r>
      <w:r>
        <w:t>,</w:t>
      </w:r>
      <w:r w:rsidRPr="0066375A">
        <w:t xml:space="preserve"> </w:t>
      </w:r>
    </w:p>
    <w:p w:rsidR="00C91C18" w:rsidRDefault="00C91C18" w:rsidP="00C91C18">
      <w:r>
        <w:t>Et le choix validé,</w:t>
      </w:r>
    </w:p>
    <w:p w:rsidR="00C91C18" w:rsidRPr="0066375A" w:rsidRDefault="00C91C18" w:rsidP="00C91C18">
      <w:proofErr w:type="gramStart"/>
      <w:r>
        <w:t>il</w:t>
      </w:r>
      <w:proofErr w:type="gramEnd"/>
      <w:r>
        <w:t xml:space="preserve"> </w:t>
      </w:r>
      <w:r w:rsidRPr="0066375A">
        <w:t xml:space="preserve">peut </w:t>
      </w:r>
      <w:r>
        <w:t xml:space="preserve">accéder à la formation qu’il a choisi et à commencer son premier cours en ligne. </w:t>
      </w:r>
    </w:p>
    <w:p w:rsidR="00C91C18" w:rsidRDefault="00C91C18" w:rsidP="00C91C18"/>
    <w:p w:rsidR="00C91C18" w:rsidRPr="00C91C18" w:rsidRDefault="00C91C18" w:rsidP="00C91C18">
      <w:pPr>
        <w:rPr>
          <w:b/>
        </w:rPr>
      </w:pPr>
      <w:r w:rsidRPr="00C91C18">
        <w:rPr>
          <w:b/>
        </w:rPr>
        <w:t>Remarque :</w:t>
      </w:r>
    </w:p>
    <w:p w:rsidR="00C91C18" w:rsidRDefault="00C91C18" w:rsidP="00C91C18"/>
    <w:p w:rsidR="00C91C18" w:rsidRDefault="00C91C18" w:rsidP="00C91C18">
      <w:r>
        <w:t>Le cours proposé se compose de trois formes :</w:t>
      </w:r>
    </w:p>
    <w:p w:rsidR="00C91C18" w:rsidRDefault="00C91C18" w:rsidP="00C91C18">
      <w:pPr>
        <w:pStyle w:val="Paragraphedeliste"/>
        <w:numPr>
          <w:ilvl w:val="0"/>
          <w:numId w:val="3"/>
        </w:numPr>
      </w:pPr>
      <w:r>
        <w:t>Cours en fichier PDF ou Word,</w:t>
      </w:r>
    </w:p>
    <w:p w:rsidR="00C91C18" w:rsidRDefault="00C91C18" w:rsidP="00C91C18">
      <w:pPr>
        <w:pStyle w:val="Paragraphedeliste"/>
        <w:numPr>
          <w:ilvl w:val="0"/>
          <w:numId w:val="3"/>
        </w:numPr>
      </w:pPr>
      <w:r>
        <w:t>En fichier MP4 ‘Vidéo),</w:t>
      </w:r>
    </w:p>
    <w:p w:rsidR="00C91C18" w:rsidRDefault="00C91C18" w:rsidP="00C91C18">
      <w:pPr>
        <w:pStyle w:val="Paragraphedeliste"/>
        <w:numPr>
          <w:ilvl w:val="0"/>
          <w:numId w:val="3"/>
        </w:numPr>
      </w:pPr>
      <w:r>
        <w:t xml:space="preserve">Un </w:t>
      </w:r>
      <w:proofErr w:type="gramStart"/>
      <w:r>
        <w:t>quiz .</w:t>
      </w:r>
      <w:proofErr w:type="gramEnd"/>
    </w:p>
    <w:p w:rsidR="00C91C18" w:rsidRDefault="00C91C18" w:rsidP="00BF70CC">
      <w:pPr>
        <w:spacing w:after="0" w:line="276" w:lineRule="auto"/>
        <w:jc w:val="both"/>
        <w:rPr>
          <w:rFonts w:cs="Times New Roman"/>
          <w:szCs w:val="24"/>
        </w:rPr>
      </w:pPr>
    </w:p>
    <w:p w:rsidR="00BF70CC" w:rsidRPr="00035360" w:rsidRDefault="00BF70CC" w:rsidP="00BF70CC">
      <w:pPr>
        <w:spacing w:after="0" w:line="276" w:lineRule="auto"/>
        <w:jc w:val="both"/>
        <w:rPr>
          <w:rFonts w:cs="Times New Roman"/>
          <w:szCs w:val="24"/>
        </w:rPr>
      </w:pPr>
      <w:r w:rsidRPr="00035360">
        <w:rPr>
          <w:rFonts w:cs="Times New Roman"/>
          <w:szCs w:val="24"/>
        </w:rPr>
        <w:t xml:space="preserve">La première semaine était consacrée à la lecture des documents du projet </w:t>
      </w:r>
    </w:p>
    <w:p w:rsidR="00BF70CC" w:rsidRPr="00035360" w:rsidRDefault="00BF70CC" w:rsidP="00BF70CC">
      <w:pPr>
        <w:spacing w:after="0" w:line="276" w:lineRule="auto"/>
        <w:jc w:val="both"/>
        <w:rPr>
          <w:rFonts w:cs="Times New Roman"/>
          <w:szCs w:val="24"/>
        </w:rPr>
      </w:pPr>
      <w:r w:rsidRPr="00035360">
        <w:rPr>
          <w:rFonts w:cs="Times New Roman"/>
          <w:szCs w:val="24"/>
        </w:rPr>
        <w:t>Une réunion hebdomadaire se tient chaque lundi.</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 Cette dernière a pour objectif de faire le point sur le projet en cours. </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Il s’agit de prendre  la parole pour relever d’éventuelles difficultés ou pour demander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es</w:t>
      </w:r>
      <w:proofErr w:type="gramEnd"/>
      <w:r w:rsidRPr="00035360">
        <w:rPr>
          <w:rFonts w:cs="Times New Roman"/>
          <w:szCs w:val="24"/>
        </w:rPr>
        <w:t xml:space="preserve"> précisions sur le projet, auprès de mon référant.</w:t>
      </w:r>
    </w:p>
    <w:p w:rsidR="00BF70CC" w:rsidRPr="00035360" w:rsidRDefault="00BF70CC" w:rsidP="00BF70CC">
      <w:pPr>
        <w:spacing w:after="0" w:line="276" w:lineRule="auto"/>
        <w:jc w:val="both"/>
        <w:rPr>
          <w:rFonts w:cs="Times New Roman"/>
          <w:szCs w:val="24"/>
        </w:rPr>
      </w:pPr>
      <w:r w:rsidRPr="00035360">
        <w:rPr>
          <w:rFonts w:cs="Times New Roman"/>
          <w:szCs w:val="24"/>
        </w:rPr>
        <w:t>Et au sujet du développement de telle ou telle fonctionnalité. Cela a été une occasion pour moi de découvrir le fonctionnement de ses réunions.</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En échangeant régulièrement avec le tuteur du stage </w:t>
      </w:r>
    </w:p>
    <w:p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j’ai</w:t>
      </w:r>
      <w:proofErr w:type="gramEnd"/>
      <w:r w:rsidRPr="00035360">
        <w:rPr>
          <w:rFonts w:cs="Times New Roman"/>
          <w:szCs w:val="24"/>
        </w:rPr>
        <w:t xml:space="preserve"> pu nourrir ma propre réflexion en termes d’identification des besoins. </w:t>
      </w:r>
    </w:p>
    <w:p w:rsidR="00BF70CC" w:rsidRPr="00035360" w:rsidRDefault="00BF70CC" w:rsidP="00BF70CC">
      <w:pPr>
        <w:spacing w:after="0" w:line="276" w:lineRule="auto"/>
        <w:jc w:val="both"/>
        <w:rPr>
          <w:rFonts w:cs="Times New Roman"/>
          <w:szCs w:val="24"/>
        </w:rPr>
      </w:pPr>
      <w:r w:rsidRPr="00035360">
        <w:rPr>
          <w:rFonts w:cs="Times New Roman"/>
          <w:szCs w:val="24"/>
        </w:rPr>
        <w:t>Cela a abouti à la rédaction du cahier de charges, lequel a été validé pour me permettre de commencer la modélisation des données.</w:t>
      </w:r>
    </w:p>
    <w:p w:rsidR="00BF70CC" w:rsidRPr="00035360" w:rsidRDefault="00BF70CC" w:rsidP="00BF70CC">
      <w:pPr>
        <w:spacing w:after="0" w:line="276" w:lineRule="auto"/>
        <w:jc w:val="both"/>
        <w:rPr>
          <w:rFonts w:cs="Times New Roman"/>
          <w:szCs w:val="24"/>
        </w:rPr>
      </w:pPr>
      <w:r w:rsidRPr="00035360">
        <w:rPr>
          <w:rFonts w:cs="Times New Roman"/>
          <w:szCs w:val="24"/>
        </w:rPr>
        <w:t xml:space="preserve">Dans un second temps, il fallait configurer un dépôt distant en utilisant </w:t>
      </w:r>
      <w:proofErr w:type="spellStart"/>
      <w:r w:rsidRPr="00035360">
        <w:rPr>
          <w:rFonts w:cs="Times New Roman"/>
          <w:szCs w:val="24"/>
        </w:rPr>
        <w:t>GitHub</w:t>
      </w:r>
      <w:proofErr w:type="spellEnd"/>
      <w:r w:rsidRPr="00035360">
        <w:rPr>
          <w:rFonts w:cs="Times New Roman"/>
          <w:szCs w:val="24"/>
        </w:rPr>
        <w:t xml:space="preserve">. </w:t>
      </w:r>
    </w:p>
    <w:p w:rsidR="00BF70CC" w:rsidRPr="00035360" w:rsidRDefault="00BF70CC" w:rsidP="00BF70CC">
      <w:pPr>
        <w:spacing w:after="0" w:line="276" w:lineRule="auto"/>
        <w:jc w:val="both"/>
        <w:rPr>
          <w:rFonts w:cs="Times New Roman"/>
          <w:szCs w:val="24"/>
        </w:rPr>
      </w:pPr>
      <w:r w:rsidRPr="00035360">
        <w:rPr>
          <w:rFonts w:cs="Times New Roman"/>
          <w:szCs w:val="24"/>
        </w:rPr>
        <w:t>Des détails sur cet outil sont à consulter dans ce document, dans la rubrique « Outils ».</w:t>
      </w:r>
    </w:p>
    <w:p w:rsidR="00BF70CC" w:rsidRDefault="00BF70CC" w:rsidP="00BF70CC"/>
    <w:p w:rsidR="00BF70CC" w:rsidRPr="00035360" w:rsidRDefault="00BF70CC" w:rsidP="004D7AD1">
      <w:pPr>
        <w:spacing w:after="0" w:line="276" w:lineRule="auto"/>
        <w:jc w:val="both"/>
        <w:rPr>
          <w:rFonts w:cs="Times New Roman"/>
          <w:szCs w:val="24"/>
        </w:rPr>
      </w:pPr>
    </w:p>
    <w:p w:rsidR="004D7AD1" w:rsidRPr="00C85F05" w:rsidRDefault="004D7AD1" w:rsidP="002365F3">
      <w:pPr>
        <w:pStyle w:val="Titre1"/>
        <w:rPr>
          <w:b/>
        </w:rPr>
      </w:pPr>
      <w:bookmarkStart w:id="7" w:name="_Toc105108334"/>
      <w:bookmarkStart w:id="8" w:name="_Toc105481610"/>
      <w:bookmarkStart w:id="9" w:name="_Toc106280004"/>
      <w:r w:rsidRPr="00C85F05">
        <w:rPr>
          <w:b/>
        </w:rPr>
        <w:t xml:space="preserve">Présentation du centre </w:t>
      </w:r>
      <w:proofErr w:type="spellStart"/>
      <w:r w:rsidRPr="00C85F05">
        <w:rPr>
          <w:b/>
        </w:rPr>
        <w:t>Guinot</w:t>
      </w:r>
      <w:proofErr w:type="spellEnd"/>
      <w:r w:rsidRPr="00C85F05">
        <w:rPr>
          <w:b/>
        </w:rPr>
        <w:t xml:space="preserve"> :</w:t>
      </w:r>
      <w:bookmarkEnd w:id="7"/>
      <w:bookmarkEnd w:id="8"/>
      <w:bookmarkEnd w:id="9"/>
      <w:r w:rsidRPr="00C85F05">
        <w:rPr>
          <w:b/>
        </w:rPr>
        <w:t xml:space="preserve"> </w:t>
      </w:r>
    </w:p>
    <w:p w:rsidR="004D7AD1" w:rsidRDefault="004D7AD1" w:rsidP="004D7AD1"/>
    <w:p w:rsidR="004D7AD1" w:rsidRPr="00C85F05" w:rsidRDefault="004D7AD1" w:rsidP="004D7AD1">
      <w:r w:rsidRPr="00C85F05">
        <w:lastRenderedPageBreak/>
        <w:t xml:space="preserve">L’Etablissement et Service de Réadaptation Professionnelle Paul et Liliane </w:t>
      </w:r>
      <w:proofErr w:type="spellStart"/>
      <w:r w:rsidRPr="00C85F05">
        <w:t>Guinot</w:t>
      </w:r>
      <w:proofErr w:type="spellEnd"/>
      <w:r w:rsidRPr="00C85F05">
        <w:t xml:space="preserve"> </w:t>
      </w:r>
    </w:p>
    <w:p w:rsidR="004D7AD1" w:rsidRPr="00C85F05" w:rsidRDefault="004D7AD1" w:rsidP="004D7AD1">
      <w:proofErr w:type="gramStart"/>
      <w:r w:rsidRPr="00C85F05">
        <w:t>forme</w:t>
      </w:r>
      <w:proofErr w:type="gramEnd"/>
      <w:r w:rsidRPr="00C85F05">
        <w:t xml:space="preserve"> des personnes handicapées visuelles en vue d’une intégration professionnelle </w:t>
      </w:r>
    </w:p>
    <w:p w:rsidR="004D7AD1" w:rsidRPr="00C85F05" w:rsidRDefault="004D7AD1" w:rsidP="004D7AD1">
      <w:proofErr w:type="gramStart"/>
      <w:r w:rsidRPr="00C85F05">
        <w:t>en</w:t>
      </w:r>
      <w:proofErr w:type="gramEnd"/>
      <w:r w:rsidRPr="00C85F05">
        <w:t xml:space="preserve"> milieu ordinaire de travail </w:t>
      </w:r>
    </w:p>
    <w:p w:rsidR="004D7AD1" w:rsidRPr="00C85F05" w:rsidRDefault="004D7AD1" w:rsidP="004D7AD1">
      <w:proofErr w:type="gramStart"/>
      <w:r w:rsidRPr="00C85F05">
        <w:t>par</w:t>
      </w:r>
      <w:proofErr w:type="gramEnd"/>
      <w:r w:rsidRPr="00C85F05">
        <w:t xml:space="preserve"> le biais d’une formation professionnelle </w:t>
      </w:r>
    </w:p>
    <w:p w:rsidR="004D7AD1" w:rsidRPr="00C85F05" w:rsidRDefault="004D7AD1" w:rsidP="004D7AD1">
      <w:proofErr w:type="gramStart"/>
      <w:r w:rsidRPr="00C85F05">
        <w:t>et</w:t>
      </w:r>
      <w:proofErr w:type="gramEnd"/>
      <w:r w:rsidRPr="00C85F05">
        <w:t xml:space="preserve"> d’un accompagnement social en milieu spécialisé.</w:t>
      </w:r>
    </w:p>
    <w:p w:rsidR="004D7AD1" w:rsidRPr="00C85F05" w:rsidRDefault="004D7AD1" w:rsidP="004D7AD1">
      <w:r w:rsidRPr="00C85F05">
        <w:t xml:space="preserve">Le centre accueille chaque année 125 personnes aveugles et malvoyantes, en primo-formation ou en reclassement professionnel. </w:t>
      </w:r>
    </w:p>
    <w:p w:rsidR="004D7AD1" w:rsidRPr="00C85F05" w:rsidRDefault="004D7AD1" w:rsidP="004D7AD1">
      <w:proofErr w:type="gramStart"/>
      <w:r w:rsidRPr="00C85F05">
        <w:t>les</w:t>
      </w:r>
      <w:proofErr w:type="gramEnd"/>
      <w:r w:rsidRPr="00C85F05">
        <w:t xml:space="preserve"> personnes en situation de handicap visuel, et qui ont une Orientation professionnelle peuvent s’inscrire à une des formations proposées par l’ESRP, </w:t>
      </w:r>
    </w:p>
    <w:p w:rsidR="004D7AD1" w:rsidRPr="00C85F05" w:rsidRDefault="004D7AD1" w:rsidP="004D7AD1"/>
    <w:p w:rsidR="004D7AD1" w:rsidRPr="002365F3" w:rsidRDefault="004D7AD1" w:rsidP="004D7AD1">
      <w:pPr>
        <w:rPr>
          <w:b/>
        </w:rPr>
      </w:pPr>
      <w:r w:rsidRPr="002365F3">
        <w:rPr>
          <w:b/>
        </w:rPr>
        <w:t>Formations :</w:t>
      </w:r>
    </w:p>
    <w:p w:rsidR="002365F3" w:rsidRDefault="002365F3" w:rsidP="004D7AD1"/>
    <w:p w:rsidR="004D7AD1" w:rsidRPr="00C85F05" w:rsidRDefault="004D7AD1" w:rsidP="004D7AD1">
      <w:r w:rsidRPr="00C85F05">
        <w:t xml:space="preserve"> Masseur-Kinésithérapeute</w:t>
      </w:r>
    </w:p>
    <w:p w:rsidR="004D7AD1" w:rsidRPr="00C85F05" w:rsidRDefault="004D7AD1" w:rsidP="004D7AD1">
      <w:r w:rsidRPr="00C85F05">
        <w:t xml:space="preserve"> Conseiller Relation Client à Distance</w:t>
      </w:r>
    </w:p>
    <w:p w:rsidR="004D7AD1" w:rsidRPr="00C85F05" w:rsidRDefault="004D7AD1" w:rsidP="004D7AD1">
      <w:r w:rsidRPr="00C85F05">
        <w:t xml:space="preserve"> Développeur Web et Web Mobile</w:t>
      </w:r>
    </w:p>
    <w:p w:rsidR="004D7AD1" w:rsidRDefault="004D7AD1" w:rsidP="004D7AD1"/>
    <w:p w:rsidR="00113811" w:rsidRPr="00C85F05" w:rsidRDefault="00113811" w:rsidP="004D7AD1"/>
    <w:p w:rsidR="00113811" w:rsidRPr="0078018C" w:rsidRDefault="00F336F6" w:rsidP="00BF70CC">
      <w:pPr>
        <w:pStyle w:val="Titre1"/>
        <w:rPr>
          <w:rFonts w:eastAsia="Arial" w:cs="Arial"/>
          <w:b/>
          <w:szCs w:val="24"/>
        </w:rPr>
      </w:pPr>
      <w:bookmarkStart w:id="10" w:name="_Toc106280005"/>
      <w:r>
        <w:rPr>
          <w:rFonts w:eastAsia="Arial" w:cs="Arial"/>
          <w:b/>
          <w:szCs w:val="24"/>
        </w:rPr>
        <w:t>Présentation de</w:t>
      </w:r>
      <w:r w:rsidR="00113811" w:rsidRPr="0078018C">
        <w:rPr>
          <w:rFonts w:eastAsia="Arial" w:cs="Arial"/>
          <w:b/>
          <w:szCs w:val="24"/>
        </w:rPr>
        <w:t xml:space="preserve"> </w:t>
      </w:r>
      <w:r>
        <w:rPr>
          <w:rFonts w:eastAsia="Arial" w:cs="Arial"/>
          <w:b/>
          <w:szCs w:val="24"/>
        </w:rPr>
        <w:t xml:space="preserve">l’établissement </w:t>
      </w:r>
      <w:proofErr w:type="spellStart"/>
      <w:r w:rsidR="00113811" w:rsidRPr="0078018C">
        <w:rPr>
          <w:rFonts w:eastAsia="Arial" w:cs="Arial"/>
          <w:b/>
          <w:color w:val="8496B0"/>
          <w:szCs w:val="20"/>
        </w:rPr>
        <w:t>Bioinformatique</w:t>
      </w:r>
      <w:proofErr w:type="spellEnd"/>
      <w:r w:rsidR="00113811" w:rsidRPr="0078018C">
        <w:rPr>
          <w:rFonts w:eastAsia="Arial" w:cs="Arial"/>
          <w:b/>
          <w:color w:val="8496B0"/>
          <w:szCs w:val="20"/>
        </w:rPr>
        <w:t> :</w:t>
      </w:r>
      <w:bookmarkEnd w:id="10"/>
    </w:p>
    <w:p w:rsidR="00113811" w:rsidRDefault="00113811" w:rsidP="00113811">
      <w:pPr>
        <w:jc w:val="both"/>
        <w:rPr>
          <w:rFonts w:eastAsia="Arial" w:cs="Arial"/>
          <w:szCs w:val="24"/>
        </w:rPr>
      </w:pPr>
    </w:p>
    <w:p w:rsidR="00113811" w:rsidRPr="0078018C" w:rsidRDefault="00113811" w:rsidP="00113811">
      <w:pPr>
        <w:jc w:val="both"/>
        <w:rPr>
          <w:rFonts w:eastAsia="Arial" w:cs="Arial"/>
          <w:szCs w:val="24"/>
        </w:rPr>
      </w:pPr>
      <w:r w:rsidRPr="0078018C">
        <w:rPr>
          <w:rFonts w:eastAsia="Arial" w:cs="Arial"/>
          <w:szCs w:val="24"/>
        </w:rPr>
        <w:t xml:space="preserve">L’établissement </w:t>
      </w:r>
      <w:proofErr w:type="spellStart"/>
      <w:r w:rsidRPr="0078018C">
        <w:rPr>
          <w:rFonts w:eastAsia="Arial" w:cs="Arial"/>
          <w:color w:val="8496B0"/>
          <w:szCs w:val="20"/>
        </w:rPr>
        <w:t>Bioinformatique</w:t>
      </w:r>
      <w:proofErr w:type="spellEnd"/>
      <w:r w:rsidRPr="0078018C">
        <w:rPr>
          <w:rFonts w:eastAsia="Arial" w:cs="Arial"/>
          <w:color w:val="8496B0"/>
          <w:szCs w:val="20"/>
        </w:rPr>
        <w:t xml:space="preserve">, </w:t>
      </w:r>
      <w:r w:rsidRPr="0078018C">
        <w:rPr>
          <w:rFonts w:eastAsia="Arial" w:cs="Arial"/>
          <w:szCs w:val="24"/>
        </w:rPr>
        <w:t>est une école de Formation Professionnell</w:t>
      </w:r>
      <w:r w:rsidRPr="0078018C">
        <w:rPr>
          <w:rFonts w:eastAsia="Arial" w:cs="Arial"/>
          <w:color w:val="8496B0"/>
          <w:szCs w:val="20"/>
        </w:rPr>
        <w:t>e en développement Et en Informatique de Gestion,</w:t>
      </w:r>
    </w:p>
    <w:p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Software et Réseaux.</w:t>
      </w:r>
    </w:p>
    <w:p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 xml:space="preserve">Référencée  </w:t>
      </w:r>
      <w:proofErr w:type="spellStart"/>
      <w:r w:rsidRPr="0078018C">
        <w:rPr>
          <w:rFonts w:eastAsia="Arial" w:cs="Arial"/>
          <w:color w:val="8496B0"/>
          <w:szCs w:val="24"/>
        </w:rPr>
        <w:t>Qualiopi</w:t>
      </w:r>
      <w:proofErr w:type="spellEnd"/>
      <w:r w:rsidRPr="0078018C">
        <w:rPr>
          <w:rFonts w:eastAsia="Arial" w:cs="Arial"/>
          <w:color w:val="8496B0"/>
          <w:szCs w:val="24"/>
        </w:rPr>
        <w:t>.</w:t>
      </w:r>
    </w:p>
    <w:p w:rsidR="00113811" w:rsidRPr="0078018C" w:rsidRDefault="00113811" w:rsidP="00113811">
      <w:proofErr w:type="gramStart"/>
      <w:r w:rsidRPr="0078018C">
        <w:t>le</w:t>
      </w:r>
      <w:proofErr w:type="gramEnd"/>
      <w:r w:rsidRPr="0078018C">
        <w:t xml:space="preserve"> centre propose de nombreuses formations numériques pour créer, valoriser ou développer des projet personnel ou professionnel.</w:t>
      </w:r>
    </w:p>
    <w:p w:rsidR="00113811" w:rsidRPr="0078018C" w:rsidRDefault="00113811" w:rsidP="00113811">
      <w:r w:rsidRPr="0078018C">
        <w:t xml:space="preserve">Avec des formateurs passionnés et expérimentés dans leurs domaines </w:t>
      </w:r>
    </w:p>
    <w:p w:rsidR="00113811" w:rsidRPr="0078018C" w:rsidRDefault="00113811" w:rsidP="00113811">
      <w:proofErr w:type="gramStart"/>
      <w:r w:rsidRPr="0078018C">
        <w:t>attentifs</w:t>
      </w:r>
      <w:proofErr w:type="gramEnd"/>
      <w:r w:rsidRPr="0078018C">
        <w:t xml:space="preserve"> à la satisfaction de chacun de ses stagiaires, </w:t>
      </w:r>
    </w:p>
    <w:p w:rsidR="00113811" w:rsidRPr="0078018C" w:rsidRDefault="00113811" w:rsidP="00113811">
      <w:proofErr w:type="gramStart"/>
      <w:r w:rsidRPr="0078018C">
        <w:t>mettent</w:t>
      </w:r>
      <w:proofErr w:type="gramEnd"/>
      <w:r w:rsidRPr="0078018C">
        <w:t xml:space="preserve"> tout en place pour que la formation se déroule dans les meilleures conditions possibles.</w:t>
      </w:r>
    </w:p>
    <w:p w:rsidR="00113811" w:rsidRPr="0078018C" w:rsidRDefault="00113811" w:rsidP="00113811">
      <w:r w:rsidRPr="0078018C">
        <w:t>L’Atelier Digital ‘</w:t>
      </w:r>
      <w:proofErr w:type="spellStart"/>
      <w:r w:rsidRPr="0078018C">
        <w:t>BIOInformatique</w:t>
      </w:r>
      <w:proofErr w:type="spellEnd"/>
      <w:r w:rsidRPr="0078018C">
        <w:t>’,</w:t>
      </w:r>
    </w:p>
    <w:p w:rsidR="00113811" w:rsidRPr="0078018C" w:rsidRDefault="00113811" w:rsidP="00113811">
      <w:proofErr w:type="gramStart"/>
      <w:r w:rsidRPr="0078018C">
        <w:t>est</w:t>
      </w:r>
      <w:proofErr w:type="gramEnd"/>
      <w:r w:rsidRPr="0078018C">
        <w:t xml:space="preserve"> un centre de formation labellisé QUALIOPI. </w:t>
      </w:r>
    </w:p>
    <w:p w:rsidR="00113811" w:rsidRPr="0078018C" w:rsidRDefault="00113811" w:rsidP="00113811">
      <w:r w:rsidRPr="0078018C">
        <w:lastRenderedPageBreak/>
        <w:t>L’attestation QUALIOPI  indique une qualité de mise en œuvre des formations, pour le développement et l’acquisition des compétences.</w:t>
      </w:r>
    </w:p>
    <w:p w:rsidR="00BF70CC" w:rsidRPr="0078018C" w:rsidRDefault="00BF70CC" w:rsidP="00BF70CC">
      <w:r w:rsidRPr="0078018C">
        <w:t xml:space="preserve">Le centre dispose également d’un parc informatique à la pointe de la technologie </w:t>
      </w:r>
    </w:p>
    <w:p w:rsidR="00BF70CC" w:rsidRPr="0078018C" w:rsidRDefault="00BF70CC" w:rsidP="00BF70CC">
      <w:proofErr w:type="gramStart"/>
      <w:r>
        <w:t>pour</w:t>
      </w:r>
      <w:proofErr w:type="gramEnd"/>
      <w:r>
        <w:t xml:space="preserve"> les formations numériques </w:t>
      </w:r>
    </w:p>
    <w:p w:rsidR="00BF70CC" w:rsidRDefault="00BF70CC" w:rsidP="00113811">
      <w:pPr>
        <w:pBdr>
          <w:top w:val="nil"/>
          <w:left w:val="nil"/>
          <w:bottom w:val="nil"/>
          <w:right w:val="nil"/>
          <w:between w:val="nil"/>
        </w:pBdr>
        <w:shd w:val="clear" w:color="auto" w:fill="D5DCE4"/>
        <w:ind w:left="708"/>
        <w:jc w:val="center"/>
        <w:rPr>
          <w:rFonts w:eastAsia="Arial" w:cs="Arial"/>
          <w:color w:val="8496B0"/>
          <w:szCs w:val="24"/>
        </w:rPr>
      </w:pPr>
    </w:p>
    <w:p w:rsidR="00113811" w:rsidRPr="0078018C" w:rsidRDefault="00113811" w:rsidP="00BF70CC">
      <w:pPr>
        <w:pBdr>
          <w:top w:val="nil"/>
          <w:left w:val="nil"/>
          <w:bottom w:val="nil"/>
          <w:right w:val="nil"/>
          <w:between w:val="nil"/>
        </w:pBdr>
        <w:shd w:val="clear" w:color="auto" w:fill="D5DCE4"/>
        <w:ind w:left="708"/>
        <w:rPr>
          <w:rFonts w:eastAsia="Arial" w:cs="Arial"/>
          <w:color w:val="8496B0"/>
          <w:szCs w:val="24"/>
        </w:rPr>
      </w:pPr>
      <w:proofErr w:type="spellStart"/>
      <w:proofErr w:type="gramStart"/>
      <w:r w:rsidRPr="0078018C">
        <w:rPr>
          <w:rFonts w:eastAsia="Arial" w:cs="Arial"/>
          <w:color w:val="8496B0"/>
          <w:szCs w:val="24"/>
        </w:rPr>
        <w:t>saidani</w:t>
      </w:r>
      <w:proofErr w:type="spellEnd"/>
      <w:proofErr w:type="gramEnd"/>
      <w:r w:rsidRPr="0078018C">
        <w:rPr>
          <w:rFonts w:eastAsia="Arial" w:cs="Arial"/>
          <w:color w:val="8496B0"/>
          <w:szCs w:val="24"/>
        </w:rPr>
        <w:t xml:space="preserve"> </w:t>
      </w:r>
      <w:proofErr w:type="spellStart"/>
      <w:r w:rsidRPr="0078018C">
        <w:rPr>
          <w:rFonts w:eastAsia="Arial" w:cs="Arial"/>
          <w:color w:val="8496B0"/>
          <w:szCs w:val="24"/>
        </w:rPr>
        <w:t>akli</w:t>
      </w:r>
      <w:proofErr w:type="spellEnd"/>
      <w:r w:rsidRPr="0078018C">
        <w:rPr>
          <w:rFonts w:eastAsia="Arial" w:cs="Arial"/>
          <w:color w:val="8496B0"/>
          <w:szCs w:val="24"/>
        </w:rPr>
        <w:t xml:space="preserve">, directeur des études </w:t>
      </w:r>
    </w:p>
    <w:p w:rsidR="00113811" w:rsidRPr="0078018C" w:rsidRDefault="00113811" w:rsidP="00113811">
      <w:pPr>
        <w:pBdr>
          <w:top w:val="nil"/>
          <w:left w:val="nil"/>
          <w:bottom w:val="nil"/>
          <w:right w:val="nil"/>
          <w:between w:val="nil"/>
        </w:pBdr>
        <w:shd w:val="clear" w:color="auto" w:fill="D5DCE4"/>
        <w:rPr>
          <w:rFonts w:eastAsia="Arial" w:cs="Arial"/>
          <w:color w:val="8496B0"/>
          <w:szCs w:val="24"/>
        </w:rPr>
      </w:pPr>
      <w:r w:rsidRPr="0078018C">
        <w:rPr>
          <w:rFonts w:eastAsia="Arial" w:cs="Arial"/>
          <w:color w:val="8496B0"/>
          <w:szCs w:val="24"/>
        </w:rPr>
        <w:t>Adresse : 70 Avenue du général De Gaulle, 94000  Créteil.</w:t>
      </w:r>
    </w:p>
    <w:p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t xml:space="preserve">Tel : </w:t>
      </w:r>
      <w:r w:rsidRPr="0078018C">
        <w:rPr>
          <w:rFonts w:eastAsia="Arial" w:cs="Arial"/>
          <w:color w:val="8496B0"/>
          <w:szCs w:val="24"/>
        </w:rPr>
        <w:t xml:space="preserve">06 13 54 10 16 </w:t>
      </w:r>
    </w:p>
    <w:p w:rsidR="00113811" w:rsidRPr="0078018C" w:rsidRDefault="00113811" w:rsidP="00113811">
      <w:pPr>
        <w:jc w:val="both"/>
        <w:rPr>
          <w:rFonts w:eastAsia="Calibri" w:cs="Calibri"/>
        </w:rPr>
      </w:pPr>
      <w:r w:rsidRPr="0078018C">
        <w:rPr>
          <w:rFonts w:eastAsia="Calibri" w:cs="Calibri"/>
        </w:rPr>
        <w:t>Fax : +33 6 13 54 10 16</w:t>
      </w:r>
    </w:p>
    <w:p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rPr>
          <w:rFonts w:eastAsia="Calibri" w:cs="Calibri"/>
        </w:rPr>
        <w:t xml:space="preserve">Email : </w:t>
      </w:r>
      <w:r w:rsidRPr="0078018C">
        <w:rPr>
          <w:rFonts w:eastAsia="Arial" w:cs="Arial"/>
          <w:color w:val="8496B0"/>
          <w:szCs w:val="24"/>
        </w:rPr>
        <w:t>akli.saidani2000@gmail.com</w:t>
      </w:r>
    </w:p>
    <w:p w:rsidR="00113811" w:rsidRPr="0078018C" w:rsidRDefault="00113811" w:rsidP="00113811">
      <w:pPr>
        <w:jc w:val="both"/>
        <w:rPr>
          <w:rFonts w:eastAsia="Calibri" w:cs="Calibri"/>
        </w:rPr>
      </w:pPr>
    </w:p>
    <w:p w:rsidR="00113811" w:rsidRPr="00C85F05" w:rsidRDefault="00113811" w:rsidP="004D7AD1"/>
    <w:p w:rsidR="004D7AD1" w:rsidRPr="00405AA8" w:rsidRDefault="004D7AD1" w:rsidP="002365F3">
      <w:pPr>
        <w:pStyle w:val="Titre1"/>
        <w:rPr>
          <w:b/>
        </w:rPr>
      </w:pPr>
      <w:bookmarkStart w:id="11" w:name="_Toc105481611"/>
      <w:bookmarkStart w:id="12" w:name="_Toc106280006"/>
      <w:r w:rsidRPr="00405AA8">
        <w:rPr>
          <w:b/>
        </w:rPr>
        <w:t>Introduction sur mon parcours :</w:t>
      </w:r>
      <w:bookmarkEnd w:id="11"/>
      <w:bookmarkEnd w:id="12"/>
    </w:p>
    <w:p w:rsidR="004D7AD1" w:rsidRDefault="004D7AD1" w:rsidP="004D7AD1">
      <w:pPr>
        <w:rPr>
          <w:b/>
        </w:rPr>
      </w:pPr>
    </w:p>
    <w:p w:rsidR="004D7AD1" w:rsidRPr="00405AA8" w:rsidRDefault="004D7AD1" w:rsidP="004D7AD1">
      <w:pPr>
        <w:rPr>
          <w:b/>
        </w:rPr>
      </w:pPr>
      <w:r w:rsidRPr="00405AA8">
        <w:rPr>
          <w:b/>
        </w:rPr>
        <w:t>A propos de NABI :</w:t>
      </w:r>
    </w:p>
    <w:p w:rsidR="004D7AD1" w:rsidRDefault="004D7AD1" w:rsidP="004D7AD1"/>
    <w:p w:rsidR="004D7AD1" w:rsidRPr="00405AA8" w:rsidRDefault="004D7AD1" w:rsidP="004D7AD1">
      <w:r w:rsidRPr="00405AA8">
        <w:t xml:space="preserve">J’ai exercé pendant près de 20 ans, le métier d’enseignant en langue française </w:t>
      </w:r>
    </w:p>
    <w:p w:rsidR="004D7AD1" w:rsidRPr="00405AA8" w:rsidRDefault="004D7AD1" w:rsidP="004D7AD1">
      <w:r w:rsidRPr="00405AA8">
        <w:t xml:space="preserve">Suite à une évolution de ma condition de santé, j’ai été dans l’obligation d’arrêter mon métier, </w:t>
      </w:r>
    </w:p>
    <w:p w:rsidR="004D7AD1" w:rsidRPr="00405AA8" w:rsidRDefault="004D7AD1" w:rsidP="004D7AD1">
      <w:r w:rsidRPr="00405AA8">
        <w:t>EN effet, après avoir perdu la vue en 2012 suite à une tension oculaire (glaucome),</w:t>
      </w:r>
    </w:p>
    <w:p w:rsidR="004D7AD1" w:rsidRPr="00405AA8" w:rsidRDefault="004D7AD1" w:rsidP="004D7AD1">
      <w:r w:rsidRPr="00405AA8">
        <w:t xml:space="preserve">Et après une </w:t>
      </w:r>
      <w:proofErr w:type="gramStart"/>
      <w:r w:rsidRPr="00405AA8">
        <w:t>successions</w:t>
      </w:r>
      <w:proofErr w:type="gramEnd"/>
      <w:r w:rsidRPr="00405AA8">
        <w:t xml:space="preserve"> d’interventions chirurgicales sans succès au Centre Hospitalier Universitaire (CHU) de Toulouse, ma cécité était définitivement irréversible.</w:t>
      </w:r>
    </w:p>
    <w:p w:rsidR="004D7AD1" w:rsidRPr="00405AA8" w:rsidRDefault="004D7AD1" w:rsidP="004D7AD1">
      <w:r w:rsidRPr="00405AA8">
        <w:t xml:space="preserve">Devant ce faite accompli, et après de longs moments de solitude dont je vous épargne les détails, </w:t>
      </w:r>
    </w:p>
    <w:p w:rsidR="004D7AD1" w:rsidRPr="00405AA8" w:rsidRDefault="004D7AD1" w:rsidP="004D7AD1">
      <w:r w:rsidRPr="00405AA8">
        <w:t xml:space="preserve">je devais à tout prix me relever et poursuivre mon </w:t>
      </w:r>
      <w:proofErr w:type="gramStart"/>
      <w:r w:rsidRPr="00405AA8">
        <w:t>chemin .</w:t>
      </w:r>
      <w:proofErr w:type="gramEnd"/>
    </w:p>
    <w:p w:rsidR="004D7AD1" w:rsidRPr="00405AA8" w:rsidRDefault="004D7AD1" w:rsidP="004D7AD1">
      <w:proofErr w:type="gramStart"/>
      <w:r w:rsidRPr="00405AA8">
        <w:t>après</w:t>
      </w:r>
      <w:proofErr w:type="gramEnd"/>
      <w:r w:rsidRPr="00405AA8">
        <w:t xml:space="preserve"> tout, la vie ne s’arrête pas à la vue.</w:t>
      </w:r>
    </w:p>
    <w:p w:rsidR="004D7AD1" w:rsidRPr="00405AA8" w:rsidRDefault="004D7AD1" w:rsidP="004D7AD1">
      <w:r w:rsidRPr="00405AA8">
        <w:t xml:space="preserve">Et quand on touche le fond, on ne peut que rebondir.  </w:t>
      </w:r>
    </w:p>
    <w:p w:rsidR="004D7AD1" w:rsidRPr="00405AA8" w:rsidRDefault="004D7AD1" w:rsidP="004D7AD1">
      <w:r w:rsidRPr="00405AA8">
        <w:t xml:space="preserve">Assez de poésie </w:t>
      </w:r>
    </w:p>
    <w:p w:rsidR="004D7AD1" w:rsidRPr="00405AA8" w:rsidRDefault="004D7AD1" w:rsidP="004D7AD1">
      <w:r w:rsidRPr="00405AA8">
        <w:t xml:space="preserve">De 2014 à 2016 J’ai commencé par donner des cours d’alphabétisation au Secours Catholique Site de </w:t>
      </w:r>
      <w:proofErr w:type="spellStart"/>
      <w:r w:rsidRPr="00405AA8">
        <w:t>Reynerie</w:t>
      </w:r>
      <w:proofErr w:type="spellEnd"/>
      <w:r w:rsidRPr="00405AA8">
        <w:t xml:space="preserve"> Place André </w:t>
      </w:r>
      <w:proofErr w:type="spellStart"/>
      <w:r w:rsidRPr="00405AA8">
        <w:t>Abbal</w:t>
      </w:r>
      <w:proofErr w:type="spellEnd"/>
      <w:r w:rsidRPr="00405AA8">
        <w:t xml:space="preserve"> 31100 Toulouse</w:t>
      </w:r>
    </w:p>
    <w:p w:rsidR="004D7AD1" w:rsidRPr="00405AA8" w:rsidRDefault="004D7AD1" w:rsidP="004D7AD1">
      <w:r w:rsidRPr="00405AA8">
        <w:t>Et au centre L'hébergement social d'urgence ou je résidais.</w:t>
      </w:r>
    </w:p>
    <w:p w:rsidR="004D7AD1" w:rsidRPr="00405AA8" w:rsidRDefault="004D7AD1" w:rsidP="004D7AD1">
      <w:r w:rsidRPr="00405AA8">
        <w:lastRenderedPageBreak/>
        <w:t>C’est là où j’ai découvert l’outil informatique.</w:t>
      </w:r>
    </w:p>
    <w:p w:rsidR="004D7AD1" w:rsidRPr="00405AA8" w:rsidRDefault="004D7AD1" w:rsidP="004D7AD1">
      <w:r w:rsidRPr="00405AA8">
        <w:t>En effet, il me permettait de préparer mes cours, de rédiger de petits textes et de dialogues pour les Jeu de rôle</w:t>
      </w:r>
    </w:p>
    <w:p w:rsidR="004D7AD1" w:rsidRPr="00405AA8" w:rsidRDefault="004D7AD1" w:rsidP="004D7AD1">
      <w:r w:rsidRPr="00405AA8">
        <w:t xml:space="preserve">J’en faisais ensuite des photos </w:t>
      </w:r>
      <w:proofErr w:type="gramStart"/>
      <w:r w:rsidRPr="00405AA8">
        <w:t>copies</w:t>
      </w:r>
      <w:proofErr w:type="gramEnd"/>
      <w:r w:rsidRPr="00405AA8">
        <w:t xml:space="preserve"> pour chaque élève et il ne me restais plus qu’à expliquer la leçon et corriger la prononciation.</w:t>
      </w:r>
    </w:p>
    <w:p w:rsidR="004D7AD1" w:rsidRPr="00405AA8" w:rsidRDefault="004D7AD1" w:rsidP="004D7AD1">
      <w:r w:rsidRPr="00405AA8">
        <w:t xml:space="preserve">Afin d’apprivoiser cet outil qui m’est devenu indispensable, je devais apprendre à utiliser les outils de compensation tel que le braille, </w:t>
      </w:r>
      <w:proofErr w:type="gramStart"/>
      <w:r w:rsidRPr="00405AA8">
        <w:t>les lecteur</w:t>
      </w:r>
      <w:proofErr w:type="gramEnd"/>
      <w:r w:rsidRPr="00405AA8">
        <w:t xml:space="preserve"> d’écran, les raccourcis-clavier …</w:t>
      </w:r>
    </w:p>
    <w:p w:rsidR="004D7AD1" w:rsidRPr="00405AA8" w:rsidRDefault="004D7AD1" w:rsidP="004D7AD1">
      <w:r w:rsidRPr="00405AA8">
        <w:t xml:space="preserve">Pour cela j’ai intégré l’association </w:t>
      </w:r>
    </w:p>
    <w:p w:rsidR="004D7AD1" w:rsidRPr="00405AA8" w:rsidRDefault="004D7AD1" w:rsidP="004D7AD1">
      <w:r w:rsidRPr="00405AA8">
        <w:t xml:space="preserve">Association Valentin Haüy Toulouse </w:t>
      </w:r>
    </w:p>
    <w:p w:rsidR="004D7AD1" w:rsidRPr="00405AA8" w:rsidRDefault="004D7AD1" w:rsidP="004D7AD1">
      <w:r w:rsidRPr="00405AA8">
        <w:t>Puis, de 2017 à 2019 j’ai intégré l’Institut des Jeunes Aveugles | Centre d'éducation spécialisée ou je suis resté plus de deux ans.</w:t>
      </w:r>
    </w:p>
    <w:p w:rsidR="004D7AD1" w:rsidRPr="00405AA8" w:rsidRDefault="004D7AD1" w:rsidP="004D7AD1">
      <w:r w:rsidRPr="00405AA8">
        <w:t xml:space="preserve">J’ai appris la bureautique, L’utilisation de Word et Excel </w:t>
      </w:r>
    </w:p>
    <w:p w:rsidR="004D7AD1" w:rsidRPr="00405AA8" w:rsidRDefault="004D7AD1" w:rsidP="004D7AD1">
      <w:r w:rsidRPr="00405AA8">
        <w:t>Ainsi que l’utilisation de la plage braille et les lecteurs d’écrans.</w:t>
      </w:r>
    </w:p>
    <w:p w:rsidR="004D7AD1" w:rsidRPr="00405AA8" w:rsidRDefault="004D7AD1" w:rsidP="004D7AD1">
      <w:r w:rsidRPr="00405AA8">
        <w:t xml:space="preserve">Et pour être plus autonome dans mes déplacements et mes </w:t>
      </w:r>
      <w:proofErr w:type="spellStart"/>
      <w:r w:rsidRPr="00405AA8">
        <w:t>taches</w:t>
      </w:r>
      <w:proofErr w:type="spellEnd"/>
      <w:r w:rsidRPr="00405AA8">
        <w:t xml:space="preserve"> quotidiennes, </w:t>
      </w:r>
    </w:p>
    <w:p w:rsidR="004D7AD1" w:rsidRPr="00405AA8" w:rsidRDefault="004D7AD1" w:rsidP="004D7AD1">
      <w:r w:rsidRPr="00405AA8">
        <w:t>J’ai intégré le centre de rééducation   André Mathis</w:t>
      </w:r>
    </w:p>
    <w:p w:rsidR="004D7AD1" w:rsidRPr="00405AA8" w:rsidRDefault="004D7AD1" w:rsidP="004D7AD1">
      <w:proofErr w:type="gramStart"/>
      <w:r w:rsidRPr="00405AA8">
        <w:t>à</w:t>
      </w:r>
      <w:proofErr w:type="gramEnd"/>
      <w:r w:rsidRPr="00405AA8">
        <w:t xml:space="preserve"> Saint-Gaudens Toulouse.</w:t>
      </w:r>
    </w:p>
    <w:p w:rsidR="004D7AD1" w:rsidRPr="00405AA8" w:rsidRDefault="004D7AD1" w:rsidP="004D7AD1">
      <w:r w:rsidRPr="00405AA8">
        <w:t xml:space="preserve"> Ou je suis resté quatre mois </w:t>
      </w:r>
    </w:p>
    <w:p w:rsidR="004D7AD1" w:rsidRPr="00405AA8" w:rsidRDefault="004D7AD1" w:rsidP="004D7AD1">
      <w:r w:rsidRPr="00405AA8">
        <w:t xml:space="preserve">J’en suis </w:t>
      </w:r>
      <w:proofErr w:type="gramStart"/>
      <w:r w:rsidRPr="00405AA8">
        <w:t>sortis</w:t>
      </w:r>
      <w:proofErr w:type="gramEnd"/>
      <w:r w:rsidRPr="00405AA8">
        <w:t xml:space="preserve"> plus confiant en moi et prêts à affronter le monde des voyants.</w:t>
      </w:r>
    </w:p>
    <w:p w:rsidR="004D7AD1" w:rsidRPr="00405AA8" w:rsidRDefault="004D7AD1" w:rsidP="004D7AD1">
      <w:r w:rsidRPr="00405AA8">
        <w:t xml:space="preserve">En 2019 la préfecture de Toulouse m’a accordé un titre de séjour d’un an (vie </w:t>
      </w:r>
      <w:proofErr w:type="spellStart"/>
      <w:r w:rsidRPr="00405AA8">
        <w:t>privé</w:t>
      </w:r>
      <w:proofErr w:type="spellEnd"/>
      <w:r w:rsidRPr="00405AA8">
        <w:t xml:space="preserve"> et familiale)</w:t>
      </w:r>
    </w:p>
    <w:p w:rsidR="004D7AD1" w:rsidRPr="00405AA8" w:rsidRDefault="004D7AD1" w:rsidP="004D7AD1">
      <w:r w:rsidRPr="00405AA8">
        <w:t xml:space="preserve">J’en ai </w:t>
      </w:r>
      <w:proofErr w:type="spellStart"/>
      <w:r w:rsidRPr="00405AA8">
        <w:t>fais</w:t>
      </w:r>
      <w:proofErr w:type="spellEnd"/>
      <w:r w:rsidRPr="00405AA8">
        <w:t xml:space="preserve"> bon usage,</w:t>
      </w:r>
    </w:p>
    <w:p w:rsidR="004D7AD1" w:rsidRPr="00405AA8" w:rsidRDefault="004D7AD1" w:rsidP="004D7AD1">
      <w:r w:rsidRPr="00405AA8">
        <w:t xml:space="preserve">En 2019/2020 j’ai intégré le centre CFRP AVH  Ou  j’ai suivi des cours préparatoires en TAI </w:t>
      </w:r>
      <w:proofErr w:type="gramStart"/>
      <w:r w:rsidRPr="00405AA8">
        <w:t>( Technicien</w:t>
      </w:r>
      <w:proofErr w:type="gramEnd"/>
      <w:r w:rsidRPr="00405AA8">
        <w:t xml:space="preserve"> Assistant en Informatique)  durant lesquels j’ai appris les bases du langage python, le système linux, la virtualisation, l’algorithme… </w:t>
      </w:r>
    </w:p>
    <w:p w:rsidR="004D7AD1" w:rsidRPr="00405AA8" w:rsidRDefault="004D7AD1" w:rsidP="004D7AD1">
      <w:r w:rsidRPr="00405AA8">
        <w:t>Il faut dire que j’étais mordu par le python.</w:t>
      </w:r>
    </w:p>
    <w:p w:rsidR="004D7AD1" w:rsidRPr="00405AA8" w:rsidRDefault="004D7AD1" w:rsidP="004D7AD1">
      <w:r w:rsidRPr="00405AA8">
        <w:t xml:space="preserve">En 2020/2021 </w:t>
      </w:r>
    </w:p>
    <w:p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 xml:space="preserve">Ma passion  pour la réalisation et le développement de projets web, </w:t>
      </w:r>
    </w:p>
    <w:p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M’a tourné  tout naturellement vers une carrière de développeur web.</w:t>
      </w:r>
    </w:p>
    <w:p w:rsidR="004D7AD1" w:rsidRPr="00405AA8" w:rsidRDefault="004D7AD1" w:rsidP="004D7AD1">
      <w:pPr>
        <w:autoSpaceDE w:val="0"/>
        <w:autoSpaceDN w:val="0"/>
        <w:adjustRightInd w:val="0"/>
        <w:spacing w:after="0" w:line="240" w:lineRule="auto"/>
        <w:jc w:val="both"/>
        <w:rPr>
          <w:rFonts w:cs="Tahoma"/>
          <w:color w:val="000000"/>
          <w:lang w:val="fr"/>
        </w:rPr>
      </w:pPr>
      <w:r w:rsidRPr="00405AA8">
        <w:t xml:space="preserve">(2020/2021)  j’ai intégré le </w:t>
      </w:r>
      <w:r w:rsidRPr="00405AA8">
        <w:rPr>
          <w:rStyle w:val="Lienhypertexte"/>
          <w:u w:val="none"/>
        </w:rPr>
        <w:t xml:space="preserve">Centre de Formation Paul et Liliane </w:t>
      </w:r>
      <w:proofErr w:type="spellStart"/>
      <w:r w:rsidRPr="00405AA8">
        <w:rPr>
          <w:rStyle w:val="Lienhypertexte"/>
          <w:u w:val="none"/>
        </w:rPr>
        <w:t>Guinot</w:t>
      </w:r>
      <w:proofErr w:type="spellEnd"/>
    </w:p>
    <w:p w:rsidR="004D7AD1" w:rsidRPr="00405AA8" w:rsidRDefault="004D7AD1" w:rsidP="004D7AD1">
      <w:proofErr w:type="gramStart"/>
      <w:r w:rsidRPr="00405AA8">
        <w:t>pour</w:t>
      </w:r>
      <w:proofErr w:type="gramEnd"/>
      <w:r w:rsidRPr="00405AA8">
        <w:t xml:space="preserve"> une formation de deux ans de développeur web et web mobile.</w:t>
      </w:r>
    </w:p>
    <w:p w:rsidR="004D7AD1" w:rsidRPr="00405AA8" w:rsidRDefault="004D7AD1" w:rsidP="004D7AD1">
      <w:pPr>
        <w:spacing w:after="0" w:line="240" w:lineRule="auto"/>
        <w:jc w:val="both"/>
      </w:pPr>
      <w:r w:rsidRPr="00405AA8">
        <w:rPr>
          <w:rFonts w:cs="Tahoma"/>
          <w:color w:val="000000"/>
          <w:lang w:val="fr"/>
        </w:rPr>
        <w:t xml:space="preserve">En PHP, </w:t>
      </w:r>
      <w:proofErr w:type="spellStart"/>
      <w:r w:rsidRPr="00405AA8">
        <w:rPr>
          <w:rFonts w:cs="Tahoma"/>
          <w:color w:val="000000"/>
          <w:lang w:val="fr"/>
        </w:rPr>
        <w:t>Symfony</w:t>
      </w:r>
      <w:proofErr w:type="spellEnd"/>
      <w:r w:rsidRPr="00405AA8">
        <w:rPr>
          <w:rFonts w:cs="Tahoma"/>
          <w:color w:val="000000"/>
          <w:lang w:val="fr"/>
        </w:rPr>
        <w:t>, HTML, JavaScript et du SQL.</w:t>
      </w:r>
    </w:p>
    <w:p w:rsidR="004D7AD1" w:rsidRPr="00405AA8" w:rsidRDefault="004D7AD1" w:rsidP="004D7AD1">
      <w:pPr>
        <w:spacing w:after="0" w:line="240" w:lineRule="auto"/>
        <w:jc w:val="both"/>
        <w:rPr>
          <w:rFonts w:cs="Arial"/>
          <w:szCs w:val="24"/>
        </w:rPr>
      </w:pPr>
      <w:r w:rsidRPr="00405AA8">
        <w:t>Fort de ces connaissances</w:t>
      </w:r>
      <w:r w:rsidRPr="00405AA8">
        <w:rPr>
          <w:rFonts w:cs="Arial"/>
          <w:szCs w:val="24"/>
        </w:rPr>
        <w:t xml:space="preserve">, mon plus grand  souhait était de donner une nouvelle dynamique à mon parcours professionnel </w:t>
      </w:r>
    </w:p>
    <w:p w:rsidR="004D7AD1" w:rsidRPr="00405AA8" w:rsidRDefault="004D7AD1" w:rsidP="004D7AD1">
      <w:r w:rsidRPr="00405AA8">
        <w:t xml:space="preserve">La formation, Développeur Web et Web Mobile a enrichi mes connaissances. </w:t>
      </w:r>
    </w:p>
    <w:p w:rsidR="004D7AD1" w:rsidRPr="00405AA8" w:rsidRDefault="004D7AD1" w:rsidP="004D7AD1">
      <w:r w:rsidRPr="00405AA8">
        <w:lastRenderedPageBreak/>
        <w:t>Ainsi, en première année on m’a initié aux fondamentaux de la programmation (PHP Objet, HTML,</w:t>
      </w:r>
    </w:p>
    <w:p w:rsidR="004D7AD1" w:rsidRPr="00405AA8" w:rsidRDefault="004D7AD1" w:rsidP="004D7AD1">
      <w:r w:rsidRPr="00405AA8">
        <w:t xml:space="preserve">CSS, </w:t>
      </w:r>
      <w:proofErr w:type="spellStart"/>
      <w:r w:rsidRPr="00405AA8">
        <w:t>Javascript</w:t>
      </w:r>
      <w:proofErr w:type="spellEnd"/>
      <w:r w:rsidRPr="00405AA8">
        <w:t xml:space="preserve">, </w:t>
      </w:r>
      <w:proofErr w:type="spellStart"/>
      <w:r w:rsidRPr="00405AA8">
        <w:t>Jquery</w:t>
      </w:r>
      <w:proofErr w:type="spellEnd"/>
      <w:r w:rsidRPr="00405AA8">
        <w:t xml:space="preserve">, SQL/conception d'une base de données avec la méthode Merise...). </w:t>
      </w:r>
    </w:p>
    <w:p w:rsidR="004D7AD1" w:rsidRPr="00405AA8" w:rsidRDefault="004D7AD1" w:rsidP="004D7AD1">
      <w:r w:rsidRPr="00405AA8">
        <w:t>En seconde année, les objectifs pédagogiques se sont inscrits dans une logique professionnelle ;</w:t>
      </w:r>
    </w:p>
    <w:p w:rsidR="004D7AD1" w:rsidRPr="00405AA8" w:rsidRDefault="004D7AD1" w:rsidP="004D7AD1">
      <w:proofErr w:type="gramStart"/>
      <w:r w:rsidRPr="00405AA8">
        <w:t>apprentissage</w:t>
      </w:r>
      <w:proofErr w:type="gramEnd"/>
      <w:r w:rsidRPr="00405AA8">
        <w:t xml:space="preserve"> des </w:t>
      </w:r>
      <w:proofErr w:type="spellStart"/>
      <w:r w:rsidRPr="00405AA8">
        <w:t>Frameworks</w:t>
      </w:r>
      <w:proofErr w:type="spellEnd"/>
      <w:r w:rsidRPr="00405AA8">
        <w:t xml:space="preserve"> élémentaires PHP (</w:t>
      </w:r>
      <w:proofErr w:type="spellStart"/>
      <w:r w:rsidRPr="00405AA8">
        <w:t>Symfony</w:t>
      </w:r>
      <w:proofErr w:type="spellEnd"/>
      <w:r w:rsidRPr="00405AA8">
        <w:t xml:space="preserve"> 4 et </w:t>
      </w:r>
      <w:proofErr w:type="spellStart"/>
      <w:r w:rsidRPr="00405AA8">
        <w:t>Symfony</w:t>
      </w:r>
      <w:proofErr w:type="spellEnd"/>
      <w:r w:rsidRPr="00405AA8">
        <w:t xml:space="preserve"> 5) </w:t>
      </w:r>
    </w:p>
    <w:p w:rsidR="004D7AD1" w:rsidRPr="00405AA8" w:rsidRDefault="004D7AD1" w:rsidP="004D7AD1">
      <w:proofErr w:type="gramStart"/>
      <w:r w:rsidRPr="00405AA8">
        <w:t>développement</w:t>
      </w:r>
      <w:proofErr w:type="gramEnd"/>
      <w:r w:rsidRPr="00405AA8">
        <w:t xml:space="preserve"> d'un thème, modification d'un thème avec la méthode de l'héritage,</w:t>
      </w:r>
    </w:p>
    <w:p w:rsidR="004D7AD1" w:rsidRPr="00405AA8" w:rsidRDefault="004D7AD1" w:rsidP="004D7AD1">
      <w:proofErr w:type="gramStart"/>
      <w:r w:rsidRPr="00405AA8">
        <w:t>développement</w:t>
      </w:r>
      <w:proofErr w:type="gramEnd"/>
      <w:r w:rsidRPr="00405AA8">
        <w:t xml:space="preserve"> de plugins, etc.…)</w:t>
      </w:r>
    </w:p>
    <w:p w:rsidR="004D7AD1" w:rsidRPr="00405AA8" w:rsidRDefault="004D7AD1" w:rsidP="004D7AD1"/>
    <w:p w:rsidR="004D7AD1" w:rsidRPr="00405AA8" w:rsidRDefault="004D7AD1" w:rsidP="004D7AD1">
      <w:pPr>
        <w:spacing w:after="0" w:line="240" w:lineRule="auto"/>
        <w:jc w:val="both"/>
        <w:rPr>
          <w:rFonts w:cs="Arial"/>
          <w:szCs w:val="24"/>
        </w:rPr>
      </w:pPr>
      <w:r w:rsidRPr="00405AA8">
        <w:rPr>
          <w:rFonts w:cs="Arial"/>
          <w:szCs w:val="24"/>
        </w:rPr>
        <w:t xml:space="preserve">De ce fait, </w:t>
      </w:r>
    </w:p>
    <w:p w:rsidR="004D7AD1" w:rsidRPr="00405AA8" w:rsidRDefault="004D7AD1" w:rsidP="004D7AD1">
      <w:pPr>
        <w:rPr>
          <w:rFonts w:cs="Tahoma"/>
          <w:color w:val="000000"/>
          <w:lang w:val="fr"/>
        </w:rPr>
      </w:pPr>
      <w:r w:rsidRPr="00405AA8">
        <w:rPr>
          <w:rFonts w:cs="Tahoma"/>
          <w:color w:val="000000"/>
          <w:lang w:val="fr"/>
        </w:rPr>
        <w:t xml:space="preserve">Mon désire était de mettre en œuvre sur le terrain  tout ce que j’ai appris </w:t>
      </w:r>
    </w:p>
    <w:p w:rsidR="004D7AD1" w:rsidRPr="00405AA8" w:rsidRDefault="004D7AD1" w:rsidP="004D7AD1">
      <w:pPr>
        <w:rPr>
          <w:rFonts w:cs="Tahoma"/>
          <w:color w:val="000000"/>
          <w:lang w:val="fr"/>
        </w:rPr>
      </w:pPr>
      <w:r w:rsidRPr="00405AA8">
        <w:rPr>
          <w:rFonts w:cs="Tahoma"/>
          <w:color w:val="000000"/>
          <w:lang w:val="fr"/>
        </w:rPr>
        <w:t>Afin de contribuer à l’amélioration de l’accessibilité numérique pour les non-voyants  qui sont dans mon cas.</w:t>
      </w:r>
    </w:p>
    <w:p w:rsidR="004D7AD1" w:rsidRPr="00405AA8" w:rsidRDefault="004D7AD1" w:rsidP="004D7AD1">
      <w:pPr>
        <w:rPr>
          <w:rFonts w:cs="Tahoma"/>
          <w:color w:val="000000"/>
          <w:lang w:val="fr"/>
        </w:rPr>
      </w:pPr>
      <w:r w:rsidRPr="00405AA8">
        <w:rPr>
          <w:rFonts w:cs="Tahoma"/>
          <w:color w:val="000000"/>
          <w:lang w:val="fr"/>
        </w:rPr>
        <w:t>Et intégrer un jour une entreprise dynamique et jeune.</w:t>
      </w:r>
    </w:p>
    <w:p w:rsidR="004D7AD1" w:rsidRPr="00405AA8" w:rsidRDefault="004D7AD1" w:rsidP="004D7AD1">
      <w:pPr>
        <w:rPr>
          <w:rFonts w:cs="Tahoma"/>
          <w:color w:val="000000"/>
          <w:lang w:val="fr"/>
        </w:rPr>
      </w:pPr>
      <w:proofErr w:type="gramStart"/>
      <w:r w:rsidRPr="00405AA8">
        <w:rPr>
          <w:rFonts w:cs="Tahoma"/>
          <w:color w:val="000000"/>
          <w:lang w:val="fr"/>
        </w:rPr>
        <w:t>faire</w:t>
      </w:r>
      <w:proofErr w:type="gramEnd"/>
      <w:r w:rsidRPr="00405AA8">
        <w:rPr>
          <w:rFonts w:cs="Tahoma"/>
          <w:color w:val="000000"/>
          <w:lang w:val="fr"/>
        </w:rPr>
        <w:t xml:space="preserve"> partie d’une équipe de développeur web.</w:t>
      </w:r>
    </w:p>
    <w:p w:rsidR="004D7AD1" w:rsidRPr="00405AA8" w:rsidRDefault="004D7AD1" w:rsidP="004D7AD1">
      <w:pPr>
        <w:rPr>
          <w:rFonts w:cs="Tahoma"/>
          <w:color w:val="000000"/>
          <w:lang w:val="fr"/>
        </w:rPr>
      </w:pPr>
      <w:proofErr w:type="gramStart"/>
      <w:r w:rsidRPr="00405AA8">
        <w:rPr>
          <w:rFonts w:cs="Tahoma"/>
          <w:color w:val="000000"/>
          <w:lang w:val="fr"/>
        </w:rPr>
        <w:t>je</w:t>
      </w:r>
      <w:proofErr w:type="gramEnd"/>
      <w:r w:rsidRPr="00405AA8">
        <w:rPr>
          <w:rFonts w:cs="Tahoma"/>
          <w:color w:val="000000"/>
          <w:lang w:val="fr"/>
        </w:rPr>
        <w:t xml:space="preserve"> sais désormais faire preuve d'un esprit d'initiative et de rigueur. Fort de ma passion</w:t>
      </w:r>
    </w:p>
    <w:p w:rsidR="004D7AD1" w:rsidRDefault="004D7AD1" w:rsidP="004D7AD1"/>
    <w:p w:rsidR="001D55AD" w:rsidRDefault="001D55AD" w:rsidP="004D7AD1"/>
    <w:p w:rsidR="001D55AD" w:rsidRPr="0021599A" w:rsidRDefault="00BF70CC" w:rsidP="001D55AD">
      <w:pPr>
        <w:pStyle w:val="Titre1"/>
        <w:rPr>
          <w:b/>
        </w:rPr>
      </w:pPr>
      <w:bookmarkStart w:id="13" w:name="_Toc106280007"/>
      <w:r>
        <w:rPr>
          <w:b/>
        </w:rPr>
        <w:t>Li</w:t>
      </w:r>
      <w:r w:rsidR="001D55AD" w:rsidRPr="0021599A">
        <w:rPr>
          <w:b/>
        </w:rPr>
        <w:t>ste des compétences du référentiel :</w:t>
      </w:r>
      <w:bookmarkEnd w:id="13"/>
    </w:p>
    <w:p w:rsidR="001D55AD" w:rsidRDefault="001D55AD" w:rsidP="001D55AD"/>
    <w:p w:rsidR="001D55AD" w:rsidRPr="0021599A" w:rsidRDefault="001D55AD" w:rsidP="001D55AD">
      <w:pPr>
        <w:rPr>
          <w:b/>
        </w:rPr>
      </w:pPr>
      <w:r w:rsidRPr="0021599A">
        <w:rPr>
          <w:b/>
        </w:rPr>
        <w:t xml:space="preserve">Activité type 1 : </w:t>
      </w:r>
    </w:p>
    <w:p w:rsidR="001D55AD" w:rsidRDefault="001D55AD" w:rsidP="001D55AD"/>
    <w:p w:rsidR="001D55AD" w:rsidRPr="0021599A" w:rsidRDefault="001D55AD" w:rsidP="001D55AD">
      <w:r w:rsidRPr="0021599A">
        <w:t xml:space="preserve"> Développer la partie front-end d’une application web ou web mobile en intégrant les </w:t>
      </w:r>
    </w:p>
    <w:p w:rsidR="001D55AD" w:rsidRPr="0021599A" w:rsidRDefault="001D55AD" w:rsidP="001D55AD">
      <w:proofErr w:type="gramStart"/>
      <w:r w:rsidRPr="0021599A">
        <w:t>recommandations</w:t>
      </w:r>
      <w:proofErr w:type="gramEnd"/>
      <w:r w:rsidRPr="0021599A">
        <w:t xml:space="preserve"> de sécurité.</w:t>
      </w:r>
    </w:p>
    <w:p w:rsidR="001D55AD" w:rsidRPr="0021599A" w:rsidRDefault="001D55AD" w:rsidP="001D55AD">
      <w:r w:rsidRPr="0021599A">
        <w:t>Dans cette catégorie il nous est demandé de :</w:t>
      </w:r>
    </w:p>
    <w:p w:rsidR="001D55AD" w:rsidRPr="0021599A" w:rsidRDefault="001D55AD" w:rsidP="001D55AD">
      <w:r w:rsidRPr="0021599A">
        <w:t> Maquetter une application.</w:t>
      </w:r>
    </w:p>
    <w:p w:rsidR="001D55AD" w:rsidRPr="0021599A" w:rsidRDefault="001D55AD" w:rsidP="001D55AD">
      <w:r w:rsidRPr="0021599A">
        <w:t> Réaliser une interface utilisateur web statique et adaptable.</w:t>
      </w:r>
    </w:p>
    <w:p w:rsidR="001D55AD" w:rsidRPr="0021599A" w:rsidRDefault="001D55AD" w:rsidP="001D55AD">
      <w:r w:rsidRPr="0021599A">
        <w:t> Développer une interface utilisateur web dynamique.</w:t>
      </w:r>
    </w:p>
    <w:p w:rsidR="001D55AD" w:rsidRPr="0021599A" w:rsidRDefault="001D55AD" w:rsidP="001D55AD">
      <w:r w:rsidRPr="0021599A">
        <w:t>Ou de :</w:t>
      </w:r>
    </w:p>
    <w:p w:rsidR="001D55AD" w:rsidRPr="0021599A" w:rsidRDefault="001D55AD" w:rsidP="001D55AD">
      <w:r w:rsidRPr="0021599A">
        <w:t> Maquetter une application.</w:t>
      </w:r>
    </w:p>
    <w:p w:rsidR="001D55AD" w:rsidRPr="0021599A" w:rsidRDefault="001D55AD" w:rsidP="001D55AD">
      <w:r w:rsidRPr="0021599A">
        <w:t xml:space="preserve"> Réaliser une interface utilisateur avec une solution de gestion de contenu ou </w:t>
      </w:r>
      <w:proofErr w:type="spellStart"/>
      <w:r w:rsidRPr="0021599A">
        <w:t>ecommerce</w:t>
      </w:r>
      <w:proofErr w:type="spellEnd"/>
      <w:r w:rsidRPr="0021599A">
        <w:t>.</w:t>
      </w:r>
    </w:p>
    <w:p w:rsidR="001D55AD" w:rsidRDefault="001D55AD" w:rsidP="001D55AD">
      <w:pPr>
        <w:rPr>
          <w:b/>
        </w:rPr>
      </w:pPr>
    </w:p>
    <w:p w:rsidR="001D55AD" w:rsidRPr="0021599A" w:rsidRDefault="001D55AD" w:rsidP="001D55AD">
      <w:pPr>
        <w:rPr>
          <w:b/>
        </w:rPr>
      </w:pPr>
      <w:r w:rsidRPr="0021599A">
        <w:rPr>
          <w:b/>
        </w:rPr>
        <w:t xml:space="preserve">Activité type 2 : </w:t>
      </w:r>
    </w:p>
    <w:p w:rsidR="001D55AD" w:rsidRDefault="001D55AD" w:rsidP="001D55AD"/>
    <w:p w:rsidR="001D55AD" w:rsidRPr="0021599A" w:rsidRDefault="001D55AD" w:rsidP="001D55AD">
      <w:r w:rsidRPr="0021599A">
        <w:t xml:space="preserve"> Développer la partie back-end d’une application web ou web mobile en intégrant les </w:t>
      </w:r>
    </w:p>
    <w:p w:rsidR="001D55AD" w:rsidRPr="0021599A" w:rsidRDefault="001D55AD" w:rsidP="001D55AD">
      <w:proofErr w:type="gramStart"/>
      <w:r w:rsidRPr="0021599A">
        <w:t>recommandations</w:t>
      </w:r>
      <w:proofErr w:type="gramEnd"/>
      <w:r w:rsidRPr="0021599A">
        <w:t xml:space="preserve"> de sécurité.</w:t>
      </w:r>
    </w:p>
    <w:p w:rsidR="001D55AD" w:rsidRPr="0021599A" w:rsidRDefault="001D55AD" w:rsidP="001D55AD">
      <w:r w:rsidRPr="0021599A">
        <w:t>Dans cette catégorie il nous est demandé de :</w:t>
      </w:r>
    </w:p>
    <w:p w:rsidR="001D55AD" w:rsidRPr="0021599A" w:rsidRDefault="001D55AD" w:rsidP="001D55AD">
      <w:r w:rsidRPr="0021599A">
        <w:t> Développer les composants d’accès aux données.</w:t>
      </w:r>
    </w:p>
    <w:p w:rsidR="001D55AD" w:rsidRPr="0021599A" w:rsidRDefault="001D55AD" w:rsidP="001D55AD">
      <w:r w:rsidRPr="0021599A">
        <w:t> Développer la partie back-end d’une application web ou web mobile.</w:t>
      </w:r>
    </w:p>
    <w:p w:rsidR="001D55AD" w:rsidRPr="0021599A" w:rsidRDefault="001D55AD" w:rsidP="001D55AD">
      <w:r w:rsidRPr="0021599A">
        <w:t>Ou de :</w:t>
      </w:r>
    </w:p>
    <w:p w:rsidR="001D55AD" w:rsidRPr="0021599A" w:rsidRDefault="001D55AD" w:rsidP="001D55AD">
      <w:r w:rsidRPr="0021599A">
        <w:t> Développer les composants d’accès aux données.</w:t>
      </w:r>
    </w:p>
    <w:p w:rsidR="001D55AD" w:rsidRPr="0021599A" w:rsidRDefault="001D55AD" w:rsidP="001D55AD">
      <w:r w:rsidRPr="0021599A">
        <w:t xml:space="preserve"> Elaborer et mettre en </w:t>
      </w:r>
      <w:proofErr w:type="spellStart"/>
      <w:r w:rsidRPr="0021599A">
        <w:t>oeuvre</w:t>
      </w:r>
      <w:proofErr w:type="spellEnd"/>
      <w:r w:rsidRPr="0021599A">
        <w:t xml:space="preserve"> des composants dans une application de gestion de </w:t>
      </w:r>
    </w:p>
    <w:p w:rsidR="001D55AD" w:rsidRPr="0021599A" w:rsidRDefault="001D55AD" w:rsidP="001D55AD">
      <w:proofErr w:type="gramStart"/>
      <w:r w:rsidRPr="0021599A">
        <w:t>contenu</w:t>
      </w:r>
      <w:proofErr w:type="gramEnd"/>
      <w:r w:rsidRPr="0021599A">
        <w:t xml:space="preserve"> ou e-commerce.3</w:t>
      </w:r>
    </w:p>
    <w:p w:rsidR="001D55AD" w:rsidRDefault="001D55AD" w:rsidP="001D55AD"/>
    <w:p w:rsidR="002C3135" w:rsidRPr="004F06F3" w:rsidRDefault="002C3135" w:rsidP="002C3135">
      <w:pPr>
        <w:pStyle w:val="Titre1"/>
        <w:rPr>
          <w:b/>
        </w:rPr>
      </w:pPr>
      <w:bookmarkStart w:id="14" w:name="_Toc106280008"/>
      <w:r w:rsidRPr="004F06F3">
        <w:rPr>
          <w:b/>
        </w:rPr>
        <w:t>Projet  de l’organisme de formation BIOGESOFT :</w:t>
      </w:r>
      <w:bookmarkEnd w:id="14"/>
    </w:p>
    <w:p w:rsidR="002C3135" w:rsidRDefault="002C3135" w:rsidP="002C3135"/>
    <w:p w:rsidR="002C3135" w:rsidRPr="004F06F3" w:rsidRDefault="002C3135" w:rsidP="002C3135">
      <w:r w:rsidRPr="004F06F3">
        <w:t>Afin de Compléter le projet  de fin de stage de Mohammed NABI,</w:t>
      </w:r>
    </w:p>
    <w:p w:rsidR="002C3135" w:rsidRPr="004F06F3" w:rsidRDefault="002C3135" w:rsidP="002C3135"/>
    <w:p w:rsidR="002C3135" w:rsidRPr="004F06F3" w:rsidRDefault="002C3135" w:rsidP="002C3135">
      <w:r w:rsidRPr="004F06F3">
        <w:t xml:space="preserve">Le module ‘Formations’ a été ajouté </w:t>
      </w:r>
    </w:p>
    <w:p w:rsidR="002C3135" w:rsidRPr="004F06F3" w:rsidRDefault="002C3135" w:rsidP="002C3135"/>
    <w:p w:rsidR="002C3135" w:rsidRPr="004F06F3" w:rsidRDefault="002C3135" w:rsidP="002C3135">
      <w:proofErr w:type="gramStart"/>
      <w:r w:rsidRPr="004F06F3">
        <w:t>Cet</w:t>
      </w:r>
      <w:proofErr w:type="gramEnd"/>
      <w:r w:rsidRPr="004F06F3">
        <w:t xml:space="preserve"> extension du projet consiste à mettre en Place un Système d’inscription  des  candidats  dans différentes formations proposées par BIOGESOFT   suivant  le processus suivant :</w:t>
      </w:r>
    </w:p>
    <w:p w:rsidR="002C3135" w:rsidRPr="004F06F3" w:rsidRDefault="002C3135" w:rsidP="002C3135">
      <w:r w:rsidRPr="004F06F3">
        <w:t xml:space="preserve">A partir d’une page d’accueil de l’école on a un catalogue </w:t>
      </w:r>
    </w:p>
    <w:p w:rsidR="002C3135" w:rsidRPr="004F06F3" w:rsidRDefault="002C3135" w:rsidP="002C3135">
      <w:r w:rsidRPr="004F06F3">
        <w:t xml:space="preserve">où on peut consulter toutes les formations  </w:t>
      </w:r>
      <w:proofErr w:type="gramStart"/>
      <w:r w:rsidRPr="004F06F3">
        <w:t>existantes .</w:t>
      </w:r>
      <w:proofErr w:type="gramEnd"/>
    </w:p>
    <w:p w:rsidR="002C3135" w:rsidRPr="004F06F3" w:rsidRDefault="002C3135" w:rsidP="002C3135"/>
    <w:p w:rsidR="002C3135" w:rsidRPr="004F06F3" w:rsidRDefault="002C3135" w:rsidP="002C3135">
      <w:proofErr w:type="gramStart"/>
      <w:r w:rsidRPr="004F06F3">
        <w:t>pour</w:t>
      </w:r>
      <w:proofErr w:type="gramEnd"/>
      <w:r w:rsidRPr="004F06F3">
        <w:t xml:space="preserve"> chacune des  formations, on a :</w:t>
      </w:r>
    </w:p>
    <w:p w:rsidR="002C3135" w:rsidRPr="004F06F3" w:rsidRDefault="002C3135" w:rsidP="002C3135"/>
    <w:p w:rsidR="002C3135" w:rsidRPr="004F06F3" w:rsidRDefault="002C3135" w:rsidP="002C3135">
      <w:r w:rsidRPr="004F06F3">
        <w:t xml:space="preserve"> </w:t>
      </w:r>
      <w:proofErr w:type="gramStart"/>
      <w:r w:rsidRPr="004F06F3">
        <w:t>le</w:t>
      </w:r>
      <w:proofErr w:type="gramEnd"/>
      <w:r w:rsidRPr="004F06F3">
        <w:t xml:space="preserve"> nom de  formation, </w:t>
      </w:r>
    </w:p>
    <w:p w:rsidR="002C3135" w:rsidRPr="004F06F3" w:rsidRDefault="002C3135" w:rsidP="002C3135">
      <w:proofErr w:type="gramStart"/>
      <w:r w:rsidRPr="004F06F3">
        <w:t>sa</w:t>
      </w:r>
      <w:proofErr w:type="gramEnd"/>
      <w:r w:rsidRPr="004F06F3">
        <w:t xml:space="preserve"> durée, </w:t>
      </w:r>
    </w:p>
    <w:p w:rsidR="002C3135" w:rsidRPr="004F06F3" w:rsidRDefault="002C3135" w:rsidP="002C3135">
      <w:r w:rsidRPr="004F06F3">
        <w:t xml:space="preserve">le coût de la </w:t>
      </w:r>
      <w:proofErr w:type="gramStart"/>
      <w:r w:rsidRPr="004F06F3">
        <w:t>formation ,</w:t>
      </w:r>
      <w:proofErr w:type="gramEnd"/>
      <w:r w:rsidRPr="004F06F3">
        <w:t xml:space="preserve"> </w:t>
      </w:r>
    </w:p>
    <w:p w:rsidR="002C3135" w:rsidRPr="004F06F3" w:rsidRDefault="002C3135" w:rsidP="002C3135">
      <w:proofErr w:type="gramStart"/>
      <w:r w:rsidRPr="004F06F3">
        <w:t>titre</w:t>
      </w:r>
      <w:proofErr w:type="gramEnd"/>
      <w:r w:rsidRPr="004F06F3">
        <w:t xml:space="preserve">, </w:t>
      </w:r>
    </w:p>
    <w:p w:rsidR="002C3135" w:rsidRPr="004F06F3" w:rsidRDefault="002C3135" w:rsidP="002C3135">
      <w:proofErr w:type="gramStart"/>
      <w:r w:rsidRPr="004F06F3">
        <w:lastRenderedPageBreak/>
        <w:t>objectif</w:t>
      </w:r>
      <w:proofErr w:type="gramEnd"/>
      <w:r w:rsidRPr="004F06F3">
        <w:t xml:space="preserve">, </w:t>
      </w:r>
    </w:p>
    <w:p w:rsidR="002C3135" w:rsidRPr="004F06F3" w:rsidRDefault="002C3135" w:rsidP="002C3135">
      <w:proofErr w:type="gramStart"/>
      <w:r w:rsidRPr="004F06F3">
        <w:t>prérequis</w:t>
      </w:r>
      <w:proofErr w:type="gramEnd"/>
      <w:r w:rsidRPr="004F06F3">
        <w:t>.</w:t>
      </w:r>
    </w:p>
    <w:p w:rsidR="002C3135" w:rsidRPr="004F06F3" w:rsidRDefault="002C3135" w:rsidP="002C3135"/>
    <w:p w:rsidR="002C3135" w:rsidRPr="004F06F3" w:rsidRDefault="002C3135" w:rsidP="002C3135">
      <w:r w:rsidRPr="004F06F3">
        <w:t xml:space="preserve"> Chacune des formations  est  organisée en sessions :  </w:t>
      </w:r>
    </w:p>
    <w:p w:rsidR="002C3135" w:rsidRPr="004F06F3" w:rsidRDefault="002C3135" w:rsidP="002C3135">
      <w:r w:rsidRPr="004F06F3">
        <w:t xml:space="preserve">soit  2 sessions par </w:t>
      </w:r>
      <w:proofErr w:type="gramStart"/>
      <w:r w:rsidRPr="004F06F3">
        <w:t>année .</w:t>
      </w:r>
      <w:proofErr w:type="gramEnd"/>
      <w:r w:rsidRPr="004F06F3">
        <w:t xml:space="preserve"> </w:t>
      </w:r>
    </w:p>
    <w:p w:rsidR="002C3135" w:rsidRPr="004F06F3" w:rsidRDefault="002C3135" w:rsidP="002C3135"/>
    <w:p w:rsidR="002C3135" w:rsidRPr="004F06F3" w:rsidRDefault="002C3135" w:rsidP="002C3135">
      <w:r w:rsidRPr="004F06F3">
        <w:t xml:space="preserve">Chaque formation est  composée de plusieurs  modules  </w:t>
      </w:r>
    </w:p>
    <w:p w:rsidR="002C3135" w:rsidRPr="004F06F3" w:rsidRDefault="002C3135" w:rsidP="002C3135">
      <w:r w:rsidRPr="004F06F3">
        <w:t xml:space="preserve">Chacun  de  ces  modules  est composé de plusieurs  cours :  </w:t>
      </w:r>
    </w:p>
    <w:p w:rsidR="002C3135" w:rsidRPr="004F06F3" w:rsidRDefault="002C3135" w:rsidP="002C3135">
      <w:r w:rsidRPr="004F06F3">
        <w:t xml:space="preserve">cours </w:t>
      </w:r>
      <w:proofErr w:type="gramStart"/>
      <w:r w:rsidRPr="004F06F3">
        <w:t>théoriques ,</w:t>
      </w:r>
      <w:proofErr w:type="gramEnd"/>
      <w:r w:rsidRPr="004F06F3">
        <w:t xml:space="preserve"> </w:t>
      </w:r>
    </w:p>
    <w:p w:rsidR="002C3135" w:rsidRPr="004F06F3" w:rsidRDefault="002C3135" w:rsidP="002C3135">
      <w:r w:rsidRPr="004F06F3">
        <w:t xml:space="preserve">travaux </w:t>
      </w:r>
      <w:proofErr w:type="gramStart"/>
      <w:r w:rsidRPr="004F06F3">
        <w:t>pratiques ,</w:t>
      </w:r>
      <w:proofErr w:type="gramEnd"/>
      <w:r w:rsidRPr="004F06F3">
        <w:t xml:space="preserve"> </w:t>
      </w:r>
    </w:p>
    <w:p w:rsidR="002C3135" w:rsidRPr="004F06F3" w:rsidRDefault="002C3135" w:rsidP="002C3135">
      <w:proofErr w:type="gramStart"/>
      <w:r w:rsidRPr="004F06F3">
        <w:t>exercices</w:t>
      </w:r>
      <w:proofErr w:type="gramEnd"/>
      <w:r w:rsidRPr="004F06F3">
        <w:t xml:space="preserve">.   </w:t>
      </w:r>
    </w:p>
    <w:p w:rsidR="002C3135" w:rsidRPr="004F06F3" w:rsidRDefault="002C3135" w:rsidP="002C3135"/>
    <w:p w:rsidR="002C3135" w:rsidRPr="004F06F3" w:rsidRDefault="002C3135" w:rsidP="002C3135">
      <w:r w:rsidRPr="004F06F3">
        <w:t xml:space="preserve">Prévoir aussi des cours sous forme de vidéo que le candidat peut visualiser sans interagir </w:t>
      </w:r>
    </w:p>
    <w:p w:rsidR="002C3135" w:rsidRPr="004F06F3" w:rsidRDefault="002C3135" w:rsidP="002C3135">
      <w:proofErr w:type="gramStart"/>
      <w:r w:rsidRPr="004F06F3">
        <w:t>en</w:t>
      </w:r>
      <w:proofErr w:type="gramEnd"/>
      <w:r w:rsidRPr="004F06F3">
        <w:t xml:space="preserve"> direct avec son formateur (juste visualise la vidéo).</w:t>
      </w:r>
    </w:p>
    <w:p w:rsidR="002C3135" w:rsidRPr="004F06F3" w:rsidRDefault="002C3135" w:rsidP="002C3135"/>
    <w:p w:rsidR="002C3135" w:rsidRPr="004F06F3" w:rsidRDefault="002C3135" w:rsidP="002C3135">
      <w:r w:rsidRPr="004F06F3">
        <w:t>Voici  quelques  contraintes :</w:t>
      </w:r>
    </w:p>
    <w:p w:rsidR="002C3135" w:rsidRPr="004F06F3" w:rsidRDefault="002C3135" w:rsidP="002C3135"/>
    <w:p w:rsidR="002C3135" w:rsidRPr="004F06F3" w:rsidRDefault="002C3135" w:rsidP="002C3135">
      <w:r w:rsidRPr="004F06F3">
        <w:t xml:space="preserve">Un  cours  quelconque (théorique, pratique, exercice ou vidéo)  peut  figurer  dans un ou plusieurs modules de formation. </w:t>
      </w:r>
    </w:p>
    <w:p w:rsidR="002C3135" w:rsidRPr="004F06F3" w:rsidRDefault="002C3135" w:rsidP="002C3135">
      <w:r w:rsidRPr="004F06F3">
        <w:t xml:space="preserve">Chaque module a un nom, une </w:t>
      </w:r>
      <w:proofErr w:type="gramStart"/>
      <w:r w:rsidRPr="004F06F3">
        <w:t>durée ,</w:t>
      </w:r>
      <w:proofErr w:type="gramEnd"/>
      <w:r w:rsidRPr="004F06F3">
        <w:t xml:space="preserve"> un coefficient, objectif.</w:t>
      </w:r>
    </w:p>
    <w:p w:rsidR="002C3135" w:rsidRPr="004F06F3" w:rsidRDefault="002C3135" w:rsidP="002C3135">
      <w:r w:rsidRPr="004F06F3">
        <w:t>Chaque cours a un nom, une durée, un contenu  de plusieurs pages en PDF  ou  une  Vidéo.</w:t>
      </w:r>
    </w:p>
    <w:p w:rsidR="002C3135" w:rsidRPr="004F06F3" w:rsidRDefault="002C3135" w:rsidP="002C3135">
      <w:r w:rsidRPr="004F06F3">
        <w:t xml:space="preserve">Un candidat  peut être dispensé de certains modules  compte tenu de son niveau prérequis et cette dispense est déterminée  par l’organisme de formation. Le candidat peut seulement choisir une formation   et  la session.  </w:t>
      </w:r>
    </w:p>
    <w:p w:rsidR="002C3135" w:rsidRPr="004F06F3" w:rsidRDefault="002C3135" w:rsidP="002C3135">
      <w:r w:rsidRPr="004F06F3">
        <w:t>La mise à jour du catalogue des formations, des  modules  et de leurs contenus  est  confiée   à l’administration.</w:t>
      </w:r>
    </w:p>
    <w:p w:rsidR="002C3135" w:rsidRPr="004F06F3" w:rsidRDefault="002C3135" w:rsidP="002C3135">
      <w:r w:rsidRPr="004F06F3">
        <w:t>Cette  extension  va servir  surtout   aux élèves de BIOGESOFT  de suivre des cours à distance en  éditant chez eux les cours ou les vidéos  mis en ligne.</w:t>
      </w:r>
    </w:p>
    <w:p w:rsidR="002C3135" w:rsidRPr="004F06F3" w:rsidRDefault="002C3135" w:rsidP="002C3135"/>
    <w:p w:rsidR="002C3135" w:rsidRPr="004F06F3" w:rsidRDefault="002C3135" w:rsidP="002C3135">
      <w:r w:rsidRPr="004F06F3">
        <w:t>Remarque :</w:t>
      </w:r>
    </w:p>
    <w:p w:rsidR="002C3135" w:rsidRPr="004F06F3" w:rsidRDefault="002C3135" w:rsidP="002C3135"/>
    <w:p w:rsidR="002C3135" w:rsidRPr="004F06F3" w:rsidRDefault="002C3135" w:rsidP="002C3135">
      <w:r w:rsidRPr="004F06F3">
        <w:lastRenderedPageBreak/>
        <w:t>On peut toujours ajouter  des attributs  dans  chaque  classe objets   ou  table relationnelle de la base de données celant les exigences et les besoins du client.</w:t>
      </w:r>
    </w:p>
    <w:p w:rsidR="002C3135" w:rsidRPr="004F06F3" w:rsidRDefault="002C3135" w:rsidP="002C3135"/>
    <w:p w:rsidR="002C3135" w:rsidRPr="0021599A" w:rsidRDefault="002C3135" w:rsidP="001D55AD">
      <w:proofErr w:type="gramStart"/>
      <w:r w:rsidRPr="004F06F3">
        <w:t>compte</w:t>
      </w:r>
      <w:proofErr w:type="gramEnd"/>
      <w:r w:rsidRPr="004F06F3">
        <w:t xml:space="preserve"> tenu du temps restant, nous n’intéresserons pas  à  la formulation des  demandes  d’inscription  avec  l’automatisation des réponses positives ou refus. On suppose que le candidat peut s’inscrire directement en ligne pour une seule formation de son choix et l’inscription est validée  lorsque le candidat joint  avec  son inscription  les documents demandés (pièce d’identité, justificatif de son niveau </w:t>
      </w:r>
      <w:r>
        <w:t>de formation si demandé, un RIB.</w:t>
      </w:r>
    </w:p>
    <w:p w:rsidR="001D55AD" w:rsidRDefault="001D55AD" w:rsidP="004D7AD1"/>
    <w:p w:rsidR="002C3135" w:rsidRDefault="002C3135" w:rsidP="004D7AD1"/>
    <w:p w:rsidR="004D7AD1" w:rsidRPr="0066375A" w:rsidRDefault="004D7AD1" w:rsidP="001D55AD">
      <w:pPr>
        <w:pStyle w:val="Titre1"/>
        <w:rPr>
          <w:b/>
        </w:rPr>
      </w:pPr>
      <w:bookmarkStart w:id="15" w:name="_Toc105481612"/>
      <w:bookmarkStart w:id="16" w:name="_Toc106280009"/>
      <w:r w:rsidRPr="0066375A">
        <w:rPr>
          <w:b/>
        </w:rPr>
        <w:t>Présentation du projet :</w:t>
      </w:r>
      <w:bookmarkEnd w:id="15"/>
      <w:bookmarkEnd w:id="16"/>
    </w:p>
    <w:p w:rsidR="004D7AD1" w:rsidRDefault="004D7AD1" w:rsidP="001D55AD"/>
    <w:p w:rsidR="004D7AD1" w:rsidRPr="0066375A" w:rsidRDefault="004D7AD1" w:rsidP="004D7AD1">
      <w:r w:rsidRPr="0066375A">
        <w:t>Le projet de messagerie «STAGIAIRES-GUINOT », se compose de deux parties distinctes :</w:t>
      </w:r>
    </w:p>
    <w:p w:rsidR="004D7AD1" w:rsidRPr="0066375A" w:rsidRDefault="004D7AD1" w:rsidP="004D7AD1">
      <w:r w:rsidRPr="0066375A">
        <w:t xml:space="preserve">- la partie </w:t>
      </w:r>
      <w:proofErr w:type="spellStart"/>
      <w:r w:rsidRPr="0066375A">
        <w:t>backend</w:t>
      </w:r>
      <w:proofErr w:type="spellEnd"/>
      <w:r w:rsidRPr="0066375A">
        <w:t xml:space="preserve"> : la gestion entière des différents modules mis en place ainsi que </w:t>
      </w:r>
    </w:p>
    <w:p w:rsidR="004D7AD1" w:rsidRPr="0066375A" w:rsidRDefault="004D7AD1" w:rsidP="004D7AD1">
      <w:proofErr w:type="gramStart"/>
      <w:r w:rsidRPr="0066375A">
        <w:t>leurs</w:t>
      </w:r>
      <w:proofErr w:type="gramEnd"/>
      <w:r w:rsidRPr="0066375A">
        <w:t xml:space="preserve"> accès par l’administrateur ou par un autre rôle si celui-ci dispose des droits </w:t>
      </w:r>
    </w:p>
    <w:p w:rsidR="004D7AD1" w:rsidRPr="0066375A" w:rsidRDefault="004D7AD1" w:rsidP="004D7AD1">
      <w:proofErr w:type="gramStart"/>
      <w:r w:rsidRPr="0066375A">
        <w:t>nécessaires</w:t>
      </w:r>
      <w:proofErr w:type="gramEnd"/>
      <w:r w:rsidRPr="0066375A">
        <w:t>.</w:t>
      </w:r>
    </w:p>
    <w:p w:rsidR="004D7AD1" w:rsidRPr="0066375A" w:rsidRDefault="004D7AD1" w:rsidP="004D7AD1">
      <w:r w:rsidRPr="0066375A">
        <w:t xml:space="preserve">- la partie </w:t>
      </w:r>
      <w:proofErr w:type="spellStart"/>
      <w:r w:rsidRPr="0066375A">
        <w:t>frontend</w:t>
      </w:r>
      <w:proofErr w:type="spellEnd"/>
      <w:r w:rsidRPr="0066375A">
        <w:t xml:space="preserve"> : elle correspond à la mise en place d’un design et plus globalement </w:t>
      </w:r>
    </w:p>
    <w:p w:rsidR="004D7AD1" w:rsidRPr="0066375A" w:rsidRDefault="004D7AD1" w:rsidP="004D7AD1">
      <w:proofErr w:type="gramStart"/>
      <w:r w:rsidRPr="0066375A">
        <w:t>à</w:t>
      </w:r>
      <w:proofErr w:type="gramEnd"/>
      <w:r w:rsidRPr="0066375A">
        <w:t xml:space="preserve"> l’interface de navigation disponible sur l’ensemble du site.</w:t>
      </w:r>
    </w:p>
    <w:p w:rsidR="004D7AD1" w:rsidRPr="0066375A" w:rsidRDefault="004D7AD1" w:rsidP="004D7AD1">
      <w:r w:rsidRPr="0066375A">
        <w:t xml:space="preserve">Cette interface accessible à un public varié devra prendre en compte </w:t>
      </w:r>
      <w:proofErr w:type="gramStart"/>
      <w:r w:rsidRPr="0066375A">
        <w:t>certains point</w:t>
      </w:r>
      <w:proofErr w:type="gramEnd"/>
      <w:r w:rsidRPr="0066375A">
        <w:t xml:space="preserve"> </w:t>
      </w:r>
    </w:p>
    <w:p w:rsidR="004D7AD1" w:rsidRPr="0066375A" w:rsidRDefault="004D7AD1" w:rsidP="004D7AD1">
      <w:proofErr w:type="gramStart"/>
      <w:r w:rsidRPr="0066375A">
        <w:t>d’accessibilité</w:t>
      </w:r>
      <w:proofErr w:type="gramEnd"/>
      <w:r w:rsidRPr="0066375A">
        <w:t xml:space="preserve"> pour que son accès soit les plus aisé possible pour l’ensemble des </w:t>
      </w:r>
    </w:p>
    <w:p w:rsidR="004D7AD1" w:rsidRPr="0066375A" w:rsidRDefault="004D7AD1" w:rsidP="004D7AD1">
      <w:proofErr w:type="gramStart"/>
      <w:r w:rsidRPr="0066375A">
        <w:t>utilisateurs</w:t>
      </w:r>
      <w:proofErr w:type="gramEnd"/>
      <w:r w:rsidRPr="0066375A">
        <w:t>.</w:t>
      </w:r>
    </w:p>
    <w:p w:rsidR="004D7AD1" w:rsidRPr="0066375A" w:rsidRDefault="004D7AD1" w:rsidP="004D7AD1">
      <w:r w:rsidRPr="0066375A">
        <w:t xml:space="preserve">Il est important de scindé ces deux parties car elles requièrent un travail différent mais </w:t>
      </w:r>
    </w:p>
    <w:p w:rsidR="004D7AD1" w:rsidRPr="0066375A" w:rsidRDefault="004D7AD1" w:rsidP="004D7AD1">
      <w:proofErr w:type="gramStart"/>
      <w:r w:rsidRPr="0066375A">
        <w:t>aussi</w:t>
      </w:r>
      <w:proofErr w:type="gramEnd"/>
      <w:r w:rsidRPr="0066375A">
        <w:t xml:space="preserve"> elle demande la mise en place pour chacune d’entre elle des points techniques </w:t>
      </w:r>
    </w:p>
    <w:p w:rsidR="004D7AD1" w:rsidRPr="0066375A" w:rsidRDefault="004D7AD1" w:rsidP="004D7AD1">
      <w:proofErr w:type="gramStart"/>
      <w:r w:rsidRPr="0066375A">
        <w:t>différent</w:t>
      </w:r>
      <w:proofErr w:type="gramEnd"/>
      <w:r w:rsidRPr="0066375A">
        <w:t>.</w:t>
      </w:r>
    </w:p>
    <w:p w:rsidR="004D7AD1" w:rsidRPr="0066375A" w:rsidRDefault="004D7AD1" w:rsidP="004D7AD1">
      <w:r w:rsidRPr="0066375A">
        <w:t>L’application dispose de plusieurs modules que nous évoquerons brièvement.</w:t>
      </w:r>
    </w:p>
    <w:p w:rsidR="004D7AD1" w:rsidRPr="0066375A" w:rsidRDefault="004D7AD1" w:rsidP="004D7AD1">
      <w:r w:rsidRPr="0066375A">
        <w:t>- Un module utilisateur qui permet la gestion complète d’un profil dit utilisateur.</w:t>
      </w:r>
    </w:p>
    <w:p w:rsidR="004D7AD1" w:rsidRPr="0066375A" w:rsidRDefault="004D7AD1" w:rsidP="004D7AD1">
      <w:r w:rsidRPr="0066375A">
        <w:t xml:space="preserve">Lorsque nous aborderons le terme utilisateur précisons que celui-ci désigne un </w:t>
      </w:r>
    </w:p>
    <w:p w:rsidR="004D7AD1" w:rsidRPr="0066375A" w:rsidRDefault="004D7AD1" w:rsidP="004D7AD1">
      <w:proofErr w:type="gramStart"/>
      <w:r w:rsidRPr="0066375A">
        <w:t>enregistrement</w:t>
      </w:r>
      <w:proofErr w:type="gramEnd"/>
      <w:r w:rsidRPr="0066375A">
        <w:t xml:space="preserve"> quelconque effectué via le module utilisateur sur la table User.</w:t>
      </w:r>
    </w:p>
    <w:p w:rsidR="004D7AD1" w:rsidRPr="0066375A" w:rsidRDefault="004D7AD1" w:rsidP="004D7AD1">
      <w:r w:rsidRPr="0066375A">
        <w:t>Il peut s’agir de tout type de rôle avec tout type d’utilisateur.</w:t>
      </w:r>
    </w:p>
    <w:p w:rsidR="004D7AD1" w:rsidRPr="0066375A" w:rsidRDefault="004D7AD1" w:rsidP="004D7AD1"/>
    <w:p w:rsidR="004D7AD1" w:rsidRPr="0066375A" w:rsidRDefault="004D7AD1" w:rsidP="004D7AD1">
      <w:r w:rsidRPr="0066375A">
        <w:lastRenderedPageBreak/>
        <w:t xml:space="preserve">- un module messages : il gère les messages existant et permet de modifier, supprimer ou en ajouter de nouveaux. Ce </w:t>
      </w:r>
    </w:p>
    <w:p w:rsidR="004D7AD1" w:rsidRPr="0066375A" w:rsidRDefault="004D7AD1" w:rsidP="004D7AD1">
      <w:proofErr w:type="gramStart"/>
      <w:r w:rsidRPr="0066375A">
        <w:t>module</w:t>
      </w:r>
      <w:proofErr w:type="gramEnd"/>
      <w:r w:rsidRPr="0066375A">
        <w:t xml:space="preserve"> nécessite un accès administrateur, en effet seul les membres ayant pour rôle </w:t>
      </w:r>
    </w:p>
    <w:p w:rsidR="004D7AD1" w:rsidRPr="0066375A" w:rsidRDefault="004D7AD1" w:rsidP="004D7AD1">
      <w:proofErr w:type="gramStart"/>
      <w:r w:rsidRPr="0066375A">
        <w:t>administrateur</w:t>
      </w:r>
      <w:proofErr w:type="gramEnd"/>
      <w:r w:rsidRPr="0066375A">
        <w:t xml:space="preserve"> peuvent accédé à ce module. </w:t>
      </w:r>
    </w:p>
    <w:p w:rsidR="004D7AD1" w:rsidRPr="0066375A" w:rsidRDefault="004D7AD1" w:rsidP="004D7AD1">
      <w:r w:rsidRPr="0066375A">
        <w:t>Remarque :</w:t>
      </w:r>
    </w:p>
    <w:p w:rsidR="004D7AD1" w:rsidRPr="0066375A" w:rsidRDefault="004D7AD1" w:rsidP="004D7AD1">
      <w:r w:rsidRPr="0066375A">
        <w:t xml:space="preserve">Chaque Stagiaire identifier peut également </w:t>
      </w:r>
    </w:p>
    <w:p w:rsidR="004D7AD1" w:rsidRPr="0066375A" w:rsidRDefault="004D7AD1" w:rsidP="004D7AD1">
      <w:proofErr w:type="gramStart"/>
      <w:r w:rsidRPr="0066375A">
        <w:t>gérer</w:t>
      </w:r>
      <w:proofErr w:type="gramEnd"/>
      <w:r w:rsidRPr="0066375A">
        <w:t xml:space="preserve"> les messages existant dans son espace personnel, modifier, supprimer ou en ajouter de nouveaux.</w:t>
      </w:r>
    </w:p>
    <w:p w:rsidR="004D7AD1" w:rsidRDefault="004D7AD1" w:rsidP="004D7AD1"/>
    <w:p w:rsidR="00670434" w:rsidRDefault="00670434" w:rsidP="00670434">
      <w:r w:rsidRPr="0066375A">
        <w:t>- un module</w:t>
      </w:r>
      <w:r>
        <w:t xml:space="preserve"> Formations </w:t>
      </w:r>
      <w:r w:rsidRPr="0066375A">
        <w:t xml:space="preserve">: il gère les </w:t>
      </w:r>
      <w:r>
        <w:t xml:space="preserve">formations </w:t>
      </w:r>
      <w:r w:rsidRPr="0066375A">
        <w:t>existant</w:t>
      </w:r>
      <w:r>
        <w:t>es</w:t>
      </w:r>
      <w:r w:rsidRPr="0066375A">
        <w:t xml:space="preserve"> et permet de modifier, supprimer ou en ajouter</w:t>
      </w:r>
      <w:r>
        <w:t xml:space="preserve"> de nouvelles</w:t>
      </w:r>
      <w:r w:rsidRPr="0066375A">
        <w:t xml:space="preserve">. </w:t>
      </w:r>
    </w:p>
    <w:p w:rsidR="00670434" w:rsidRPr="0066375A" w:rsidRDefault="00670434" w:rsidP="00670434">
      <w:r>
        <w:t xml:space="preserve">Ce </w:t>
      </w:r>
      <w:r w:rsidRPr="0066375A">
        <w:t xml:space="preserve">module nécessite un accès administrateur, en effet seul les membres ayant pour rôle </w:t>
      </w:r>
    </w:p>
    <w:p w:rsidR="00670434" w:rsidRPr="0066375A" w:rsidRDefault="00670434" w:rsidP="00670434">
      <w:proofErr w:type="gramStart"/>
      <w:r w:rsidRPr="0066375A">
        <w:t>administrateur</w:t>
      </w:r>
      <w:proofErr w:type="gramEnd"/>
      <w:r w:rsidRPr="0066375A">
        <w:t xml:space="preserve"> peuvent accédé à ce module. </w:t>
      </w:r>
    </w:p>
    <w:p w:rsidR="00670434" w:rsidRDefault="00670434" w:rsidP="00670434"/>
    <w:p w:rsidR="00670434" w:rsidRDefault="00670434" w:rsidP="00670434">
      <w:r w:rsidRPr="0066375A">
        <w:t>- un module</w:t>
      </w:r>
      <w:r>
        <w:t xml:space="preserve"> Langages </w:t>
      </w:r>
      <w:r w:rsidRPr="0066375A">
        <w:t xml:space="preserve">: il gère les </w:t>
      </w:r>
      <w:r>
        <w:t xml:space="preserve">langages </w:t>
      </w:r>
      <w:r w:rsidRPr="0066375A">
        <w:t>existant et permet de modifier, supprimer ou en ajouter</w:t>
      </w:r>
      <w:r>
        <w:t xml:space="preserve"> de nouveaux</w:t>
      </w:r>
      <w:r w:rsidRPr="0066375A">
        <w:t xml:space="preserve">. </w:t>
      </w:r>
    </w:p>
    <w:p w:rsidR="00670434" w:rsidRPr="0066375A" w:rsidRDefault="00670434" w:rsidP="00670434">
      <w:r>
        <w:t xml:space="preserve">Ce </w:t>
      </w:r>
      <w:r w:rsidRPr="0066375A">
        <w:t xml:space="preserve">module nécessite un accès administrateur, en effet seul les membres ayant pour rôle </w:t>
      </w:r>
    </w:p>
    <w:p w:rsidR="00670434" w:rsidRPr="0066375A" w:rsidRDefault="00670434" w:rsidP="00670434">
      <w:proofErr w:type="gramStart"/>
      <w:r w:rsidRPr="0066375A">
        <w:t>administrateur</w:t>
      </w:r>
      <w:proofErr w:type="gramEnd"/>
      <w:r w:rsidRPr="0066375A">
        <w:t xml:space="preserve"> peuvent accédé à ce module. </w:t>
      </w:r>
    </w:p>
    <w:p w:rsidR="00670434" w:rsidRDefault="00670434" w:rsidP="00670434"/>
    <w:p w:rsidR="00670434" w:rsidRDefault="00670434" w:rsidP="00670434">
      <w:r w:rsidRPr="0066375A">
        <w:t>- un module</w:t>
      </w:r>
      <w:r>
        <w:t xml:space="preserve"> Cours </w:t>
      </w:r>
      <w:r w:rsidRPr="0066375A">
        <w:t xml:space="preserve">: il gère les </w:t>
      </w:r>
      <w:r>
        <w:t xml:space="preserve">cours </w:t>
      </w:r>
      <w:r w:rsidRPr="0066375A">
        <w:t>existant</w:t>
      </w:r>
      <w:r>
        <w:t>s</w:t>
      </w:r>
      <w:r w:rsidRPr="0066375A">
        <w:t xml:space="preserve"> et permet de modifier, supprimer ou en ajouter</w:t>
      </w:r>
      <w:r>
        <w:t xml:space="preserve"> de nouveaux</w:t>
      </w:r>
      <w:r w:rsidRPr="0066375A">
        <w:t xml:space="preserve">. </w:t>
      </w:r>
    </w:p>
    <w:p w:rsidR="00670434" w:rsidRPr="0066375A" w:rsidRDefault="00670434" w:rsidP="00670434">
      <w:r>
        <w:t xml:space="preserve">Ce </w:t>
      </w:r>
      <w:r w:rsidRPr="0066375A">
        <w:t xml:space="preserve">module nécessite un accès administrateur, en effet seul les membres ayant pour rôle </w:t>
      </w:r>
    </w:p>
    <w:p w:rsidR="00670434" w:rsidRPr="0066375A" w:rsidRDefault="00670434" w:rsidP="00670434">
      <w:proofErr w:type="gramStart"/>
      <w:r w:rsidRPr="0066375A">
        <w:t>administrateur</w:t>
      </w:r>
      <w:proofErr w:type="gramEnd"/>
      <w:r w:rsidRPr="0066375A">
        <w:t xml:space="preserve"> peuvent accédé à ce module. </w:t>
      </w:r>
    </w:p>
    <w:p w:rsidR="00670434" w:rsidRDefault="00670434" w:rsidP="00670434"/>
    <w:p w:rsidR="00670434" w:rsidRDefault="00670434" w:rsidP="00670434">
      <w:r w:rsidRPr="0066375A">
        <w:t>- un module</w:t>
      </w:r>
      <w:r>
        <w:t xml:space="preserve"> Stagiaires </w:t>
      </w:r>
      <w:r w:rsidRPr="0066375A">
        <w:t xml:space="preserve">: il gère les </w:t>
      </w:r>
      <w:r>
        <w:t xml:space="preserve"> stagiaires </w:t>
      </w:r>
      <w:r w:rsidRPr="0066375A">
        <w:t>existant</w:t>
      </w:r>
      <w:r>
        <w:t>s</w:t>
      </w:r>
      <w:r w:rsidRPr="0066375A">
        <w:t xml:space="preserve"> et permet de modifier, supprimer ou en ajouter</w:t>
      </w:r>
      <w:r>
        <w:t xml:space="preserve"> des nouveaux</w:t>
      </w:r>
      <w:r w:rsidRPr="0066375A">
        <w:t xml:space="preserve">. </w:t>
      </w:r>
    </w:p>
    <w:p w:rsidR="00670434" w:rsidRPr="0066375A" w:rsidRDefault="00670434" w:rsidP="00670434">
      <w:r>
        <w:t xml:space="preserve">Ce </w:t>
      </w:r>
      <w:r w:rsidRPr="0066375A">
        <w:t xml:space="preserve">module nécessite un accès administrateur, en effet seul les membres ayant pour rôle </w:t>
      </w:r>
    </w:p>
    <w:p w:rsidR="00670434" w:rsidRPr="0066375A" w:rsidRDefault="00670434" w:rsidP="00670434">
      <w:proofErr w:type="gramStart"/>
      <w:r w:rsidRPr="0066375A">
        <w:t>administrateur</w:t>
      </w:r>
      <w:proofErr w:type="gramEnd"/>
      <w:r w:rsidRPr="0066375A">
        <w:t xml:space="preserve"> peuvent accédé à ce module. </w:t>
      </w:r>
    </w:p>
    <w:p w:rsidR="00670434" w:rsidRDefault="00670434" w:rsidP="00670434"/>
    <w:p w:rsidR="00670434" w:rsidRDefault="00670434" w:rsidP="00670434">
      <w:r w:rsidRPr="0066375A">
        <w:lastRenderedPageBreak/>
        <w:t>- un module</w:t>
      </w:r>
      <w:r>
        <w:t xml:space="preserve"> </w:t>
      </w:r>
      <w:proofErr w:type="spellStart"/>
      <w:r>
        <w:t>Activites</w:t>
      </w:r>
      <w:proofErr w:type="spellEnd"/>
      <w:r>
        <w:t xml:space="preserve"> </w:t>
      </w:r>
      <w:r w:rsidRPr="0066375A">
        <w:t xml:space="preserve">: il gère les </w:t>
      </w:r>
      <w:r>
        <w:t xml:space="preserve">activités </w:t>
      </w:r>
      <w:r w:rsidRPr="0066375A">
        <w:t>existant</w:t>
      </w:r>
      <w:r>
        <w:t>es</w:t>
      </w:r>
      <w:r w:rsidRPr="0066375A">
        <w:t xml:space="preserve"> et permet de modifier, supprimer ou en ajouter</w:t>
      </w:r>
      <w:r>
        <w:t xml:space="preserve"> de nouvelles</w:t>
      </w:r>
      <w:r w:rsidRPr="0066375A">
        <w:t xml:space="preserve">. </w:t>
      </w:r>
    </w:p>
    <w:p w:rsidR="00670434" w:rsidRPr="0066375A" w:rsidRDefault="00670434" w:rsidP="00670434">
      <w:r>
        <w:t xml:space="preserve">Ce </w:t>
      </w:r>
      <w:r w:rsidRPr="0066375A">
        <w:t xml:space="preserve">module nécessite un accès administrateur, en effet seul les membres ayant pour rôle </w:t>
      </w:r>
    </w:p>
    <w:p w:rsidR="00670434" w:rsidRPr="0066375A" w:rsidRDefault="00670434" w:rsidP="00670434">
      <w:proofErr w:type="gramStart"/>
      <w:r w:rsidRPr="0066375A">
        <w:t>administrateur</w:t>
      </w:r>
      <w:proofErr w:type="gramEnd"/>
      <w:r w:rsidRPr="0066375A">
        <w:t xml:space="preserve"> peuvent accédé à ce module. </w:t>
      </w:r>
    </w:p>
    <w:p w:rsidR="00670434" w:rsidRDefault="00670434" w:rsidP="00670434"/>
    <w:p w:rsidR="00670434" w:rsidRPr="0066375A" w:rsidRDefault="00670434" w:rsidP="00670434">
      <w:r w:rsidRPr="0066375A">
        <w:t>Remarque :</w:t>
      </w:r>
    </w:p>
    <w:p w:rsidR="00670434" w:rsidRPr="0066375A" w:rsidRDefault="00670434" w:rsidP="00670434">
      <w:r w:rsidRPr="0066375A">
        <w:t xml:space="preserve">Chaque Stagiaire identifier peut également </w:t>
      </w:r>
    </w:p>
    <w:p w:rsidR="00670434" w:rsidRPr="0066375A" w:rsidRDefault="00670434" w:rsidP="00670434">
      <w:proofErr w:type="gramStart"/>
      <w:r w:rsidRPr="0066375A">
        <w:t>gérer</w:t>
      </w:r>
      <w:proofErr w:type="gramEnd"/>
      <w:r w:rsidRPr="0066375A">
        <w:t xml:space="preserve"> les </w:t>
      </w:r>
      <w:r>
        <w:t xml:space="preserve">activités </w:t>
      </w:r>
      <w:r w:rsidRPr="0066375A">
        <w:t>existant</w:t>
      </w:r>
      <w:r>
        <w:t>es</w:t>
      </w:r>
      <w:r w:rsidRPr="0066375A">
        <w:t xml:space="preserve"> dans son espace personnel, modifier, sup</w:t>
      </w:r>
      <w:r>
        <w:t>primer ou en ajouter de nouvelles</w:t>
      </w:r>
      <w:r w:rsidRPr="0066375A">
        <w:t>.</w:t>
      </w:r>
    </w:p>
    <w:p w:rsidR="001950AF" w:rsidRPr="0066375A" w:rsidRDefault="001950AF" w:rsidP="004D7AD1"/>
    <w:p w:rsidR="004D7AD1" w:rsidRPr="0066375A" w:rsidRDefault="004D7AD1" w:rsidP="004D7AD1">
      <w:r w:rsidRPr="0066375A">
        <w:t>- un module médias : permet la gestion des médias.</w:t>
      </w:r>
    </w:p>
    <w:p w:rsidR="004D7AD1" w:rsidRPr="0066375A" w:rsidRDefault="004D7AD1" w:rsidP="004D7AD1">
      <w:r w:rsidRPr="0066375A">
        <w:t>Comme pour le module messages, il nécessite quelques droits d’accès.</w:t>
      </w:r>
    </w:p>
    <w:p w:rsidR="004D7AD1" w:rsidRPr="0066375A" w:rsidRDefault="004D7AD1" w:rsidP="004D7AD1">
      <w:r w:rsidRPr="0066375A">
        <w:t xml:space="preserve">Pour y accéder il faut être connecté donc être enregistrer et disposer d’un rôle </w:t>
      </w:r>
    </w:p>
    <w:p w:rsidR="004D7AD1" w:rsidRPr="0066375A" w:rsidRDefault="004D7AD1" w:rsidP="004D7AD1">
      <w:proofErr w:type="gramStart"/>
      <w:r w:rsidRPr="0066375A">
        <w:t>administrateur</w:t>
      </w:r>
      <w:proofErr w:type="gramEnd"/>
      <w:r w:rsidRPr="0066375A">
        <w:t>.</w:t>
      </w:r>
    </w:p>
    <w:p w:rsidR="004D7AD1" w:rsidRPr="0066375A" w:rsidRDefault="004D7AD1" w:rsidP="004D7AD1">
      <w:r w:rsidRPr="0066375A">
        <w:t xml:space="preserve">En effet seul les administrateurs peuvent créer, éditer et plus globalement géré un </w:t>
      </w:r>
      <w:proofErr w:type="gramStart"/>
      <w:r w:rsidRPr="0066375A">
        <w:t>médias</w:t>
      </w:r>
      <w:proofErr w:type="gramEnd"/>
      <w:r w:rsidRPr="0066375A">
        <w:t>.</w:t>
      </w:r>
    </w:p>
    <w:p w:rsidR="004D7AD1" w:rsidRPr="0066375A" w:rsidRDefault="004D7AD1" w:rsidP="004D7AD1">
      <w:r w:rsidRPr="0066375A">
        <w:t>Remarque :</w:t>
      </w:r>
    </w:p>
    <w:p w:rsidR="004D7AD1" w:rsidRPr="0066375A" w:rsidRDefault="004D7AD1" w:rsidP="004D7AD1">
      <w:r w:rsidRPr="0066375A">
        <w:t xml:space="preserve">Chaque Stagiaire identifier peut également </w:t>
      </w:r>
    </w:p>
    <w:p w:rsidR="004D7AD1" w:rsidRPr="0066375A" w:rsidRDefault="004D7AD1" w:rsidP="004D7AD1">
      <w:proofErr w:type="gramStart"/>
      <w:r w:rsidRPr="0066375A">
        <w:t>gérer</w:t>
      </w:r>
      <w:proofErr w:type="gramEnd"/>
      <w:r w:rsidRPr="0066375A">
        <w:t xml:space="preserve"> les médias existant dans son espace personnel, modifier, supprimer ou en ajouter de nouveaux.</w:t>
      </w:r>
    </w:p>
    <w:p w:rsidR="004D7AD1" w:rsidRPr="0066375A" w:rsidRDefault="004D7AD1" w:rsidP="004D7AD1"/>
    <w:p w:rsidR="004D7AD1" w:rsidRPr="0066375A" w:rsidRDefault="004D7AD1" w:rsidP="004D7AD1">
      <w:r w:rsidRPr="0066375A">
        <w:t>- un module contacts : permet la gestion des contacts.</w:t>
      </w:r>
    </w:p>
    <w:p w:rsidR="004D7AD1" w:rsidRPr="0066375A" w:rsidRDefault="004D7AD1" w:rsidP="004D7AD1">
      <w:r w:rsidRPr="0066375A">
        <w:t>Comme pour le module médias, il nécessite quelques droits d’accès.</w:t>
      </w:r>
    </w:p>
    <w:p w:rsidR="004D7AD1" w:rsidRPr="0066375A" w:rsidRDefault="004D7AD1" w:rsidP="004D7AD1">
      <w:r w:rsidRPr="0066375A">
        <w:t xml:space="preserve">Pour y accéder il faut être connecté donc être enregistrer et disposer d’un rôle </w:t>
      </w:r>
    </w:p>
    <w:p w:rsidR="004D7AD1" w:rsidRPr="0066375A" w:rsidRDefault="004D7AD1" w:rsidP="004D7AD1">
      <w:proofErr w:type="gramStart"/>
      <w:r w:rsidRPr="0066375A">
        <w:t>administrateur</w:t>
      </w:r>
      <w:proofErr w:type="gramEnd"/>
      <w:r w:rsidRPr="0066375A">
        <w:t>.</w:t>
      </w:r>
    </w:p>
    <w:p w:rsidR="004D7AD1" w:rsidRPr="0066375A" w:rsidRDefault="004D7AD1" w:rsidP="004D7AD1">
      <w:r w:rsidRPr="0066375A">
        <w:t xml:space="preserve">En effet seul les administrateurs peuvent créer, éditer et plus globalement géré un </w:t>
      </w:r>
      <w:proofErr w:type="gramStart"/>
      <w:r w:rsidRPr="0066375A">
        <w:t>médias</w:t>
      </w:r>
      <w:proofErr w:type="gramEnd"/>
      <w:r w:rsidRPr="0066375A">
        <w:t>.</w:t>
      </w:r>
    </w:p>
    <w:p w:rsidR="004D7AD1" w:rsidRPr="0066375A" w:rsidRDefault="004D7AD1" w:rsidP="004D7AD1">
      <w:r w:rsidRPr="0066375A">
        <w:t>Remarque :</w:t>
      </w:r>
    </w:p>
    <w:p w:rsidR="004D7AD1" w:rsidRPr="0066375A" w:rsidRDefault="004D7AD1" w:rsidP="004D7AD1">
      <w:r w:rsidRPr="0066375A">
        <w:t xml:space="preserve">Chaque Stagiaire identifier peut également </w:t>
      </w:r>
    </w:p>
    <w:p w:rsidR="004D7AD1" w:rsidRPr="0066375A" w:rsidRDefault="004D7AD1" w:rsidP="004D7AD1">
      <w:proofErr w:type="gramStart"/>
      <w:r w:rsidRPr="0066375A">
        <w:t>gérer</w:t>
      </w:r>
      <w:proofErr w:type="gramEnd"/>
      <w:r w:rsidRPr="0066375A">
        <w:t xml:space="preserve"> les contacts existant dans son espace personnel, modifier, supprimer ou en ajouter de nouveaux.</w:t>
      </w:r>
    </w:p>
    <w:p w:rsidR="002365F3" w:rsidRDefault="002365F3" w:rsidP="004D7AD1"/>
    <w:p w:rsidR="004D7AD1" w:rsidRPr="0066375A" w:rsidRDefault="004D7AD1" w:rsidP="004D7AD1">
      <w:r w:rsidRPr="0066375A">
        <w:lastRenderedPageBreak/>
        <w:t>- un module activités: permet la gestion des activités.</w:t>
      </w:r>
    </w:p>
    <w:p w:rsidR="004D7AD1" w:rsidRPr="0066375A" w:rsidRDefault="004D7AD1" w:rsidP="004D7AD1">
      <w:r w:rsidRPr="0066375A">
        <w:t>Comme pour le module contacts, il nécessite quelques droits d’accès.</w:t>
      </w:r>
    </w:p>
    <w:p w:rsidR="004D7AD1" w:rsidRPr="0066375A" w:rsidRDefault="004D7AD1" w:rsidP="004D7AD1">
      <w:r w:rsidRPr="0066375A">
        <w:t xml:space="preserve">Pour y accéder il faut être connecté donc être enregistrer et disposer d’un rôle </w:t>
      </w:r>
    </w:p>
    <w:p w:rsidR="004D7AD1" w:rsidRPr="0066375A" w:rsidRDefault="004D7AD1" w:rsidP="004D7AD1">
      <w:proofErr w:type="gramStart"/>
      <w:r w:rsidRPr="0066375A">
        <w:t>administrateur</w:t>
      </w:r>
      <w:proofErr w:type="gramEnd"/>
      <w:r w:rsidRPr="0066375A">
        <w:t>.</w:t>
      </w:r>
    </w:p>
    <w:p w:rsidR="004D7AD1" w:rsidRPr="0066375A" w:rsidRDefault="004D7AD1" w:rsidP="004D7AD1">
      <w:r w:rsidRPr="0066375A">
        <w:t xml:space="preserve">En effet seul les administrateurs peuvent créer, éditer et plus globalement géré une </w:t>
      </w:r>
      <w:proofErr w:type="gramStart"/>
      <w:r w:rsidRPr="0066375A">
        <w:t>activité .</w:t>
      </w:r>
      <w:proofErr w:type="gramEnd"/>
    </w:p>
    <w:p w:rsidR="004D7AD1" w:rsidRPr="0066375A" w:rsidRDefault="004D7AD1" w:rsidP="004D7AD1">
      <w:r w:rsidRPr="0066375A">
        <w:t>Remarque :</w:t>
      </w:r>
    </w:p>
    <w:p w:rsidR="004D7AD1" w:rsidRPr="0066375A" w:rsidRDefault="004D7AD1" w:rsidP="004D7AD1">
      <w:r w:rsidRPr="0066375A">
        <w:t xml:space="preserve">Chaque Stagiaire identifier peut également </w:t>
      </w:r>
    </w:p>
    <w:p w:rsidR="004D7AD1" w:rsidRPr="0066375A" w:rsidRDefault="004D7AD1" w:rsidP="004D7AD1">
      <w:proofErr w:type="gramStart"/>
      <w:r w:rsidRPr="0066375A">
        <w:t>gérer</w:t>
      </w:r>
      <w:proofErr w:type="gramEnd"/>
      <w:r w:rsidRPr="0066375A">
        <w:t xml:space="preserve"> les activités existant dans son espace personnel, modifier, supprimer ou en ajouter de nouvelles.</w:t>
      </w:r>
    </w:p>
    <w:p w:rsidR="004D7AD1" w:rsidRPr="0066375A" w:rsidRDefault="004D7AD1" w:rsidP="004D7AD1"/>
    <w:p w:rsidR="004D7AD1" w:rsidRPr="0066375A" w:rsidRDefault="004D7AD1" w:rsidP="004D7AD1">
      <w:proofErr w:type="gramStart"/>
      <w:r w:rsidRPr="0066375A">
        <w:t>nous</w:t>
      </w:r>
      <w:proofErr w:type="gramEnd"/>
      <w:r w:rsidRPr="0066375A">
        <w:t xml:space="preserve"> le verrons ci-dessous.</w:t>
      </w:r>
    </w:p>
    <w:p w:rsidR="004D7AD1" w:rsidRPr="0066375A" w:rsidRDefault="004D7AD1" w:rsidP="004D7AD1">
      <w:r w:rsidRPr="0066375A">
        <w:t xml:space="preserve">De même que pour les autres modules il nécessite des droits, et là il faut être </w:t>
      </w:r>
    </w:p>
    <w:p w:rsidR="004D7AD1" w:rsidRPr="0066375A" w:rsidRDefault="004D7AD1" w:rsidP="004D7AD1">
      <w:proofErr w:type="gramStart"/>
      <w:r w:rsidRPr="0066375A">
        <w:t>administrateur</w:t>
      </w:r>
      <w:proofErr w:type="gramEnd"/>
      <w:r w:rsidRPr="0066375A">
        <w:t xml:space="preserve"> pour pouvoir les gérés.</w:t>
      </w:r>
    </w:p>
    <w:p w:rsidR="004D7AD1" w:rsidRPr="0066375A" w:rsidRDefault="004D7AD1" w:rsidP="004D7AD1">
      <w:r w:rsidRPr="0066375A">
        <w:t xml:space="preserve">C’est l’ensemble des différents modules présentés synthétiquement ci-dessus qui forme </w:t>
      </w:r>
    </w:p>
    <w:p w:rsidR="004D7AD1" w:rsidRPr="0066375A" w:rsidRDefault="004D7AD1" w:rsidP="004D7AD1">
      <w:proofErr w:type="gramStart"/>
      <w:r w:rsidRPr="0066375A">
        <w:t>l’application</w:t>
      </w:r>
      <w:proofErr w:type="gramEnd"/>
      <w:r w:rsidRPr="0066375A">
        <w:t>. « STAGIAIRES-GUINOT »</w:t>
      </w:r>
    </w:p>
    <w:p w:rsidR="004D7AD1" w:rsidRPr="0066375A" w:rsidRDefault="004D7AD1" w:rsidP="004D7AD1"/>
    <w:p w:rsidR="004D7AD1" w:rsidRPr="0066375A" w:rsidRDefault="004D7AD1" w:rsidP="004D7AD1">
      <w:r w:rsidRPr="0066375A">
        <w:t xml:space="preserve">L’animation et le design </w:t>
      </w:r>
      <w:proofErr w:type="spellStart"/>
      <w:r w:rsidRPr="0066375A">
        <w:t>on</w:t>
      </w:r>
      <w:proofErr w:type="spellEnd"/>
      <w:r w:rsidRPr="0066375A">
        <w:t xml:space="preserve"> été réaliser grâce au Framework </w:t>
      </w:r>
      <w:proofErr w:type="spellStart"/>
      <w:r w:rsidRPr="0066375A">
        <w:t>bootstrap</w:t>
      </w:r>
      <w:proofErr w:type="spellEnd"/>
      <w:r w:rsidRPr="0066375A">
        <w:t xml:space="preserve"> ainsi qu’avec </w:t>
      </w:r>
    </w:p>
    <w:p w:rsidR="004D7AD1" w:rsidRPr="0066375A" w:rsidRDefault="004D7AD1" w:rsidP="004D7AD1">
      <w:proofErr w:type="gramStart"/>
      <w:r w:rsidRPr="0066375A">
        <w:t>l’utilisation</w:t>
      </w:r>
      <w:proofErr w:type="gramEnd"/>
      <w:r w:rsidRPr="0066375A">
        <w:t xml:space="preserve"> du </w:t>
      </w:r>
      <w:proofErr w:type="spellStart"/>
      <w:r w:rsidRPr="0066375A">
        <w:t>javascript</w:t>
      </w:r>
      <w:proofErr w:type="spellEnd"/>
      <w:r w:rsidRPr="0066375A">
        <w:t>.</w:t>
      </w:r>
    </w:p>
    <w:p w:rsidR="00815DD7" w:rsidRDefault="004D7AD1" w:rsidP="004D7AD1">
      <w:r w:rsidRPr="0066375A">
        <w:t>Il est importa</w:t>
      </w:r>
      <w:r w:rsidR="00815DD7">
        <w:t>nt de préciser que l’application ‘STAGIAIRES-GUINOT’,</w:t>
      </w:r>
      <w:r w:rsidRPr="0066375A">
        <w:t xml:space="preserve"> </w:t>
      </w:r>
    </w:p>
    <w:p w:rsidR="00815DD7" w:rsidRDefault="00815DD7" w:rsidP="004D7AD1">
      <w:proofErr w:type="gramStart"/>
      <w:r>
        <w:t>a</w:t>
      </w:r>
      <w:proofErr w:type="gramEnd"/>
      <w:r w:rsidR="004D7AD1" w:rsidRPr="0066375A">
        <w:t xml:space="preserve"> été réaliser grâce au </w:t>
      </w:r>
      <w:proofErr w:type="spellStart"/>
      <w:r w:rsidR="004D7AD1" w:rsidRPr="0066375A">
        <w:t>framework</w:t>
      </w:r>
      <w:proofErr w:type="spellEnd"/>
      <w:r w:rsidR="004D7AD1" w:rsidRPr="0066375A">
        <w:t xml:space="preserve"> </w:t>
      </w:r>
      <w:proofErr w:type="spellStart"/>
      <w:r w:rsidR="004D7AD1" w:rsidRPr="0066375A">
        <w:t>symfony</w:t>
      </w:r>
      <w:proofErr w:type="spellEnd"/>
      <w:r w:rsidR="004D7AD1" w:rsidRPr="0066375A">
        <w:t xml:space="preserve"> </w:t>
      </w:r>
    </w:p>
    <w:p w:rsidR="00815DD7" w:rsidRDefault="00815DD7" w:rsidP="004D7AD1">
      <w:proofErr w:type="gramStart"/>
      <w:r>
        <w:t>qui</w:t>
      </w:r>
      <w:proofErr w:type="gramEnd"/>
      <w:r>
        <w:t xml:space="preserve"> </w:t>
      </w:r>
      <w:r w:rsidR="004D7AD1" w:rsidRPr="0066375A">
        <w:t xml:space="preserve">est un cadre de travail conçu en PHP. Ce </w:t>
      </w:r>
      <w:proofErr w:type="spellStart"/>
      <w:r w:rsidR="004D7AD1" w:rsidRPr="0066375A">
        <w:t>framework</w:t>
      </w:r>
      <w:proofErr w:type="spellEnd"/>
      <w:r w:rsidR="004D7AD1" w:rsidRPr="0066375A">
        <w:t xml:space="preserve"> </w:t>
      </w:r>
      <w:r>
        <w:t xml:space="preserve">permet le développement de son </w:t>
      </w:r>
      <w:r w:rsidR="004D7AD1" w:rsidRPr="0066375A">
        <w:t xml:space="preserve">application de manière très sécurisé avec un ensemble de bonne manière </w:t>
      </w:r>
    </w:p>
    <w:p w:rsidR="004D7AD1" w:rsidRPr="0066375A" w:rsidRDefault="00815DD7" w:rsidP="004D7AD1">
      <w:proofErr w:type="gramStart"/>
      <w:r>
        <w:t>qui</w:t>
      </w:r>
      <w:proofErr w:type="gramEnd"/>
      <w:r>
        <w:t xml:space="preserve"> sont commune </w:t>
      </w:r>
      <w:r w:rsidR="004D7AD1" w:rsidRPr="0066375A">
        <w:t>à l’ensemble des développeurs on peut citer les PSR (PHP Standard Recommandation).</w:t>
      </w:r>
    </w:p>
    <w:p w:rsidR="004D7AD1" w:rsidRPr="0066375A" w:rsidRDefault="004D7AD1" w:rsidP="004D7AD1">
      <w:r w:rsidRPr="0066375A">
        <w:t xml:space="preserve">C’est un ensemble de recommandations pour la programmation PHP publiée par le FIG </w:t>
      </w:r>
    </w:p>
    <w:p w:rsidR="004D7AD1" w:rsidRPr="0066375A" w:rsidRDefault="004D7AD1" w:rsidP="004D7AD1">
      <w:r w:rsidRPr="0066375A">
        <w:t xml:space="preserve">(Framework </w:t>
      </w:r>
      <w:proofErr w:type="spellStart"/>
      <w:r w:rsidRPr="0066375A">
        <w:t>Interoperability</w:t>
      </w:r>
      <w:proofErr w:type="spellEnd"/>
      <w:r w:rsidRPr="0066375A">
        <w:t xml:space="preserve"> Group). Il permet d'améliorer l'interopérabilité entre les </w:t>
      </w:r>
    </w:p>
    <w:p w:rsidR="004D7AD1" w:rsidRPr="0066375A" w:rsidRDefault="004D7AD1" w:rsidP="004D7AD1">
      <w:proofErr w:type="spellStart"/>
      <w:proofErr w:type="gramStart"/>
      <w:r w:rsidRPr="0066375A">
        <w:t>frameworks</w:t>
      </w:r>
      <w:proofErr w:type="spellEnd"/>
      <w:proofErr w:type="gramEnd"/>
      <w:r w:rsidRPr="0066375A">
        <w:t xml:space="preserve"> mais aussi d'uniformiser les syntaxes et le formatage du code.</w:t>
      </w:r>
    </w:p>
    <w:p w:rsidR="004D7AD1" w:rsidRPr="0066375A" w:rsidRDefault="004D7AD1" w:rsidP="004D7AD1">
      <w:r w:rsidRPr="0066375A">
        <w:t xml:space="preserve">Cela le rend certes plus compliqué à prendre en main mais c’est l’un des outils le plus </w:t>
      </w:r>
      <w:proofErr w:type="gramStart"/>
      <w:r w:rsidRPr="0066375A">
        <w:t>utiliser</w:t>
      </w:r>
      <w:proofErr w:type="gramEnd"/>
      <w:r w:rsidRPr="0066375A">
        <w:t xml:space="preserve"> </w:t>
      </w:r>
    </w:p>
    <w:p w:rsidR="004D7AD1" w:rsidRPr="0066375A" w:rsidRDefault="004D7AD1" w:rsidP="004D7AD1">
      <w:proofErr w:type="gramStart"/>
      <w:r w:rsidRPr="0066375A">
        <w:t>dans</w:t>
      </w:r>
      <w:proofErr w:type="gramEnd"/>
      <w:r w:rsidRPr="0066375A">
        <w:t xml:space="preserve"> le développement web.</w:t>
      </w:r>
    </w:p>
    <w:p w:rsidR="004D7AD1" w:rsidRPr="0066375A" w:rsidRDefault="004D7AD1" w:rsidP="004D7AD1">
      <w:r w:rsidRPr="0066375A">
        <w:lastRenderedPageBreak/>
        <w:t xml:space="preserve">Il m’a été </w:t>
      </w:r>
      <w:proofErr w:type="gramStart"/>
      <w:r w:rsidRPr="0066375A">
        <w:t>demander</w:t>
      </w:r>
      <w:proofErr w:type="gramEnd"/>
      <w:r w:rsidRPr="0066375A">
        <w:t xml:space="preserve"> de ne pas utiliser des Framework lourd et de privilégier le </w:t>
      </w:r>
      <w:proofErr w:type="spellStart"/>
      <w:r w:rsidRPr="0066375A">
        <w:t>css</w:t>
      </w:r>
      <w:proofErr w:type="spellEnd"/>
      <w:r w:rsidRPr="0066375A">
        <w:t xml:space="preserve"> simple </w:t>
      </w:r>
    </w:p>
    <w:p w:rsidR="004D7AD1" w:rsidRPr="0066375A" w:rsidRDefault="004D7AD1" w:rsidP="004D7AD1">
      <w:proofErr w:type="gramStart"/>
      <w:r w:rsidRPr="0066375A">
        <w:t>couplé</w:t>
      </w:r>
      <w:proofErr w:type="gramEnd"/>
      <w:r w:rsidRPr="0066375A">
        <w:t xml:space="preserve"> au </w:t>
      </w:r>
      <w:proofErr w:type="spellStart"/>
      <w:r w:rsidRPr="0066375A">
        <w:t>javascript</w:t>
      </w:r>
      <w:proofErr w:type="spellEnd"/>
      <w:r w:rsidRPr="0066375A">
        <w:t>.</w:t>
      </w:r>
    </w:p>
    <w:p w:rsidR="004D7AD1" w:rsidRPr="0066375A" w:rsidRDefault="004D7AD1" w:rsidP="004D7AD1"/>
    <w:p w:rsidR="004D7AD1" w:rsidRPr="0066375A" w:rsidRDefault="004D7AD1" w:rsidP="004D7AD1"/>
    <w:p w:rsidR="004D7AD1" w:rsidRPr="00161907" w:rsidRDefault="004D7AD1" w:rsidP="00815DD7">
      <w:pPr>
        <w:pStyle w:val="Titre1"/>
        <w:rPr>
          <w:rFonts w:ascii="Arial" w:hAnsi="Arial" w:cs="Arial"/>
          <w:b/>
          <w:sz w:val="20"/>
          <w:szCs w:val="20"/>
        </w:rPr>
      </w:pPr>
      <w:bookmarkStart w:id="17" w:name="_Toc105108338"/>
      <w:bookmarkStart w:id="18" w:name="_Toc105481613"/>
      <w:bookmarkStart w:id="19" w:name="_Toc106280010"/>
      <w:r w:rsidRPr="00161907">
        <w:rPr>
          <w:rFonts w:ascii="Arial" w:hAnsi="Arial" w:cs="Arial"/>
          <w:b/>
          <w:sz w:val="20"/>
          <w:szCs w:val="20"/>
        </w:rPr>
        <w:t>Cahier des charges :</w:t>
      </w:r>
      <w:bookmarkEnd w:id="17"/>
      <w:bookmarkEnd w:id="18"/>
      <w:bookmarkEnd w:id="19"/>
    </w:p>
    <w:p w:rsidR="004D7AD1" w:rsidRDefault="004D7AD1" w:rsidP="004D7AD1"/>
    <w:p w:rsidR="004D7AD1" w:rsidRDefault="004D7AD1" w:rsidP="004D7AD1">
      <w:r w:rsidRPr="00161907">
        <w:rPr>
          <w:b/>
        </w:rPr>
        <w:t>Nom du stagiaire :</w:t>
      </w:r>
      <w:r>
        <w:t xml:space="preserve"> NABI Mohammed.</w:t>
      </w:r>
    </w:p>
    <w:p w:rsidR="004D7AD1" w:rsidRDefault="004D7AD1" w:rsidP="004D7AD1"/>
    <w:p w:rsidR="004D7AD1" w:rsidRDefault="004D7AD1" w:rsidP="004D7AD1">
      <w:r w:rsidRPr="00161907">
        <w:rPr>
          <w:b/>
        </w:rPr>
        <w:t>Nom du projet :</w:t>
      </w:r>
      <w:r>
        <w:t xml:space="preserve"> RETROUVAILLES, des ANCIENS  stagiaires DE GUINOT.</w:t>
      </w:r>
    </w:p>
    <w:p w:rsidR="004D7AD1" w:rsidRDefault="004D7AD1" w:rsidP="004D7AD1"/>
    <w:p w:rsidR="004D7AD1" w:rsidRPr="00161907" w:rsidRDefault="004D7AD1" w:rsidP="004D7AD1">
      <w:r w:rsidRPr="00161907">
        <w:t xml:space="preserve">Le site : "ANCIENS RETROUVAILLES GUINOT », est une application en ligne, spécialisé </w:t>
      </w:r>
    </w:p>
    <w:p w:rsidR="004D7AD1" w:rsidRPr="00161907" w:rsidRDefault="004D7AD1" w:rsidP="004D7AD1">
      <w:proofErr w:type="gramStart"/>
      <w:r w:rsidRPr="00161907">
        <w:t>dans</w:t>
      </w:r>
      <w:proofErr w:type="gramEnd"/>
      <w:r w:rsidRPr="00161907">
        <w:t xml:space="preserve"> la recherche de personnes qui ont fréquenté Le même établissement : Centre de Formation </w:t>
      </w:r>
    </w:p>
    <w:p w:rsidR="004D7AD1" w:rsidRPr="00161907" w:rsidRDefault="004D7AD1" w:rsidP="004D7AD1">
      <w:proofErr w:type="gramStart"/>
      <w:r w:rsidRPr="00161907">
        <w:t>et</w:t>
      </w:r>
      <w:proofErr w:type="gramEnd"/>
      <w:r w:rsidRPr="00161907">
        <w:t xml:space="preserve"> de rééducation Professionnelle pour Malvoyants Paul et ... Villejuif (94814).</w:t>
      </w:r>
    </w:p>
    <w:p w:rsidR="004D7AD1" w:rsidRPr="00161907" w:rsidRDefault="004D7AD1" w:rsidP="004D7AD1">
      <w:r w:rsidRPr="00161907">
        <w:t xml:space="preserve">Cette plateforme en ligne, offre un espace de rencontre, de souvenirs, d’apprentissage, d’échange  </w:t>
      </w:r>
    </w:p>
    <w:p w:rsidR="004D7AD1" w:rsidRPr="00161907" w:rsidRDefault="004D7AD1" w:rsidP="004D7AD1">
      <w:r w:rsidRPr="00161907">
        <w:t xml:space="preserve">et de partage d’expériences professionnel entre les anciens stagiaires qui ont fréquenté l’établissement et les nouveau stagiaires qui le </w:t>
      </w:r>
      <w:proofErr w:type="gramStart"/>
      <w:r w:rsidRPr="00161907">
        <w:t>découvrent .</w:t>
      </w:r>
      <w:proofErr w:type="gramEnd"/>
    </w:p>
    <w:p w:rsidR="004D7AD1" w:rsidRPr="00161907" w:rsidRDefault="004D7AD1" w:rsidP="004D7AD1">
      <w:r w:rsidRPr="00161907">
        <w:t xml:space="preserve">Cette application établit en autre, un vrais lien générationnel, une continuité  culturelle et éducatif riche en conseils, en expériences, principalement dans le Domène lié à </w:t>
      </w:r>
      <w:proofErr w:type="gramStart"/>
      <w:r w:rsidRPr="00161907">
        <w:t>l’ accessibilité</w:t>
      </w:r>
      <w:proofErr w:type="gramEnd"/>
      <w:r w:rsidRPr="00161907">
        <w:t xml:space="preserve"> </w:t>
      </w:r>
    </w:p>
    <w:p w:rsidR="004D7AD1" w:rsidRPr="00161907" w:rsidRDefault="004D7AD1" w:rsidP="004D7AD1">
      <w:proofErr w:type="gramStart"/>
      <w:r w:rsidRPr="00161907">
        <w:t>et</w:t>
      </w:r>
      <w:proofErr w:type="gramEnd"/>
      <w:r w:rsidRPr="00161907">
        <w:t xml:space="preserve"> dans le Domène professionnel.</w:t>
      </w:r>
    </w:p>
    <w:p w:rsidR="004D7AD1" w:rsidRPr="00161907" w:rsidRDefault="004D7AD1" w:rsidP="004D7AD1"/>
    <w:p w:rsidR="004D7AD1" w:rsidRPr="00161907" w:rsidRDefault="004D7AD1" w:rsidP="004D7AD1">
      <w:r w:rsidRPr="00161907">
        <w:t>Page d’accueil de l’application :</w:t>
      </w:r>
    </w:p>
    <w:p w:rsidR="004D7AD1" w:rsidRPr="00161907" w:rsidRDefault="004D7AD1" w:rsidP="004D7AD1"/>
    <w:p w:rsidR="004D7AD1" w:rsidRPr="00161907" w:rsidRDefault="004D7AD1" w:rsidP="004D7AD1">
      <w:r w:rsidRPr="00161907">
        <w:t>L’application : "ANCIENS RETROUVAILLES GUINOT »,</w:t>
      </w:r>
    </w:p>
    <w:p w:rsidR="004D7AD1" w:rsidRPr="00161907" w:rsidRDefault="004D7AD1" w:rsidP="004D7AD1">
      <w:proofErr w:type="gramStart"/>
      <w:r w:rsidRPr="00161907">
        <w:t>dispose</w:t>
      </w:r>
      <w:proofErr w:type="gramEnd"/>
      <w:r w:rsidRPr="00161907">
        <w:t xml:space="preserve"> d’un service de tchat public, accessible aux utilisateurs.</w:t>
      </w:r>
    </w:p>
    <w:p w:rsidR="004D7AD1" w:rsidRPr="00161907" w:rsidRDefault="004D7AD1" w:rsidP="004D7AD1"/>
    <w:p w:rsidR="004D7AD1" w:rsidRPr="00161907" w:rsidRDefault="004D7AD1" w:rsidP="004D7AD1"/>
    <w:p w:rsidR="004D7AD1" w:rsidRPr="00161907" w:rsidRDefault="004D7AD1" w:rsidP="004D7AD1">
      <w:r w:rsidRPr="00161907">
        <w:t xml:space="preserve">    Au lancement de l’application, il y aura :</w:t>
      </w:r>
    </w:p>
    <w:p w:rsidR="004D7AD1" w:rsidRPr="00161907" w:rsidRDefault="004D7AD1" w:rsidP="004D7AD1">
      <w:r w:rsidRPr="00161907">
        <w:t xml:space="preserve">Une présentation sur le centre </w:t>
      </w:r>
      <w:proofErr w:type="spellStart"/>
      <w:r w:rsidRPr="00161907">
        <w:t>Guinot</w:t>
      </w:r>
      <w:proofErr w:type="spellEnd"/>
      <w:r w:rsidRPr="00161907">
        <w:t xml:space="preserve">, le fondateur de l’établissement. </w:t>
      </w:r>
    </w:p>
    <w:p w:rsidR="004D7AD1" w:rsidRPr="00161907" w:rsidRDefault="004D7AD1" w:rsidP="004D7AD1">
      <w:r w:rsidRPr="00161907">
        <w:lastRenderedPageBreak/>
        <w:t>Avec le lien (En savoir plus …</w:t>
      </w:r>
      <w:proofErr w:type="gramStart"/>
      <w:r w:rsidRPr="00161907">
        <w:t>) .</w:t>
      </w:r>
      <w:proofErr w:type="gramEnd"/>
    </w:p>
    <w:p w:rsidR="004D7AD1" w:rsidRPr="00161907" w:rsidRDefault="004D7AD1" w:rsidP="004D7AD1"/>
    <w:p w:rsidR="004D7AD1" w:rsidRPr="00161907" w:rsidRDefault="004D7AD1" w:rsidP="004D7AD1">
      <w:proofErr w:type="gramStart"/>
      <w:r w:rsidRPr="00161907">
        <w:t>boutons</w:t>
      </w:r>
      <w:proofErr w:type="gramEnd"/>
      <w:r w:rsidRPr="00161907">
        <w:t xml:space="preserve"> "s’inscrire</w:t>
      </w:r>
    </w:p>
    <w:p w:rsidR="004D7AD1" w:rsidRPr="00161907" w:rsidRDefault="004D7AD1" w:rsidP="004D7AD1">
      <w:proofErr w:type="gramStart"/>
      <w:r w:rsidRPr="00161907">
        <w:t>se</w:t>
      </w:r>
      <w:proofErr w:type="gramEnd"/>
      <w:r w:rsidRPr="00161907">
        <w:t xml:space="preserve"> connecter"</w:t>
      </w:r>
    </w:p>
    <w:p w:rsidR="004D7AD1" w:rsidRPr="00161907" w:rsidRDefault="004D7AD1" w:rsidP="004D7AD1">
      <w:proofErr w:type="gramStart"/>
      <w:r w:rsidRPr="00161907">
        <w:t>rechercher</w:t>
      </w:r>
      <w:proofErr w:type="gramEnd"/>
      <w:r w:rsidRPr="00161907">
        <w:t xml:space="preserve"> </w:t>
      </w:r>
    </w:p>
    <w:p w:rsidR="004D7AD1" w:rsidRPr="00161907" w:rsidRDefault="004D7AD1" w:rsidP="004D7AD1">
      <w:r w:rsidRPr="00161907">
        <w:t xml:space="preserve">commentaires sur </w:t>
      </w:r>
      <w:proofErr w:type="gramStart"/>
      <w:r w:rsidRPr="00161907">
        <w:t>l’application .</w:t>
      </w:r>
      <w:proofErr w:type="gramEnd"/>
    </w:p>
    <w:p w:rsidR="004D7AD1" w:rsidRPr="00161907" w:rsidRDefault="004D7AD1" w:rsidP="004D7AD1"/>
    <w:p w:rsidR="004D7AD1" w:rsidRPr="00161907" w:rsidRDefault="004D7AD1" w:rsidP="004D7AD1">
      <w:r w:rsidRPr="00161907">
        <w:t xml:space="preserve">Le formulaire d’inscription </w:t>
      </w:r>
    </w:p>
    <w:p w:rsidR="004D7AD1" w:rsidRPr="00161907" w:rsidRDefault="004D7AD1" w:rsidP="004D7AD1">
      <w:r w:rsidRPr="00161907">
        <w:t>La personne qui souhaite s’inscrire sur le site,</w:t>
      </w:r>
    </w:p>
    <w:p w:rsidR="004D7AD1" w:rsidRPr="00161907" w:rsidRDefault="004D7AD1" w:rsidP="004D7AD1">
      <w:r w:rsidRPr="00161907">
        <w:t xml:space="preserve">"ANCIENS RETROUVAILLES GUINOT », </w:t>
      </w:r>
    </w:p>
    <w:p w:rsidR="004D7AD1" w:rsidRPr="00161907" w:rsidRDefault="004D7AD1" w:rsidP="004D7AD1">
      <w:proofErr w:type="gramStart"/>
      <w:r w:rsidRPr="00161907">
        <w:t>devra</w:t>
      </w:r>
      <w:proofErr w:type="gramEnd"/>
      <w:r w:rsidRPr="00161907">
        <w:t xml:space="preserve"> saisir les informations suivantes :</w:t>
      </w:r>
    </w:p>
    <w:p w:rsidR="004D7AD1" w:rsidRPr="00161907" w:rsidRDefault="004D7AD1" w:rsidP="004D7AD1">
      <w:pPr>
        <w:rPr>
          <w:rFonts w:eastAsia="Times New Roman" w:cs="Times New Roman"/>
          <w:color w:val="D4D4D4"/>
          <w:szCs w:val="21"/>
          <w:lang w:eastAsia="fr-FR"/>
        </w:rPr>
      </w:pPr>
    </w:p>
    <w:p w:rsidR="004D7AD1" w:rsidRPr="00161907" w:rsidRDefault="004D7AD1" w:rsidP="004D7AD1">
      <w:r w:rsidRPr="00161907">
        <w:rPr>
          <w:rFonts w:eastAsia="Times New Roman" w:cs="Times New Roman"/>
          <w:color w:val="D4D4D4"/>
          <w:szCs w:val="21"/>
          <w:lang w:eastAsia="fr-FR"/>
        </w:rPr>
        <w:t xml:space="preserve">•  </w:t>
      </w:r>
      <w:r w:rsidRPr="00161907">
        <w:t xml:space="preserve">sa civilité,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nom,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prénom,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le pays dans lequel il ou elle vit,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adresse,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Code postal,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a ville,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numéro de téléphone,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son mail, </w:t>
      </w:r>
    </w:p>
    <w:p w:rsidR="004D7AD1" w:rsidRPr="00161907" w:rsidRDefault="004D7AD1" w:rsidP="004D7AD1">
      <w:r w:rsidRPr="00161907">
        <w:rPr>
          <w:rFonts w:eastAsia="Times New Roman" w:cs="Times New Roman"/>
          <w:color w:val="D4D4D4"/>
          <w:szCs w:val="21"/>
          <w:lang w:eastAsia="fr-FR"/>
        </w:rPr>
        <w:t xml:space="preserve">•  </w:t>
      </w:r>
      <w:r w:rsidRPr="00161907">
        <w:t xml:space="preserve">un mot de passe supérieur ou égal à 6 caractères, </w:t>
      </w:r>
    </w:p>
    <w:p w:rsidR="004D7AD1" w:rsidRPr="00161907" w:rsidRDefault="004D7AD1" w:rsidP="004D7AD1">
      <w:proofErr w:type="gramStart"/>
      <w:r w:rsidRPr="00161907">
        <w:rPr>
          <w:rFonts w:eastAsia="Times New Roman" w:cs="Times New Roman"/>
          <w:color w:val="D4D4D4"/>
          <w:szCs w:val="21"/>
          <w:lang w:eastAsia="fr-FR"/>
        </w:rPr>
        <w:t xml:space="preserve">•  </w:t>
      </w:r>
      <w:r w:rsidRPr="00161907">
        <w:t>La formation suivi</w:t>
      </w:r>
      <w:proofErr w:type="gramEnd"/>
      <w:r w:rsidRPr="00161907">
        <w:t xml:space="preserve"> </w:t>
      </w:r>
    </w:p>
    <w:p w:rsidR="004D7AD1" w:rsidRPr="00161907" w:rsidRDefault="004D7AD1" w:rsidP="004D7AD1">
      <w:r w:rsidRPr="00161907">
        <w:rPr>
          <w:rFonts w:eastAsia="Times New Roman" w:cs="Times New Roman"/>
          <w:color w:val="D4D4D4"/>
          <w:szCs w:val="21"/>
          <w:lang w:eastAsia="fr-FR"/>
        </w:rPr>
        <w:t xml:space="preserve">•  </w:t>
      </w:r>
      <w:r w:rsidRPr="00161907">
        <w:t>sa profession s'il y en a,</w:t>
      </w:r>
    </w:p>
    <w:p w:rsidR="004D7AD1" w:rsidRPr="00161907" w:rsidRDefault="004D7AD1" w:rsidP="004D7AD1">
      <w:r w:rsidRPr="00161907">
        <w:rPr>
          <w:rFonts w:eastAsia="Times New Roman" w:cs="Times New Roman"/>
          <w:color w:val="D4D4D4"/>
          <w:szCs w:val="21"/>
          <w:lang w:eastAsia="fr-FR"/>
        </w:rPr>
        <w:t xml:space="preserve">•  </w:t>
      </w:r>
      <w:r w:rsidRPr="00161907">
        <w:t>Il faudra aussi préciser l’année de la formation,</w:t>
      </w:r>
    </w:p>
    <w:p w:rsidR="004D7AD1" w:rsidRPr="00161907" w:rsidRDefault="004D7AD1" w:rsidP="004D7AD1"/>
    <w:p w:rsidR="004D7AD1" w:rsidRPr="00161907" w:rsidRDefault="004D7AD1" w:rsidP="004D7AD1"/>
    <w:p w:rsidR="004D7AD1" w:rsidRPr="00161907" w:rsidRDefault="004D7AD1" w:rsidP="004D7AD1">
      <w:r w:rsidRPr="00161907">
        <w:t xml:space="preserve">Pour effectuer une demande de recherche, </w:t>
      </w:r>
    </w:p>
    <w:p w:rsidR="004D7AD1" w:rsidRPr="00161907" w:rsidRDefault="004D7AD1" w:rsidP="004D7AD1">
      <w:r w:rsidRPr="00161907">
        <w:t>Il faut se connecter sur le site "ANCIENS RETROUVAILLES GUINOT »,</w:t>
      </w:r>
    </w:p>
    <w:p w:rsidR="004D7AD1" w:rsidRPr="00161907" w:rsidRDefault="004D7AD1" w:rsidP="004D7AD1"/>
    <w:p w:rsidR="004D7AD1" w:rsidRPr="00161907" w:rsidRDefault="004D7AD1" w:rsidP="004D7AD1"/>
    <w:p w:rsidR="004D7AD1" w:rsidRPr="00161907" w:rsidRDefault="004D7AD1" w:rsidP="004D7AD1">
      <w:r w:rsidRPr="00161907">
        <w:t xml:space="preserve">Pour ce qui est du login, </w:t>
      </w:r>
    </w:p>
    <w:p w:rsidR="004D7AD1" w:rsidRPr="00161907" w:rsidRDefault="004D7AD1" w:rsidP="004D7AD1">
      <w:proofErr w:type="gramStart"/>
      <w:r w:rsidRPr="00161907">
        <w:t>si</w:t>
      </w:r>
      <w:proofErr w:type="gramEnd"/>
      <w:r w:rsidRPr="00161907">
        <w:t xml:space="preserve"> la personne a saisi un numéro de téléphone et un mail, </w:t>
      </w:r>
    </w:p>
    <w:p w:rsidR="004D7AD1" w:rsidRPr="00161907" w:rsidRDefault="004D7AD1" w:rsidP="004D7AD1">
      <w:proofErr w:type="gramStart"/>
      <w:r w:rsidRPr="00161907">
        <w:t>ce</w:t>
      </w:r>
      <w:proofErr w:type="gramEnd"/>
      <w:r w:rsidRPr="00161907">
        <w:t xml:space="preserve"> dernier constitue son login, </w:t>
      </w:r>
    </w:p>
    <w:p w:rsidR="004D7AD1" w:rsidRPr="00161907" w:rsidRDefault="004D7AD1" w:rsidP="004D7AD1">
      <w:proofErr w:type="gramStart"/>
      <w:r w:rsidRPr="00161907">
        <w:t>sinon</w:t>
      </w:r>
      <w:proofErr w:type="gramEnd"/>
      <w:r w:rsidRPr="00161907">
        <w:t xml:space="preserve"> ce sera son numéro de téléphone.</w:t>
      </w:r>
    </w:p>
    <w:p w:rsidR="004D7AD1" w:rsidRPr="00161907" w:rsidRDefault="004D7AD1" w:rsidP="004D7AD1"/>
    <w:p w:rsidR="004D7AD1" w:rsidRPr="00161907" w:rsidRDefault="004D7AD1" w:rsidP="004D7AD1">
      <w:r w:rsidRPr="00161907">
        <w:t>Une fois inscrit, on reçoit un mail ou texto de confirmation.</w:t>
      </w:r>
    </w:p>
    <w:p w:rsidR="004D7AD1" w:rsidRPr="00161907" w:rsidRDefault="004D7AD1" w:rsidP="004D7AD1"/>
    <w:p w:rsidR="004D7AD1" w:rsidRPr="00161907" w:rsidRDefault="004D7AD1" w:rsidP="004D7AD1">
      <w:r w:rsidRPr="00161907">
        <w:t>Se connecter :</w:t>
      </w:r>
    </w:p>
    <w:p w:rsidR="004D7AD1" w:rsidRPr="00161907" w:rsidRDefault="004D7AD1" w:rsidP="004D7AD1">
      <w:r w:rsidRPr="00161907">
        <w:t>Deux zones de saisie seront présentes à savoir le login et le mot de passe, un bouton de validation et une option "mot de passe oublié".</w:t>
      </w:r>
    </w:p>
    <w:p w:rsidR="004D7AD1" w:rsidRPr="00161907" w:rsidRDefault="004D7AD1" w:rsidP="004D7AD1"/>
    <w:p w:rsidR="004D7AD1" w:rsidRPr="00161907" w:rsidRDefault="004D7AD1" w:rsidP="004D7AD1">
      <w:r w:rsidRPr="00161907">
        <w:t xml:space="preserve">L'option mot de passe oublié </w:t>
      </w:r>
    </w:p>
    <w:p w:rsidR="004D7AD1" w:rsidRPr="00161907" w:rsidRDefault="004D7AD1" w:rsidP="004D7AD1">
      <w:r w:rsidRPr="00161907">
        <w:t>Un mail ou un texto contenant un lien conduisant à la page où on crée un nouveau mot de passe est envoyé.</w:t>
      </w:r>
    </w:p>
    <w:p w:rsidR="004D7AD1" w:rsidRPr="00161907" w:rsidRDefault="004D7AD1" w:rsidP="004D7AD1"/>
    <w:p w:rsidR="004D7AD1" w:rsidRPr="00161907" w:rsidRDefault="004D7AD1" w:rsidP="004D7AD1">
      <w:r w:rsidRPr="00161907">
        <w:t>Choix d'un nouveau mot de passe :</w:t>
      </w:r>
    </w:p>
    <w:p w:rsidR="004D7AD1" w:rsidRPr="00161907" w:rsidRDefault="004D7AD1" w:rsidP="004D7AD1">
      <w:proofErr w:type="gramStart"/>
      <w:r w:rsidRPr="00161907">
        <w:t>l'abonné</w:t>
      </w:r>
      <w:proofErr w:type="gramEnd"/>
      <w:r w:rsidRPr="00161907">
        <w:t>, une fois cliquer sur le lien qu'on lui a envoyé, il arrive à une page où on lui demande de choisir un nouveau mot de passe et il doit le confirmer plus bouton de validation.</w:t>
      </w:r>
    </w:p>
    <w:p w:rsidR="004D7AD1" w:rsidRPr="00161907" w:rsidRDefault="004D7AD1" w:rsidP="004D7AD1"/>
    <w:p w:rsidR="004D7AD1" w:rsidRPr="00161907" w:rsidRDefault="004D7AD1" w:rsidP="004D7AD1">
      <w:proofErr w:type="gramStart"/>
      <w:r w:rsidRPr="00161907">
        <w:t>connexion</w:t>
      </w:r>
      <w:proofErr w:type="gramEnd"/>
      <w:r w:rsidRPr="00161907">
        <w:t xml:space="preserve"> établie</w:t>
      </w:r>
    </w:p>
    <w:p w:rsidR="004D7AD1" w:rsidRPr="00161907" w:rsidRDefault="004D7AD1" w:rsidP="004D7AD1">
      <w:r w:rsidRPr="00161907">
        <w:t xml:space="preserve">Une fois connecté à son espace personnel, il retrouve la liste de ses contacts approuvés, et un historique de ses discussions </w:t>
      </w:r>
    </w:p>
    <w:p w:rsidR="004D7AD1" w:rsidRPr="00161907" w:rsidRDefault="004D7AD1" w:rsidP="004D7AD1">
      <w:r w:rsidRPr="00161907">
        <w:t>(</w:t>
      </w:r>
      <w:proofErr w:type="gramStart"/>
      <w:r w:rsidRPr="00161907">
        <w:t>les</w:t>
      </w:r>
      <w:proofErr w:type="gramEnd"/>
      <w:r w:rsidRPr="00161907">
        <w:t xml:space="preserve"> 5 derniers messages textes / album photos / vidéo) et agenda. </w:t>
      </w:r>
    </w:p>
    <w:p w:rsidR="004D7AD1" w:rsidRPr="00161907" w:rsidRDefault="004D7AD1" w:rsidP="004D7AD1">
      <w:r w:rsidRPr="00161907">
        <w:t xml:space="preserve">Il peut créer ou supprimer set messages textes, </w:t>
      </w:r>
    </w:p>
    <w:p w:rsidR="004D7AD1" w:rsidRPr="00161907" w:rsidRDefault="004D7AD1" w:rsidP="004D7AD1">
      <w:proofErr w:type="gramStart"/>
      <w:r w:rsidRPr="00161907">
        <w:t>de</w:t>
      </w:r>
      <w:proofErr w:type="gramEnd"/>
      <w:r w:rsidRPr="00161907">
        <w:t xml:space="preserve"> même, la personne connectée, pourra envoyer des photos ou des vidéos. </w:t>
      </w:r>
    </w:p>
    <w:p w:rsidR="004D7AD1" w:rsidRPr="00161907" w:rsidRDefault="004D7AD1" w:rsidP="004D7AD1">
      <w:proofErr w:type="gramStart"/>
      <w:r w:rsidRPr="00161907">
        <w:t>un</w:t>
      </w:r>
      <w:proofErr w:type="gramEnd"/>
      <w:r w:rsidRPr="00161907">
        <w:t xml:space="preserve"> bouton « rechercher un ancien stagiaire, », « modifier / supprimer mes données personnelles », un bouton « supprimer mon compte » </w:t>
      </w:r>
    </w:p>
    <w:p w:rsidR="004D7AD1" w:rsidRPr="00161907" w:rsidRDefault="004D7AD1" w:rsidP="004D7AD1">
      <w:proofErr w:type="gramStart"/>
      <w:r w:rsidRPr="00161907">
        <w:t>et</w:t>
      </w:r>
      <w:proofErr w:type="gramEnd"/>
      <w:r w:rsidRPr="00161907">
        <w:t xml:space="preserve"> un bouton de "déconnexion" sont aussi présents. </w:t>
      </w:r>
    </w:p>
    <w:p w:rsidR="004D7AD1" w:rsidRPr="00161907" w:rsidRDefault="004D7AD1" w:rsidP="004D7AD1">
      <w:r w:rsidRPr="00161907">
        <w:t xml:space="preserve">Si la personne a des demandes </w:t>
      </w:r>
    </w:p>
    <w:p w:rsidR="004D7AD1" w:rsidRPr="00161907" w:rsidRDefault="004D7AD1" w:rsidP="004D7AD1">
      <w:proofErr w:type="gramStart"/>
      <w:r w:rsidRPr="00161907">
        <w:t>venant</w:t>
      </w:r>
      <w:proofErr w:type="gramEnd"/>
      <w:r w:rsidRPr="00161907">
        <w:t xml:space="preserve"> d'autres personnes, déjà membres ou non, elle les retrouve dans cet espace.</w:t>
      </w:r>
    </w:p>
    <w:p w:rsidR="004D7AD1" w:rsidRPr="00161907" w:rsidRDefault="004D7AD1" w:rsidP="004D7AD1">
      <w:r w:rsidRPr="00161907">
        <w:lastRenderedPageBreak/>
        <w:t>Si la personne qui a fait la demande n’a pas de compte, elle recevra la réponse dans sa boîte mail avec un message l’invitant à s’inscrire dans l’application, sinon elle ne pourra pas contacter cette personne.</w:t>
      </w:r>
    </w:p>
    <w:p w:rsidR="004D7AD1" w:rsidRPr="00161907" w:rsidRDefault="004D7AD1" w:rsidP="004D7AD1"/>
    <w:p w:rsidR="004D7AD1" w:rsidRPr="00161907" w:rsidRDefault="004D7AD1" w:rsidP="004D7AD1">
      <w:r w:rsidRPr="00161907">
        <w:t>Le bouton de "déconnexion" :</w:t>
      </w:r>
    </w:p>
    <w:p w:rsidR="004D7AD1" w:rsidRPr="00161907" w:rsidRDefault="004D7AD1" w:rsidP="004D7AD1">
      <w:r w:rsidRPr="00161907">
        <w:t>Celui-ci renvoie l’abonné à l’écran d’accueil tout en lui demandant d’abord, avec un message de confirmation, s'il veut bien se déconnecter.</w:t>
      </w:r>
    </w:p>
    <w:p w:rsidR="004D7AD1" w:rsidRPr="00161907" w:rsidRDefault="004D7AD1" w:rsidP="004D7AD1"/>
    <w:p w:rsidR="004D7AD1" w:rsidRPr="00161907" w:rsidRDefault="004D7AD1" w:rsidP="004D7AD1">
      <w:r w:rsidRPr="00161907">
        <w:t>Modification des données personnelles</w:t>
      </w:r>
    </w:p>
    <w:p w:rsidR="004D7AD1" w:rsidRPr="00161907" w:rsidRDefault="004D7AD1" w:rsidP="004D7AD1">
      <w:r w:rsidRPr="00161907">
        <w:t xml:space="preserve">C'est une fenêtre qui affiche toutes les données personnelles de l'utilisateur saisies lors de l'inscription. </w:t>
      </w:r>
      <w:proofErr w:type="gramStart"/>
      <w:r w:rsidRPr="00161907">
        <w:t>chaque</w:t>
      </w:r>
      <w:proofErr w:type="gramEnd"/>
      <w:r w:rsidRPr="00161907">
        <w:t xml:space="preserve"> information personnelle est modifiable s'il le souhaite.</w:t>
      </w:r>
    </w:p>
    <w:p w:rsidR="004D7AD1" w:rsidRPr="00161907" w:rsidRDefault="004D7AD1" w:rsidP="004D7AD1"/>
    <w:p w:rsidR="004D7AD1" w:rsidRPr="00161907" w:rsidRDefault="004D7AD1" w:rsidP="004D7AD1">
      <w:proofErr w:type="gramStart"/>
      <w:r w:rsidRPr="00161907">
        <w:t>la</w:t>
      </w:r>
      <w:proofErr w:type="gramEnd"/>
      <w:r w:rsidRPr="00161907">
        <w:t xml:space="preserve"> recherche peut être s'effectuer par plusieurs façons :</w:t>
      </w:r>
    </w:p>
    <w:p w:rsidR="004D7AD1" w:rsidRPr="00161907" w:rsidRDefault="004D7AD1" w:rsidP="004D7AD1">
      <w:r w:rsidRPr="00161907">
        <w:t xml:space="preserve">•  Recherche par le nom de la personne, </w:t>
      </w:r>
    </w:p>
    <w:p w:rsidR="004D7AD1" w:rsidRPr="00161907" w:rsidRDefault="004D7AD1" w:rsidP="004D7AD1">
      <w:r w:rsidRPr="00161907">
        <w:t xml:space="preserve">•  Recherche par la période d'étude, </w:t>
      </w:r>
    </w:p>
    <w:p w:rsidR="004D7AD1" w:rsidRPr="00161907" w:rsidRDefault="004D7AD1" w:rsidP="004D7AD1">
      <w:r w:rsidRPr="00161907">
        <w:t xml:space="preserve">•  Recherche par Email, Fax, Téléphone ou compte Facebook. </w:t>
      </w:r>
    </w:p>
    <w:p w:rsidR="004D7AD1" w:rsidRPr="00161907" w:rsidRDefault="004D7AD1" w:rsidP="004D7AD1">
      <w:r w:rsidRPr="00161907">
        <w:t xml:space="preserve">•  Recherche par département </w:t>
      </w:r>
      <w:proofErr w:type="gramStart"/>
      <w:r w:rsidRPr="00161907">
        <w:t>( ville</w:t>
      </w:r>
      <w:proofErr w:type="gramEnd"/>
      <w:r w:rsidRPr="00161907">
        <w:t>, régions ou code-postale)...</w:t>
      </w:r>
    </w:p>
    <w:p w:rsidR="004D7AD1" w:rsidRPr="00161907" w:rsidRDefault="004D7AD1" w:rsidP="004D7AD1"/>
    <w:p w:rsidR="004D7AD1" w:rsidRPr="00161907" w:rsidRDefault="004D7AD1" w:rsidP="004D7AD1"/>
    <w:p w:rsidR="004D7AD1" w:rsidRPr="00161907" w:rsidRDefault="004D7AD1" w:rsidP="004D7AD1">
      <w:r w:rsidRPr="00161907">
        <w:t>Si une demande de recherche est entamée, alors un Email direct s’est initie.</w:t>
      </w:r>
    </w:p>
    <w:p w:rsidR="004D7AD1" w:rsidRPr="00161907" w:rsidRDefault="004D7AD1" w:rsidP="004D7AD1"/>
    <w:p w:rsidR="004D7AD1" w:rsidRPr="00161907" w:rsidRDefault="004D7AD1" w:rsidP="004D7AD1">
      <w:r w:rsidRPr="00161907">
        <w:t>Exemple de recherche :</w:t>
      </w:r>
    </w:p>
    <w:p w:rsidR="004D7AD1" w:rsidRPr="00161907" w:rsidRDefault="004D7AD1" w:rsidP="004D7AD1">
      <w:r w:rsidRPr="00161907">
        <w:t>Rechercher un stagiaire:</w:t>
      </w:r>
    </w:p>
    <w:p w:rsidR="004D7AD1" w:rsidRPr="00161907" w:rsidRDefault="004D7AD1" w:rsidP="004D7AD1">
      <w:r w:rsidRPr="00161907">
        <w:t xml:space="preserve">La recherche se fera par nom. </w:t>
      </w:r>
    </w:p>
    <w:p w:rsidR="004D7AD1" w:rsidRPr="00161907" w:rsidRDefault="004D7AD1" w:rsidP="004D7AD1">
      <w:proofErr w:type="gramStart"/>
      <w:r w:rsidRPr="00161907">
        <w:t>le</w:t>
      </w:r>
      <w:proofErr w:type="gramEnd"/>
      <w:r w:rsidRPr="00161907">
        <w:t xml:space="preserve"> résultat affichera tous les noms avec leur prénom. </w:t>
      </w:r>
    </w:p>
    <w:p w:rsidR="004D7AD1" w:rsidRPr="00161907" w:rsidRDefault="004D7AD1" w:rsidP="004D7AD1">
      <w:proofErr w:type="gramStart"/>
      <w:r w:rsidRPr="00161907">
        <w:t>l'abonné</w:t>
      </w:r>
      <w:proofErr w:type="gramEnd"/>
      <w:r w:rsidRPr="00161907">
        <w:t xml:space="preserve"> sélectionnera la personne qu'il recherche.</w:t>
      </w:r>
    </w:p>
    <w:p w:rsidR="004D7AD1" w:rsidRPr="00161907" w:rsidRDefault="004D7AD1" w:rsidP="004D7AD1">
      <w:r w:rsidRPr="00161907">
        <w:t>Il y aura donc une zone d'édition nom plus un bouton "valider".</w:t>
      </w:r>
    </w:p>
    <w:p w:rsidR="004D7AD1" w:rsidRPr="00161907" w:rsidRDefault="004D7AD1" w:rsidP="004D7AD1"/>
    <w:p w:rsidR="004D7AD1" w:rsidRPr="00161907" w:rsidRDefault="004D7AD1" w:rsidP="004D7AD1">
      <w:proofErr w:type="gramStart"/>
      <w:r w:rsidRPr="00161907">
        <w:t>une</w:t>
      </w:r>
      <w:proofErr w:type="gramEnd"/>
      <w:r w:rsidRPr="00161907">
        <w:t xml:space="preserve"> fois la recherche effectuer</w:t>
      </w:r>
    </w:p>
    <w:p w:rsidR="004D7AD1" w:rsidRPr="00161907" w:rsidRDefault="004D7AD1" w:rsidP="004D7AD1"/>
    <w:p w:rsidR="004D7AD1" w:rsidRPr="00161907" w:rsidRDefault="004D7AD1" w:rsidP="004D7AD1">
      <w:r w:rsidRPr="00161907">
        <w:t xml:space="preserve">La personne </w:t>
      </w:r>
      <w:proofErr w:type="gramStart"/>
      <w:r w:rsidRPr="00161907">
        <w:t>concerné</w:t>
      </w:r>
      <w:proofErr w:type="gramEnd"/>
      <w:r w:rsidRPr="00161907">
        <w:t xml:space="preserve"> est automatiquement averti par courriel avec un lien pour se connecter </w:t>
      </w:r>
    </w:p>
    <w:p w:rsidR="004D7AD1" w:rsidRPr="00161907" w:rsidRDefault="004D7AD1" w:rsidP="004D7AD1">
      <w:proofErr w:type="gramStart"/>
      <w:r w:rsidRPr="00161907">
        <w:lastRenderedPageBreak/>
        <w:t>et</w:t>
      </w:r>
      <w:proofErr w:type="gramEnd"/>
      <w:r w:rsidRPr="00161907">
        <w:t xml:space="preserve"> les options suivantes :</w:t>
      </w:r>
    </w:p>
    <w:p w:rsidR="004D7AD1" w:rsidRPr="00161907" w:rsidRDefault="004D7AD1" w:rsidP="004D7AD1">
      <w:r w:rsidRPr="00161907">
        <w:t>•  Cliquez sur ce lien pour vous connecter !</w:t>
      </w:r>
    </w:p>
    <w:p w:rsidR="004D7AD1" w:rsidRPr="00161907" w:rsidRDefault="004D7AD1" w:rsidP="004D7AD1">
      <w:r w:rsidRPr="00161907">
        <w:t>•  Accepter,</w:t>
      </w:r>
    </w:p>
    <w:p w:rsidR="004D7AD1" w:rsidRPr="00161907" w:rsidRDefault="004D7AD1" w:rsidP="004D7AD1">
      <w:r w:rsidRPr="00161907">
        <w:t>•  Refuser,</w:t>
      </w:r>
    </w:p>
    <w:p w:rsidR="004D7AD1" w:rsidRPr="00161907" w:rsidRDefault="004D7AD1" w:rsidP="004D7AD1">
      <w:r w:rsidRPr="00161907">
        <w:t>•  Bloquer,</w:t>
      </w:r>
    </w:p>
    <w:p w:rsidR="004D7AD1" w:rsidRPr="00161907" w:rsidRDefault="004D7AD1" w:rsidP="004D7AD1">
      <w:r w:rsidRPr="00161907">
        <w:t>•  Signaler.</w:t>
      </w:r>
    </w:p>
    <w:p w:rsidR="004D7AD1" w:rsidRPr="00161907" w:rsidRDefault="004D7AD1" w:rsidP="004D7AD1"/>
    <w:p w:rsidR="004D7AD1" w:rsidRPr="00161907" w:rsidRDefault="004D7AD1" w:rsidP="004D7AD1"/>
    <w:p w:rsidR="004D7AD1" w:rsidRPr="00161907" w:rsidRDefault="004D7AD1" w:rsidP="004D7AD1">
      <w:r w:rsidRPr="00161907">
        <w:t xml:space="preserve">Une fois le contacte établi, </w:t>
      </w:r>
    </w:p>
    <w:p w:rsidR="004D7AD1" w:rsidRPr="00161907" w:rsidRDefault="004D7AD1" w:rsidP="004D7AD1">
      <w:r w:rsidRPr="00161907">
        <w:t xml:space="preserve">La personne </w:t>
      </w:r>
      <w:proofErr w:type="gramStart"/>
      <w:r w:rsidRPr="00161907">
        <w:t>invité</w:t>
      </w:r>
      <w:proofErr w:type="gramEnd"/>
      <w:r w:rsidRPr="00161907">
        <w:t>, peut accéder au service de tchat public, accessible aux utilisateurs,</w:t>
      </w:r>
    </w:p>
    <w:p w:rsidR="004D7AD1" w:rsidRPr="00161907" w:rsidRDefault="004D7AD1" w:rsidP="004D7AD1">
      <w:proofErr w:type="gramStart"/>
      <w:r w:rsidRPr="00161907">
        <w:t>ou</w:t>
      </w:r>
      <w:proofErr w:type="gramEnd"/>
      <w:r w:rsidRPr="00161907">
        <w:t xml:space="preserve"> elle peut si elle le désir discuter, envoyer des documents, des photos, des vidéos…</w:t>
      </w:r>
    </w:p>
    <w:p w:rsidR="004D7AD1" w:rsidRPr="00161907" w:rsidRDefault="004D7AD1" w:rsidP="004D7AD1"/>
    <w:p w:rsidR="004D7AD1" w:rsidRPr="00161907" w:rsidRDefault="004D7AD1" w:rsidP="004D7AD1">
      <w:r w:rsidRPr="00161907">
        <w:t xml:space="preserve">La personne </w:t>
      </w:r>
      <w:proofErr w:type="gramStart"/>
      <w:r w:rsidRPr="00161907">
        <w:t>invité</w:t>
      </w:r>
      <w:proofErr w:type="gramEnd"/>
      <w:r w:rsidRPr="00161907">
        <w:t>, a également la possibilité de créer son espace personnel en s’inscrivant sur le site "ANCIENS RETROUVAILLES GUINOT »,</w:t>
      </w:r>
    </w:p>
    <w:p w:rsidR="004D7AD1" w:rsidRPr="00161907" w:rsidRDefault="004D7AD1" w:rsidP="004D7AD1">
      <w:r w:rsidRPr="00161907">
        <w:t xml:space="preserve">dans le cas contraire, on peut uniquement accéder au service de tchat public  en </w:t>
      </w:r>
      <w:proofErr w:type="gramStart"/>
      <w:r w:rsidRPr="00161907">
        <w:t>ligne ,</w:t>
      </w:r>
      <w:proofErr w:type="gramEnd"/>
      <w:r w:rsidRPr="00161907">
        <w:t xml:space="preserve"> pour discuter.</w:t>
      </w:r>
    </w:p>
    <w:p w:rsidR="004D7AD1" w:rsidRPr="00161907" w:rsidRDefault="004D7AD1" w:rsidP="004D7AD1"/>
    <w:p w:rsidR="004D7AD1" w:rsidRPr="00161907" w:rsidRDefault="004D7AD1" w:rsidP="004D7AD1"/>
    <w:p w:rsidR="004D7AD1" w:rsidRPr="00161907" w:rsidRDefault="004D7AD1" w:rsidP="004D7AD1">
      <w:r w:rsidRPr="00161907">
        <w:t>En cliquant sur le bouton « S’inscrire » sur la page d’accueil,</w:t>
      </w:r>
    </w:p>
    <w:p w:rsidR="004D7AD1" w:rsidRPr="00161907" w:rsidRDefault="004D7AD1" w:rsidP="004D7AD1">
      <w:proofErr w:type="gramStart"/>
      <w:r w:rsidRPr="00161907">
        <w:t>un</w:t>
      </w:r>
      <w:proofErr w:type="gramEnd"/>
      <w:r w:rsidRPr="00161907">
        <w:t xml:space="preserve"> formulaire d’inscription s’affiche avec les champs à remplir suivants :</w:t>
      </w:r>
    </w:p>
    <w:p w:rsidR="004D7AD1" w:rsidRPr="00161907" w:rsidRDefault="004D7AD1" w:rsidP="004D7AD1">
      <w:r w:rsidRPr="00161907">
        <w:t>Veuillez renseigner les champs suivants :</w:t>
      </w:r>
    </w:p>
    <w:p w:rsidR="004D7AD1" w:rsidRPr="00161907" w:rsidRDefault="004D7AD1" w:rsidP="004D7AD1">
      <w:r w:rsidRPr="00161907">
        <w:t>•  Votre Nom,</w:t>
      </w:r>
    </w:p>
    <w:p w:rsidR="004D7AD1" w:rsidRPr="00161907" w:rsidRDefault="004D7AD1" w:rsidP="004D7AD1">
      <w:r w:rsidRPr="00161907">
        <w:t>•  Votre Prénom,</w:t>
      </w:r>
    </w:p>
    <w:p w:rsidR="004D7AD1" w:rsidRPr="00161907" w:rsidRDefault="004D7AD1" w:rsidP="004D7AD1">
      <w:r w:rsidRPr="00161907">
        <w:t>•  Votre mot de passe,</w:t>
      </w:r>
    </w:p>
    <w:p w:rsidR="004D7AD1" w:rsidRPr="00161907" w:rsidRDefault="004D7AD1" w:rsidP="004D7AD1">
      <w:r w:rsidRPr="00161907">
        <w:t>•  Votre Civilité,</w:t>
      </w:r>
    </w:p>
    <w:p w:rsidR="004D7AD1" w:rsidRPr="00161907" w:rsidRDefault="004D7AD1" w:rsidP="004D7AD1">
      <w:r w:rsidRPr="00161907">
        <w:t>•  L’année de votre formation,</w:t>
      </w:r>
    </w:p>
    <w:p w:rsidR="004D7AD1" w:rsidRPr="00161907" w:rsidRDefault="004D7AD1" w:rsidP="004D7AD1">
      <w:r w:rsidRPr="00161907">
        <w:t>•  La filière  de votre formation,</w:t>
      </w:r>
    </w:p>
    <w:p w:rsidR="004D7AD1" w:rsidRPr="00161907" w:rsidRDefault="004D7AD1" w:rsidP="004D7AD1">
      <w:proofErr w:type="gramStart"/>
      <w:r w:rsidRPr="00161907">
        <w:t>•  Votre statuts actuel</w:t>
      </w:r>
      <w:proofErr w:type="gramEnd"/>
      <w:r w:rsidRPr="00161907">
        <w:t>,</w:t>
      </w:r>
    </w:p>
    <w:p w:rsidR="004D7AD1" w:rsidRPr="00161907" w:rsidRDefault="004D7AD1" w:rsidP="004D7AD1">
      <w:r w:rsidRPr="00161907">
        <w:t>•  Nom de votre entreprise actuelle,</w:t>
      </w:r>
    </w:p>
    <w:p w:rsidR="004D7AD1" w:rsidRPr="00161907" w:rsidRDefault="004D7AD1" w:rsidP="004D7AD1">
      <w:r w:rsidRPr="00161907">
        <w:lastRenderedPageBreak/>
        <w:t xml:space="preserve">•  Motif de votre visite (Recherche d’une personne, Offrir de l’aide, demander de l’aide, </w:t>
      </w:r>
    </w:p>
    <w:p w:rsidR="004D7AD1" w:rsidRPr="00161907" w:rsidRDefault="004D7AD1" w:rsidP="004D7AD1">
      <w:r w:rsidRPr="00161907">
        <w:t xml:space="preserve"> Document administratifs, Faire un don, offre de stage, offre d’emploi, Autres…), </w:t>
      </w:r>
    </w:p>
    <w:p w:rsidR="004D7AD1" w:rsidRPr="00161907" w:rsidRDefault="004D7AD1" w:rsidP="004D7AD1">
      <w:r w:rsidRPr="00161907">
        <w:t xml:space="preserve">•  Description </w:t>
      </w:r>
      <w:proofErr w:type="gramStart"/>
      <w:r w:rsidRPr="00161907">
        <w:t>( Veuillez</w:t>
      </w:r>
      <w:proofErr w:type="gramEnd"/>
      <w:r w:rsidRPr="00161907">
        <w:t xml:space="preserve"> préciser en quelques lignes l’objet de votre demande.).</w:t>
      </w:r>
    </w:p>
    <w:p w:rsidR="004D7AD1" w:rsidRPr="00161907" w:rsidRDefault="004D7AD1" w:rsidP="004D7AD1"/>
    <w:p w:rsidR="004D7AD1" w:rsidRPr="00161907" w:rsidRDefault="004D7AD1" w:rsidP="004D7AD1">
      <w:r w:rsidRPr="00161907">
        <w:t>Une fois inscrit sur le site "ANCIENS RETROUVAILLES GUINOT » :</w:t>
      </w:r>
    </w:p>
    <w:p w:rsidR="004D7AD1" w:rsidRPr="00161907" w:rsidRDefault="004D7AD1" w:rsidP="004D7AD1">
      <w:r w:rsidRPr="00161907">
        <w:t>La personne peut accéder à son espace personnel en entrant </w:t>
      </w:r>
    </w:p>
    <w:p w:rsidR="004D7AD1" w:rsidRPr="00161907" w:rsidRDefault="004D7AD1" w:rsidP="004D7AD1">
      <w:r w:rsidRPr="00161907">
        <w:t xml:space="preserve">•  Son login </w:t>
      </w:r>
      <w:proofErr w:type="gramStart"/>
      <w:r w:rsidRPr="00161907">
        <w:t>( Email</w:t>
      </w:r>
      <w:proofErr w:type="gramEnd"/>
      <w:r w:rsidRPr="00161907">
        <w:t xml:space="preserve"> ),</w:t>
      </w:r>
    </w:p>
    <w:p w:rsidR="004D7AD1" w:rsidRPr="00161907" w:rsidRDefault="004D7AD1" w:rsidP="004D7AD1">
      <w:r w:rsidRPr="00161907">
        <w:t>•  Son mot de passe.</w:t>
      </w:r>
    </w:p>
    <w:p w:rsidR="004D7AD1" w:rsidRPr="00161907" w:rsidRDefault="004D7AD1" w:rsidP="004D7AD1"/>
    <w:p w:rsidR="004D7AD1" w:rsidRPr="00161907" w:rsidRDefault="004D7AD1" w:rsidP="004D7AD1">
      <w:r w:rsidRPr="00161907">
        <w:t xml:space="preserve">Une fois sur son espace personnel, la personne </w:t>
      </w:r>
      <w:proofErr w:type="gramStart"/>
      <w:r w:rsidRPr="00161907">
        <w:t>connecté</w:t>
      </w:r>
      <w:proofErr w:type="gramEnd"/>
      <w:r w:rsidRPr="00161907">
        <w:t xml:space="preserve"> peut effectuer les tâches suivantes :</w:t>
      </w:r>
    </w:p>
    <w:p w:rsidR="004D7AD1" w:rsidRPr="00161907" w:rsidRDefault="004D7AD1" w:rsidP="004D7AD1"/>
    <w:p w:rsidR="004D7AD1" w:rsidRPr="00161907" w:rsidRDefault="004D7AD1" w:rsidP="004D7AD1">
      <w:r w:rsidRPr="00161907">
        <w:t>•  Faire une recherche,</w:t>
      </w:r>
    </w:p>
    <w:p w:rsidR="004D7AD1" w:rsidRPr="00161907" w:rsidRDefault="004D7AD1" w:rsidP="004D7AD1">
      <w:r w:rsidRPr="00161907">
        <w:t>•  accéder au service de son espace de tchat privé,</w:t>
      </w:r>
    </w:p>
    <w:p w:rsidR="004D7AD1" w:rsidRPr="00161907" w:rsidRDefault="004D7AD1" w:rsidP="004D7AD1">
      <w:r w:rsidRPr="00161907">
        <w:t>•  accéder à son agenda,</w:t>
      </w:r>
    </w:p>
    <w:p w:rsidR="004D7AD1" w:rsidRPr="00161907" w:rsidRDefault="004D7AD1" w:rsidP="004D7AD1">
      <w:r w:rsidRPr="00161907">
        <w:t>•  accéder à son album photos,</w:t>
      </w:r>
    </w:p>
    <w:p w:rsidR="004D7AD1" w:rsidRPr="00161907" w:rsidRDefault="004D7AD1" w:rsidP="004D7AD1">
      <w:r w:rsidRPr="00161907">
        <w:t>•  accéder à ses contacts,</w:t>
      </w:r>
    </w:p>
    <w:p w:rsidR="004D7AD1" w:rsidRPr="00161907" w:rsidRDefault="004D7AD1" w:rsidP="004D7AD1">
      <w:r w:rsidRPr="00161907">
        <w:t>•  Consulter la liste de ses messages,</w:t>
      </w:r>
    </w:p>
    <w:p w:rsidR="004D7AD1" w:rsidRPr="00161907" w:rsidRDefault="004D7AD1" w:rsidP="004D7AD1">
      <w:r w:rsidRPr="00161907">
        <w:t>•  Consulter les dix (10) derniers de ses messages,</w:t>
      </w:r>
    </w:p>
    <w:p w:rsidR="004D7AD1" w:rsidRPr="00161907" w:rsidRDefault="004D7AD1" w:rsidP="004D7AD1">
      <w:r w:rsidRPr="00161907">
        <w:t>•  Ajouter un nouveau contacte,</w:t>
      </w:r>
    </w:p>
    <w:p w:rsidR="004D7AD1" w:rsidRPr="00161907" w:rsidRDefault="004D7AD1" w:rsidP="004D7AD1">
      <w:r w:rsidRPr="00161907">
        <w:t>•  Supprimer un contacte,</w:t>
      </w:r>
    </w:p>
    <w:p w:rsidR="004D7AD1" w:rsidRPr="00161907" w:rsidRDefault="004D7AD1" w:rsidP="004D7AD1">
      <w:r w:rsidRPr="00161907">
        <w:t>•  Modifier un message,</w:t>
      </w:r>
    </w:p>
    <w:p w:rsidR="004D7AD1" w:rsidRPr="00161907" w:rsidRDefault="004D7AD1" w:rsidP="004D7AD1">
      <w:r w:rsidRPr="00161907">
        <w:t>•  Envoyer un message,</w:t>
      </w:r>
    </w:p>
    <w:p w:rsidR="004D7AD1" w:rsidRPr="00161907" w:rsidRDefault="004D7AD1" w:rsidP="004D7AD1">
      <w:r w:rsidRPr="00161907">
        <w:t>•  Supprimer un message,</w:t>
      </w:r>
    </w:p>
    <w:p w:rsidR="004D7AD1" w:rsidRPr="00161907" w:rsidRDefault="004D7AD1" w:rsidP="004D7AD1">
      <w:r w:rsidRPr="00161907">
        <w:t xml:space="preserve">•  Envoyer </w:t>
      </w:r>
      <w:proofErr w:type="gramStart"/>
      <w:r w:rsidRPr="00161907">
        <w:t>( Des</w:t>
      </w:r>
      <w:proofErr w:type="gramEnd"/>
      <w:r w:rsidRPr="00161907">
        <w:t xml:space="preserve"> documents, Des fichiers MP3/MP4, Des photos/Images, Des vidéos…),</w:t>
      </w:r>
    </w:p>
    <w:p w:rsidR="004D7AD1" w:rsidRPr="00161907" w:rsidRDefault="004D7AD1" w:rsidP="004D7AD1">
      <w:r w:rsidRPr="00161907">
        <w:t xml:space="preserve">•  Recevoir </w:t>
      </w:r>
      <w:proofErr w:type="gramStart"/>
      <w:r w:rsidRPr="00161907">
        <w:t>( Des</w:t>
      </w:r>
      <w:proofErr w:type="gramEnd"/>
      <w:r w:rsidRPr="00161907">
        <w:t xml:space="preserve"> documents, Des fichiers MP3/MP4, Des photos/Images, Des vidéos…),</w:t>
      </w:r>
    </w:p>
    <w:p w:rsidR="004D7AD1" w:rsidRPr="00161907" w:rsidRDefault="004D7AD1" w:rsidP="004D7AD1">
      <w:r w:rsidRPr="00161907">
        <w:t xml:space="preserve">•  Supprimer </w:t>
      </w:r>
      <w:proofErr w:type="gramStart"/>
      <w:r w:rsidRPr="00161907">
        <w:t>( Des</w:t>
      </w:r>
      <w:proofErr w:type="gramEnd"/>
      <w:r w:rsidRPr="00161907">
        <w:t xml:space="preserve"> documents, Des fichiers MP3/MP4, Des photos/Images, Des vidéos…),</w:t>
      </w:r>
    </w:p>
    <w:p w:rsidR="004D7AD1" w:rsidRPr="00161907" w:rsidRDefault="004D7AD1" w:rsidP="004D7AD1">
      <w:r w:rsidRPr="00161907">
        <w:t>Gérer des activités,</w:t>
      </w:r>
    </w:p>
    <w:p w:rsidR="004D7AD1" w:rsidRPr="00161907" w:rsidRDefault="004D7AD1" w:rsidP="004D7AD1">
      <w:r w:rsidRPr="00161907">
        <w:lastRenderedPageBreak/>
        <w:t>•  Se déconnecter.</w:t>
      </w:r>
    </w:p>
    <w:p w:rsidR="004D7AD1" w:rsidRPr="00161907" w:rsidRDefault="004D7AD1" w:rsidP="004D7AD1"/>
    <w:p w:rsidR="004D7AD1" w:rsidRPr="00161907" w:rsidRDefault="004D7AD1" w:rsidP="004D7AD1">
      <w:r w:rsidRPr="00161907">
        <w:t>Remarque :</w:t>
      </w:r>
    </w:p>
    <w:p w:rsidR="004D7AD1" w:rsidRPr="00161907" w:rsidRDefault="004D7AD1" w:rsidP="004D7AD1"/>
    <w:p w:rsidR="004D7AD1" w:rsidRPr="00161907" w:rsidRDefault="004D7AD1" w:rsidP="004D7AD1">
      <w:r w:rsidRPr="00161907">
        <w:t xml:space="preserve">Une fois déconnecter, Toute modification est automatiquement  mise à jour et enregistrée </w:t>
      </w:r>
    </w:p>
    <w:p w:rsidR="004D7AD1" w:rsidRPr="00161907" w:rsidRDefault="004D7AD1" w:rsidP="004D7AD1">
      <w:proofErr w:type="gramStart"/>
      <w:r w:rsidRPr="00161907">
        <w:t>dans</w:t>
      </w:r>
      <w:proofErr w:type="gramEnd"/>
      <w:r w:rsidRPr="00161907">
        <w:t xml:space="preserve"> son historique.</w:t>
      </w:r>
    </w:p>
    <w:p w:rsidR="004D7AD1" w:rsidRPr="00161907" w:rsidRDefault="004D7AD1" w:rsidP="004D7AD1"/>
    <w:p w:rsidR="004D7AD1" w:rsidRPr="00161907" w:rsidRDefault="004D7AD1" w:rsidP="004D7AD1">
      <w:r w:rsidRPr="00161907">
        <w:t xml:space="preserve">L’application fournis les services de gestions suivant </w:t>
      </w:r>
    </w:p>
    <w:p w:rsidR="004D7AD1" w:rsidRPr="00161907" w:rsidRDefault="004D7AD1" w:rsidP="004D7AD1">
      <w:r w:rsidRPr="00161907">
        <w:t>(</w:t>
      </w:r>
      <w:proofErr w:type="gramStart"/>
      <w:r w:rsidRPr="00161907">
        <w:t>la</w:t>
      </w:r>
      <w:proofErr w:type="gramEnd"/>
      <w:r w:rsidRPr="00161907">
        <w:t xml:space="preserve"> gestion comprend création, modification et la suppression) :</w:t>
      </w:r>
    </w:p>
    <w:p w:rsidR="004D7AD1" w:rsidRPr="00161907" w:rsidRDefault="004D7AD1" w:rsidP="004D7AD1">
      <w:r w:rsidRPr="00161907">
        <w:t>• Gestion des évènements</w:t>
      </w:r>
    </w:p>
    <w:p w:rsidR="004D7AD1" w:rsidRPr="00161907" w:rsidRDefault="004D7AD1" w:rsidP="004D7AD1">
      <w:r w:rsidRPr="00161907">
        <w:t>• Notation des activités,</w:t>
      </w:r>
    </w:p>
    <w:p w:rsidR="004D7AD1" w:rsidRPr="00161907" w:rsidRDefault="004D7AD1" w:rsidP="004D7AD1">
      <w:r w:rsidRPr="00161907">
        <w:t>• Commentaires sur les activités.</w:t>
      </w:r>
    </w:p>
    <w:p w:rsidR="004D7AD1" w:rsidRPr="00161907" w:rsidRDefault="004D7AD1" w:rsidP="004D7AD1">
      <w:r w:rsidRPr="00161907">
        <w:t>• Présentation interactive de l’utilisation du site aux utilisateurs.</w:t>
      </w:r>
    </w:p>
    <w:p w:rsidR="004D7AD1" w:rsidRPr="00161907" w:rsidRDefault="004D7AD1" w:rsidP="004D7AD1"/>
    <w:p w:rsidR="004D7AD1" w:rsidRPr="00161907" w:rsidRDefault="004D7AD1" w:rsidP="004D7AD1"/>
    <w:p w:rsidR="004D7AD1" w:rsidRPr="00161907" w:rsidRDefault="004D7AD1" w:rsidP="004D7AD1">
      <w:r w:rsidRPr="00161907">
        <w:t>Remarque :</w:t>
      </w:r>
    </w:p>
    <w:p w:rsidR="004D7AD1" w:rsidRPr="00161907" w:rsidRDefault="004D7AD1" w:rsidP="004D7AD1"/>
    <w:p w:rsidR="004D7AD1" w:rsidRPr="00161907" w:rsidRDefault="004D7AD1" w:rsidP="004D7AD1">
      <w:r w:rsidRPr="00161907">
        <w:t>Un abonné, peut ajouter ou supprimer, un ou plusieurs contactes à son espace personnel.</w:t>
      </w:r>
    </w:p>
    <w:p w:rsidR="004D7AD1" w:rsidRPr="00161907" w:rsidRDefault="004D7AD1" w:rsidP="004D7AD1">
      <w:proofErr w:type="gramStart"/>
      <w:r w:rsidRPr="00161907">
        <w:t>pour</w:t>
      </w:r>
      <w:proofErr w:type="gramEnd"/>
      <w:r w:rsidRPr="00161907">
        <w:t xml:space="preserve"> améliorer les qualités des activités.</w:t>
      </w:r>
    </w:p>
    <w:p w:rsidR="004D7AD1" w:rsidRPr="00161907" w:rsidRDefault="004D7AD1" w:rsidP="004D7AD1">
      <w:r w:rsidRPr="00161907">
        <w:t xml:space="preserve">Les activités bien </w:t>
      </w:r>
      <w:proofErr w:type="gramStart"/>
      <w:r w:rsidRPr="00161907">
        <w:t>notés</w:t>
      </w:r>
      <w:proofErr w:type="gramEnd"/>
      <w:r w:rsidRPr="00161907">
        <w:t xml:space="preserve"> sont mis en avant sur le site.</w:t>
      </w:r>
    </w:p>
    <w:p w:rsidR="004D7AD1" w:rsidRPr="00161907" w:rsidRDefault="004D7AD1" w:rsidP="004D7AD1">
      <w:r w:rsidRPr="00161907">
        <w:t>Ils peuvent régler par carte ou par PayPal.</w:t>
      </w:r>
    </w:p>
    <w:p w:rsidR="004D7AD1" w:rsidRPr="00161907" w:rsidRDefault="004D7AD1" w:rsidP="004D7AD1"/>
    <w:p w:rsidR="004D7AD1" w:rsidRPr="00161907" w:rsidRDefault="004D7AD1" w:rsidP="004D7AD1"/>
    <w:p w:rsidR="004D7AD1" w:rsidRPr="00161907" w:rsidRDefault="004D7AD1" w:rsidP="004D7AD1">
      <w:r w:rsidRPr="00161907">
        <w:t>SPECIFICATIONS POUR LE SITE INTERNET</w:t>
      </w:r>
    </w:p>
    <w:p w:rsidR="004D7AD1" w:rsidRPr="00161907" w:rsidRDefault="004D7AD1" w:rsidP="004D7AD1"/>
    <w:p w:rsidR="004D7AD1" w:rsidRPr="00161907" w:rsidRDefault="004D7AD1" w:rsidP="004D7AD1">
      <w:r w:rsidRPr="00161907">
        <w:t xml:space="preserve">Le site internet </w:t>
      </w:r>
      <w:r w:rsidR="00815DD7">
        <w:t xml:space="preserve">‘STAGIAIRES-GUINOT’, </w:t>
      </w:r>
      <w:r w:rsidRPr="00161907">
        <w:t>constitue une application accessible par différents types d’utilisateurs, à savoir :</w:t>
      </w:r>
    </w:p>
    <w:p w:rsidR="004D7AD1" w:rsidRPr="00161907" w:rsidRDefault="004D7AD1" w:rsidP="004D7AD1"/>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L’application permet de s’inscrire entant que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dministrateur,</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lastRenderedPageBreak/>
        <w:t>•  Utilisateur,</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nonyme.</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ANONYME :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Il s’agit des utilisateurs non authentifiés qui peuvent accéder au site afin de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w:t>
      </w:r>
      <w:proofErr w:type="spellStart"/>
      <w:r w:rsidRPr="00161907">
        <w:rPr>
          <w:rFonts w:eastAsia="Times New Roman" w:cs="Times New Roman"/>
          <w:color w:val="CE9178"/>
          <w:szCs w:val="21"/>
          <w:lang w:eastAsia="fr-FR"/>
        </w:rPr>
        <w:t>inscrir</w:t>
      </w:r>
      <w:proofErr w:type="spellEnd"/>
      <w:r w:rsidRPr="00161907">
        <w:rPr>
          <w:rFonts w:eastAsia="Times New Roman" w:cs="Times New Roman"/>
          <w:color w:val="CE9178"/>
          <w:szCs w:val="21"/>
          <w:lang w:eastAsia="fr-FR"/>
        </w:rPr>
        <w:t xml:space="preserve"> en tant que stagiaire,</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es activités proposés sur le site,</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ses messages personnel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a présentation d’utilisation de l’application,</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Utiliser le tchat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commentaire en ligne.</w:t>
      </w:r>
    </w:p>
    <w:p w:rsidR="004D7AD1" w:rsidRPr="00161907" w:rsidRDefault="004D7AD1" w:rsidP="004D7AD1">
      <w:pPr>
        <w:shd w:val="clear" w:color="auto" w:fill="1E1E1E"/>
        <w:spacing w:after="240" w:line="285" w:lineRule="atLeast"/>
        <w:rPr>
          <w:rFonts w:eastAsia="Times New Roman" w:cs="Times New Roman"/>
          <w:color w:val="D4D4D4"/>
          <w:szCs w:val="21"/>
          <w:lang w:eastAsia="fr-FR"/>
        </w:rPr>
      </w:pP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utilisateurs :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proofErr w:type="gramStart"/>
      <w:r w:rsidRPr="00161907">
        <w:rPr>
          <w:rFonts w:eastAsia="Times New Roman" w:cs="Times New Roman"/>
          <w:color w:val="CE9178"/>
          <w:szCs w:val="21"/>
          <w:lang w:eastAsia="fr-FR"/>
        </w:rPr>
        <w:t>il</w:t>
      </w:r>
      <w:proofErr w:type="gramEnd"/>
      <w:r w:rsidRPr="00161907">
        <w:rPr>
          <w:rFonts w:eastAsia="Times New Roman" w:cs="Times New Roman"/>
          <w:color w:val="CE9178"/>
          <w:szCs w:val="21"/>
          <w:lang w:eastAsia="fr-FR"/>
        </w:rPr>
        <w:t xml:space="preserve"> s’agit des stagiaires qui possèdent un compte personnel, et qui se sont authentifiés. Ils peuvent donc :</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 Se connecter </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Accéder à leur espace personnel,</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Consulter la liste de leurs messag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Entamer une discussion,</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don par CB ou PayPal,</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télécharger des fichier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Modifier ses information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historique de leurs messag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mmuniquer par tchat ou par mail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Accéder à la fiche de ses contact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e consultation en ligne de ses dix derniers messag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Profil ADMIN : il s’agit de </w:t>
      </w:r>
      <w:proofErr w:type="gramStart"/>
      <w:r w:rsidRPr="00161907">
        <w:rPr>
          <w:rFonts w:eastAsia="Times New Roman" w:cs="Times New Roman"/>
          <w:color w:val="CE9178"/>
          <w:szCs w:val="21"/>
          <w:lang w:eastAsia="fr-FR"/>
        </w:rPr>
        <w:t>l’administrateurs</w:t>
      </w:r>
      <w:proofErr w:type="gramEnd"/>
      <w:r w:rsidRPr="00161907">
        <w:rPr>
          <w:rFonts w:eastAsia="Times New Roman" w:cs="Times New Roman"/>
          <w:color w:val="CE9178"/>
          <w:szCs w:val="21"/>
          <w:lang w:eastAsia="fr-FR"/>
        </w:rPr>
        <w:t xml:space="preserve"> de l’application </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t>"ANCIENS RETROUVAILLES GUINOT »,</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Ce profil, en plus que tous ceux que font les autres profils, </w:t>
      </w:r>
    </w:p>
    <w:p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Il</w:t>
      </w:r>
      <w:r w:rsidRPr="00161907">
        <w:rPr>
          <w:rFonts w:eastAsia="Times New Roman" w:cs="Times New Roman"/>
          <w:color w:val="D4D4D4"/>
          <w:szCs w:val="21"/>
          <w:lang w:eastAsia="fr-FR"/>
        </w:rPr>
        <w:t xml:space="preserve"> peut également effectuer les tâches suivantes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xml:space="preserve">•  </w:t>
      </w:r>
      <w:r w:rsidRPr="00161907">
        <w:rPr>
          <w:rFonts w:eastAsia="Times New Roman" w:cs="Times New Roman"/>
          <w:color w:val="CE9178"/>
          <w:szCs w:val="21"/>
          <w:lang w:eastAsia="fr-FR"/>
        </w:rPr>
        <w:t>gérer l’ensemble des tables de la base de donné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e connecter,</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Gestion des information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xml:space="preserve">•  Gestion des comptes </w:t>
      </w:r>
      <w:proofErr w:type="gramStart"/>
      <w:r w:rsidRPr="00161907">
        <w:rPr>
          <w:rFonts w:eastAsia="Times New Roman" w:cs="Times New Roman"/>
          <w:color w:val="D4D4D4"/>
          <w:szCs w:val="21"/>
          <w:lang w:eastAsia="fr-FR"/>
        </w:rPr>
        <w:t>d’utilisateurs ,</w:t>
      </w:r>
      <w:proofErr w:type="gramEnd"/>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Consultation des revenues et des dépens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financ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don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Organisation de conférenc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Proposition d’activités culturelles et sociales,</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supprimer des contenus ou des images compromettantes :</w:t>
      </w:r>
    </w:p>
    <w:p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Faire les statistique.</w:t>
      </w:r>
    </w:p>
    <w:p w:rsidR="004D7AD1" w:rsidRDefault="004D7AD1" w:rsidP="004D7AD1">
      <w:pPr>
        <w:shd w:val="clear" w:color="auto" w:fill="1E1E1E"/>
        <w:spacing w:after="240" w:line="285" w:lineRule="atLeast"/>
        <w:rPr>
          <w:rFonts w:eastAsia="Times New Roman" w:cs="Times New Roman"/>
          <w:color w:val="D4D4D4"/>
          <w:szCs w:val="21"/>
          <w:lang w:eastAsia="fr-FR"/>
        </w:rPr>
      </w:pPr>
    </w:p>
    <w:p w:rsidR="00DC2771" w:rsidRPr="00161907" w:rsidRDefault="00DC2771" w:rsidP="004D7AD1">
      <w:pPr>
        <w:shd w:val="clear" w:color="auto" w:fill="1E1E1E"/>
        <w:spacing w:after="240" w:line="285" w:lineRule="atLeast"/>
        <w:rPr>
          <w:rFonts w:eastAsia="Times New Roman" w:cs="Times New Roman"/>
          <w:color w:val="D4D4D4"/>
          <w:szCs w:val="21"/>
          <w:lang w:eastAsia="fr-FR"/>
        </w:rPr>
      </w:pPr>
    </w:p>
    <w:p w:rsidR="004D7AD1" w:rsidRPr="00DC2771" w:rsidRDefault="004D7AD1" w:rsidP="00DC2771">
      <w:pPr>
        <w:pStyle w:val="Titre1"/>
        <w:rPr>
          <w:b/>
        </w:rPr>
      </w:pPr>
      <w:bookmarkStart w:id="20" w:name="_Toc106280011"/>
      <w:r w:rsidRPr="00DC2771">
        <w:rPr>
          <w:b/>
        </w:rPr>
        <w:lastRenderedPageBreak/>
        <w:t>Techniques à adopter</w:t>
      </w:r>
      <w:r w:rsidR="00DC2771" w:rsidRPr="00DC2771">
        <w:rPr>
          <w:b/>
        </w:rPr>
        <w:t> :</w:t>
      </w:r>
      <w:bookmarkEnd w:id="20"/>
    </w:p>
    <w:p w:rsidR="00DC2771" w:rsidRDefault="00DC2771" w:rsidP="004D7AD1"/>
    <w:p w:rsidR="004D7AD1" w:rsidRPr="002C4078" w:rsidRDefault="004D7AD1" w:rsidP="004D7AD1">
      <w:r w:rsidRPr="002C4078">
        <w:t xml:space="preserve">La </w:t>
      </w:r>
      <w:proofErr w:type="gramStart"/>
      <w:r w:rsidRPr="002C4078">
        <w:t>techniques</w:t>
      </w:r>
      <w:proofErr w:type="gramEnd"/>
      <w:r w:rsidRPr="002C4078">
        <w:t xml:space="preserve"> à adopter est la suivante :</w:t>
      </w:r>
    </w:p>
    <w:p w:rsidR="004D7AD1" w:rsidRPr="002C4078" w:rsidRDefault="004D7AD1" w:rsidP="004D7AD1">
      <w:r w:rsidRPr="002C4078">
        <w:t>On aura deux entités principales.</w:t>
      </w:r>
    </w:p>
    <w:p w:rsidR="004D7AD1" w:rsidRPr="002C4078" w:rsidRDefault="004D7AD1" w:rsidP="004D7AD1">
      <w:r w:rsidRPr="002C4078">
        <w:rPr>
          <w:rFonts w:eastAsia="Times New Roman" w:cs="Times New Roman"/>
          <w:color w:val="D4D4D4"/>
          <w:szCs w:val="21"/>
          <w:lang w:eastAsia="fr-FR"/>
        </w:rPr>
        <w:t xml:space="preserve">•   </w:t>
      </w:r>
      <w:r w:rsidRPr="002C4078">
        <w:t>L’entité Utilisateurs, qui gère les utilisateurs connectés,</w:t>
      </w:r>
    </w:p>
    <w:p w:rsidR="004D7AD1" w:rsidRPr="002C4078" w:rsidRDefault="004D7AD1" w:rsidP="004D7AD1">
      <w:r w:rsidRPr="002C4078">
        <w:rPr>
          <w:rFonts w:eastAsia="Times New Roman" w:cs="Times New Roman"/>
          <w:color w:val="D4D4D4"/>
          <w:szCs w:val="21"/>
          <w:lang w:eastAsia="fr-FR"/>
        </w:rPr>
        <w:t xml:space="preserve">•   </w:t>
      </w:r>
      <w:r w:rsidRPr="002C4078">
        <w:t>L’entité messages, qui gère les messages des utilisateurs.</w:t>
      </w:r>
    </w:p>
    <w:p w:rsidR="004D7AD1" w:rsidRPr="002C4078" w:rsidRDefault="004D7AD1" w:rsidP="004D7AD1"/>
    <w:p w:rsidR="004D7AD1" w:rsidRPr="002C4078" w:rsidRDefault="004D7AD1" w:rsidP="004D7AD1">
      <w:r w:rsidRPr="002C4078">
        <w:t>Dans l’entité Utilisateurs, en a deux profils actifs.</w:t>
      </w:r>
    </w:p>
    <w:p w:rsidR="004D7AD1" w:rsidRPr="002C4078" w:rsidRDefault="004D7AD1" w:rsidP="004D7AD1">
      <w:r w:rsidRPr="002C4078">
        <w:rPr>
          <w:rFonts w:eastAsia="Times New Roman" w:cs="Times New Roman"/>
          <w:color w:val="D4D4D4"/>
          <w:szCs w:val="21"/>
          <w:lang w:eastAsia="fr-FR"/>
        </w:rPr>
        <w:t xml:space="preserve">•   </w:t>
      </w:r>
      <w:r w:rsidRPr="002C4078">
        <w:t>Le profil Expéditeur, celui qui envoie le message.</w:t>
      </w:r>
    </w:p>
    <w:p w:rsidR="004D7AD1" w:rsidRPr="002C4078" w:rsidRDefault="004D7AD1" w:rsidP="004D7AD1">
      <w:r w:rsidRPr="002C4078">
        <w:rPr>
          <w:rFonts w:eastAsia="Times New Roman" w:cs="Times New Roman"/>
          <w:color w:val="D4D4D4"/>
          <w:szCs w:val="21"/>
          <w:lang w:eastAsia="fr-FR"/>
        </w:rPr>
        <w:t xml:space="preserve">•   </w:t>
      </w:r>
      <w:r w:rsidRPr="002C4078">
        <w:t>Le profil Destinataire, celui qui reçoit le message ou la réponse.</w:t>
      </w:r>
    </w:p>
    <w:p w:rsidR="004D7AD1" w:rsidRPr="002C4078" w:rsidRDefault="004D7AD1" w:rsidP="004D7AD1"/>
    <w:p w:rsidR="004D7AD1" w:rsidRPr="002C4078" w:rsidRDefault="004D7AD1" w:rsidP="004D7AD1">
      <w:r w:rsidRPr="002C4078">
        <w:t>Chaque stagiaire possède une liste d'abonnement d’utilisateurs,</w:t>
      </w:r>
    </w:p>
    <w:p w:rsidR="004D7AD1" w:rsidRPr="002C4078" w:rsidRDefault="004D7AD1" w:rsidP="004D7AD1">
      <w:r w:rsidRPr="002C4078">
        <w:t>Chaque abonnement est lié à une file de messages émis par un autre utilisateur.</w:t>
      </w:r>
    </w:p>
    <w:p w:rsidR="004D7AD1" w:rsidRPr="002C4078" w:rsidRDefault="004D7AD1" w:rsidP="004D7AD1"/>
    <w:p w:rsidR="004D7AD1" w:rsidRPr="002C4078" w:rsidRDefault="004D7AD1" w:rsidP="004D7AD1">
      <w:proofErr w:type="gramStart"/>
      <w:r w:rsidRPr="002C4078">
        <w:t>côté</w:t>
      </w:r>
      <w:proofErr w:type="gramEnd"/>
      <w:r w:rsidRPr="002C4078">
        <w:t xml:space="preserve"> serveur :</w:t>
      </w:r>
    </w:p>
    <w:p w:rsidR="004D7AD1" w:rsidRPr="002C4078" w:rsidRDefault="004D7AD1" w:rsidP="004D7AD1"/>
    <w:p w:rsidR="004D7AD1" w:rsidRPr="002C4078" w:rsidRDefault="004D7AD1" w:rsidP="004D7AD1">
      <w:r w:rsidRPr="002C4078">
        <w:t>La gestion  des listes d'abonnement s’effectue  du côté du serveur.</w:t>
      </w:r>
    </w:p>
    <w:p w:rsidR="004D7AD1" w:rsidRPr="002C4078" w:rsidRDefault="004D7AD1" w:rsidP="004D7AD1"/>
    <w:p w:rsidR="004D7AD1" w:rsidRPr="002C4078" w:rsidRDefault="004D7AD1" w:rsidP="004D7AD1">
      <w:proofErr w:type="gramStart"/>
      <w:r w:rsidRPr="002C4078">
        <w:t>côté</w:t>
      </w:r>
      <w:proofErr w:type="gramEnd"/>
      <w:r w:rsidRPr="002C4078">
        <w:t xml:space="preserve"> client : </w:t>
      </w:r>
    </w:p>
    <w:p w:rsidR="004D7AD1" w:rsidRPr="002C4078" w:rsidRDefault="004D7AD1" w:rsidP="004D7AD1">
      <w:proofErr w:type="gramStart"/>
      <w:r w:rsidRPr="002C4078">
        <w:t>les</w:t>
      </w:r>
      <w:proofErr w:type="gramEnd"/>
      <w:r w:rsidRPr="002C4078">
        <w:t xml:space="preserve"> messages sont visible par tous les stagiaires.</w:t>
      </w:r>
    </w:p>
    <w:p w:rsidR="004D7AD1" w:rsidRPr="002C4078" w:rsidRDefault="004D7AD1" w:rsidP="004D7AD1">
      <w:r w:rsidRPr="002C4078">
        <w:t xml:space="preserve">Une fois l’utilisateur abonner, </w:t>
      </w:r>
    </w:p>
    <w:p w:rsidR="004D7AD1" w:rsidRPr="002C4078" w:rsidRDefault="004D7AD1" w:rsidP="004D7AD1">
      <w:r w:rsidRPr="002C4078">
        <w:t>Le filtrage s’effectue par rapport au choix de l'utilisateur qui reçoit.</w:t>
      </w:r>
    </w:p>
    <w:p w:rsidR="004D7AD1" w:rsidRPr="002C4078" w:rsidRDefault="004D7AD1" w:rsidP="004D7AD1">
      <w:proofErr w:type="gramStart"/>
      <w:r w:rsidRPr="002C4078">
        <w:t>et</w:t>
      </w:r>
      <w:proofErr w:type="gramEnd"/>
      <w:r w:rsidRPr="002C4078">
        <w:t xml:space="preserve"> donc seuls les messages choisies, lui seront transmis.</w:t>
      </w:r>
    </w:p>
    <w:p w:rsidR="004D7AD1" w:rsidRPr="002C4078" w:rsidRDefault="004D7AD1" w:rsidP="004D7AD1"/>
    <w:p w:rsidR="004D7AD1" w:rsidRPr="002C4078" w:rsidRDefault="004D7AD1" w:rsidP="004D7AD1"/>
    <w:p w:rsidR="004D7AD1" w:rsidRPr="002C4078" w:rsidRDefault="004D7AD1" w:rsidP="004D7AD1">
      <w:proofErr w:type="gramStart"/>
      <w:r w:rsidRPr="002C4078">
        <w:t>en</w:t>
      </w:r>
      <w:proofErr w:type="gramEnd"/>
      <w:r w:rsidRPr="002C4078">
        <w:t xml:space="preserve"> résumé,</w:t>
      </w:r>
    </w:p>
    <w:p w:rsidR="004D7AD1" w:rsidRPr="002C4078" w:rsidRDefault="004D7AD1" w:rsidP="004D7AD1">
      <w:r w:rsidRPr="002C4078">
        <w:t>L’application : "</w:t>
      </w:r>
      <w:r w:rsidR="00DC2771">
        <w:t>STAGIAIRES-GUINOT.COM</w:t>
      </w:r>
      <w:r w:rsidRPr="002C4078">
        <w:t>»,</w:t>
      </w:r>
    </w:p>
    <w:p w:rsidR="004D7AD1" w:rsidRPr="002C4078" w:rsidRDefault="004D7AD1" w:rsidP="004D7AD1">
      <w:proofErr w:type="gramStart"/>
      <w:r w:rsidRPr="002C4078">
        <w:t>dispose</w:t>
      </w:r>
      <w:proofErr w:type="gramEnd"/>
      <w:r w:rsidRPr="002C4078">
        <w:t xml:space="preserve"> d’un service de tchat public, accessible aux utilisateurs de </w:t>
      </w:r>
      <w:proofErr w:type="spellStart"/>
      <w:r w:rsidRPr="002C4078">
        <w:t>Guinot</w:t>
      </w:r>
      <w:proofErr w:type="spellEnd"/>
      <w:r w:rsidRPr="002C4078">
        <w:t>.</w:t>
      </w:r>
    </w:p>
    <w:p w:rsidR="004D7AD1" w:rsidRPr="002C4078" w:rsidRDefault="004D7AD1" w:rsidP="004D7AD1">
      <w:r w:rsidRPr="002C4078">
        <w:t>La personne connecté, peut si elle le désir discuter, envoyer des documents, des photos, des vidéos…</w:t>
      </w:r>
    </w:p>
    <w:p w:rsidR="004D7AD1" w:rsidRPr="002C4078" w:rsidRDefault="004D7AD1" w:rsidP="004D7AD1"/>
    <w:p w:rsidR="004D7AD1" w:rsidRPr="002C4078" w:rsidRDefault="004D7AD1" w:rsidP="004D7AD1">
      <w:r w:rsidRPr="002C4078">
        <w:lastRenderedPageBreak/>
        <w:t xml:space="preserve">Elle dispose également d’un service de tchat privé entre deux personnes maximum, </w:t>
      </w:r>
    </w:p>
    <w:p w:rsidR="004D7AD1" w:rsidRPr="002C4078" w:rsidRDefault="004D7AD1" w:rsidP="004D7AD1">
      <w:proofErr w:type="gramStart"/>
      <w:r w:rsidRPr="002C4078">
        <w:t>seuls</w:t>
      </w:r>
      <w:proofErr w:type="gramEnd"/>
      <w:r w:rsidRPr="002C4078">
        <w:t xml:space="preserve"> les deux utilisateurs concernés peuvent voir la discussion; </w:t>
      </w:r>
    </w:p>
    <w:p w:rsidR="004D7AD1" w:rsidRPr="002C4078" w:rsidRDefault="004D7AD1" w:rsidP="004D7AD1">
      <w:proofErr w:type="gramStart"/>
      <w:r w:rsidRPr="002C4078">
        <w:t>que</w:t>
      </w:r>
      <w:proofErr w:type="gramEnd"/>
      <w:r w:rsidRPr="002C4078">
        <w:t xml:space="preserve"> tous les utilisateurs puissent faire des conversations privées </w:t>
      </w:r>
    </w:p>
    <w:p w:rsidR="004D7AD1" w:rsidRPr="002C4078" w:rsidRDefault="004D7AD1" w:rsidP="004D7AD1">
      <w:proofErr w:type="gramStart"/>
      <w:r w:rsidRPr="002C4078">
        <w:t>avec</w:t>
      </w:r>
      <w:proofErr w:type="gramEnd"/>
      <w:r w:rsidRPr="002C4078">
        <w:t xml:space="preserve"> la personne de leur choix.</w:t>
      </w:r>
    </w:p>
    <w:p w:rsidR="004D7AD1" w:rsidRPr="002C4078" w:rsidRDefault="004D7AD1" w:rsidP="004D7AD1"/>
    <w:p w:rsidR="004D7AD1" w:rsidRPr="002C4078" w:rsidRDefault="004D7AD1" w:rsidP="004D7AD1">
      <w:r w:rsidRPr="002C4078">
        <w:t>Remarque :</w:t>
      </w:r>
    </w:p>
    <w:p w:rsidR="004D7AD1" w:rsidRPr="002C4078" w:rsidRDefault="004D7AD1" w:rsidP="004D7AD1"/>
    <w:p w:rsidR="004D7AD1" w:rsidRPr="002C4078" w:rsidRDefault="004D7AD1" w:rsidP="004D7AD1">
      <w:r w:rsidRPr="002C4078">
        <w:rPr>
          <w:rFonts w:eastAsia="Times New Roman" w:cs="Times New Roman"/>
          <w:color w:val="D4D4D4"/>
          <w:szCs w:val="21"/>
          <w:lang w:eastAsia="fr-FR"/>
        </w:rPr>
        <w:t xml:space="preserve">•   </w:t>
      </w:r>
      <w:r w:rsidRPr="002C4078">
        <w:t>Un abonné, peut ajouter ou supprimer, un ou plusieurs contactes à son espace personnel.</w:t>
      </w:r>
    </w:p>
    <w:p w:rsidR="004D7AD1" w:rsidRPr="002C4078" w:rsidRDefault="004D7AD1" w:rsidP="004D7AD1">
      <w:proofErr w:type="gramStart"/>
      <w:r w:rsidRPr="002C4078">
        <w:rPr>
          <w:rFonts w:eastAsia="Times New Roman" w:cs="Times New Roman"/>
          <w:color w:val="D4D4D4"/>
          <w:szCs w:val="21"/>
          <w:lang w:eastAsia="fr-FR"/>
        </w:rPr>
        <w:t xml:space="preserve">•   </w:t>
      </w:r>
      <w:r w:rsidRPr="002C4078">
        <w:t>Les activités bien notés</w:t>
      </w:r>
      <w:proofErr w:type="gramEnd"/>
      <w:r w:rsidRPr="002C4078">
        <w:t xml:space="preserve"> sont mis en avant sur le site.</w:t>
      </w:r>
    </w:p>
    <w:p w:rsidR="004D7AD1" w:rsidRPr="002C4078" w:rsidRDefault="004D7AD1" w:rsidP="004D7AD1">
      <w:r w:rsidRPr="002C4078">
        <w:rPr>
          <w:rFonts w:eastAsia="Times New Roman" w:cs="Times New Roman"/>
          <w:color w:val="D4D4D4"/>
          <w:szCs w:val="21"/>
          <w:lang w:eastAsia="fr-FR"/>
        </w:rPr>
        <w:t xml:space="preserve">•   </w:t>
      </w:r>
      <w:r w:rsidRPr="002C4078">
        <w:t>Ils peuvent régler les donations, par carte ou par PayPal.</w:t>
      </w:r>
    </w:p>
    <w:p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Projet de fin de formation : développeur web et web mobile.</w:t>
      </w: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NABI M.</w:t>
      </w: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Stagiaire développeur web et web mobile.</w:t>
      </w: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Tel : </w:t>
      </w:r>
      <w:r w:rsidRPr="002C4078">
        <w:rPr>
          <w:rFonts w:eastAsia="Times New Roman" w:cs="Times New Roman"/>
          <w:color w:val="B5CEA8"/>
          <w:szCs w:val="21"/>
          <w:lang w:eastAsia="fr-FR"/>
        </w:rPr>
        <w:t>06</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4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27</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2.</w:t>
      </w:r>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Email : </w:t>
      </w:r>
      <w:hyperlink r:id="rId8" w:history="1">
        <w:r w:rsidRPr="002C4078">
          <w:rPr>
            <w:rStyle w:val="Lienhypertexte"/>
            <w:rFonts w:eastAsia="Times New Roman" w:cs="Times New Roman"/>
            <w:szCs w:val="21"/>
            <w:u w:val="none"/>
            <w:lang w:eastAsia="fr-FR"/>
          </w:rPr>
          <w:t>nabiabib31@gmail.com</w:t>
        </w:r>
      </w:hyperlink>
    </w:p>
    <w:p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rsidR="004D7AD1" w:rsidRDefault="004D7AD1" w:rsidP="004D7AD1"/>
    <w:p w:rsidR="004D7AD1" w:rsidRPr="00DC2771" w:rsidRDefault="004D7AD1" w:rsidP="00DC2771">
      <w:pPr>
        <w:pStyle w:val="Titre1"/>
        <w:rPr>
          <w:b/>
        </w:rPr>
      </w:pPr>
      <w:bookmarkStart w:id="21" w:name="_Toc105481615"/>
      <w:bookmarkStart w:id="22" w:name="_Toc106280012"/>
      <w:r w:rsidRPr="00DC2771">
        <w:rPr>
          <w:b/>
        </w:rPr>
        <w:t>Analyse et conception :</w:t>
      </w:r>
      <w:bookmarkEnd w:id="21"/>
      <w:bookmarkEnd w:id="22"/>
    </w:p>
    <w:p w:rsidR="004D7AD1" w:rsidRDefault="004D7AD1" w:rsidP="004D7AD1"/>
    <w:p w:rsidR="004D7AD1" w:rsidRPr="009E627E" w:rsidRDefault="004D7AD1" w:rsidP="004D7AD1">
      <w:r w:rsidRPr="009E627E">
        <w:t>1) Conception du projet.</w:t>
      </w:r>
    </w:p>
    <w:p w:rsidR="004D7AD1" w:rsidRPr="009E627E" w:rsidRDefault="004D7AD1" w:rsidP="004D7AD1"/>
    <w:p w:rsidR="004D7AD1" w:rsidRPr="009E627E" w:rsidRDefault="004D7AD1" w:rsidP="004D7AD1">
      <w:r w:rsidRPr="009E627E">
        <w:t xml:space="preserve">Pour notre projet nous utiliserons la méthode RUP (Rational </w:t>
      </w:r>
      <w:proofErr w:type="spellStart"/>
      <w:r w:rsidRPr="009E627E">
        <w:t>Unified</w:t>
      </w:r>
      <w:proofErr w:type="spellEnd"/>
      <w:r w:rsidRPr="009E627E">
        <w:t xml:space="preserve"> </w:t>
      </w:r>
      <w:proofErr w:type="spellStart"/>
      <w:r w:rsidRPr="009E627E">
        <w:t>Process</w:t>
      </w:r>
      <w:proofErr w:type="spellEnd"/>
      <w:r w:rsidRPr="009E627E">
        <w:t>).</w:t>
      </w:r>
    </w:p>
    <w:p w:rsidR="004D7AD1" w:rsidRPr="009E627E" w:rsidRDefault="004D7AD1" w:rsidP="004D7AD1">
      <w:r w:rsidRPr="009E627E">
        <w:t>Elle est très efficace car elle répond plus précisément aux besoins du client.</w:t>
      </w:r>
    </w:p>
    <w:p w:rsidR="004D7AD1" w:rsidRPr="009E627E" w:rsidRDefault="004D7AD1" w:rsidP="004D7AD1">
      <w:r w:rsidRPr="009E627E">
        <w:t>La méthode RUP, de quoi s’agit-il?</w:t>
      </w:r>
    </w:p>
    <w:p w:rsidR="004D7AD1" w:rsidRPr="009E627E" w:rsidRDefault="004D7AD1" w:rsidP="004D7AD1">
      <w:r w:rsidRPr="009E627E">
        <w:t xml:space="preserve">La méthode RUP (Rational </w:t>
      </w:r>
      <w:proofErr w:type="spellStart"/>
      <w:r w:rsidRPr="009E627E">
        <w:t>Unified</w:t>
      </w:r>
      <w:proofErr w:type="spellEnd"/>
      <w:r w:rsidRPr="009E627E">
        <w:t xml:space="preserve"> </w:t>
      </w:r>
      <w:proofErr w:type="spellStart"/>
      <w:r w:rsidRPr="009E627E">
        <w:t>Process</w:t>
      </w:r>
      <w:proofErr w:type="spellEnd"/>
      <w:r w:rsidRPr="009E627E">
        <w:t xml:space="preserve">), quant à elle, est une des émanations de la </w:t>
      </w:r>
    </w:p>
    <w:p w:rsidR="004D7AD1" w:rsidRPr="009E627E" w:rsidRDefault="004D7AD1" w:rsidP="004D7AD1">
      <w:proofErr w:type="gramStart"/>
      <w:r w:rsidRPr="009E627E">
        <w:t>méthode</w:t>
      </w:r>
      <w:proofErr w:type="gramEnd"/>
      <w:r w:rsidRPr="009E627E">
        <w:t xml:space="preserve"> PU, qui s’attache à donner un cadre précis au développement du logiciel. C’est une </w:t>
      </w:r>
    </w:p>
    <w:p w:rsidR="004D7AD1" w:rsidRPr="009E627E" w:rsidRDefault="004D7AD1" w:rsidP="004D7AD1">
      <w:proofErr w:type="gramStart"/>
      <w:r w:rsidRPr="009E627E">
        <w:t>méthode</w:t>
      </w:r>
      <w:proofErr w:type="gramEnd"/>
      <w:r w:rsidRPr="009E627E">
        <w:t xml:space="preserve"> générique, itérative et incrémentale assez lourde mais qui s’adapte très facilement </w:t>
      </w:r>
    </w:p>
    <w:p w:rsidR="004D7AD1" w:rsidRPr="009E627E" w:rsidRDefault="004D7AD1" w:rsidP="004D7AD1">
      <w:proofErr w:type="gramStart"/>
      <w:r w:rsidRPr="009E627E">
        <w:lastRenderedPageBreak/>
        <w:t>aux</w:t>
      </w:r>
      <w:proofErr w:type="gramEnd"/>
      <w:r w:rsidRPr="009E627E">
        <w:t xml:space="preserve"> processus et aux besoins du développement.</w:t>
      </w:r>
    </w:p>
    <w:p w:rsidR="004D7AD1" w:rsidRPr="009E627E" w:rsidRDefault="004D7AD1" w:rsidP="004D7AD1">
      <w:r w:rsidRPr="009E627E">
        <w:t>Tout au long du développement, on est en contact avec le client.</w:t>
      </w:r>
    </w:p>
    <w:p w:rsidR="004D7AD1" w:rsidRPr="009E627E" w:rsidRDefault="004D7AD1" w:rsidP="004D7AD1">
      <w:r w:rsidRPr="009E627E">
        <w:t xml:space="preserve">Avec la méthode RUP, on n’est pas figé sur une analyse. Elle est très adaptable et flexible aux </w:t>
      </w:r>
    </w:p>
    <w:p w:rsidR="004D7AD1" w:rsidRPr="009E627E" w:rsidRDefault="004D7AD1" w:rsidP="004D7AD1">
      <w:proofErr w:type="gramStart"/>
      <w:r w:rsidRPr="009E627E">
        <w:t>besoins</w:t>
      </w:r>
      <w:proofErr w:type="gramEnd"/>
      <w:r w:rsidRPr="009E627E">
        <w:t xml:space="preserve"> du client a la différence de la méthode merise.</w:t>
      </w:r>
    </w:p>
    <w:p w:rsidR="004D7AD1" w:rsidRPr="009E627E" w:rsidRDefault="004D7AD1" w:rsidP="004D7AD1">
      <w:r w:rsidRPr="009E627E">
        <w:t>Auparavant, lorsque l’on utilisait la méthode Merise, une fois l</w:t>
      </w:r>
      <w:r w:rsidR="00DC2771">
        <w:t xml:space="preserve">’analyse </w:t>
      </w:r>
      <w:proofErr w:type="gramStart"/>
      <w:r w:rsidR="00DC2771">
        <w:t>effectuer</w:t>
      </w:r>
      <w:proofErr w:type="gramEnd"/>
      <w:r w:rsidR="00DC2771">
        <w:t xml:space="preserve">, on ne peut </w:t>
      </w:r>
      <w:r w:rsidRPr="009E627E">
        <w:t>plus retourner en arrière.</w:t>
      </w:r>
    </w:p>
    <w:p w:rsidR="004D7AD1" w:rsidRPr="009E627E" w:rsidRDefault="004D7AD1" w:rsidP="004D7AD1">
      <w:r w:rsidRPr="009E627E">
        <w:t xml:space="preserve">Aujourd’hui, cette méthode est obsolète car les besoins du client sont très changeants et </w:t>
      </w:r>
    </w:p>
    <w:p w:rsidR="004D7AD1" w:rsidRPr="009E627E" w:rsidRDefault="004D7AD1" w:rsidP="004D7AD1">
      <w:proofErr w:type="gramStart"/>
      <w:r w:rsidRPr="009E627E">
        <w:t>exigeants</w:t>
      </w:r>
      <w:proofErr w:type="gramEnd"/>
      <w:r w:rsidRPr="009E627E">
        <w:t xml:space="preserve">. Les couts du projet sont très onéreux et une entreprise ne peut prendre ce genre </w:t>
      </w:r>
    </w:p>
    <w:p w:rsidR="004D7AD1" w:rsidRPr="009E627E" w:rsidRDefault="004D7AD1" w:rsidP="004D7AD1">
      <w:proofErr w:type="gramStart"/>
      <w:r w:rsidRPr="009E627E">
        <w:t>de</w:t>
      </w:r>
      <w:proofErr w:type="gramEnd"/>
      <w:r w:rsidRPr="009E627E">
        <w:t xml:space="preserve"> risques.</w:t>
      </w:r>
    </w:p>
    <w:p w:rsidR="004D7AD1" w:rsidRPr="009E627E" w:rsidRDefault="004D7AD1" w:rsidP="004D7AD1"/>
    <w:p w:rsidR="004D7AD1" w:rsidRPr="009E627E" w:rsidRDefault="004D7AD1" w:rsidP="004D7AD1">
      <w:proofErr w:type="spellStart"/>
      <w:r w:rsidRPr="009E627E">
        <w:t>Uml</w:t>
      </w:r>
      <w:proofErr w:type="spellEnd"/>
      <w:r w:rsidRPr="009E627E">
        <w:t>, c’est quoi ?</w:t>
      </w:r>
    </w:p>
    <w:p w:rsidR="004D7AD1" w:rsidRPr="009E627E" w:rsidRDefault="004D7AD1" w:rsidP="004D7AD1">
      <w:r w:rsidRPr="009E627E">
        <w:t xml:space="preserve">UML est l’acronyme anglais pour « </w:t>
      </w:r>
      <w:proofErr w:type="spellStart"/>
      <w:r w:rsidRPr="009E627E">
        <w:t>Unified</w:t>
      </w:r>
      <w:proofErr w:type="spellEnd"/>
      <w:r w:rsidRPr="009E627E">
        <w:t xml:space="preserve"> </w:t>
      </w:r>
      <w:proofErr w:type="spellStart"/>
      <w:r w:rsidRPr="009E627E">
        <w:t>Modeling</w:t>
      </w:r>
      <w:proofErr w:type="spellEnd"/>
      <w:r w:rsidRPr="009E627E">
        <w:t xml:space="preserve"> </w:t>
      </w:r>
      <w:proofErr w:type="spellStart"/>
      <w:r w:rsidRPr="009E627E">
        <w:t>Language</w:t>
      </w:r>
      <w:proofErr w:type="spellEnd"/>
      <w:r w:rsidRPr="009E627E">
        <w:t xml:space="preserve"> ». On le traduit en français par </w:t>
      </w:r>
    </w:p>
    <w:p w:rsidR="004D7AD1" w:rsidRPr="009E627E" w:rsidRDefault="004D7AD1" w:rsidP="004D7AD1">
      <w:r w:rsidRPr="009E627E">
        <w:t>« Langage de Modélisation Unifié ».</w:t>
      </w:r>
    </w:p>
    <w:p w:rsidR="004D7AD1" w:rsidRPr="009E627E" w:rsidRDefault="004D7AD1" w:rsidP="004D7AD1">
      <w:r w:rsidRPr="009E627E">
        <w:t xml:space="preserve">L’UML est donc un langage de modélisation graphique, permettant d’expliquer les modèles </w:t>
      </w:r>
    </w:p>
    <w:p w:rsidR="004D7AD1" w:rsidRPr="009E627E" w:rsidRDefault="004D7AD1" w:rsidP="004D7AD1">
      <w:proofErr w:type="gramStart"/>
      <w:r w:rsidRPr="009E627E">
        <w:t>objets</w:t>
      </w:r>
      <w:proofErr w:type="gramEnd"/>
      <w:r w:rsidRPr="009E627E">
        <w:t xml:space="preserve"> à travers un ensemble de diagrammes. En effet, un diagramme d’UML est une </w:t>
      </w:r>
    </w:p>
    <w:p w:rsidR="004D7AD1" w:rsidRPr="009E627E" w:rsidRDefault="004D7AD1" w:rsidP="004D7AD1">
      <w:proofErr w:type="gramStart"/>
      <w:r w:rsidRPr="009E627E">
        <w:t>représentation</w:t>
      </w:r>
      <w:proofErr w:type="gramEnd"/>
      <w:r w:rsidRPr="009E627E">
        <w:t xml:space="preserve"> graphique, qui offre 13 types possible de diagrammes et chaque type de </w:t>
      </w:r>
    </w:p>
    <w:p w:rsidR="004D7AD1" w:rsidRPr="009E627E" w:rsidRDefault="004D7AD1" w:rsidP="004D7AD1">
      <w:proofErr w:type="gramStart"/>
      <w:r w:rsidRPr="009E627E">
        <w:t>diagramme</w:t>
      </w:r>
      <w:proofErr w:type="gramEnd"/>
      <w:r w:rsidRPr="009E627E">
        <w:t xml:space="preserve"> offre une vue différente d’un système donné.</w:t>
      </w:r>
    </w:p>
    <w:p w:rsidR="004D7AD1" w:rsidRPr="009E627E" w:rsidRDefault="004D7AD1" w:rsidP="004D7AD1"/>
    <w:p w:rsidR="004D7AD1" w:rsidRPr="009E627E" w:rsidRDefault="004D7AD1" w:rsidP="004D7AD1">
      <w:r w:rsidRPr="009E627E">
        <w:t xml:space="preserve">a) Diagramme. </w:t>
      </w:r>
    </w:p>
    <w:p w:rsidR="004D7AD1" w:rsidRPr="009E627E" w:rsidRDefault="004D7AD1" w:rsidP="004D7AD1">
      <w:r w:rsidRPr="009E627E">
        <w:t>Tableau des opérations d’un cas d’utilisation</w:t>
      </w:r>
    </w:p>
    <w:p w:rsidR="004D7AD1" w:rsidRPr="009E627E" w:rsidRDefault="004D7AD1" w:rsidP="004D7AD1">
      <w:r w:rsidRPr="009E627E">
        <w:t>Ce tableau détaille les cas Graphique sans nom d’opération,</w:t>
      </w:r>
    </w:p>
    <w:p w:rsidR="004D7AD1" w:rsidRPr="009E627E" w:rsidRDefault="004D7AD1" w:rsidP="004D7AD1">
      <w:r w:rsidRPr="009E627E">
        <w:t>Il sert de base à la construction de support d’interface graphique</w:t>
      </w:r>
    </w:p>
    <w:p w:rsidR="004D7AD1" w:rsidRPr="009E627E" w:rsidRDefault="004D7AD1" w:rsidP="004D7AD1"/>
    <w:p w:rsidR="004D7AD1" w:rsidRPr="009E627E" w:rsidRDefault="004D7AD1" w:rsidP="004D7AD1"/>
    <w:p w:rsidR="004D7AD1" w:rsidRPr="009E627E" w:rsidRDefault="004D7AD1" w:rsidP="004D7AD1"/>
    <w:p w:rsidR="004D7AD1" w:rsidRPr="009E627E" w:rsidRDefault="004D7AD1" w:rsidP="004D7AD1">
      <w:r w:rsidRPr="009E627E">
        <w:t>Acteur visiteur</w:t>
      </w:r>
    </w:p>
    <w:p w:rsidR="004D7AD1" w:rsidRPr="009E627E" w:rsidRDefault="004D7AD1" w:rsidP="004D7AD1">
      <w:r w:rsidRPr="009E627E">
        <w:t>Evènement Déclencheur : Néant</w:t>
      </w:r>
    </w:p>
    <w:p w:rsidR="004D7AD1" w:rsidRPr="009E627E" w:rsidRDefault="004D7AD1" w:rsidP="004D7AD1">
      <w:r w:rsidRPr="009E627E">
        <w:lastRenderedPageBreak/>
        <w:t xml:space="preserve">Intérêt Accéder au Server pour s’authentifier et accéder </w:t>
      </w:r>
      <w:proofErr w:type="spellStart"/>
      <w:r w:rsidRPr="009E627E">
        <w:t>a</w:t>
      </w:r>
      <w:proofErr w:type="spellEnd"/>
      <w:r w:rsidRPr="009E627E">
        <w:t xml:space="preserve"> l’interface réservé au </w:t>
      </w:r>
    </w:p>
    <w:p w:rsidR="004D7AD1" w:rsidRPr="009E627E" w:rsidRDefault="004D7AD1" w:rsidP="004D7AD1">
      <w:proofErr w:type="gramStart"/>
      <w:r w:rsidRPr="009E627E">
        <w:t>compte</w:t>
      </w:r>
      <w:proofErr w:type="gramEnd"/>
      <w:r w:rsidRPr="009E627E">
        <w:t xml:space="preserve"> en question</w:t>
      </w:r>
    </w:p>
    <w:p w:rsidR="004D7AD1" w:rsidRPr="009E627E" w:rsidRDefault="004D7AD1" w:rsidP="004D7AD1">
      <w:r w:rsidRPr="009E627E">
        <w:t>Précondition : Serveur Actif</w:t>
      </w:r>
    </w:p>
    <w:p w:rsidR="004D7AD1" w:rsidRPr="009E627E" w:rsidRDefault="004D7AD1" w:rsidP="004D7AD1">
      <w:r w:rsidRPr="009E627E">
        <w:t>Post-Condition : Connexion Etabli</w:t>
      </w:r>
    </w:p>
    <w:p w:rsidR="004D7AD1" w:rsidRPr="009E627E" w:rsidRDefault="004D7AD1" w:rsidP="004D7AD1">
      <w:r w:rsidRPr="009E627E">
        <w:t>Scenario Nominal :</w:t>
      </w:r>
    </w:p>
    <w:p w:rsidR="004D7AD1" w:rsidRPr="009E627E" w:rsidRDefault="004D7AD1" w:rsidP="004D7AD1">
      <w:r w:rsidRPr="009E627E">
        <w:t>1. L’utilisateur saisit l’adresse IP du Serveur</w:t>
      </w:r>
    </w:p>
    <w:p w:rsidR="004D7AD1" w:rsidRPr="009E627E" w:rsidRDefault="004D7AD1" w:rsidP="004D7AD1">
      <w:r w:rsidRPr="009E627E">
        <w:t>2. L’utilisateur demande une connexion au Serveur</w:t>
      </w:r>
    </w:p>
    <w:p w:rsidR="004D7AD1" w:rsidRPr="009E627E" w:rsidRDefault="004D7AD1" w:rsidP="004D7AD1">
      <w:r w:rsidRPr="009E627E">
        <w:t>3. Le Serveur répond</w:t>
      </w:r>
    </w:p>
    <w:p w:rsidR="004D7AD1" w:rsidRPr="009E627E" w:rsidRDefault="004D7AD1" w:rsidP="004D7AD1">
      <w:r w:rsidRPr="009E627E">
        <w:t>Scenario Alternatif :</w:t>
      </w:r>
    </w:p>
    <w:p w:rsidR="004D7AD1" w:rsidRPr="009E627E" w:rsidRDefault="004D7AD1" w:rsidP="004D7AD1">
      <w:proofErr w:type="gramStart"/>
      <w:r w:rsidRPr="009E627E">
        <w:t>o</w:t>
      </w:r>
      <w:proofErr w:type="gramEnd"/>
      <w:r w:rsidRPr="009E627E">
        <w:t xml:space="preserve"> L’adresse IP n’est pas remplie, retour au cas 1</w:t>
      </w:r>
    </w:p>
    <w:p w:rsidR="004D7AD1" w:rsidRPr="009E627E" w:rsidRDefault="004D7AD1" w:rsidP="004D7AD1">
      <w:proofErr w:type="gramStart"/>
      <w:r w:rsidRPr="009E627E">
        <w:t>o</w:t>
      </w:r>
      <w:proofErr w:type="gramEnd"/>
      <w:r w:rsidRPr="009E627E">
        <w:t xml:space="preserve"> Le Serveur retourne un cas d’erreur, retour au cas 1</w:t>
      </w:r>
    </w:p>
    <w:p w:rsidR="004D7AD1" w:rsidRPr="009E627E" w:rsidRDefault="004D7AD1" w:rsidP="004D7AD1">
      <w:proofErr w:type="gramStart"/>
      <w:r w:rsidRPr="009E627E">
        <w:t>o</w:t>
      </w:r>
      <w:proofErr w:type="gramEnd"/>
      <w:r w:rsidRPr="009E627E">
        <w:t xml:space="preserve"> Le Serveur ne répond pas, retour au cas 1</w:t>
      </w:r>
    </w:p>
    <w:p w:rsidR="006A30C1" w:rsidRDefault="006A30C1" w:rsidP="004D7AD1"/>
    <w:p w:rsidR="004D7AD1" w:rsidRPr="009E627E" w:rsidRDefault="004D7AD1" w:rsidP="004D7AD1">
      <w:r w:rsidRPr="009E627E">
        <w:t>Cas d’utilisation : Créer un compte utilisateur :</w:t>
      </w:r>
    </w:p>
    <w:p w:rsidR="004D7AD1" w:rsidRPr="009E627E" w:rsidRDefault="004D7AD1" w:rsidP="004D7AD1">
      <w:r w:rsidRPr="009E627E">
        <w:t>Acteur : administrateur</w:t>
      </w:r>
    </w:p>
    <w:p w:rsidR="004D7AD1" w:rsidRPr="009E627E" w:rsidRDefault="004D7AD1" w:rsidP="004D7AD1">
      <w:r w:rsidRPr="009E627E">
        <w:t>Evènement Déclencheur : Néant</w:t>
      </w:r>
    </w:p>
    <w:p w:rsidR="004D7AD1" w:rsidRPr="009E627E" w:rsidRDefault="004D7AD1" w:rsidP="004D7AD1">
      <w:r w:rsidRPr="009E627E">
        <w:t xml:space="preserve">Intérêt : crée un conte utilisateur permettant à une personne choisis l’accès à certaines </w:t>
      </w:r>
    </w:p>
    <w:p w:rsidR="004D7AD1" w:rsidRPr="009E627E" w:rsidRDefault="004D7AD1" w:rsidP="004D7AD1">
      <w:proofErr w:type="gramStart"/>
      <w:r w:rsidRPr="009E627E">
        <w:t>partie</w:t>
      </w:r>
      <w:proofErr w:type="gramEnd"/>
      <w:r w:rsidRPr="009E627E">
        <w:t xml:space="preserve"> du site.</w:t>
      </w:r>
    </w:p>
    <w:p w:rsidR="004D7AD1" w:rsidRPr="009E627E" w:rsidRDefault="004D7AD1" w:rsidP="004D7AD1">
      <w:r w:rsidRPr="009E627E">
        <w:t>Précondition :</w:t>
      </w:r>
    </w:p>
    <w:p w:rsidR="004D7AD1" w:rsidRPr="009E627E" w:rsidRDefault="004D7AD1" w:rsidP="004D7AD1">
      <w:proofErr w:type="gramStart"/>
      <w:r w:rsidRPr="009E627E">
        <w:t>o</w:t>
      </w:r>
      <w:proofErr w:type="gramEnd"/>
      <w:r w:rsidRPr="009E627E">
        <w:t xml:space="preserve"> Serveur Actif</w:t>
      </w:r>
    </w:p>
    <w:p w:rsidR="004D7AD1" w:rsidRPr="009E627E" w:rsidRDefault="004D7AD1" w:rsidP="004D7AD1">
      <w:proofErr w:type="gramStart"/>
      <w:r w:rsidRPr="009E627E">
        <w:t>o</w:t>
      </w:r>
      <w:proofErr w:type="gramEnd"/>
      <w:r w:rsidRPr="009E627E">
        <w:t xml:space="preserve"> authentification réussite</w:t>
      </w:r>
    </w:p>
    <w:p w:rsidR="004D7AD1" w:rsidRPr="009E627E" w:rsidRDefault="004D7AD1" w:rsidP="004D7AD1">
      <w:r w:rsidRPr="009E627E">
        <w:t>Post-Condition néant</w:t>
      </w:r>
    </w:p>
    <w:p w:rsidR="004D7AD1" w:rsidRPr="009E627E" w:rsidRDefault="004D7AD1" w:rsidP="004D7AD1">
      <w:r w:rsidRPr="009E627E">
        <w:t>Scenario Nominal</w:t>
      </w:r>
    </w:p>
    <w:p w:rsidR="004D7AD1" w:rsidRPr="009E627E" w:rsidRDefault="004D7AD1" w:rsidP="004D7AD1">
      <w:r w:rsidRPr="009E627E">
        <w:t>4. L’utilisateur saisit l’adresse IP du Serveur</w:t>
      </w:r>
    </w:p>
    <w:p w:rsidR="004D7AD1" w:rsidRPr="009E627E" w:rsidRDefault="004D7AD1" w:rsidP="004D7AD1">
      <w:r w:rsidRPr="009E627E">
        <w:t>5. L’utilisateur demande une connexion au Serveur</w:t>
      </w:r>
    </w:p>
    <w:p w:rsidR="004D7AD1" w:rsidRPr="009E627E" w:rsidRDefault="004D7AD1" w:rsidP="004D7AD1">
      <w:r w:rsidRPr="009E627E">
        <w:t>6. Le Serveur répond</w:t>
      </w:r>
    </w:p>
    <w:p w:rsidR="004D7AD1" w:rsidRPr="009E627E" w:rsidRDefault="004D7AD1" w:rsidP="004D7AD1">
      <w:r w:rsidRPr="009E627E">
        <w:t xml:space="preserve">Scenario Alternatif </w:t>
      </w:r>
    </w:p>
    <w:p w:rsidR="004D7AD1" w:rsidRPr="009E627E" w:rsidRDefault="004D7AD1" w:rsidP="004D7AD1">
      <w:proofErr w:type="gramStart"/>
      <w:r w:rsidRPr="009E627E">
        <w:t>o</w:t>
      </w:r>
      <w:proofErr w:type="gramEnd"/>
      <w:r w:rsidRPr="009E627E">
        <w:t xml:space="preserve"> L’adresse IP n’est pas remplie, retour au cas 1</w:t>
      </w:r>
    </w:p>
    <w:p w:rsidR="004D7AD1" w:rsidRPr="009E627E" w:rsidRDefault="004D7AD1" w:rsidP="004D7AD1">
      <w:proofErr w:type="gramStart"/>
      <w:r w:rsidRPr="009E627E">
        <w:t>o</w:t>
      </w:r>
      <w:proofErr w:type="gramEnd"/>
      <w:r w:rsidRPr="009E627E">
        <w:t xml:space="preserve"> Le Serveur retourne un cas d’erreur, retour au cas 1</w:t>
      </w:r>
    </w:p>
    <w:p w:rsidR="004D7AD1" w:rsidRPr="009E627E" w:rsidRDefault="004D7AD1" w:rsidP="004D7AD1">
      <w:proofErr w:type="gramStart"/>
      <w:r w:rsidRPr="009E627E">
        <w:t>o</w:t>
      </w:r>
      <w:proofErr w:type="gramEnd"/>
      <w:r w:rsidRPr="009E627E">
        <w:t xml:space="preserve"> Le Serveur ne répond pas, retour au cas 1.</w:t>
      </w:r>
    </w:p>
    <w:p w:rsidR="004D7AD1" w:rsidRPr="009E627E" w:rsidRDefault="00763172" w:rsidP="004D7AD1">
      <w:r>
        <w:lastRenderedPageBreak/>
        <w:t>Il existe 3</w:t>
      </w:r>
      <w:r w:rsidR="004D7AD1" w:rsidRPr="009E627E">
        <w:t xml:space="preserve"> types de rôles utilisateurs différents : </w:t>
      </w:r>
    </w:p>
    <w:p w:rsidR="004D7AD1" w:rsidRPr="009E627E" w:rsidRDefault="004D7AD1" w:rsidP="004D7AD1">
      <w:r w:rsidRPr="009E627E">
        <w:t>L’administrateur : Il a tous les droits sur l’application.</w:t>
      </w:r>
    </w:p>
    <w:p w:rsidR="004D7AD1" w:rsidRPr="009E627E" w:rsidRDefault="004D7AD1" w:rsidP="004D7AD1">
      <w:r w:rsidRPr="009E627E">
        <w:t>Le visiteur : Il peut consulter uniquem</w:t>
      </w:r>
      <w:r w:rsidR="006A30C1">
        <w:t>ent le site « STAGIAIRES-GUINOT.COM</w:t>
      </w:r>
      <w:r w:rsidRPr="009E627E">
        <w:t>».</w:t>
      </w:r>
    </w:p>
    <w:p w:rsidR="004D7AD1" w:rsidRPr="009E627E" w:rsidRDefault="004D7AD1" w:rsidP="004D7AD1"/>
    <w:p w:rsidR="004D7AD1" w:rsidRPr="009E627E" w:rsidRDefault="004D7AD1" w:rsidP="004D7AD1">
      <w:r w:rsidRPr="009E627E">
        <w:t xml:space="preserve">--L’expéditeur : il peut accéder à un espace lui étant réservé, il peut envoyer un message, et avoir un </w:t>
      </w:r>
    </w:p>
    <w:p w:rsidR="004D7AD1" w:rsidRPr="009E627E" w:rsidRDefault="004D7AD1" w:rsidP="004D7AD1">
      <w:proofErr w:type="gramStart"/>
      <w:r w:rsidRPr="009E627E">
        <w:t>aperçu</w:t>
      </w:r>
      <w:proofErr w:type="gramEnd"/>
      <w:r w:rsidRPr="009E627E">
        <w:t xml:space="preserve"> sur la liste des messages reçu, il peut également gérer ses messages, ses médias, ses contacts ainsi que ses activités (Ajouter, supprimer ou modifier).</w:t>
      </w:r>
    </w:p>
    <w:p w:rsidR="004D7AD1" w:rsidRPr="009E627E" w:rsidRDefault="004D7AD1" w:rsidP="004D7AD1"/>
    <w:p w:rsidR="004D7AD1" w:rsidRPr="009E627E" w:rsidRDefault="004D7AD1" w:rsidP="004D7AD1">
      <w:r w:rsidRPr="009E627E">
        <w:t xml:space="preserve">--Le destinataire : il peut lui aussi accéder à un espace lui étant réservé, il peut répondre à un message reçu, et avoir un </w:t>
      </w:r>
    </w:p>
    <w:p w:rsidR="004D7AD1" w:rsidRPr="009E627E" w:rsidRDefault="004D7AD1" w:rsidP="004D7AD1">
      <w:proofErr w:type="gramStart"/>
      <w:r w:rsidRPr="009E627E">
        <w:t>aperçu</w:t>
      </w:r>
      <w:proofErr w:type="gramEnd"/>
      <w:r w:rsidRPr="009E627E">
        <w:t xml:space="preserve"> sur la liste de ses messages envoyés, il peut également gérer ses messages, ses médias, ses contacts ainsi que ses activités (Ajouter, supprimer ou modifier).</w:t>
      </w:r>
    </w:p>
    <w:p w:rsidR="004D7AD1" w:rsidRPr="009E627E" w:rsidRDefault="004D7AD1" w:rsidP="004D7AD1"/>
    <w:p w:rsidR="004D7AD1" w:rsidRDefault="004D7AD1" w:rsidP="004D7AD1"/>
    <w:p w:rsidR="004D7AD1" w:rsidRPr="00BA438F" w:rsidRDefault="004D7AD1" w:rsidP="004D7AD1">
      <w:r w:rsidRPr="00BA438F">
        <w:t>B. Module « authentification »</w:t>
      </w:r>
    </w:p>
    <w:p w:rsidR="004D7AD1" w:rsidRPr="00BA438F" w:rsidRDefault="004D7AD1" w:rsidP="004D7AD1"/>
    <w:p w:rsidR="004D7AD1" w:rsidRPr="00BA438F" w:rsidRDefault="004D7AD1" w:rsidP="004D7AD1">
      <w:r w:rsidRPr="00BA438F">
        <w:t>S'authentifier (module « Authentification »)</w:t>
      </w:r>
    </w:p>
    <w:p w:rsidR="004D7AD1" w:rsidRPr="00BA438F" w:rsidRDefault="004D7AD1" w:rsidP="004D7AD1">
      <w:r w:rsidRPr="00BA438F">
        <w:t>A. authentification de l’administrateur</w:t>
      </w:r>
    </w:p>
    <w:p w:rsidR="004D7AD1" w:rsidRPr="00BA438F" w:rsidRDefault="004D7AD1" w:rsidP="004D7AD1">
      <w:r w:rsidRPr="00BA438F">
        <w:t>- Pour accéder à « espace administrateur » de la « Messagerie STAGIAIRES-GUINOT», l'administrateur doit</w:t>
      </w:r>
    </w:p>
    <w:p w:rsidR="004D7AD1" w:rsidRPr="00BA438F" w:rsidRDefault="004D7AD1" w:rsidP="004D7AD1">
      <w:proofErr w:type="gramStart"/>
      <w:r w:rsidRPr="00BA438F">
        <w:t>s'authentifier</w:t>
      </w:r>
      <w:proofErr w:type="gramEnd"/>
      <w:r w:rsidRPr="00BA438F">
        <w:t>.</w:t>
      </w:r>
    </w:p>
    <w:p w:rsidR="004D7AD1" w:rsidRPr="00BA438F" w:rsidRDefault="004D7AD1" w:rsidP="004D7AD1">
      <w:r w:rsidRPr="00BA438F">
        <w:t>- Le formulaire d'authentification est disponible via l'adresse URL : «-STAGIAIRES-GUINOT.COM/admin ».</w:t>
      </w:r>
    </w:p>
    <w:p w:rsidR="004D7AD1" w:rsidRPr="00BA438F" w:rsidRDefault="004D7AD1" w:rsidP="004D7AD1">
      <w:r w:rsidRPr="00BA438F">
        <w:t>- Pour information tous les utilisateurs ne possédant pas le rôle administrateur seront</w:t>
      </w:r>
    </w:p>
    <w:p w:rsidR="004D7AD1" w:rsidRPr="00BA438F" w:rsidRDefault="004D7AD1" w:rsidP="004D7AD1">
      <w:proofErr w:type="gramStart"/>
      <w:r w:rsidRPr="00BA438F">
        <w:t>automatiquement</w:t>
      </w:r>
      <w:proofErr w:type="gramEnd"/>
      <w:r w:rsidRPr="00BA438F">
        <w:t xml:space="preserve"> redirigés vers la page d’accueil.</w:t>
      </w:r>
    </w:p>
    <w:p w:rsidR="004D7AD1" w:rsidRPr="00BA438F" w:rsidRDefault="004D7AD1" w:rsidP="004D7AD1">
      <w:r w:rsidRPr="00BA438F">
        <w:t>- Éléments composant le formulaire :</w:t>
      </w:r>
    </w:p>
    <w:p w:rsidR="004D7AD1" w:rsidRPr="00BA438F" w:rsidRDefault="004D7AD1" w:rsidP="004D7AD1">
      <w:r w:rsidRPr="00BA438F">
        <w:t>- Champ « Adresse email » (type="email" / champ obligatoire),</w:t>
      </w:r>
    </w:p>
    <w:p w:rsidR="004D7AD1" w:rsidRPr="00BA438F" w:rsidRDefault="004D7AD1" w:rsidP="004D7AD1">
      <w:r w:rsidRPr="00BA438F">
        <w:t>- Champ « Mot de passe » (type="</w:t>
      </w:r>
      <w:proofErr w:type="spellStart"/>
      <w:r w:rsidRPr="00BA438F">
        <w:t>password</w:t>
      </w:r>
      <w:proofErr w:type="spellEnd"/>
      <w:r w:rsidRPr="00BA438F">
        <w:t>" / obligatoire),</w:t>
      </w:r>
    </w:p>
    <w:p w:rsidR="004D7AD1" w:rsidRPr="00BA438F" w:rsidRDefault="004D7AD1" w:rsidP="004D7AD1">
      <w:r w:rsidRPr="00BA438F">
        <w:t>- Bouton « Se connecter » (pour valider le formulaire).</w:t>
      </w:r>
    </w:p>
    <w:p w:rsidR="006A30C1" w:rsidRDefault="006A30C1" w:rsidP="004D7AD1"/>
    <w:p w:rsidR="004D7AD1" w:rsidRPr="00BA438F" w:rsidRDefault="004D7AD1" w:rsidP="004D7AD1">
      <w:r w:rsidRPr="00BA438F">
        <w:t>- Cas d'utilisation</w:t>
      </w:r>
    </w:p>
    <w:p w:rsidR="004D7AD1" w:rsidRPr="00BA438F" w:rsidRDefault="004D7AD1" w:rsidP="004D7AD1">
      <w:r w:rsidRPr="00BA438F">
        <w:t>Nom : S'authentifier (module « Authentification Administrateur »).</w:t>
      </w:r>
    </w:p>
    <w:p w:rsidR="004D7AD1" w:rsidRPr="00BA438F" w:rsidRDefault="004D7AD1" w:rsidP="004D7AD1">
      <w:r w:rsidRPr="00BA438F">
        <w:lastRenderedPageBreak/>
        <w:t>Acteur(s) : Administrateur</w:t>
      </w:r>
    </w:p>
    <w:p w:rsidR="004D7AD1" w:rsidRPr="00BA438F" w:rsidRDefault="004D7AD1" w:rsidP="004D7AD1">
      <w:r w:rsidRPr="00BA438F">
        <w:t xml:space="preserve">Description : L'utilisateur doit pouvoir s'authentifier et accéder à la messagerie : </w:t>
      </w:r>
    </w:p>
    <w:p w:rsidR="004D7AD1" w:rsidRPr="00BA438F" w:rsidRDefault="004D7AD1" w:rsidP="004D7AD1">
      <w:r w:rsidRPr="00BA438F">
        <w:t>«STAGIAIRES-GUINOT.COM».</w:t>
      </w:r>
    </w:p>
    <w:p w:rsidR="004D7AD1" w:rsidRPr="00BA438F" w:rsidRDefault="004D7AD1" w:rsidP="004D7AD1">
      <w:r w:rsidRPr="00BA438F">
        <w:t>Préconditions : Avoir un compte utilisateur créé et possédant le rôle admin</w:t>
      </w:r>
    </w:p>
    <w:p w:rsidR="004D7AD1" w:rsidRPr="00BA438F" w:rsidRDefault="004D7AD1" w:rsidP="004D7AD1">
      <w:r w:rsidRPr="00BA438F">
        <w:t>Démarrage : L'utilisateur a demandé la page de connexion.</w:t>
      </w:r>
    </w:p>
    <w:p w:rsidR="004D7AD1" w:rsidRPr="00BA438F" w:rsidRDefault="004D7AD1" w:rsidP="004D7AD1">
      <w:r w:rsidRPr="00BA438F">
        <w:t>Scénario nominal</w:t>
      </w:r>
    </w:p>
    <w:p w:rsidR="004D7AD1" w:rsidRPr="00BA438F" w:rsidRDefault="004D7AD1" w:rsidP="004D7AD1">
      <w:r w:rsidRPr="00BA438F">
        <w:t>1. Le système affiche le formulaire de connexion.</w:t>
      </w:r>
    </w:p>
    <w:p w:rsidR="004D7AD1" w:rsidRPr="00BA438F" w:rsidRDefault="004D7AD1" w:rsidP="004D7AD1">
      <w:r w:rsidRPr="00BA438F">
        <w:t>2. L'utilisateur saisit son adresse email et son mot de passe.</w:t>
      </w:r>
    </w:p>
    <w:p w:rsidR="004D7AD1" w:rsidRPr="00BA438F" w:rsidRDefault="004D7AD1" w:rsidP="004D7AD1">
      <w:r w:rsidRPr="00BA438F">
        <w:t>3. Le système vérifie les données saisies.</w:t>
      </w:r>
    </w:p>
    <w:p w:rsidR="004D7AD1" w:rsidRPr="00BA438F" w:rsidRDefault="004D7AD1" w:rsidP="004D7AD1">
      <w:r w:rsidRPr="00BA438F">
        <w:t>4. Le système affiche le tableau de bord du back-office admin</w:t>
      </w:r>
    </w:p>
    <w:p w:rsidR="004D7AD1" w:rsidRPr="00BA438F" w:rsidRDefault="004D7AD1" w:rsidP="004D7AD1">
      <w:r w:rsidRPr="00BA438F">
        <w:t>Les scénarios alternatifs</w:t>
      </w:r>
    </w:p>
    <w:p w:rsidR="004D7AD1" w:rsidRPr="00BA438F" w:rsidRDefault="004D7AD1" w:rsidP="004D7AD1">
      <w:r w:rsidRPr="00BA438F">
        <w:t>3a Le système indique que le compte n'existe pas.</w:t>
      </w:r>
    </w:p>
    <w:p w:rsidR="004D7AD1" w:rsidRPr="00BA438F" w:rsidRDefault="004D7AD1" w:rsidP="004D7AD1">
      <w:r w:rsidRPr="00BA438F">
        <w:t>3b Le système redirige vers la page d’accueil car l’utilisateur ne</w:t>
      </w:r>
      <w:r w:rsidR="006A30C1">
        <w:t xml:space="preserve"> possède pas un compte ayant le </w:t>
      </w:r>
      <w:r w:rsidRPr="00BA438F">
        <w:t>rôle admin</w:t>
      </w:r>
    </w:p>
    <w:p w:rsidR="004D7AD1" w:rsidRPr="00BA438F" w:rsidRDefault="004D7AD1" w:rsidP="004D7AD1">
      <w:r w:rsidRPr="00BA438F">
        <w:t>Post conditions</w:t>
      </w:r>
    </w:p>
    <w:p w:rsidR="004D7AD1" w:rsidRPr="00BA438F" w:rsidRDefault="004D7AD1" w:rsidP="004D7AD1">
      <w:r w:rsidRPr="00BA438F">
        <w:t>Scénario nominal : reconnaissance de l'utilisateur / accès à la plateforme = affichage des menues</w:t>
      </w:r>
    </w:p>
    <w:p w:rsidR="004D7AD1" w:rsidRPr="00BA438F" w:rsidRDefault="004D7AD1" w:rsidP="004D7AD1">
      <w:proofErr w:type="gramStart"/>
      <w:r w:rsidRPr="00BA438F">
        <w:t>de</w:t>
      </w:r>
      <w:proofErr w:type="gramEnd"/>
      <w:r w:rsidRPr="00BA438F">
        <w:t xml:space="preserve"> gestions et du back-office admin25</w:t>
      </w:r>
    </w:p>
    <w:p w:rsidR="006A30C1" w:rsidRDefault="006A30C1" w:rsidP="004D7AD1"/>
    <w:p w:rsidR="004D7AD1" w:rsidRPr="00BA438F" w:rsidRDefault="004D7AD1" w:rsidP="004D7AD1">
      <w:r w:rsidRPr="00BA438F">
        <w:t>B. authentification de l’utilisateur</w:t>
      </w:r>
    </w:p>
    <w:p w:rsidR="006A30C1" w:rsidRDefault="006A30C1" w:rsidP="004D7AD1"/>
    <w:p w:rsidR="004D7AD1" w:rsidRPr="00BA438F" w:rsidRDefault="004D7AD1" w:rsidP="004D7AD1">
      <w:r w:rsidRPr="00BA438F">
        <w:t>Pour accéder à l’espace utilisateur, ce dernier doit s’authentifier</w:t>
      </w:r>
    </w:p>
    <w:p w:rsidR="004D7AD1" w:rsidRPr="00BA438F" w:rsidRDefault="004D7AD1" w:rsidP="004D7AD1">
      <w:r w:rsidRPr="00BA438F">
        <w:t>- Le formulaire d'authentification est disponible via l'adresse URL : «STAGIAIRES-GUINOT.COM».</w:t>
      </w:r>
    </w:p>
    <w:p w:rsidR="004D7AD1" w:rsidRPr="00BA438F" w:rsidRDefault="004D7AD1" w:rsidP="004D7AD1"/>
    <w:p w:rsidR="004D7AD1" w:rsidRPr="00BA438F" w:rsidRDefault="004D7AD1" w:rsidP="004D7AD1">
      <w:r w:rsidRPr="00BA438F">
        <w:t>- - Pour information : pour des mesures de sécurité, tout visiteur qui tenterait d'accéder à la</w:t>
      </w:r>
    </w:p>
    <w:p w:rsidR="004D7AD1" w:rsidRPr="00BA438F" w:rsidRDefault="004D7AD1" w:rsidP="004D7AD1">
      <w:r w:rsidRPr="00BA438F">
        <w:t xml:space="preserve">plateforme par l'URL «STAGIAIRES-GUINOT.COM </w:t>
      </w:r>
      <w:proofErr w:type="gramStart"/>
      <w:r w:rsidRPr="00BA438F">
        <w:t>/[</w:t>
      </w:r>
      <w:proofErr w:type="gramEnd"/>
      <w:r w:rsidRPr="00BA438F">
        <w:t>chemin sur le serveur web vers la ressource] » sera redirigé</w:t>
      </w:r>
    </w:p>
    <w:p w:rsidR="004D7AD1" w:rsidRPr="00BA438F" w:rsidRDefault="004D7AD1" w:rsidP="004D7AD1">
      <w:proofErr w:type="gramStart"/>
      <w:r w:rsidRPr="00BA438F">
        <w:t>sur</w:t>
      </w:r>
      <w:proofErr w:type="gramEnd"/>
      <w:r w:rsidRPr="00BA438F">
        <w:t xml:space="preserve"> le formulaire d'authentification.</w:t>
      </w:r>
    </w:p>
    <w:p w:rsidR="004D7AD1" w:rsidRPr="00BA438F" w:rsidRDefault="004D7AD1" w:rsidP="004D7AD1">
      <w:r w:rsidRPr="00BA438F">
        <w:t>- - Bouton « Se connecter » (pour valider le formulaire).</w:t>
      </w:r>
    </w:p>
    <w:p w:rsidR="004D7AD1" w:rsidRPr="00BA438F" w:rsidRDefault="004D7AD1" w:rsidP="004D7AD1">
      <w:r w:rsidRPr="00BA438F">
        <w:t>Cas d'utilisation</w:t>
      </w:r>
    </w:p>
    <w:p w:rsidR="004D7AD1" w:rsidRPr="00BA438F" w:rsidRDefault="004D7AD1" w:rsidP="004D7AD1">
      <w:r w:rsidRPr="00BA438F">
        <w:lastRenderedPageBreak/>
        <w:t>Nom : S'authentifier (module « Authentification utilisateur »).</w:t>
      </w:r>
    </w:p>
    <w:p w:rsidR="004D7AD1" w:rsidRPr="00BA438F" w:rsidRDefault="004D7AD1" w:rsidP="004D7AD1">
      <w:r w:rsidRPr="00BA438F">
        <w:t>Acteur(s) : utilisateur</w:t>
      </w:r>
    </w:p>
    <w:p w:rsidR="004D7AD1" w:rsidRPr="00BA438F" w:rsidRDefault="004D7AD1" w:rsidP="004D7AD1">
      <w:r w:rsidRPr="00BA438F">
        <w:t xml:space="preserve">Description : L'utilisateur doit pouvoir s'authentifier et accéder à la </w:t>
      </w:r>
    </w:p>
    <w:p w:rsidR="004D7AD1" w:rsidRPr="00BA438F" w:rsidRDefault="004D7AD1" w:rsidP="004D7AD1">
      <w:r w:rsidRPr="00BA438F">
        <w:t>«</w:t>
      </w:r>
      <w:proofErr w:type="gramStart"/>
      <w:r w:rsidRPr="00BA438F">
        <w:t>messagerie</w:t>
      </w:r>
      <w:proofErr w:type="gramEnd"/>
      <w:r w:rsidRPr="00BA438F">
        <w:t> : STAGIAIRES-GUINOT.COM».</w:t>
      </w:r>
    </w:p>
    <w:p w:rsidR="004D7AD1" w:rsidRPr="00BA438F" w:rsidRDefault="004D7AD1" w:rsidP="004D7AD1">
      <w:r w:rsidRPr="00BA438F">
        <w:t>Préconditions : Avoir un compte utilisateur créé</w:t>
      </w:r>
    </w:p>
    <w:p w:rsidR="004D7AD1" w:rsidRPr="00BA438F" w:rsidRDefault="004D7AD1" w:rsidP="004D7AD1">
      <w:r w:rsidRPr="00BA438F">
        <w:t>Démarrage : L'utilisateur a demandé la page de connexion.</w:t>
      </w:r>
    </w:p>
    <w:p w:rsidR="004D7AD1" w:rsidRPr="00BA438F" w:rsidRDefault="004D7AD1" w:rsidP="004D7AD1">
      <w:r w:rsidRPr="00BA438F">
        <w:t>Scénario nominal</w:t>
      </w:r>
    </w:p>
    <w:p w:rsidR="004D7AD1" w:rsidRPr="00BA438F" w:rsidRDefault="004D7AD1" w:rsidP="004D7AD1">
      <w:r w:rsidRPr="00BA438F">
        <w:t>1. Le système affiche le formulaire de connexion.</w:t>
      </w:r>
    </w:p>
    <w:p w:rsidR="004D7AD1" w:rsidRPr="00BA438F" w:rsidRDefault="004D7AD1" w:rsidP="004D7AD1">
      <w:r w:rsidRPr="00BA438F">
        <w:t>2. L'utilisateur saisit son adresse email et son mot de passe.</w:t>
      </w:r>
    </w:p>
    <w:p w:rsidR="004D7AD1" w:rsidRPr="00BA438F" w:rsidRDefault="004D7AD1" w:rsidP="004D7AD1">
      <w:r w:rsidRPr="00BA438F">
        <w:t>3. Le système vérifie les données saisies.26</w:t>
      </w:r>
    </w:p>
    <w:p w:rsidR="004D7AD1" w:rsidRPr="00BA438F" w:rsidRDefault="004D7AD1" w:rsidP="004D7AD1">
      <w:r w:rsidRPr="00BA438F">
        <w:t>4. Le système affiche le tableau de bord du back-office utilisateur</w:t>
      </w:r>
    </w:p>
    <w:p w:rsidR="004D7AD1" w:rsidRPr="00BA438F" w:rsidRDefault="004D7AD1" w:rsidP="004D7AD1">
      <w:r w:rsidRPr="00BA438F">
        <w:t>Les scénarios alternatifs</w:t>
      </w:r>
    </w:p>
    <w:p w:rsidR="004D7AD1" w:rsidRPr="00BA438F" w:rsidRDefault="004D7AD1" w:rsidP="004D7AD1">
      <w:r w:rsidRPr="00BA438F">
        <w:t>3a Le système indique que le compte n'existe pas.27</w:t>
      </w:r>
    </w:p>
    <w:p w:rsidR="004D7AD1" w:rsidRPr="00BA438F" w:rsidRDefault="004D7AD1" w:rsidP="004D7AD1">
      <w:r w:rsidRPr="00BA438F">
        <w:t>Post conditions</w:t>
      </w:r>
    </w:p>
    <w:p w:rsidR="004D7AD1" w:rsidRPr="00BA438F" w:rsidRDefault="004D7AD1" w:rsidP="004D7AD1">
      <w:r w:rsidRPr="00BA438F">
        <w:t>Scénario nominal : reconnaissance de l'utilisateur / accès à la plateforme = affichage des menues</w:t>
      </w:r>
    </w:p>
    <w:p w:rsidR="004D7AD1" w:rsidRPr="00BA438F" w:rsidRDefault="004D7AD1" w:rsidP="004D7AD1">
      <w:proofErr w:type="gramStart"/>
      <w:r w:rsidRPr="00BA438F">
        <w:t>de</w:t>
      </w:r>
      <w:proofErr w:type="gramEnd"/>
      <w:r w:rsidRPr="00BA438F">
        <w:t xml:space="preserve"> gestions et du back-office utilisateur</w:t>
      </w:r>
    </w:p>
    <w:p w:rsidR="004D7AD1" w:rsidRPr="00BA438F" w:rsidRDefault="004D7AD1" w:rsidP="004D7AD1">
      <w:r w:rsidRPr="00BA438F">
        <w:t>Une fois l’utilisateur connecté, il a la possibilité d’accédé à son espace personnel.28</w:t>
      </w:r>
    </w:p>
    <w:p w:rsidR="004D7AD1" w:rsidRDefault="004D7AD1" w:rsidP="004D7AD1"/>
    <w:p w:rsidR="004D7AD1" w:rsidRPr="00BA438F" w:rsidRDefault="004D7AD1" w:rsidP="004D7AD1"/>
    <w:p w:rsidR="004D7AD1" w:rsidRDefault="004D7AD1" w:rsidP="004D7AD1"/>
    <w:p w:rsidR="004D7AD1" w:rsidRDefault="004D7AD1" w:rsidP="004D7AD1"/>
    <w:p w:rsidR="004D7AD1" w:rsidRDefault="004D7AD1" w:rsidP="004D7AD1"/>
    <w:p w:rsidR="004D7AD1" w:rsidRPr="00F01398" w:rsidRDefault="004D7AD1" w:rsidP="004D7AD1">
      <w:pPr>
        <w:pStyle w:val="Titre2"/>
        <w:rPr>
          <w:b/>
        </w:rPr>
      </w:pPr>
      <w:bookmarkStart w:id="23" w:name="_Toc105481616"/>
      <w:bookmarkStart w:id="24" w:name="_Toc106280013"/>
      <w:r w:rsidRPr="00F01398">
        <w:rPr>
          <w:b/>
        </w:rPr>
        <w:t>Le diagramme de classes :</w:t>
      </w:r>
      <w:bookmarkEnd w:id="23"/>
      <w:bookmarkEnd w:id="24"/>
    </w:p>
    <w:p w:rsidR="004D7AD1" w:rsidRDefault="004D7AD1" w:rsidP="004D7AD1"/>
    <w:p w:rsidR="004D7AD1" w:rsidRPr="00F01398" w:rsidRDefault="004D7AD1" w:rsidP="004D7AD1">
      <w:proofErr w:type="gramStart"/>
      <w:r w:rsidRPr="00F01398">
        <w:t>classe</w:t>
      </w:r>
      <w:proofErr w:type="gramEnd"/>
      <w:r w:rsidRPr="00F01398">
        <w:t>: Messages</w:t>
      </w:r>
    </w:p>
    <w:p w:rsidR="004D7AD1" w:rsidRPr="00F01398" w:rsidRDefault="004D7AD1" w:rsidP="004D7AD1">
      <w:r w:rsidRPr="00F01398">
        <w:t>--id</w:t>
      </w:r>
    </w:p>
    <w:p w:rsidR="004D7AD1" w:rsidRPr="00F01398" w:rsidRDefault="004D7AD1" w:rsidP="004D7AD1">
      <w:r w:rsidRPr="00F01398">
        <w:t>--nom</w:t>
      </w:r>
    </w:p>
    <w:p w:rsidR="004D7AD1" w:rsidRPr="00F01398" w:rsidRDefault="004D7AD1" w:rsidP="004D7AD1">
      <w:r w:rsidRPr="00F01398">
        <w:t>--</w:t>
      </w:r>
      <w:proofErr w:type="spellStart"/>
      <w:r w:rsidRPr="00F01398">
        <w:t>Créer_date</w:t>
      </w:r>
      <w:proofErr w:type="spellEnd"/>
    </w:p>
    <w:p w:rsidR="004D7AD1" w:rsidRPr="00F01398" w:rsidRDefault="004D7AD1" w:rsidP="004D7AD1">
      <w:r w:rsidRPr="00F01398">
        <w:t>--</w:t>
      </w:r>
      <w:proofErr w:type="spellStart"/>
      <w:r w:rsidRPr="00F01398">
        <w:t>expediteur</w:t>
      </w:r>
      <w:proofErr w:type="spellEnd"/>
      <w:proofErr w:type="gramStart"/>
      <w:r w:rsidRPr="00F01398">
        <w:t>::</w:t>
      </w:r>
      <w:proofErr w:type="gramEnd"/>
      <w:r w:rsidRPr="00F01398">
        <w:t xml:space="preserve"> association: (un utilisateur envoie plusieurs messages, et chaque message ne peut avoir qu’un seul utilisateur</w:t>
      </w:r>
    </w:p>
    <w:p w:rsidR="004D7AD1" w:rsidRPr="00F01398" w:rsidRDefault="004D7AD1" w:rsidP="004D7AD1">
      <w:r w:rsidRPr="00F01398">
        <w:lastRenderedPageBreak/>
        <w:t xml:space="preserve"> (</w:t>
      </w:r>
      <w:proofErr w:type="spellStart"/>
      <w:r w:rsidRPr="00F01398">
        <w:t>ManyToOne</w:t>
      </w:r>
      <w:proofErr w:type="spellEnd"/>
      <w:r w:rsidRPr="00F01398">
        <w:t>))</w:t>
      </w:r>
    </w:p>
    <w:p w:rsidR="004D7AD1" w:rsidRPr="00F01398" w:rsidRDefault="004D7AD1" w:rsidP="004D7AD1"/>
    <w:p w:rsidR="004D7AD1" w:rsidRPr="00F01398" w:rsidRDefault="004D7AD1" w:rsidP="004D7AD1">
      <w:r w:rsidRPr="00F01398">
        <w:t>--destinataire: association: (un utilisateur reçoit plusieurs messages, et chaque message ne peut avoir qu’un seul utilisateur</w:t>
      </w:r>
    </w:p>
    <w:p w:rsidR="004D7AD1" w:rsidRPr="00F01398" w:rsidRDefault="004D7AD1" w:rsidP="004D7AD1">
      <w:r w:rsidRPr="00F01398">
        <w:t xml:space="preserve"> (</w:t>
      </w:r>
      <w:proofErr w:type="spellStart"/>
      <w:r w:rsidRPr="00F01398">
        <w:t>ManyToOne</w:t>
      </w:r>
      <w:proofErr w:type="spellEnd"/>
      <w:r w:rsidRPr="00F01398">
        <w:t>))</w:t>
      </w:r>
    </w:p>
    <w:p w:rsidR="004D7AD1" w:rsidRPr="00F01398" w:rsidRDefault="004D7AD1" w:rsidP="004D7AD1"/>
    <w:p w:rsidR="004D7AD1" w:rsidRPr="00F01398" w:rsidRDefault="004D7AD1" w:rsidP="004D7AD1">
      <w:proofErr w:type="gramStart"/>
      <w:r w:rsidRPr="00F01398">
        <w:t>classe</w:t>
      </w:r>
      <w:proofErr w:type="gramEnd"/>
      <w:r w:rsidRPr="00F01398">
        <w:t>: Medias</w:t>
      </w:r>
    </w:p>
    <w:p w:rsidR="004D7AD1" w:rsidRPr="00F01398" w:rsidRDefault="004D7AD1" w:rsidP="004D7AD1">
      <w:r w:rsidRPr="00F01398">
        <w:t>--id</w:t>
      </w:r>
    </w:p>
    <w:p w:rsidR="004D7AD1" w:rsidRPr="00F01398" w:rsidRDefault="004D7AD1" w:rsidP="004D7AD1">
      <w:r w:rsidRPr="00F01398">
        <w:t>-- titre</w:t>
      </w:r>
    </w:p>
    <w:p w:rsidR="004D7AD1" w:rsidRPr="00F01398" w:rsidRDefault="004D7AD1" w:rsidP="004D7AD1">
      <w:r w:rsidRPr="00F01398">
        <w:t>-- description</w:t>
      </w:r>
    </w:p>
    <w:p w:rsidR="004D7AD1" w:rsidRPr="00F01398" w:rsidRDefault="004D7AD1" w:rsidP="004D7AD1">
      <w:r w:rsidRPr="00F01398">
        <w:t>--utilisateurs: association: (un medias appartient à un utilisateur, et chaque utilisateur possède plusieurs medias.</w:t>
      </w:r>
    </w:p>
    <w:p w:rsidR="004D7AD1" w:rsidRPr="00F01398" w:rsidRDefault="004D7AD1" w:rsidP="004D7AD1">
      <w:r w:rsidRPr="00F01398">
        <w:t xml:space="preserve"> (</w:t>
      </w:r>
      <w:proofErr w:type="spellStart"/>
      <w:r w:rsidRPr="00F01398">
        <w:t>ManyToOne</w:t>
      </w:r>
      <w:proofErr w:type="spellEnd"/>
      <w:r w:rsidRPr="00F01398">
        <w:t>))</w:t>
      </w:r>
    </w:p>
    <w:p w:rsidR="004D7AD1" w:rsidRPr="00F01398" w:rsidRDefault="004D7AD1" w:rsidP="004D7AD1"/>
    <w:p w:rsidR="004D7AD1" w:rsidRPr="00F01398" w:rsidRDefault="004D7AD1" w:rsidP="004D7AD1">
      <w:proofErr w:type="gramStart"/>
      <w:r w:rsidRPr="00F01398">
        <w:t>classe</w:t>
      </w:r>
      <w:proofErr w:type="gramEnd"/>
      <w:r w:rsidRPr="00F01398">
        <w:t xml:space="preserve">: </w:t>
      </w:r>
      <w:proofErr w:type="spellStart"/>
      <w:r w:rsidRPr="00F01398">
        <w:t>Activites</w:t>
      </w:r>
      <w:proofErr w:type="spellEnd"/>
    </w:p>
    <w:p w:rsidR="004D7AD1" w:rsidRPr="00F01398" w:rsidRDefault="004D7AD1" w:rsidP="004D7AD1">
      <w:r w:rsidRPr="00F01398">
        <w:t>--id</w:t>
      </w:r>
    </w:p>
    <w:p w:rsidR="004D7AD1" w:rsidRPr="00F01398" w:rsidRDefault="004D7AD1" w:rsidP="004D7AD1">
      <w:r w:rsidRPr="00F01398">
        <w:t>-- titre</w:t>
      </w:r>
    </w:p>
    <w:p w:rsidR="004D7AD1" w:rsidRPr="00F01398" w:rsidRDefault="004D7AD1" w:rsidP="004D7AD1">
      <w:r w:rsidRPr="00F01398">
        <w:t>-- description</w:t>
      </w:r>
    </w:p>
    <w:p w:rsidR="004D7AD1" w:rsidRPr="00F01398" w:rsidRDefault="004D7AD1" w:rsidP="004D7AD1">
      <w:r w:rsidRPr="00F01398">
        <w:t xml:space="preserve">--utilisateurs: association: (une </w:t>
      </w:r>
      <w:proofErr w:type="spellStart"/>
      <w:r w:rsidRPr="00F01398">
        <w:t>activite</w:t>
      </w:r>
      <w:proofErr w:type="spellEnd"/>
      <w:r w:rsidRPr="00F01398">
        <w:t xml:space="preserve">  appartient à un utilisateur, et chaque utilisateur possède plusieurs </w:t>
      </w:r>
      <w:proofErr w:type="spellStart"/>
      <w:r w:rsidRPr="00F01398">
        <w:t>activites</w:t>
      </w:r>
      <w:proofErr w:type="spellEnd"/>
      <w:r w:rsidRPr="00F01398">
        <w:t>.</w:t>
      </w:r>
    </w:p>
    <w:p w:rsidR="004D7AD1" w:rsidRPr="00F01398" w:rsidRDefault="004D7AD1" w:rsidP="004D7AD1">
      <w:r w:rsidRPr="00F01398">
        <w:t xml:space="preserve"> (</w:t>
      </w:r>
      <w:proofErr w:type="spellStart"/>
      <w:r w:rsidRPr="00F01398">
        <w:t>ManyToOne</w:t>
      </w:r>
      <w:proofErr w:type="spellEnd"/>
      <w:r w:rsidRPr="00F01398">
        <w:t>))</w:t>
      </w:r>
    </w:p>
    <w:p w:rsidR="004D7AD1" w:rsidRPr="00F01398" w:rsidRDefault="004D7AD1" w:rsidP="004D7AD1"/>
    <w:p w:rsidR="004D7AD1" w:rsidRPr="00F01398" w:rsidRDefault="004D7AD1" w:rsidP="004D7AD1"/>
    <w:p w:rsidR="004D7AD1" w:rsidRPr="00F01398" w:rsidRDefault="004D7AD1" w:rsidP="004D7AD1">
      <w:proofErr w:type="gramStart"/>
      <w:r w:rsidRPr="00F01398">
        <w:t>classe</w:t>
      </w:r>
      <w:proofErr w:type="gramEnd"/>
      <w:r w:rsidRPr="00F01398">
        <w:t>: Contacts</w:t>
      </w:r>
    </w:p>
    <w:p w:rsidR="004D7AD1" w:rsidRPr="00F01398" w:rsidRDefault="004D7AD1" w:rsidP="004D7AD1">
      <w:r w:rsidRPr="00F01398">
        <w:t>--id</w:t>
      </w:r>
    </w:p>
    <w:p w:rsidR="004D7AD1" w:rsidRPr="00F01398" w:rsidRDefault="004D7AD1" w:rsidP="004D7AD1">
      <w:r w:rsidRPr="00F01398">
        <w:t>-- nom</w:t>
      </w:r>
    </w:p>
    <w:p w:rsidR="004D7AD1" w:rsidRPr="00F01398" w:rsidRDefault="004D7AD1" w:rsidP="004D7AD1">
      <w:r w:rsidRPr="00F01398">
        <w:t xml:space="preserve">-- </w:t>
      </w:r>
      <w:proofErr w:type="spellStart"/>
      <w:r w:rsidRPr="00F01398">
        <w:t>prenom</w:t>
      </w:r>
      <w:proofErr w:type="spellEnd"/>
    </w:p>
    <w:p w:rsidR="004D7AD1" w:rsidRPr="00F01398" w:rsidRDefault="004D7AD1" w:rsidP="004D7AD1">
      <w:r w:rsidRPr="00F01398">
        <w:t xml:space="preserve">-- </w:t>
      </w:r>
      <w:proofErr w:type="spellStart"/>
      <w:r w:rsidRPr="00F01398">
        <w:t>telephone</w:t>
      </w:r>
      <w:proofErr w:type="spellEnd"/>
    </w:p>
    <w:p w:rsidR="004D7AD1" w:rsidRPr="00F01398" w:rsidRDefault="004D7AD1" w:rsidP="004D7AD1">
      <w:r w:rsidRPr="00F01398">
        <w:t>Adresse</w:t>
      </w:r>
    </w:p>
    <w:p w:rsidR="004D7AD1" w:rsidRPr="00F01398" w:rsidRDefault="004D7AD1" w:rsidP="004D7AD1">
      <w:r w:rsidRPr="00F01398">
        <w:t>--</w:t>
      </w:r>
      <w:proofErr w:type="spellStart"/>
      <w:r w:rsidRPr="00F01398">
        <w:t>code_postal</w:t>
      </w:r>
      <w:proofErr w:type="spellEnd"/>
    </w:p>
    <w:p w:rsidR="004D7AD1" w:rsidRPr="00F01398" w:rsidRDefault="004D7AD1" w:rsidP="004D7AD1">
      <w:r w:rsidRPr="00F01398">
        <w:t>--villes</w:t>
      </w:r>
    </w:p>
    <w:p w:rsidR="004D7AD1" w:rsidRPr="00F01398" w:rsidRDefault="004D7AD1" w:rsidP="004D7AD1">
      <w:r w:rsidRPr="00F01398">
        <w:t xml:space="preserve">-- </w:t>
      </w:r>
      <w:proofErr w:type="spellStart"/>
      <w:r w:rsidRPr="00F01398">
        <w:t>departement</w:t>
      </w:r>
      <w:proofErr w:type="spellEnd"/>
    </w:p>
    <w:p w:rsidR="004D7AD1" w:rsidRPr="00F01398" w:rsidRDefault="004D7AD1" w:rsidP="004D7AD1">
      <w:r w:rsidRPr="00F01398">
        <w:lastRenderedPageBreak/>
        <w:t>-- pays</w:t>
      </w:r>
    </w:p>
    <w:p w:rsidR="004D7AD1" w:rsidRPr="00F01398" w:rsidRDefault="004D7AD1" w:rsidP="004D7AD1">
      <w:r w:rsidRPr="00F01398">
        <w:t>--email</w:t>
      </w:r>
    </w:p>
    <w:p w:rsidR="004D7AD1" w:rsidRPr="00F01398" w:rsidRDefault="004D7AD1" w:rsidP="004D7AD1">
      <w:r w:rsidRPr="00F01398">
        <w:t>--</w:t>
      </w:r>
      <w:proofErr w:type="spellStart"/>
      <w:r w:rsidRPr="00F01398">
        <w:t>créer_date</w:t>
      </w:r>
      <w:proofErr w:type="spellEnd"/>
    </w:p>
    <w:p w:rsidR="004D7AD1" w:rsidRPr="00F01398" w:rsidRDefault="004D7AD1" w:rsidP="004D7AD1">
      <w:r w:rsidRPr="00F01398">
        <w:t xml:space="preserve">--utilisateurs: association: (un </w:t>
      </w:r>
      <w:proofErr w:type="gramStart"/>
      <w:r w:rsidRPr="00F01398">
        <w:t>contacts</w:t>
      </w:r>
      <w:proofErr w:type="gramEnd"/>
      <w:r w:rsidRPr="00F01398">
        <w:t xml:space="preserve"> appartient à un utilisateur, et chaque utilisateur possède plusieurs contacts.</w:t>
      </w:r>
    </w:p>
    <w:p w:rsidR="004D7AD1" w:rsidRPr="00F01398" w:rsidRDefault="004D7AD1" w:rsidP="004D7AD1">
      <w:r w:rsidRPr="00F01398">
        <w:t xml:space="preserve"> (</w:t>
      </w:r>
      <w:proofErr w:type="spellStart"/>
      <w:r w:rsidRPr="00F01398">
        <w:t>ManyToOne</w:t>
      </w:r>
      <w:proofErr w:type="spellEnd"/>
      <w:r w:rsidRPr="00F01398">
        <w:t>))</w:t>
      </w:r>
    </w:p>
    <w:p w:rsidR="004D7AD1" w:rsidRPr="00F01398" w:rsidRDefault="004D7AD1" w:rsidP="004D7AD1"/>
    <w:p w:rsidR="004D7AD1" w:rsidRPr="00F01398" w:rsidRDefault="004D7AD1" w:rsidP="004D7AD1"/>
    <w:p w:rsidR="004D7AD1" w:rsidRPr="00F01398" w:rsidRDefault="004D7AD1" w:rsidP="004D7AD1">
      <w:proofErr w:type="gramStart"/>
      <w:r w:rsidRPr="00F01398">
        <w:t>classe</w:t>
      </w:r>
      <w:proofErr w:type="gramEnd"/>
      <w:r w:rsidRPr="00F01398">
        <w:t xml:space="preserve">: </w:t>
      </w:r>
      <w:proofErr w:type="spellStart"/>
      <w:r w:rsidRPr="00F01398">
        <w:t>ResetPasswordRequest</w:t>
      </w:r>
      <w:proofErr w:type="spellEnd"/>
    </w:p>
    <w:p w:rsidR="004D7AD1" w:rsidRPr="00F01398" w:rsidRDefault="004D7AD1" w:rsidP="004D7AD1">
      <w:r w:rsidRPr="00F01398">
        <w:t>--id</w:t>
      </w:r>
    </w:p>
    <w:p w:rsidR="004D7AD1" w:rsidRPr="00F01398" w:rsidRDefault="004D7AD1" w:rsidP="004D7AD1">
      <w:r w:rsidRPr="00F01398">
        <w:t>--user</w:t>
      </w:r>
    </w:p>
    <w:p w:rsidR="004D7AD1" w:rsidRPr="00F01398" w:rsidRDefault="004D7AD1" w:rsidP="004D7AD1"/>
    <w:p w:rsidR="004D7AD1" w:rsidRPr="00F01398" w:rsidRDefault="004D7AD1" w:rsidP="004D7AD1">
      <w:r w:rsidRPr="00F01398">
        <w:t xml:space="preserve">Association : une demande de réinitialisation concerne un utilisateur, et plusieurs </w:t>
      </w:r>
      <w:proofErr w:type="gramStart"/>
      <w:r w:rsidRPr="00F01398">
        <w:t>demande</w:t>
      </w:r>
      <w:proofErr w:type="gramEnd"/>
      <w:r w:rsidRPr="00F01398">
        <w:t xml:space="preserve"> </w:t>
      </w:r>
    </w:p>
    <w:p w:rsidR="004D7AD1" w:rsidRPr="00F01398" w:rsidRDefault="004D7AD1" w:rsidP="004D7AD1">
      <w:proofErr w:type="gramStart"/>
      <w:r w:rsidRPr="00F01398">
        <w:t>d'utilisateur</w:t>
      </w:r>
      <w:proofErr w:type="gramEnd"/>
      <w:r w:rsidRPr="00F01398">
        <w:t xml:space="preserve"> peuvent être effectuer (</w:t>
      </w:r>
      <w:proofErr w:type="spellStart"/>
      <w:r w:rsidRPr="00F01398">
        <w:t>ManyToOne</w:t>
      </w:r>
      <w:proofErr w:type="spellEnd"/>
      <w:r w:rsidRPr="00F01398">
        <w:t>)</w:t>
      </w:r>
    </w:p>
    <w:p w:rsidR="004D7AD1" w:rsidRPr="00F01398" w:rsidRDefault="004D7AD1" w:rsidP="004D7AD1"/>
    <w:p w:rsidR="004D7AD1" w:rsidRPr="00F01398" w:rsidRDefault="004D7AD1" w:rsidP="004D7AD1"/>
    <w:p w:rsidR="004D7AD1" w:rsidRPr="00F01398" w:rsidRDefault="004D7AD1" w:rsidP="004D7AD1">
      <w:proofErr w:type="gramStart"/>
      <w:r w:rsidRPr="00F01398">
        <w:t>classe</w:t>
      </w:r>
      <w:proofErr w:type="gramEnd"/>
      <w:r w:rsidRPr="00F01398">
        <w:t>: Utilisateurs</w:t>
      </w:r>
    </w:p>
    <w:p w:rsidR="004D7AD1" w:rsidRPr="00F01398" w:rsidRDefault="004D7AD1" w:rsidP="004D7AD1">
      <w:r w:rsidRPr="00F01398">
        <w:t>--id</w:t>
      </w:r>
    </w:p>
    <w:p w:rsidR="004D7AD1" w:rsidRPr="00F01398" w:rsidRDefault="004D7AD1" w:rsidP="004D7AD1">
      <w:r w:rsidRPr="00F01398">
        <w:t>--email</w:t>
      </w:r>
    </w:p>
    <w:p w:rsidR="004D7AD1" w:rsidRPr="00F01398" w:rsidRDefault="004D7AD1" w:rsidP="004D7AD1">
      <w:r w:rsidRPr="00F01398">
        <w:t>--</w:t>
      </w:r>
      <w:proofErr w:type="spellStart"/>
      <w:r w:rsidRPr="00F01398">
        <w:t>roles</w:t>
      </w:r>
      <w:proofErr w:type="spellEnd"/>
    </w:p>
    <w:p w:rsidR="004D7AD1" w:rsidRPr="00F01398" w:rsidRDefault="004D7AD1" w:rsidP="004D7AD1">
      <w:r w:rsidRPr="00F01398">
        <w:t>--</w:t>
      </w:r>
      <w:proofErr w:type="spellStart"/>
      <w:r w:rsidRPr="00F01398">
        <w:t>password</w:t>
      </w:r>
      <w:proofErr w:type="spellEnd"/>
    </w:p>
    <w:p w:rsidR="004D7AD1" w:rsidRPr="00F01398" w:rsidRDefault="004D7AD1" w:rsidP="004D7AD1">
      <w:r w:rsidRPr="00F01398">
        <w:t>--</w:t>
      </w:r>
      <w:proofErr w:type="spellStart"/>
      <w:r w:rsidRPr="00F01398">
        <w:t>isVerified</w:t>
      </w:r>
      <w:proofErr w:type="spellEnd"/>
    </w:p>
    <w:p w:rsidR="004D7AD1" w:rsidRPr="00F01398" w:rsidRDefault="004D7AD1" w:rsidP="004D7AD1">
      <w:r w:rsidRPr="00F01398">
        <w:t>--nom</w:t>
      </w:r>
    </w:p>
    <w:p w:rsidR="004D7AD1" w:rsidRPr="00F01398" w:rsidRDefault="004D7AD1" w:rsidP="004D7AD1">
      <w:r w:rsidRPr="00F01398">
        <w:t xml:space="preserve">-- </w:t>
      </w:r>
      <w:proofErr w:type="spellStart"/>
      <w:r w:rsidRPr="00F01398">
        <w:t>prenom</w:t>
      </w:r>
      <w:proofErr w:type="spellEnd"/>
    </w:p>
    <w:p w:rsidR="004D7AD1" w:rsidRPr="00F01398" w:rsidRDefault="004D7AD1" w:rsidP="004D7AD1">
      <w:r w:rsidRPr="00F01398">
        <w:t xml:space="preserve">-- </w:t>
      </w:r>
      <w:proofErr w:type="spellStart"/>
      <w:r w:rsidRPr="00F01398">
        <w:t>civilite</w:t>
      </w:r>
      <w:proofErr w:type="spellEnd"/>
    </w:p>
    <w:p w:rsidR="004D7AD1" w:rsidRPr="00F01398" w:rsidRDefault="004D7AD1" w:rsidP="004D7AD1">
      <w:r w:rsidRPr="00F01398">
        <w:t>-- date</w:t>
      </w:r>
    </w:p>
    <w:p w:rsidR="004D7AD1" w:rsidRPr="00F01398" w:rsidRDefault="004D7AD1" w:rsidP="004D7AD1">
      <w:r w:rsidRPr="00F01398">
        <w:t>-- adresse</w:t>
      </w:r>
    </w:p>
    <w:p w:rsidR="004D7AD1" w:rsidRPr="00F01398" w:rsidRDefault="004D7AD1" w:rsidP="004D7AD1">
      <w:r w:rsidRPr="00F01398">
        <w:t xml:space="preserve">-- </w:t>
      </w:r>
      <w:proofErr w:type="spellStart"/>
      <w:r w:rsidRPr="00F01398">
        <w:t>code_postal</w:t>
      </w:r>
      <w:proofErr w:type="spellEnd"/>
    </w:p>
    <w:p w:rsidR="004D7AD1" w:rsidRPr="00F01398" w:rsidRDefault="004D7AD1" w:rsidP="004D7AD1">
      <w:r w:rsidRPr="00F01398">
        <w:t>-- villes</w:t>
      </w:r>
    </w:p>
    <w:p w:rsidR="004D7AD1" w:rsidRPr="00F01398" w:rsidRDefault="004D7AD1" w:rsidP="004D7AD1">
      <w:r w:rsidRPr="00F01398">
        <w:t xml:space="preserve">-- </w:t>
      </w:r>
      <w:proofErr w:type="spellStart"/>
      <w:r w:rsidRPr="00F01398">
        <w:t>departement</w:t>
      </w:r>
      <w:proofErr w:type="spellEnd"/>
    </w:p>
    <w:p w:rsidR="004D7AD1" w:rsidRPr="00F01398" w:rsidRDefault="004D7AD1" w:rsidP="004D7AD1">
      <w:r w:rsidRPr="00F01398">
        <w:lastRenderedPageBreak/>
        <w:t>-- pays</w:t>
      </w:r>
    </w:p>
    <w:p w:rsidR="004D7AD1" w:rsidRPr="00F01398" w:rsidRDefault="004D7AD1" w:rsidP="004D7AD1">
      <w:r w:rsidRPr="00F01398">
        <w:t>--</w:t>
      </w:r>
      <w:proofErr w:type="spellStart"/>
      <w:r w:rsidRPr="00F01398">
        <w:t>message_envoyer</w:t>
      </w:r>
      <w:proofErr w:type="spellEnd"/>
      <w:r w:rsidRPr="00F01398">
        <w:t>: association: (un message ne peut être envoyé  que par un seul utilisateur, et chaque utilisateur peut envoyer plusieurs messages.</w:t>
      </w:r>
    </w:p>
    <w:p w:rsidR="004D7AD1" w:rsidRPr="00F01398" w:rsidRDefault="004D7AD1" w:rsidP="004D7AD1">
      <w:r w:rsidRPr="00F01398">
        <w:t xml:space="preserve"> (</w:t>
      </w:r>
      <w:proofErr w:type="spellStart"/>
      <w:r w:rsidRPr="00F01398">
        <w:t>OneToMany</w:t>
      </w:r>
      <w:proofErr w:type="spellEnd"/>
      <w:r w:rsidRPr="00F01398">
        <w:t>))</w:t>
      </w:r>
    </w:p>
    <w:p w:rsidR="004D7AD1" w:rsidRPr="00F01398" w:rsidRDefault="004D7AD1" w:rsidP="004D7AD1"/>
    <w:p w:rsidR="004D7AD1" w:rsidRPr="00F01398" w:rsidRDefault="004D7AD1" w:rsidP="004D7AD1">
      <w:r w:rsidRPr="00F01398">
        <w:t>--</w:t>
      </w:r>
      <w:proofErr w:type="spellStart"/>
      <w:r w:rsidRPr="00F01398">
        <w:t>message_reçu</w:t>
      </w:r>
      <w:proofErr w:type="spellEnd"/>
      <w:r w:rsidRPr="00F01398">
        <w:t>: association: (un message ne peut être reçu que par un seul utilisateur, et chaque utilisateur peut recevoir plusieurs messages.</w:t>
      </w:r>
    </w:p>
    <w:p w:rsidR="004D7AD1" w:rsidRPr="00F01398" w:rsidRDefault="004D7AD1" w:rsidP="004D7AD1">
      <w:r w:rsidRPr="00F01398">
        <w:t xml:space="preserve"> (</w:t>
      </w:r>
      <w:proofErr w:type="spellStart"/>
      <w:r w:rsidRPr="00F01398">
        <w:t>OneToMany</w:t>
      </w:r>
      <w:proofErr w:type="spellEnd"/>
      <w:r w:rsidRPr="00F01398">
        <w:t>))</w:t>
      </w:r>
    </w:p>
    <w:p w:rsidR="004D7AD1" w:rsidRPr="00F01398" w:rsidRDefault="004D7AD1" w:rsidP="004D7AD1"/>
    <w:p w:rsidR="004D7AD1" w:rsidRPr="00F01398" w:rsidRDefault="004D7AD1" w:rsidP="004D7AD1">
      <w:r w:rsidRPr="00F01398">
        <w:t>--Contacts : association</w:t>
      </w:r>
      <w:proofErr w:type="gramStart"/>
      <w:r w:rsidRPr="00F01398">
        <w:t>:  (</w:t>
      </w:r>
      <w:proofErr w:type="gramEnd"/>
      <w:r w:rsidRPr="00F01398">
        <w:t>un utilisateur peut avoir un ou plusieurs contacts, et un contacts concerne un seul utilisateur</w:t>
      </w:r>
    </w:p>
    <w:p w:rsidR="004D7AD1" w:rsidRPr="00F01398" w:rsidRDefault="004D7AD1" w:rsidP="004D7AD1">
      <w:r w:rsidRPr="00F01398">
        <w:t>(</w:t>
      </w:r>
      <w:proofErr w:type="spellStart"/>
      <w:r w:rsidRPr="00F01398">
        <w:t>OneToMany</w:t>
      </w:r>
      <w:proofErr w:type="spellEnd"/>
      <w:r w:rsidRPr="00F01398">
        <w:t>))</w:t>
      </w:r>
    </w:p>
    <w:p w:rsidR="004D7AD1" w:rsidRPr="00F01398" w:rsidRDefault="004D7AD1" w:rsidP="004D7AD1"/>
    <w:p w:rsidR="004D7AD1" w:rsidRPr="00F01398" w:rsidRDefault="004D7AD1" w:rsidP="004D7AD1">
      <w:r w:rsidRPr="00F01398">
        <w:t>--médias : association</w:t>
      </w:r>
      <w:proofErr w:type="gramStart"/>
      <w:r w:rsidRPr="00F01398">
        <w:t>:  (</w:t>
      </w:r>
      <w:proofErr w:type="gramEnd"/>
      <w:r w:rsidRPr="00F01398">
        <w:t>un utilisateur peut avoir un ou plusieurs médias, et un médias concerne un seul utilisateur</w:t>
      </w:r>
    </w:p>
    <w:p w:rsidR="004D7AD1" w:rsidRPr="00F01398" w:rsidRDefault="004D7AD1" w:rsidP="004D7AD1">
      <w:r w:rsidRPr="00F01398">
        <w:t>(</w:t>
      </w:r>
      <w:proofErr w:type="spellStart"/>
      <w:r w:rsidRPr="00F01398">
        <w:t>OneToMany</w:t>
      </w:r>
      <w:proofErr w:type="spellEnd"/>
      <w:r w:rsidRPr="00F01398">
        <w:t>))</w:t>
      </w:r>
    </w:p>
    <w:p w:rsidR="004D7AD1" w:rsidRPr="00F01398" w:rsidRDefault="004D7AD1" w:rsidP="004D7AD1"/>
    <w:p w:rsidR="004D7AD1" w:rsidRPr="00F01398" w:rsidRDefault="004D7AD1" w:rsidP="004D7AD1">
      <w:r w:rsidRPr="00F01398">
        <w:t>--activité : association</w:t>
      </w:r>
      <w:proofErr w:type="gramStart"/>
      <w:r w:rsidRPr="00F01398">
        <w:t>:  (</w:t>
      </w:r>
      <w:proofErr w:type="gramEnd"/>
      <w:r w:rsidRPr="00F01398">
        <w:t>un utilisateur peut avoir une ou plusieurs activités, et une activité concerne un seul utilisateur</w:t>
      </w:r>
    </w:p>
    <w:p w:rsidR="004D7AD1" w:rsidRPr="00F01398" w:rsidRDefault="004D7AD1" w:rsidP="004D7AD1">
      <w:r w:rsidRPr="00F01398">
        <w:t>(</w:t>
      </w:r>
      <w:proofErr w:type="spellStart"/>
      <w:r w:rsidRPr="00F01398">
        <w:t>OneToMany</w:t>
      </w:r>
      <w:proofErr w:type="spellEnd"/>
      <w:r w:rsidRPr="00F01398">
        <w:t>))</w:t>
      </w:r>
    </w:p>
    <w:p w:rsidR="004D7AD1" w:rsidRPr="00F01398" w:rsidRDefault="004D7AD1" w:rsidP="004D7AD1"/>
    <w:p w:rsidR="004D7AD1" w:rsidRPr="00F01398" w:rsidRDefault="004D7AD1" w:rsidP="004D7AD1"/>
    <w:p w:rsidR="00763172" w:rsidRPr="0089020A" w:rsidRDefault="00763172" w:rsidP="0089020A">
      <w:pPr>
        <w:pStyle w:val="Titre1"/>
        <w:rPr>
          <w:b/>
        </w:rPr>
      </w:pPr>
      <w:bookmarkStart w:id="25" w:name="_Toc106280014"/>
      <w:r w:rsidRPr="0089020A">
        <w:rPr>
          <w:b/>
        </w:rPr>
        <w:t xml:space="preserve">Base de données et jeux de données Sur </w:t>
      </w:r>
      <w:proofErr w:type="spellStart"/>
      <w:r w:rsidRPr="0089020A">
        <w:rPr>
          <w:b/>
        </w:rPr>
        <w:t>Symfony</w:t>
      </w:r>
      <w:proofErr w:type="spellEnd"/>
      <w:r w:rsidRPr="0089020A">
        <w:rPr>
          <w:b/>
        </w:rPr>
        <w:t> :</w:t>
      </w:r>
      <w:bookmarkEnd w:id="25"/>
    </w:p>
    <w:p w:rsidR="00763172" w:rsidRDefault="00763172" w:rsidP="0089020A"/>
    <w:p w:rsidR="00763172" w:rsidRPr="00B73D28" w:rsidRDefault="00763172" w:rsidP="00763172">
      <w:r w:rsidRPr="00B73D28">
        <w:t xml:space="preserve">la base de données est assez simple a </w:t>
      </w:r>
      <w:proofErr w:type="gramStart"/>
      <w:r w:rsidRPr="00B73D28">
        <w:t>créé ,on</w:t>
      </w:r>
      <w:proofErr w:type="gramEnd"/>
      <w:r w:rsidRPr="00B73D28">
        <w:t xml:space="preserve"> doit configurer le fichier </w:t>
      </w:r>
    </w:p>
    <w:p w:rsidR="00763172" w:rsidRPr="00B73D28" w:rsidRDefault="00763172" w:rsidP="00763172">
      <w:r w:rsidRPr="00B73D28">
        <w:t>‘.</w:t>
      </w:r>
      <w:proofErr w:type="spellStart"/>
      <w:r w:rsidRPr="00B73D28">
        <w:t>emv</w:t>
      </w:r>
      <w:proofErr w:type="spellEnd"/>
      <w:r w:rsidRPr="00B73D28">
        <w:t xml:space="preserve">’ </w:t>
      </w:r>
      <w:proofErr w:type="gramStart"/>
      <w:r w:rsidRPr="00B73D28">
        <w:t>a</w:t>
      </w:r>
      <w:proofErr w:type="gramEnd"/>
      <w:r w:rsidRPr="00B73D28">
        <w:t xml:space="preserve"> la ligne 28 .On y ajoute le nom de la base de données.</w:t>
      </w:r>
    </w:p>
    <w:p w:rsidR="00763172" w:rsidRPr="00B73D28" w:rsidRDefault="00763172" w:rsidP="00763172">
      <w:r w:rsidRPr="00B73D28">
        <w:t xml:space="preserve">Plus besoin de créer un script de création en </w:t>
      </w:r>
      <w:proofErr w:type="spellStart"/>
      <w:r w:rsidRPr="00B73D28">
        <w:t>sql</w:t>
      </w:r>
      <w:proofErr w:type="spellEnd"/>
      <w:r w:rsidRPr="00B73D28">
        <w:t xml:space="preserve"> long et fastidieux.</w:t>
      </w:r>
    </w:p>
    <w:p w:rsidR="00763172" w:rsidRPr="00B73D28" w:rsidRDefault="00763172" w:rsidP="00763172">
      <w:r w:rsidRPr="00B73D28">
        <w:t xml:space="preserve">Après la configuration du fichier. </w:t>
      </w:r>
      <w:proofErr w:type="spellStart"/>
      <w:proofErr w:type="gramStart"/>
      <w:r w:rsidRPr="00B73D28">
        <w:t>emv</w:t>
      </w:r>
      <w:proofErr w:type="spellEnd"/>
      <w:r w:rsidRPr="00B73D28">
        <w:t xml:space="preserve"> ,</w:t>
      </w:r>
      <w:proofErr w:type="gramEnd"/>
      <w:r w:rsidRPr="00B73D28">
        <w:t xml:space="preserve"> il nous suffit utiliser la ligne de commande de </w:t>
      </w:r>
    </w:p>
    <w:p w:rsidR="00763172" w:rsidRPr="00B73D28" w:rsidRDefault="00763172" w:rsidP="00763172">
      <w:r w:rsidRPr="00B73D28">
        <w:t xml:space="preserve">commandes et tapez la commande </w:t>
      </w:r>
      <w:proofErr w:type="spellStart"/>
      <w:r w:rsidRPr="00B73D28">
        <w:t>php</w:t>
      </w:r>
      <w:proofErr w:type="spellEnd"/>
      <w:r w:rsidRPr="00B73D28">
        <w:t xml:space="preserve"> bin/console doctrine </w:t>
      </w:r>
      <w:proofErr w:type="gramStart"/>
      <w:r w:rsidRPr="00B73D28">
        <w:t>:</w:t>
      </w:r>
      <w:proofErr w:type="spellStart"/>
      <w:r w:rsidRPr="00B73D28">
        <w:t>database</w:t>
      </w:r>
      <w:proofErr w:type="spellEnd"/>
      <w:proofErr w:type="gramEnd"/>
      <w:r w:rsidRPr="00B73D28">
        <w:t xml:space="preserve"> :</w:t>
      </w:r>
      <w:proofErr w:type="spellStart"/>
      <w:r w:rsidRPr="00B73D28">
        <w:t>create</w:t>
      </w:r>
      <w:proofErr w:type="spellEnd"/>
      <w:r w:rsidRPr="00B73D28">
        <w:t>.</w:t>
      </w:r>
    </w:p>
    <w:p w:rsidR="00763172" w:rsidRPr="00B73D28" w:rsidRDefault="00763172" w:rsidP="00763172">
      <w:r w:rsidRPr="00B73D28">
        <w:t xml:space="preserve">Cette commande créera automatiquement une base de données qui sera accessible via le </w:t>
      </w:r>
    </w:p>
    <w:p w:rsidR="00763172" w:rsidRPr="00B73D28" w:rsidRDefault="00763172" w:rsidP="00763172">
      <w:proofErr w:type="gramStart"/>
      <w:r w:rsidRPr="00B73D28">
        <w:t>gestionnaire</w:t>
      </w:r>
      <w:proofErr w:type="gramEnd"/>
      <w:r w:rsidRPr="00B73D28">
        <w:t xml:space="preserve"> de base de données « </w:t>
      </w:r>
      <w:proofErr w:type="spellStart"/>
      <w:r w:rsidRPr="00B73D28">
        <w:t>php</w:t>
      </w:r>
      <w:proofErr w:type="spellEnd"/>
      <w:r w:rsidRPr="00B73D28">
        <w:t xml:space="preserve"> </w:t>
      </w:r>
      <w:proofErr w:type="spellStart"/>
      <w:r w:rsidRPr="00B73D28">
        <w:t>my</w:t>
      </w:r>
      <w:proofErr w:type="spellEnd"/>
      <w:r w:rsidRPr="00B73D28">
        <w:t xml:space="preserve"> admin.</w:t>
      </w:r>
    </w:p>
    <w:p w:rsidR="00763172" w:rsidRPr="00B73D28" w:rsidRDefault="00763172" w:rsidP="00763172">
      <w:r w:rsidRPr="00B73D28">
        <w:lastRenderedPageBreak/>
        <w:t>On souhaite mettre en place un jeu de donner pour pouvoir tester l’application.</w:t>
      </w:r>
    </w:p>
    <w:p w:rsidR="00763172" w:rsidRPr="00B73D28" w:rsidRDefault="00763172" w:rsidP="00763172">
      <w:r w:rsidRPr="00B73D28">
        <w:t>Le jeu de données est un moyen factice pour tester notre application.</w:t>
      </w:r>
    </w:p>
    <w:p w:rsidR="00763172" w:rsidRPr="00B73D28" w:rsidRDefault="00763172" w:rsidP="00763172">
      <w:r w:rsidRPr="00B73D28">
        <w:t>Le jeu de données, nous permettra d’avoir des fausses données pou</w:t>
      </w:r>
      <w:r w:rsidR="00D16698">
        <w:t xml:space="preserve">r alimenter notre base de </w:t>
      </w:r>
      <w:r w:rsidRPr="00B73D28">
        <w:t>données et de tester l’application.</w:t>
      </w:r>
    </w:p>
    <w:p w:rsidR="00763172" w:rsidRPr="00B73D28" w:rsidRDefault="00763172" w:rsidP="00763172">
      <w:r w:rsidRPr="00B73D28">
        <w:t xml:space="preserve">Pour commencer, on doit installer le bundle </w:t>
      </w:r>
      <w:proofErr w:type="spellStart"/>
      <w:r w:rsidRPr="00B73D28">
        <w:t>datafixtures</w:t>
      </w:r>
      <w:proofErr w:type="spellEnd"/>
      <w:r w:rsidRPr="00B73D28">
        <w:t xml:space="preserve"> </w:t>
      </w:r>
    </w:p>
    <w:p w:rsidR="00763172" w:rsidRPr="00B73D28" w:rsidRDefault="00763172" w:rsidP="00763172">
      <w:r w:rsidRPr="00B73D28">
        <w:t xml:space="preserve">Un bundle est une extension de </w:t>
      </w:r>
      <w:proofErr w:type="spellStart"/>
      <w:r w:rsidRPr="00B73D28">
        <w:t>symfony</w:t>
      </w:r>
      <w:proofErr w:type="spellEnd"/>
      <w:r w:rsidRPr="00B73D28">
        <w:t xml:space="preserve"> qui nous permet d’utiliser une fonctionnalité dont </w:t>
      </w:r>
    </w:p>
    <w:p w:rsidR="00763172" w:rsidRPr="00B73D28" w:rsidRDefault="00763172" w:rsidP="00763172">
      <w:proofErr w:type="gramStart"/>
      <w:r w:rsidRPr="00B73D28">
        <w:t>on</w:t>
      </w:r>
      <w:proofErr w:type="gramEnd"/>
      <w:r w:rsidRPr="00B73D28">
        <w:t xml:space="preserve"> a besoin sans implémenter beaucoup de code.</w:t>
      </w:r>
    </w:p>
    <w:p w:rsidR="00763172" w:rsidRPr="00B73D28" w:rsidRDefault="00763172" w:rsidP="00763172">
      <w:r w:rsidRPr="00B73D28">
        <w:t>Pour l’installer, on devra taper en ligne de commande</w:t>
      </w:r>
    </w:p>
    <w:p w:rsidR="00763172" w:rsidRPr="00B73D28" w:rsidRDefault="00763172" w:rsidP="00763172">
      <w:r w:rsidRPr="00B73D28">
        <w:t xml:space="preserve">Composer </w:t>
      </w:r>
      <w:proofErr w:type="spellStart"/>
      <w:r w:rsidRPr="00B73D28">
        <w:t>require</w:t>
      </w:r>
      <w:proofErr w:type="spellEnd"/>
      <w:r w:rsidRPr="00B73D28">
        <w:t xml:space="preserve"> --</w:t>
      </w:r>
      <w:proofErr w:type="spellStart"/>
      <w:r w:rsidRPr="00B73D28">
        <w:t>dev</w:t>
      </w:r>
      <w:proofErr w:type="spellEnd"/>
      <w:r w:rsidRPr="00B73D28">
        <w:t xml:space="preserve"> </w:t>
      </w:r>
      <w:proofErr w:type="spellStart"/>
      <w:r w:rsidRPr="00B73D28">
        <w:t>orm-fixtures</w:t>
      </w:r>
      <w:proofErr w:type="spellEnd"/>
    </w:p>
    <w:p w:rsidR="00763172" w:rsidRPr="00B73D28" w:rsidRDefault="00763172" w:rsidP="00763172">
      <w:r w:rsidRPr="00B73D28">
        <w:t xml:space="preserve">Cela va nous créer un dossier </w:t>
      </w:r>
      <w:proofErr w:type="spellStart"/>
      <w:r w:rsidRPr="00B73D28">
        <w:t>datafixtures</w:t>
      </w:r>
      <w:proofErr w:type="spellEnd"/>
      <w:r w:rsidRPr="00B73D28">
        <w:t xml:space="preserve"> dans le </w:t>
      </w:r>
      <w:proofErr w:type="spellStart"/>
      <w:r w:rsidRPr="00B73D28">
        <w:t>Src</w:t>
      </w:r>
      <w:proofErr w:type="spellEnd"/>
      <w:r w:rsidRPr="00B73D28">
        <w:t>.</w:t>
      </w:r>
    </w:p>
    <w:p w:rsidR="00763172" w:rsidRPr="00B73D28" w:rsidRDefault="00763172" w:rsidP="00763172">
      <w:r w:rsidRPr="00B73D28">
        <w:t xml:space="preserve">Ensuite, on doit créer un fichier </w:t>
      </w:r>
      <w:proofErr w:type="spellStart"/>
      <w:r w:rsidRPr="00B73D28">
        <w:t>php</w:t>
      </w:r>
      <w:proofErr w:type="spellEnd"/>
      <w:r w:rsidRPr="00B73D28">
        <w:t xml:space="preserve"> </w:t>
      </w:r>
      <w:proofErr w:type="spellStart"/>
      <w:r w:rsidRPr="00B73D28">
        <w:t>DataFixtures</w:t>
      </w:r>
      <w:proofErr w:type="spellEnd"/>
      <w:r w:rsidRPr="00B73D28">
        <w:t xml:space="preserve"> qui reprendra l’ensemble des </w:t>
      </w:r>
    </w:p>
    <w:p w:rsidR="00763172" w:rsidRPr="00B73D28" w:rsidRDefault="00763172" w:rsidP="00763172">
      <w:proofErr w:type="gramStart"/>
      <w:r w:rsidRPr="00B73D28">
        <w:t>caractéristiques</w:t>
      </w:r>
      <w:proofErr w:type="gramEnd"/>
      <w:r w:rsidRPr="00B73D28">
        <w:t xml:space="preserve"> de chaque entité pour les remplir.</w:t>
      </w:r>
    </w:p>
    <w:p w:rsidR="00763172" w:rsidRPr="00B73D28" w:rsidRDefault="00763172" w:rsidP="00763172">
      <w:r w:rsidRPr="00B73D28">
        <w:t xml:space="preserve">Pour la créer, on doit taper la commande « </w:t>
      </w:r>
      <w:proofErr w:type="spellStart"/>
      <w:r w:rsidRPr="00B73D28">
        <w:t>php</w:t>
      </w:r>
      <w:proofErr w:type="spellEnd"/>
      <w:r w:rsidRPr="00B73D28">
        <w:t xml:space="preserve"> bin/console </w:t>
      </w:r>
      <w:proofErr w:type="spellStart"/>
      <w:r w:rsidRPr="00B73D28">
        <w:t>make</w:t>
      </w:r>
      <w:proofErr w:type="spellEnd"/>
      <w:r w:rsidRPr="00B73D28">
        <w:t xml:space="preserve"> </w:t>
      </w:r>
      <w:proofErr w:type="gramStart"/>
      <w:r w:rsidRPr="00B73D28">
        <w:t>:</w:t>
      </w:r>
      <w:proofErr w:type="spellStart"/>
      <w:r w:rsidRPr="00B73D28">
        <w:t>fixtures</w:t>
      </w:r>
      <w:proofErr w:type="spellEnd"/>
      <w:proofErr w:type="gramEnd"/>
      <w:r w:rsidRPr="00B73D28">
        <w:t xml:space="preserve"> ».</w:t>
      </w:r>
    </w:p>
    <w:p w:rsidR="00763172" w:rsidRPr="00B73D28" w:rsidRDefault="00763172" w:rsidP="00763172">
      <w:r w:rsidRPr="00B73D28">
        <w:t xml:space="preserve">Une fois nos </w:t>
      </w:r>
      <w:proofErr w:type="spellStart"/>
      <w:r w:rsidRPr="00B73D28">
        <w:t>fixtures</w:t>
      </w:r>
      <w:proofErr w:type="spellEnd"/>
      <w:r w:rsidRPr="00B73D28">
        <w:t xml:space="preserve"> créé :</w:t>
      </w:r>
    </w:p>
    <w:p w:rsidR="00763172" w:rsidRPr="00B73D28" w:rsidRDefault="00763172" w:rsidP="00763172">
      <w:r w:rsidRPr="00B73D28">
        <w:t xml:space="preserve">Nous devrons installer le bundle </w:t>
      </w:r>
      <w:proofErr w:type="spellStart"/>
      <w:r w:rsidRPr="00B73D28">
        <w:t>faker</w:t>
      </w:r>
      <w:proofErr w:type="spellEnd"/>
      <w:r w:rsidRPr="00B73D28">
        <w:t xml:space="preserve"> qui nous génèrera des </w:t>
      </w:r>
      <w:proofErr w:type="spellStart"/>
      <w:r w:rsidRPr="00B73D28">
        <w:t>fixtu</w:t>
      </w:r>
      <w:r w:rsidR="00D16698">
        <w:t>res</w:t>
      </w:r>
      <w:proofErr w:type="spellEnd"/>
      <w:r w:rsidR="00D16698">
        <w:t xml:space="preserve"> factices et réalistes dans </w:t>
      </w:r>
      <w:r w:rsidRPr="00B73D28">
        <w:t xml:space="preserve">la base de données. </w:t>
      </w:r>
    </w:p>
    <w:p w:rsidR="00763172" w:rsidRPr="00B73D28" w:rsidRDefault="00763172" w:rsidP="00763172">
      <w:r w:rsidRPr="00B73D28">
        <w:t xml:space="preserve">Pour </w:t>
      </w:r>
      <w:proofErr w:type="gramStart"/>
      <w:r w:rsidRPr="00B73D28">
        <w:t>l’installer ,on</w:t>
      </w:r>
      <w:proofErr w:type="gramEnd"/>
      <w:r w:rsidRPr="00B73D28">
        <w:t xml:space="preserve"> devra taper :</w:t>
      </w:r>
    </w:p>
    <w:p w:rsidR="00763172" w:rsidRPr="00B73D28" w:rsidRDefault="00763172" w:rsidP="00763172">
      <w:proofErr w:type="gramStart"/>
      <w:r w:rsidRPr="00B73D28">
        <w:t>composer</w:t>
      </w:r>
      <w:proofErr w:type="gramEnd"/>
      <w:r w:rsidRPr="00B73D28">
        <w:t xml:space="preserve"> </w:t>
      </w:r>
      <w:proofErr w:type="spellStart"/>
      <w:r w:rsidRPr="00B73D28">
        <w:t>require</w:t>
      </w:r>
      <w:proofErr w:type="spellEnd"/>
      <w:r w:rsidRPr="00B73D28">
        <w:t xml:space="preserve"> </w:t>
      </w:r>
      <w:proofErr w:type="spellStart"/>
      <w:r w:rsidRPr="00B73D28">
        <w:t>fzaninotto</w:t>
      </w:r>
      <w:proofErr w:type="spellEnd"/>
      <w:r w:rsidRPr="00B73D28">
        <w:t>/</w:t>
      </w:r>
      <w:proofErr w:type="spellStart"/>
      <w:r w:rsidRPr="00B73D28">
        <w:t>faker</w:t>
      </w:r>
      <w:proofErr w:type="spellEnd"/>
    </w:p>
    <w:p w:rsidR="00763172" w:rsidRPr="00B73D28" w:rsidRDefault="00763172" w:rsidP="00763172">
      <w:r w:rsidRPr="00B73D28">
        <w:t xml:space="preserve">Une fois le bundle </w:t>
      </w:r>
      <w:proofErr w:type="spellStart"/>
      <w:r w:rsidRPr="00B73D28">
        <w:t>faker</w:t>
      </w:r>
      <w:proofErr w:type="spellEnd"/>
      <w:r w:rsidRPr="00B73D28">
        <w:t xml:space="preserve"> installé :</w:t>
      </w:r>
    </w:p>
    <w:p w:rsidR="00763172" w:rsidRPr="00B73D28" w:rsidRDefault="00763172" w:rsidP="00763172">
      <w:r w:rsidRPr="00B73D28">
        <w:t xml:space="preserve">Nous devons créer nos jeux de données, en </w:t>
      </w:r>
      <w:proofErr w:type="spellStart"/>
      <w:r w:rsidRPr="00B73D28">
        <w:t>settant</w:t>
      </w:r>
      <w:proofErr w:type="spellEnd"/>
      <w:r w:rsidRPr="00B73D28">
        <w:t xml:space="preserve"> les différents champs de nos entités.</w:t>
      </w:r>
    </w:p>
    <w:p w:rsidR="00763172" w:rsidRPr="00B73D28" w:rsidRDefault="00763172" w:rsidP="00763172"/>
    <w:p w:rsidR="00763172" w:rsidRPr="00B73D28" w:rsidRDefault="00763172" w:rsidP="00763172">
      <w:r w:rsidRPr="00B73D28">
        <w:t xml:space="preserve">Setter un champ signifie que nous attribuons une valeur à un champ pour créer un </w:t>
      </w:r>
    </w:p>
    <w:p w:rsidR="00763172" w:rsidRPr="00B73D28" w:rsidRDefault="00763172" w:rsidP="00763172">
      <w:proofErr w:type="gramStart"/>
      <w:r w:rsidRPr="00B73D28">
        <w:t>enregistrement</w:t>
      </w:r>
      <w:proofErr w:type="gramEnd"/>
      <w:r w:rsidRPr="00B73D28">
        <w:t>.</w:t>
      </w:r>
    </w:p>
    <w:p w:rsidR="00763172" w:rsidRPr="00B73D28" w:rsidRDefault="00763172" w:rsidP="00763172">
      <w:r w:rsidRPr="00B73D28">
        <w:t xml:space="preserve">En utilisant comme je l’ai </w:t>
      </w:r>
      <w:proofErr w:type="spellStart"/>
      <w:r w:rsidRPr="00B73D28">
        <w:t>fais</w:t>
      </w:r>
      <w:proofErr w:type="spellEnd"/>
      <w:r w:rsidRPr="00B73D28">
        <w:t xml:space="preserve"> une boucle on peut obtenir le nombre souhaité </w:t>
      </w:r>
    </w:p>
    <w:p w:rsidR="00763172" w:rsidRPr="00B73D28" w:rsidRDefault="00763172" w:rsidP="00763172">
      <w:proofErr w:type="gramStart"/>
      <w:r w:rsidRPr="00B73D28">
        <w:t>d’enregistrement</w:t>
      </w:r>
      <w:proofErr w:type="gramEnd"/>
      <w:r w:rsidRPr="00B73D28">
        <w:t>.</w:t>
      </w:r>
    </w:p>
    <w:p w:rsidR="00763172" w:rsidRPr="00B73D28" w:rsidRDefault="00763172" w:rsidP="00763172">
      <w:r w:rsidRPr="00B73D28">
        <w:t xml:space="preserve">Une fois fini nous devons grâce à doctrine poussé le tout vers la base de donné créer </w:t>
      </w:r>
    </w:p>
    <w:p w:rsidR="00763172" w:rsidRPr="00B73D28" w:rsidRDefault="00763172" w:rsidP="00763172">
      <w:proofErr w:type="gramStart"/>
      <w:r w:rsidRPr="00B73D28">
        <w:t>précédemment</w:t>
      </w:r>
      <w:proofErr w:type="gramEnd"/>
      <w:r w:rsidRPr="00B73D28">
        <w:t>.</w:t>
      </w:r>
    </w:p>
    <w:p w:rsidR="00763172" w:rsidRPr="00B73D28" w:rsidRDefault="00763172" w:rsidP="00763172">
      <w:r w:rsidRPr="00B73D28">
        <w:t>Qu’est-ce donc doctrine ?</w:t>
      </w:r>
    </w:p>
    <w:p w:rsidR="00763172" w:rsidRPr="00B73D28" w:rsidRDefault="00763172" w:rsidP="00763172">
      <w:r w:rsidRPr="00B73D28">
        <w:t xml:space="preserve">Doctrine est un ORM (couche d'abstraction à la base de données) pour PHP. ... </w:t>
      </w:r>
    </w:p>
    <w:p w:rsidR="00763172" w:rsidRPr="00B73D28" w:rsidRDefault="00763172" w:rsidP="00763172">
      <w:r w:rsidRPr="00B73D28">
        <w:lastRenderedPageBreak/>
        <w:t xml:space="preserve">Doctrine est l'ORM par défaut du </w:t>
      </w:r>
      <w:proofErr w:type="spellStart"/>
      <w:r w:rsidRPr="00B73D28">
        <w:t>framework</w:t>
      </w:r>
      <w:proofErr w:type="spellEnd"/>
      <w:r w:rsidRPr="00B73D28">
        <w:t xml:space="preserve"> </w:t>
      </w:r>
      <w:proofErr w:type="spellStart"/>
      <w:r w:rsidRPr="00B73D28">
        <w:t>Symfony</w:t>
      </w:r>
      <w:proofErr w:type="spellEnd"/>
      <w:r w:rsidRPr="00B73D28">
        <w:t xml:space="preserve"> (depuis la version 1.3 de ce </w:t>
      </w:r>
      <w:proofErr w:type="spellStart"/>
      <w:r w:rsidRPr="00B73D28">
        <w:t>framework</w:t>
      </w:r>
      <w:proofErr w:type="spellEnd"/>
      <w:r w:rsidRPr="00B73D28">
        <w:t xml:space="preserve">). </w:t>
      </w:r>
    </w:p>
    <w:p w:rsidR="00763172" w:rsidRPr="00B73D28" w:rsidRDefault="00763172" w:rsidP="00763172">
      <w:r w:rsidRPr="00B73D28">
        <w:t xml:space="preserve">Cependant son utilisation dans le cadre d'un projet développé avec </w:t>
      </w:r>
    </w:p>
    <w:p w:rsidR="00763172" w:rsidRPr="00B73D28" w:rsidRDefault="00763172" w:rsidP="00763172">
      <w:proofErr w:type="spellStart"/>
      <w:r w:rsidRPr="00B73D28">
        <w:t>Symfony</w:t>
      </w:r>
      <w:proofErr w:type="spellEnd"/>
      <w:r w:rsidRPr="00B73D28">
        <w:t xml:space="preserve"> est option</w:t>
      </w:r>
    </w:p>
    <w:p w:rsidR="00763172" w:rsidRPr="00B73D28" w:rsidRDefault="00763172" w:rsidP="00763172">
      <w:r w:rsidRPr="00B73D28">
        <w:t>C’est quoi ORM ?</w:t>
      </w:r>
    </w:p>
    <w:p w:rsidR="00D16698" w:rsidRDefault="00763172" w:rsidP="00763172">
      <w:r w:rsidRPr="00B73D28">
        <w:t>ORM signifie Object-</w:t>
      </w:r>
      <w:proofErr w:type="spellStart"/>
      <w:r w:rsidRPr="00B73D28">
        <w:t>Relationnal</w:t>
      </w:r>
      <w:proofErr w:type="spellEnd"/>
      <w:r w:rsidRPr="00B73D28">
        <w:t xml:space="preserve"> Mapper. Un ORM sert à offr</w:t>
      </w:r>
      <w:r w:rsidR="00D16698">
        <w:t xml:space="preserve">ir une couche d’abstraction de </w:t>
      </w:r>
      <w:r w:rsidRPr="00B73D28">
        <w:t>connexion à toutes les BD relati</w:t>
      </w:r>
      <w:r w:rsidR="00D16698">
        <w:t xml:space="preserve">onnelles (comme PDO) mais aussi </w:t>
      </w:r>
      <w:r w:rsidRPr="00B73D28">
        <w:t xml:space="preserve">des facilités pour réaliser </w:t>
      </w:r>
    </w:p>
    <w:p w:rsidR="00763172" w:rsidRPr="00B73D28" w:rsidRDefault="00D16698" w:rsidP="00763172">
      <w:r>
        <w:t xml:space="preserve">Les </w:t>
      </w:r>
      <w:r w:rsidR="00763172" w:rsidRPr="00B73D28">
        <w:t xml:space="preserve">requêtes courantes sans descendre au niveau des requêtes SQL et pour générer </w:t>
      </w:r>
    </w:p>
    <w:p w:rsidR="00763172" w:rsidRPr="00B73D28" w:rsidRDefault="00763172" w:rsidP="00763172">
      <w:proofErr w:type="gramStart"/>
      <w:r w:rsidRPr="00B73D28">
        <w:t>automatiquement</w:t>
      </w:r>
      <w:proofErr w:type="gramEnd"/>
      <w:r w:rsidRPr="00B73D28">
        <w:t xml:space="preserve"> des entités dans le langage utilisé avec les getters et setters </w:t>
      </w:r>
    </w:p>
    <w:p w:rsidR="00763172" w:rsidRPr="00B73D28" w:rsidRDefault="00763172" w:rsidP="00763172">
      <w:proofErr w:type="gramStart"/>
      <w:r w:rsidRPr="00B73D28">
        <w:t>correspondants</w:t>
      </w:r>
      <w:proofErr w:type="gramEnd"/>
      <w:r w:rsidRPr="00B73D28">
        <w:t>.</w:t>
      </w:r>
    </w:p>
    <w:p w:rsidR="00763172" w:rsidRPr="00B73D28" w:rsidRDefault="00763172" w:rsidP="00763172">
      <w:r w:rsidRPr="00B73D28">
        <w:t xml:space="preserve">Après, on devra faire la persistance des données cela veut dire que doctrine prépare et </w:t>
      </w:r>
    </w:p>
    <w:p w:rsidR="00763172" w:rsidRPr="00B73D28" w:rsidRDefault="00763172" w:rsidP="00763172">
      <w:proofErr w:type="gramStart"/>
      <w:r w:rsidRPr="00B73D28">
        <w:t>sauvegarde</w:t>
      </w:r>
      <w:proofErr w:type="gramEnd"/>
      <w:r w:rsidRPr="00B73D28">
        <w:t xml:space="preserve"> les données.</w:t>
      </w:r>
    </w:p>
    <w:p w:rsidR="00763172" w:rsidRPr="00B73D28" w:rsidRDefault="00763172" w:rsidP="00763172">
      <w:r w:rsidRPr="00B73D28">
        <w:t>Ensuite, on fait le flush pour envoyer les données de doctrine vers la base de données.</w:t>
      </w:r>
    </w:p>
    <w:p w:rsidR="00763172" w:rsidRPr="00B73D28" w:rsidRDefault="00763172" w:rsidP="00763172">
      <w:r w:rsidRPr="00B73D28">
        <w:t xml:space="preserve">Puis, on devra saisir en ligne de commande </w:t>
      </w:r>
      <w:proofErr w:type="spellStart"/>
      <w:r w:rsidRPr="00B73D28">
        <w:t>php</w:t>
      </w:r>
      <w:proofErr w:type="spellEnd"/>
      <w:r w:rsidRPr="00B73D28">
        <w:t xml:space="preserve"> bin/console doctrine </w:t>
      </w:r>
      <w:proofErr w:type="gramStart"/>
      <w:r w:rsidRPr="00B73D28">
        <w:t>:</w:t>
      </w:r>
      <w:proofErr w:type="spellStart"/>
      <w:r w:rsidRPr="00B73D28">
        <w:t>fixtures</w:t>
      </w:r>
      <w:proofErr w:type="spellEnd"/>
      <w:proofErr w:type="gramEnd"/>
      <w:r w:rsidRPr="00B73D28">
        <w:t xml:space="preserve"> :</w:t>
      </w:r>
      <w:proofErr w:type="spellStart"/>
      <w:r w:rsidRPr="00B73D28">
        <w:t>load</w:t>
      </w:r>
      <w:proofErr w:type="spellEnd"/>
    </w:p>
    <w:p w:rsidR="00763172" w:rsidRPr="00B73D28" w:rsidRDefault="00763172" w:rsidP="00763172"/>
    <w:p w:rsidR="00763172" w:rsidRPr="00B73D28" w:rsidRDefault="00763172" w:rsidP="00763172">
      <w:r w:rsidRPr="00B73D28">
        <w:t>a) Jeu de donné</w:t>
      </w:r>
      <w:proofErr w:type="gramStart"/>
      <w:r w:rsidRPr="00B73D28">
        <w:t>..</w:t>
      </w:r>
      <w:proofErr w:type="gramEnd"/>
    </w:p>
    <w:p w:rsidR="004B1186" w:rsidRDefault="00763172">
      <w:r w:rsidRPr="00B73D28">
        <w:t>Voici l’ensemble du code pe</w:t>
      </w:r>
      <w:r>
        <w:t xml:space="preserve">rmettant de généré des </w:t>
      </w:r>
      <w:proofErr w:type="spellStart"/>
      <w:r>
        <w:t>fixtures</w:t>
      </w:r>
      <w:proofErr w:type="spellEnd"/>
      <w:r>
        <w:t>.</w:t>
      </w:r>
    </w:p>
    <w:p w:rsidR="00763172" w:rsidRDefault="00763172"/>
    <w:p w:rsidR="00763172" w:rsidRDefault="00763172"/>
    <w:p w:rsidR="00894A0C"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657AD7" w:rsidRDefault="00894A0C" w:rsidP="00894A0C">
      <w:pPr>
        <w:pStyle w:val="Titre1"/>
        <w:rPr>
          <w:rFonts w:ascii="Consolas" w:eastAsia="Times New Roman" w:hAnsi="Consolas" w:cs="Times New Roman"/>
          <w:b/>
          <w:color w:val="D4D4D4"/>
          <w:sz w:val="21"/>
          <w:szCs w:val="21"/>
          <w:lang w:eastAsia="fr-FR"/>
        </w:rPr>
      </w:pPr>
      <w:bookmarkStart w:id="26" w:name="_Toc106280015"/>
      <w:r w:rsidRPr="00657AD7">
        <w:rPr>
          <w:rFonts w:ascii="Consolas" w:eastAsia="Times New Roman" w:hAnsi="Consolas" w:cs="Times New Roman"/>
          <w:b/>
          <w:color w:val="D4D4D4"/>
          <w:sz w:val="21"/>
          <w:szCs w:val="21"/>
          <w:lang w:eastAsia="fr-FR"/>
        </w:rPr>
        <w:t>Description d’une situation de travail ayant nécessité une recherche</w:t>
      </w:r>
      <w:bookmarkEnd w:id="26"/>
      <w:r w:rsidRPr="00657AD7">
        <w:rPr>
          <w:rFonts w:ascii="Consolas" w:eastAsia="Times New Roman" w:hAnsi="Consolas" w:cs="Times New Roman"/>
          <w:b/>
          <w:color w:val="D4D4D4"/>
          <w:sz w:val="21"/>
          <w:szCs w:val="21"/>
          <w:lang w:eastAsia="fr-FR"/>
        </w:rPr>
        <w:t xml:space="preserve"> </w:t>
      </w:r>
    </w:p>
    <w:p w:rsidR="00894A0C" w:rsidRPr="00657AD7" w:rsidRDefault="00894A0C" w:rsidP="00894A0C">
      <w:pPr>
        <w:pStyle w:val="Titre1"/>
        <w:rPr>
          <w:rFonts w:ascii="Consolas" w:eastAsia="Times New Roman" w:hAnsi="Consolas" w:cs="Times New Roman"/>
          <w:b/>
          <w:color w:val="D4D4D4"/>
          <w:sz w:val="21"/>
          <w:szCs w:val="21"/>
          <w:lang w:eastAsia="fr-FR"/>
        </w:rPr>
      </w:pPr>
      <w:bookmarkStart w:id="27" w:name="_Toc106280016"/>
      <w:proofErr w:type="gramStart"/>
      <w:r w:rsidRPr="00657AD7">
        <w:rPr>
          <w:rFonts w:ascii="Consolas" w:eastAsia="Times New Roman" w:hAnsi="Consolas" w:cs="Times New Roman"/>
          <w:b/>
          <w:color w:val="D4D4D4"/>
          <w:sz w:val="21"/>
          <w:szCs w:val="21"/>
          <w:lang w:eastAsia="fr-FR"/>
        </w:rPr>
        <w:t>en</w:t>
      </w:r>
      <w:proofErr w:type="gramEnd"/>
      <w:r w:rsidRPr="00657AD7">
        <w:rPr>
          <w:rFonts w:ascii="Consolas" w:eastAsia="Times New Roman" w:hAnsi="Consolas" w:cs="Times New Roman"/>
          <w:b/>
          <w:color w:val="D4D4D4"/>
          <w:sz w:val="21"/>
          <w:szCs w:val="21"/>
          <w:lang w:eastAsia="fr-FR"/>
        </w:rPr>
        <w:t xml:space="preserve"> Anglais :</w:t>
      </w:r>
      <w:bookmarkEnd w:id="27"/>
    </w:p>
    <w:p w:rsidR="00894A0C"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Authentification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Création</w:t>
      </w:r>
      <w:r w:rsidRPr="00BE443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de </w:t>
      </w:r>
      <w:r w:rsidRPr="00BE4432">
        <w:rPr>
          <w:rFonts w:ascii="Consolas" w:eastAsia="Times New Roman" w:hAnsi="Consolas" w:cs="Times New Roman"/>
          <w:color w:val="D4D4D4"/>
          <w:sz w:val="21"/>
          <w:szCs w:val="21"/>
          <w:lang w:eastAsia="fr-FR"/>
        </w:rPr>
        <w:t>l'entité User</w:t>
      </w:r>
      <w:r>
        <w:rPr>
          <w:rFonts w:ascii="Consolas" w:eastAsia="Times New Roman" w:hAnsi="Consolas" w:cs="Times New Roman"/>
          <w:color w:val="D4D4D4"/>
          <w:sz w:val="21"/>
          <w:szCs w:val="21"/>
          <w:lang w:eastAsia="fr-FR"/>
        </w:rPr>
        <w:t>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94277E">
        <w:rPr>
          <w:rFonts w:eastAsia="Times New Roman" w:cs="Times New Roman"/>
          <w:color w:val="D4D4D4"/>
          <w:szCs w:val="21"/>
          <w:lang w:eastAsia="fr-FR"/>
        </w:rPr>
        <w:t>Php</w:t>
      </w:r>
      <w:proofErr w:type="spellEnd"/>
      <w:r w:rsidRPr="0094277E">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w:t>
      </w:r>
      <w:proofErr w:type="gramStart"/>
      <w:r w:rsidRPr="00BE4432">
        <w:rPr>
          <w:rFonts w:eastAsia="Times New Roman" w:cs="Times New Roman"/>
          <w:color w:val="D4D4D4"/>
          <w:szCs w:val="21"/>
          <w:lang w:eastAsia="fr-FR"/>
        </w:rPr>
        <w:t>user</w:t>
      </w:r>
      <w:proofErr w:type="spellEnd"/>
      <w:proofErr w:type="gramEnd"/>
      <w:r w:rsidRPr="00BE4432">
        <w:rPr>
          <w:rFonts w:eastAsia="Times New Roman" w:cs="Times New Roman"/>
          <w:color w:val="D4D4D4"/>
          <w:szCs w:val="21"/>
          <w:lang w:eastAsia="fr-FR"/>
        </w:rPr>
        <w:t xml:space="preserve"> User</w:t>
      </w:r>
    </w:p>
    <w:p w:rsidR="00894A0C" w:rsidRPr="0094277E"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proofErr w:type="gramStart"/>
      <w:r w:rsidRPr="00BE4432">
        <w:rPr>
          <w:rFonts w:eastAsia="Times New Roman" w:cs="Times New Roman"/>
          <w:color w:val="D4D4D4"/>
          <w:szCs w:val="21"/>
          <w:lang w:eastAsia="fr-FR"/>
        </w:rPr>
        <w:t>yes</w:t>
      </w:r>
      <w:proofErr w:type="spellEnd"/>
      <w:proofErr w:type="gramEnd"/>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 xml:space="preserve">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email,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gramStart"/>
      <w:r w:rsidRPr="00BE4432">
        <w:rPr>
          <w:rFonts w:eastAsia="Times New Roman" w:cs="Times New Roman"/>
          <w:color w:val="D4D4D4"/>
          <w:szCs w:val="21"/>
          <w:lang w:eastAsia="fr-FR"/>
        </w:rPr>
        <w:t>email</w:t>
      </w:r>
      <w:proofErr w:type="gram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94277E"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gramStart"/>
      <w:r w:rsidRPr="00BE4432">
        <w:rPr>
          <w:rFonts w:eastAsia="Times New Roman" w:cs="Times New Roman"/>
          <w:color w:val="D4D4D4"/>
          <w:szCs w:val="21"/>
          <w:lang w:eastAsia="fr-FR"/>
        </w:rPr>
        <w:t>a</w:t>
      </w:r>
      <w:proofErr w:type="gramEnd"/>
      <w:r w:rsidRPr="00BE4432">
        <w:rPr>
          <w:rFonts w:eastAsia="Times New Roman" w:cs="Times New Roman"/>
          <w:color w:val="D4D4D4"/>
          <w:szCs w:val="21"/>
          <w:lang w:eastAsia="fr-FR"/>
        </w:rPr>
        <w:t xml:space="preserve"> singl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sign</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on server).</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proofErr w:type="gramStart"/>
      <w:r w:rsidRPr="00BE4432">
        <w:rPr>
          <w:rFonts w:eastAsia="Times New Roman" w:cs="Times New Roman"/>
          <w:color w:val="D4D4D4"/>
          <w:szCs w:val="21"/>
          <w:lang w:eastAsia="fr-FR"/>
        </w:rPr>
        <w:t>yes</w:t>
      </w:r>
      <w:proofErr w:type="spellEnd"/>
      <w:proofErr w:type="gramEnd"/>
    </w:p>
    <w:p w:rsidR="00894A0C" w:rsidRPr="00BE4432" w:rsidRDefault="00894A0C" w:rsidP="00894A0C">
      <w:pPr>
        <w:shd w:val="clear" w:color="auto" w:fill="1E1E1E"/>
        <w:spacing w:after="24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s des lignes :</w:t>
      </w:r>
    </w:p>
    <w:p w:rsidR="00894A0C" w:rsidRDefault="00894A0C" w:rsidP="00894A0C">
      <w:pPr>
        <w:shd w:val="clear" w:color="auto" w:fill="1E1E1E"/>
        <w:spacing w:after="0" w:line="285" w:lineRule="atLeast"/>
        <w:rPr>
          <w:rFonts w:ascii="Consolas" w:eastAsia="Times New Roman" w:hAnsi="Consolas" w:cs="Times New Roman"/>
          <w:color w:val="6A9955"/>
          <w:sz w:val="21"/>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vous souhaitez enregistrer les utilisateurs en base de données avec Doctrine ? Oui bien sûr ! </w:t>
      </w:r>
      <w:r w:rsidRPr="00BE4432">
        <w:rPr>
          <w:rFonts w:eastAsia="Times New Roman" w:cs="Times New Roman"/>
          <w:color w:val="CE9178"/>
          <w:szCs w:val="21"/>
          <w:lang w:eastAsia="fr-FR"/>
        </w:rPr>
        <w:t>`</w:t>
      </w:r>
      <w:proofErr w:type="spellStart"/>
      <w:proofErr w:type="gramStart"/>
      <w:r w:rsidRPr="00BE4432">
        <w:rPr>
          <w:rFonts w:eastAsia="Times New Roman" w:cs="Times New Roman"/>
          <w:color w:val="CE9178"/>
          <w:szCs w:val="21"/>
          <w:lang w:eastAsia="fr-FR"/>
        </w:rPr>
        <w:t>yes</w:t>
      </w:r>
      <w:proofErr w:type="spellEnd"/>
      <w:proofErr w:type="gramEnd"/>
      <w:r w:rsidRPr="00BE4432">
        <w:rPr>
          <w:rFonts w:eastAsia="Times New Roman" w:cs="Times New Roman"/>
          <w:color w:val="CE9178"/>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user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email,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r w:rsidRPr="00BE4432">
        <w:rPr>
          <w:rFonts w:eastAsia="Times New Roman" w:cs="Times New Roman"/>
          <w:color w:val="D4D4D4"/>
          <w:szCs w:val="21"/>
          <w:lang w:eastAsia="fr-FR"/>
        </w:rPr>
        <w:t>]:</w:t>
      </w:r>
    </w:p>
    <w:p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Quelle sera la propriété de votre entité User qui </w:t>
      </w:r>
      <w:proofErr w:type="spellStart"/>
      <w:r w:rsidRPr="00BE4432">
        <w:rPr>
          <w:rFonts w:eastAsia="Times New Roman" w:cs="Times New Roman"/>
          <w:color w:val="D4D4D4"/>
          <w:szCs w:val="21"/>
          <w:lang w:eastAsia="fr-FR"/>
        </w:rPr>
        <w:t>serviva</w:t>
      </w:r>
      <w:proofErr w:type="spellEnd"/>
      <w:r w:rsidRPr="00BE4432">
        <w:rPr>
          <w:rFonts w:eastAsia="Times New Roman" w:cs="Times New Roman"/>
          <w:color w:val="D4D4D4"/>
          <w:szCs w:val="21"/>
          <w:lang w:eastAsia="fr-FR"/>
        </w:rPr>
        <w:t xml:space="preserve"> de login ?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On choisit </w:t>
      </w:r>
      <w:r w:rsidRPr="00BE4432">
        <w:rPr>
          <w:rFonts w:eastAsia="Times New Roman" w:cs="Times New Roman"/>
          <w:color w:val="CE9178"/>
          <w:szCs w:val="21"/>
          <w:lang w:eastAsia="fr-FR"/>
        </w:rPr>
        <w:t>`email`</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a single </w:t>
      </w:r>
      <w:proofErr w:type="spellStart"/>
      <w:r w:rsidRPr="00BE4432">
        <w:rPr>
          <w:rFonts w:eastAsia="Times New Roman" w:cs="Times New Roman"/>
          <w:color w:val="D4D4D4"/>
          <w:szCs w:val="21"/>
          <w:lang w:eastAsia="fr-FR"/>
        </w:rPr>
        <w:t>sign</w:t>
      </w:r>
      <w:proofErr w:type="spellEnd"/>
      <w:r w:rsidRPr="00BE4432">
        <w:rPr>
          <w:rFonts w:eastAsia="Times New Roman" w:cs="Times New Roman"/>
          <w:color w:val="D4D4D4"/>
          <w:szCs w:val="21"/>
          <w:lang w:eastAsia="fr-FR"/>
        </w:rPr>
        <w:t>-on server).</w:t>
      </w:r>
    </w:p>
    <w:p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notre application a besoin de </w:t>
      </w:r>
      <w:proofErr w:type="spellStart"/>
      <w:r w:rsidRPr="00BE4432">
        <w:rPr>
          <w:rFonts w:eastAsia="Times New Roman" w:cs="Times New Roman"/>
          <w:color w:val="D4D4D4"/>
          <w:szCs w:val="21"/>
          <w:lang w:eastAsia="fr-FR"/>
        </w:rPr>
        <w:t>hasher</w:t>
      </w:r>
      <w:proofErr w:type="spellEnd"/>
      <w:r w:rsidRPr="00BE4432">
        <w:rPr>
          <w:rFonts w:eastAsia="Times New Roman" w:cs="Times New Roman"/>
          <w:color w:val="D4D4D4"/>
          <w:szCs w:val="21"/>
          <w:lang w:eastAsia="fr-FR"/>
        </w:rPr>
        <w:t xml:space="preserve"> les mots de pass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est</w:t>
      </w:r>
      <w:proofErr w:type="gramEnd"/>
      <w:r w:rsidRPr="00BE4432">
        <w:rPr>
          <w:rFonts w:eastAsia="Times New Roman" w:cs="Times New Roman"/>
          <w:color w:val="D4D4D4"/>
          <w:szCs w:val="21"/>
          <w:lang w:eastAsia="fr-FR"/>
        </w:rPr>
        <w:t xml:space="preserve"> à dire les chiffrer) ? Évidemment oui ! </w:t>
      </w:r>
      <w:r w:rsidRPr="00BE4432">
        <w:rPr>
          <w:rFonts w:eastAsia="Times New Roman" w:cs="Times New Roman"/>
          <w:color w:val="CE9178"/>
          <w:szCs w:val="21"/>
          <w:lang w:eastAsia="fr-FR"/>
        </w:rPr>
        <w:t>`</w:t>
      </w:r>
      <w:proofErr w:type="spellStart"/>
      <w:proofErr w:type="gramStart"/>
      <w:r w:rsidRPr="00BE4432">
        <w:rPr>
          <w:rFonts w:eastAsia="Times New Roman" w:cs="Times New Roman"/>
          <w:color w:val="CE9178"/>
          <w:szCs w:val="21"/>
          <w:lang w:eastAsia="fr-FR"/>
        </w:rPr>
        <w:t>yes</w:t>
      </w:r>
      <w:proofErr w:type="spellEnd"/>
      <w:proofErr w:type="gramEnd"/>
      <w:r w:rsidRPr="00BE4432">
        <w:rPr>
          <w:rFonts w:eastAsia="Times New Roman" w:cs="Times New Roman"/>
          <w:color w:val="CE9178"/>
          <w:szCs w:val="21"/>
          <w:lang w:eastAsia="fr-FR"/>
        </w:rPr>
        <w:t>`</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Formulaire de création d'utilisateurs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registration-form</w:t>
      </w:r>
      <w:proofErr w:type="spell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reating</w:t>
      </w:r>
      <w:proofErr w:type="spellEnd"/>
      <w:r w:rsidRPr="00BE4432">
        <w:rPr>
          <w:rFonts w:eastAsia="Times New Roman" w:cs="Times New Roman"/>
          <w:color w:val="D4D4D4"/>
          <w:szCs w:val="21"/>
          <w:lang w:eastAsia="fr-FR"/>
        </w:rPr>
        <w:t xml:space="preserve"> a registratio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for App\</w:t>
      </w:r>
      <w:proofErr w:type="spellStart"/>
      <w:r w:rsidRPr="00BE4432">
        <w:rPr>
          <w:rFonts w:eastAsia="Times New Roman" w:cs="Times New Roman"/>
          <w:color w:val="D4D4D4"/>
          <w:szCs w:val="21"/>
          <w:lang w:eastAsia="fr-FR"/>
        </w:rPr>
        <w:t>Entity</w:t>
      </w:r>
      <w:proofErr w:type="spellEnd"/>
      <w:r w:rsidRPr="00BE4432">
        <w:rPr>
          <w:rFonts w:eastAsia="Times New Roman" w:cs="Times New Roman"/>
          <w:color w:val="D4D4D4"/>
          <w:szCs w:val="21"/>
          <w:lang w:eastAsia="fr-FR"/>
        </w:rPr>
        <w:t>\User</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UniqueEntity</w:t>
      </w:r>
      <w:proofErr w:type="spellEnd"/>
      <w:r w:rsidRPr="00BE4432">
        <w:rPr>
          <w:rFonts w:eastAsia="Times New Roman" w:cs="Times New Roman"/>
          <w:color w:val="D4D4D4"/>
          <w:szCs w:val="21"/>
          <w:lang w:eastAsia="fr-FR"/>
        </w:rPr>
        <w:t xml:space="preserve">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lastRenderedPageBreak/>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UniqueEntity</w:t>
      </w:r>
      <w:proofErr w:type="spellEnd"/>
      <w:r w:rsidRPr="00BE4432">
        <w:rPr>
          <w:rFonts w:eastAsia="Times New Roman" w:cs="Times New Roman"/>
          <w:color w:val="D4D4D4"/>
          <w:szCs w:val="21"/>
          <w:lang w:eastAsia="fr-FR"/>
        </w:rPr>
        <w:t xml:space="preserve">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souhaite que nos utilisateurs soient uniques sur le champ de login, leur e-mail donc ? Oui ! </w:t>
      </w:r>
      <w:r w:rsidRPr="00BE4432">
        <w:rPr>
          <w:rFonts w:eastAsia="Times New Roman" w:cs="Times New Roman"/>
          <w:color w:val="CE9178"/>
          <w:szCs w:val="21"/>
          <w:lang w:eastAsia="fr-FR"/>
        </w:rPr>
        <w:t>`</w:t>
      </w:r>
      <w:proofErr w:type="spellStart"/>
      <w:proofErr w:type="gramStart"/>
      <w:r w:rsidRPr="00BE4432">
        <w:rPr>
          <w:rFonts w:eastAsia="Times New Roman" w:cs="Times New Roman"/>
          <w:color w:val="CE9178"/>
          <w:szCs w:val="21"/>
          <w:lang w:eastAsia="fr-FR"/>
        </w:rPr>
        <w:t>yes</w:t>
      </w:r>
      <w:proofErr w:type="spellEnd"/>
      <w:proofErr w:type="gramEnd"/>
      <w:r w:rsidRPr="00BE4432">
        <w:rPr>
          <w:rFonts w:eastAsia="Times New Roman" w:cs="Times New Roman"/>
          <w:color w:val="CE9178"/>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w:t>
      </w:r>
      <w:proofErr w:type="gramStart"/>
      <w:r w:rsidRPr="00BE4432">
        <w:rPr>
          <w:rFonts w:eastAsia="Times New Roman" w:cs="Times New Roman"/>
          <w:color w:val="D4D4D4"/>
          <w:szCs w:val="21"/>
          <w:lang w:eastAsia="fr-FR"/>
        </w:rPr>
        <w:t>user</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veut que nos utilisateurs soient logués automatiquement après la création du compte ? Oui ! </w:t>
      </w:r>
      <w:r w:rsidRPr="00BE4432">
        <w:rPr>
          <w:rFonts w:eastAsia="Times New Roman" w:cs="Times New Roman"/>
          <w:color w:val="CE9178"/>
          <w:szCs w:val="21"/>
          <w:lang w:eastAsia="fr-FR"/>
        </w:rPr>
        <w:t>`</w:t>
      </w:r>
      <w:proofErr w:type="spellStart"/>
      <w:proofErr w:type="gramStart"/>
      <w:r w:rsidRPr="00BE4432">
        <w:rPr>
          <w:rFonts w:eastAsia="Times New Roman" w:cs="Times New Roman"/>
          <w:color w:val="CE9178"/>
          <w:szCs w:val="21"/>
          <w:lang w:eastAsia="fr-FR"/>
        </w:rPr>
        <w:t>yes</w:t>
      </w:r>
      <w:proofErr w:type="spellEnd"/>
      <w:proofErr w:type="gramEnd"/>
      <w:r w:rsidRPr="00BE4432">
        <w:rPr>
          <w:rFonts w:eastAsia="Times New Roman" w:cs="Times New Roman"/>
          <w:color w:val="CE9178"/>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igration</w:t>
      </w:r>
      <w:r w:rsidRPr="00181643">
        <w:rPr>
          <w:rFonts w:eastAsia="Times New Roman" w:cs="Times New Roman"/>
          <w:color w:val="D4D4D4"/>
          <w:szCs w:val="21"/>
          <w:lang w:eastAsia="fr-FR"/>
        </w:rPr>
        <w:t>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aintenant que l'entité est créée, on peut faire une migration pour créer la table en base de données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migration</w:t>
      </w:r>
      <w:proofErr w:type="spellEnd"/>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Unable</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URL for the </w:t>
      </w:r>
      <w:proofErr w:type="spellStart"/>
      <w:r w:rsidRPr="00BE4432">
        <w:rPr>
          <w:rFonts w:eastAsia="Times New Roman" w:cs="Times New Roman"/>
          <w:color w:val="D4D4D4"/>
          <w:szCs w:val="21"/>
          <w:lang w:eastAsia="fr-FR"/>
        </w:rPr>
        <w:t>named</w:t>
      </w:r>
      <w:proofErr w:type="spellEnd"/>
      <w:r w:rsidRPr="00BE4432">
        <w:rPr>
          <w:rFonts w:eastAsia="Times New Roman" w:cs="Times New Roman"/>
          <w:color w:val="D4D4D4"/>
          <w:szCs w:val="21"/>
          <w:lang w:eastAsia="fr-FR"/>
        </w:rPr>
        <w:t xml:space="preserve"> route "" as </w:t>
      </w:r>
      <w:proofErr w:type="spellStart"/>
      <w:r w:rsidRPr="00BE4432">
        <w:rPr>
          <w:rFonts w:eastAsia="Times New Roman" w:cs="Times New Roman"/>
          <w:color w:val="D4D4D4"/>
          <w:szCs w:val="21"/>
          <w:lang w:eastAsia="fr-FR"/>
        </w:rPr>
        <w:t>such</w:t>
      </w:r>
      <w:proofErr w:type="spellEnd"/>
      <w:r w:rsidRPr="00BE4432">
        <w:rPr>
          <w:rFonts w:eastAsia="Times New Roman" w:cs="Times New Roman"/>
          <w:color w:val="D4D4D4"/>
          <w:szCs w:val="21"/>
          <w:lang w:eastAsia="fr-FR"/>
        </w:rPr>
        <w:t xml:space="preserve"> rout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not </w:t>
      </w:r>
      <w:proofErr w:type="spellStart"/>
      <w:r w:rsidRPr="00BE4432">
        <w:rPr>
          <w:rFonts w:eastAsia="Times New Roman" w:cs="Times New Roman"/>
          <w:color w:val="D4D4D4"/>
          <w:szCs w:val="21"/>
          <w:lang w:eastAsia="fr-FR"/>
        </w:rPr>
        <w:t>exist</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bstractController</w:t>
      </w:r>
      <w:proofErr w:type="spellEnd"/>
      <w:r w:rsidRPr="00BE4432">
        <w:rPr>
          <w:rFonts w:eastAsia="Times New Roman" w:cs="Times New Roman"/>
          <w:color w:val="D4D4D4"/>
          <w:szCs w:val="21"/>
          <w:lang w:eastAsia="fr-FR"/>
        </w:rPr>
        <w:t>-&gt;</w:t>
      </w:r>
      <w:proofErr w:type="spellStart"/>
      <w:proofErr w:type="gram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 xml:space="preserve">'') in </w:t>
      </w:r>
      <w:proofErr w:type="spellStart"/>
      <w:r w:rsidRPr="00BE4432">
        <w:rPr>
          <w:rFonts w:eastAsia="Times New Roman" w:cs="Times New Roman"/>
          <w:color w:val="D4D4D4"/>
          <w:szCs w:val="21"/>
          <w:lang w:eastAsia="fr-FR"/>
        </w:rPr>
        <w:t>src</w:t>
      </w:r>
      <w:proofErr w:type="spellEnd"/>
      <w:r w:rsidRPr="00BE4432">
        <w:rPr>
          <w:rFonts w:eastAsia="Times New Roman" w:cs="Times New Roman"/>
          <w:color w:val="D4D4D4"/>
          <w:szCs w:val="21"/>
          <w:lang w:eastAsia="fr-FR"/>
        </w:rPr>
        <w:t>/Controller/</w:t>
      </w:r>
      <w:proofErr w:type="spellStart"/>
      <w:r w:rsidRPr="00BE4432">
        <w:rPr>
          <w:rFonts w:eastAsia="Times New Roman" w:cs="Times New Roman"/>
          <w:color w:val="D4D4D4"/>
          <w:szCs w:val="21"/>
          <w:lang w:eastAsia="fr-FR"/>
        </w:rPr>
        <w:t>RegistrationController.php</w:t>
      </w:r>
      <w:proofErr w:type="spellEnd"/>
      <w:r w:rsidRPr="00BE4432">
        <w:rPr>
          <w:rFonts w:eastAsia="Times New Roman" w:cs="Times New Roman"/>
          <w:color w:val="D4D4D4"/>
          <w:szCs w:val="21"/>
          <w:lang w:eastAsia="fr-FR"/>
        </w:rPr>
        <w:t xml:space="preserve"> (line 39)</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w:t>
      </w:r>
      <w:proofErr w:type="spellStart"/>
      <w:proofErr w:type="gramStart"/>
      <w:r w:rsidRPr="00BE4432">
        <w:rPr>
          <w:rFonts w:eastAsia="Times New Roman" w:cs="Times New Roman"/>
          <w:color w:val="D4D4D4"/>
          <w:szCs w:val="21"/>
          <w:lang w:eastAsia="fr-FR"/>
        </w:rPr>
        <w:t>persist</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user);</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w:t>
      </w:r>
      <w:proofErr w:type="gramStart"/>
      <w:r w:rsidRPr="00BE4432">
        <w:rPr>
          <w:rFonts w:eastAsia="Times New Roman" w:cs="Times New Roman"/>
          <w:color w:val="D4D4D4"/>
          <w:szCs w:val="21"/>
          <w:lang w:eastAsia="fr-FR"/>
        </w:rPr>
        <w:t>flush(</w:t>
      </w:r>
      <w:proofErr w:type="gram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 </w:t>
      </w:r>
      <w:proofErr w:type="gramStart"/>
      <w:r w:rsidRPr="00BE4432">
        <w:rPr>
          <w:rFonts w:eastAsia="Times New Roman" w:cs="Times New Roman"/>
          <w:color w:val="D4D4D4"/>
          <w:szCs w:val="21"/>
          <w:lang w:eastAsia="fr-FR"/>
        </w:rPr>
        <w:t>do</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nythin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ls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her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lik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nd</w:t>
      </w:r>
      <w:proofErr w:type="spellEnd"/>
      <w:r w:rsidRPr="00BE4432">
        <w:rPr>
          <w:rFonts w:eastAsia="Times New Roman" w:cs="Times New Roman"/>
          <w:color w:val="D4D4D4"/>
          <w:szCs w:val="21"/>
          <w:lang w:eastAsia="fr-FR"/>
        </w:rPr>
        <w:t xml:space="preserve"> an email</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return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proofErr w:type="gram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C'est en fait vraiment très clair : nous devons modifier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un des fichiers créés par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make:</w:t>
      </w:r>
      <w:proofErr w:type="gramEnd"/>
      <w:r w:rsidRPr="00BE4432">
        <w:rPr>
          <w:rFonts w:eastAsia="Times New Roman" w:cs="Times New Roman"/>
          <w:color w:val="D4D4D4"/>
          <w:szCs w:val="21"/>
          <w:lang w:eastAsia="fr-FR"/>
        </w:rPr>
        <w:t>registration-form</w:t>
      </w:r>
      <w:proofErr w:type="spellEnd"/>
      <w:r w:rsidRPr="00BE4432">
        <w:rPr>
          <w:rFonts w:eastAsia="Times New Roman" w:cs="Times New Roman"/>
          <w:color w:val="D4D4D4"/>
          <w:szCs w:val="21"/>
          <w:lang w:eastAsia="fr-FR"/>
        </w:rPr>
        <w:t xml:space="preserve">`) et lui indiquer, à la ligne qui nous est donnée, où nous devons rediriger l'utilisateur après qu'il se soit créé un compt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déalement vers une pag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ompte</w:t>
      </w:r>
      <w:proofErr w:type="gramEnd"/>
      <w:r w:rsidRPr="00BE4432">
        <w:rPr>
          <w:rFonts w:eastAsia="Times New Roman" w:cs="Times New Roman"/>
          <w:color w:val="D4D4D4"/>
          <w:szCs w:val="21"/>
          <w:lang w:eastAsia="fr-FR"/>
        </w:rPr>
        <w:t xml:space="preserve"> utilisateur par exemple, mais comme nous n'en avons pas, redirigeons-le vers la page d'accueil.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Remarque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w:t>
      </w:r>
      <w:proofErr w:type="gramEnd"/>
      <w:r w:rsidRPr="00BE4432">
        <w:rPr>
          <w:rFonts w:eastAsia="Times New Roman" w:cs="Times New Roman"/>
          <w:color w:val="D4D4D4"/>
          <w:szCs w:val="21"/>
          <w:lang w:eastAsia="fr-FR"/>
        </w:rPr>
        <w:t xml:space="preserve"> nom de la route (dans `</w:t>
      </w:r>
      <w:r w:rsidRPr="00181643">
        <w:rPr>
          <w:rFonts w:eastAsia="Times New Roman" w:cs="Times New Roman"/>
          <w:color w:val="D4D4D4"/>
          <w:szCs w:val="21"/>
          <w:lang w:eastAsia="fr-FR"/>
        </w:rPr>
        <w:t>Home</w:t>
      </w:r>
      <w:r w:rsidRPr="00BE4432">
        <w:rPr>
          <w:rFonts w:eastAsia="Times New Roman" w:cs="Times New Roman"/>
          <w:color w:val="D4D4D4"/>
          <w:szCs w:val="21"/>
          <w:lang w:eastAsia="fr-FR"/>
        </w:rPr>
        <w:t xml:space="preserv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pour</w:t>
      </w:r>
      <w:proofErr w:type="gramEnd"/>
      <w:r w:rsidRPr="00BE4432">
        <w:rPr>
          <w:rFonts w:eastAsia="Times New Roman" w:cs="Times New Roman"/>
          <w:color w:val="D4D4D4"/>
          <w:szCs w:val="21"/>
          <w:lang w:eastAsia="fr-FR"/>
        </w:rPr>
        <w:t xml:space="preserve"> rappel) est `</w:t>
      </w:r>
      <w:proofErr w:type="spellStart"/>
      <w:r w:rsidRPr="00181643">
        <w:rPr>
          <w:rFonts w:eastAsia="Times New Roman" w:cs="Times New Roman"/>
          <w:color w:val="D4D4D4"/>
          <w:szCs w:val="21"/>
          <w:lang w:eastAsia="fr-FR"/>
        </w:rPr>
        <w:t>accueil_index</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ans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en ligne 39 :</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return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proofErr w:type="gram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Nous venons de créer notre premier compte utilisateur.</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et</w:t>
      </w:r>
      <w:proofErr w:type="gramEnd"/>
      <w:r w:rsidRPr="00BE4432">
        <w:rPr>
          <w:rFonts w:eastAsia="Times New Roman" w:cs="Times New Roman"/>
          <w:color w:val="D4D4D4"/>
          <w:szCs w:val="21"/>
          <w:lang w:eastAsia="fr-FR"/>
        </w:rPr>
        <w:t xml:space="preserve"> nous l'avons rediriger vers la page d'accueil.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l faut bien prendre le temps d'étudier tous les nouveaux fichiers qui ont été créés par '</w:t>
      </w:r>
      <w:proofErr w:type="spellStart"/>
      <w:r w:rsidRPr="00BE4432">
        <w:rPr>
          <w:rFonts w:eastAsia="Times New Roman" w:cs="Times New Roman"/>
          <w:color w:val="D4D4D4"/>
          <w:szCs w:val="21"/>
          <w:lang w:eastAsia="fr-FR"/>
        </w:rPr>
        <w:t>make:registration-form</w:t>
      </w:r>
      <w:proofErr w:type="spellEnd"/>
      <w:r w:rsidRPr="00BE4432">
        <w:rPr>
          <w:rFonts w:eastAsia="Times New Roman" w:cs="Times New Roman"/>
          <w:color w:val="D4D4D4"/>
          <w:szCs w:val="21"/>
          <w:lang w:eastAsia="fr-FR"/>
        </w:rPr>
        <w:t>'</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On effet, l</w:t>
      </w:r>
      <w:r w:rsidRPr="00BE4432">
        <w:rPr>
          <w:rFonts w:eastAsia="Times New Roman" w:cs="Times New Roman"/>
          <w:color w:val="D4D4D4"/>
          <w:szCs w:val="21"/>
          <w:lang w:eastAsia="fr-FR"/>
        </w:rPr>
        <w:t xml:space="preserve">a création de User est plutôt complexe car beaucoup de choses entrent en compte (des sessions, le </w:t>
      </w:r>
      <w:proofErr w:type="spellStart"/>
      <w:r w:rsidRPr="00BE4432">
        <w:rPr>
          <w:rFonts w:eastAsia="Times New Roman" w:cs="Times New Roman"/>
          <w:color w:val="D4D4D4"/>
          <w:szCs w:val="21"/>
          <w:lang w:eastAsia="fr-FR"/>
        </w:rPr>
        <w:t>hashage</w:t>
      </w:r>
      <w:proofErr w:type="spellEnd"/>
      <w:r w:rsidRPr="00BE4432">
        <w:rPr>
          <w:rFonts w:eastAsia="Times New Roman" w:cs="Times New Roman"/>
          <w:color w:val="D4D4D4"/>
          <w:szCs w:val="21"/>
          <w:lang w:eastAsia="fr-FR"/>
        </w:rPr>
        <w:t xml:space="preserve"> des mots de pass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eaucoup de choses sont à apprendre des fichiers créés par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Gérer le login d'utilisateurs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Maintenant que nos utilisateurs peuvent créer un compt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il</w:t>
      </w:r>
      <w:proofErr w:type="gramEnd"/>
      <w:r w:rsidRPr="00BE4432">
        <w:rPr>
          <w:rFonts w:eastAsia="Times New Roman" w:cs="Times New Roman"/>
          <w:color w:val="D4D4D4"/>
          <w:szCs w:val="21"/>
          <w:lang w:eastAsia="fr-FR"/>
        </w:rPr>
        <w:t xml:space="preserve"> va falloir les loguer :</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181643">
        <w:rPr>
          <w:rFonts w:eastAsia="Times New Roman" w:cs="Times New Roman"/>
          <w:color w:val="D4D4D4"/>
          <w:szCs w:val="21"/>
          <w:lang w:eastAsia="fr-FR"/>
        </w:rPr>
        <w:t>php</w:t>
      </w:r>
      <w:proofErr w:type="spellEnd"/>
      <w:proofErr w:type="gram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auth</w:t>
      </w:r>
      <w:proofErr w:type="spell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0</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1</w:t>
      </w:r>
      <w:r w:rsidRPr="00BE4432">
        <w:rPr>
          <w:rFonts w:eastAsia="Times New Roman" w:cs="Times New Roman"/>
          <w:color w:val="D4D4D4"/>
          <w:szCs w:val="21"/>
          <w:lang w:eastAsia="fr-FR"/>
        </w:rPr>
        <w:t xml:space="preserve">] Logi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1</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LoginFormAuthenticator</w:t>
      </w:r>
      <w:proofErr w:type="spellEnd"/>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CE9178"/>
          <w:szCs w:val="21"/>
          <w:lang w:eastAsia="fr-FR"/>
        </w:rPr>
        <w:t>SecurityControlle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CE9178"/>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w:t>
      </w: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 xml:space="preserve"> nous demande si il faut gérer l'authentification par un formulaire (c'est ce que nous voulons) ou par autre chose (login avec Google, Facebook, via une API...).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ci, on remplit : `1`</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 xml:space="preserve">&gt; -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 xml:space="preserve"> va créer un service qui va gérer les méthodes d'authentification. </w:t>
      </w:r>
      <w:r w:rsidRPr="00181643">
        <w:rPr>
          <w:rFonts w:eastAsia="Times New Roman" w:cs="Times New Roman"/>
          <w:color w:val="D4D4D4"/>
          <w:szCs w:val="21"/>
          <w:lang w:eastAsia="fr-FR"/>
        </w:rPr>
        <w:t>Appelons</w:t>
      </w:r>
      <w:r w:rsidRPr="00BE4432">
        <w:rPr>
          <w:rFonts w:eastAsia="Times New Roman" w:cs="Times New Roman"/>
          <w:color w:val="D4D4D4"/>
          <w:szCs w:val="21"/>
          <w:lang w:eastAsia="fr-FR"/>
        </w:rPr>
        <w:t>-le : `</w:t>
      </w:r>
      <w:proofErr w:type="spellStart"/>
      <w:r w:rsidRPr="00BE4432">
        <w:rPr>
          <w:rFonts w:eastAsia="Times New Roman" w:cs="Times New Roman"/>
          <w:color w:val="D4D4D4"/>
          <w:szCs w:val="21"/>
          <w:lang w:eastAsia="fr-FR"/>
        </w:rPr>
        <w:t>LoginFormAuthenticato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 xml:space="preserve"> va créer un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qui va gérer les routes d'authentification (/login par exempl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Apellons</w:t>
      </w:r>
      <w:proofErr w:type="spellEnd"/>
      <w:r w:rsidRPr="00BE4432">
        <w:rPr>
          <w:rFonts w:eastAsia="Times New Roman" w:cs="Times New Roman"/>
          <w:color w:val="D4D4D4"/>
          <w:szCs w:val="21"/>
          <w:lang w:eastAsia="fr-FR"/>
        </w:rPr>
        <w:t xml:space="preserve"> le avec le nom par défau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no) [</w:t>
      </w:r>
      <w:proofErr w:type="spellStart"/>
      <w:r w:rsidRPr="00BE4432">
        <w:rPr>
          <w:rFonts w:eastAsia="Times New Roman" w:cs="Times New Roman"/>
          <w:color w:val="D4D4D4"/>
          <w:szCs w:val="21"/>
          <w:lang w:eastAsia="fr-FR"/>
        </w:rPr>
        <w:t>yes</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gt; - Est-ce que l'on veut une route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créée automatiquement ? Oui ! `</w:t>
      </w:r>
      <w:proofErr w:type="spellStart"/>
      <w:proofErr w:type="gramStart"/>
      <w:r w:rsidRPr="00BE4432">
        <w:rPr>
          <w:rFonts w:eastAsia="Times New Roman" w:cs="Times New Roman"/>
          <w:color w:val="D4D4D4"/>
          <w:szCs w:val="21"/>
          <w:lang w:eastAsia="fr-FR"/>
        </w:rPr>
        <w:t>yes</w:t>
      </w:r>
      <w:proofErr w:type="spellEnd"/>
      <w:proofErr w:type="gramEnd"/>
      <w:r w:rsidRPr="00BE4432">
        <w:rPr>
          <w:rFonts w:eastAsia="Times New Roman" w:cs="Times New Roman"/>
          <w:color w:val="D4D4D4"/>
          <w:szCs w:val="21"/>
          <w:lang w:eastAsia="fr-FR"/>
        </w:rPr>
        <w:t>`</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Corrigeons maintenant l'erreur qui a été générée. Comme pour `/</w:t>
      </w:r>
      <w:proofErr w:type="spellStart"/>
      <w:r w:rsidRPr="00BE4432">
        <w:rPr>
          <w:rFonts w:eastAsia="Times New Roman" w:cs="Times New Roman"/>
          <w:color w:val="D4D4D4"/>
          <w:szCs w:val="21"/>
          <w:lang w:eastAsia="fr-FR"/>
        </w:rPr>
        <w:t>register</w:t>
      </w:r>
      <w:proofErr w:type="spellEnd"/>
      <w:r w:rsidRPr="00BE4432">
        <w:rPr>
          <w:rFonts w:eastAsia="Times New Roman" w:cs="Times New Roman"/>
          <w:color w:val="D4D4D4"/>
          <w:szCs w:val="21"/>
          <w:lang w:eastAsia="fr-FR"/>
        </w:rPr>
        <w:t xml:space="preserve">`, l'erreur est </w:t>
      </w:r>
      <w:r w:rsidRPr="00181643">
        <w:rPr>
          <w:rFonts w:eastAsia="Times New Roman" w:cs="Times New Roman"/>
          <w:color w:val="D4D4D4"/>
          <w:szCs w:val="21"/>
          <w:lang w:eastAsia="fr-FR"/>
        </w:rPr>
        <w:t>qu’o</w:t>
      </w:r>
      <w:r w:rsidRPr="00BE4432">
        <w:rPr>
          <w:rFonts w:eastAsia="Times New Roman" w:cs="Times New Roman"/>
          <w:color w:val="D4D4D4"/>
          <w:szCs w:val="21"/>
          <w:lang w:eastAsia="fr-FR"/>
        </w:rPr>
        <w:t xml:space="preserve">n n'a pas indiqué de page vers laquelle rediriger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un</w:t>
      </w:r>
      <w:proofErr w:type="gramEnd"/>
      <w:r w:rsidRPr="00BE4432">
        <w:rPr>
          <w:rFonts w:eastAsia="Times New Roman" w:cs="Times New Roman"/>
          <w:color w:val="D4D4D4"/>
          <w:szCs w:val="21"/>
          <w:lang w:eastAsia="fr-FR"/>
        </w:rPr>
        <w:t xml:space="preserve"> utilisateur qui vient d'être logué.</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Dans `</w:t>
      </w:r>
      <w:proofErr w:type="spellStart"/>
      <w:r w:rsidRPr="00BE4432">
        <w:rPr>
          <w:rFonts w:eastAsia="Times New Roman" w:cs="Times New Roman"/>
          <w:color w:val="D4D4D4"/>
          <w:szCs w:val="21"/>
          <w:lang w:eastAsia="fr-FR"/>
        </w:rPr>
        <w:t>LoginFormAuthenticator.php</w:t>
      </w:r>
      <w:proofErr w:type="spellEnd"/>
      <w:r w:rsidRPr="00BE4432">
        <w:rPr>
          <w:rFonts w:eastAsia="Times New Roman" w:cs="Times New Roman"/>
          <w:color w:val="D4D4D4"/>
          <w:szCs w:val="21"/>
          <w:lang w:eastAsia="fr-FR"/>
        </w:rPr>
        <w:t xml:space="preserve">`, </w:t>
      </w:r>
      <w:r w:rsidRPr="00181643">
        <w:rPr>
          <w:rFonts w:eastAsia="Times New Roman" w:cs="Times New Roman"/>
          <w:color w:val="D4D4D4"/>
          <w:szCs w:val="21"/>
          <w:lang w:eastAsia="fr-FR"/>
        </w:rPr>
        <w:t xml:space="preserve">il faut modifier la ligne </w:t>
      </w:r>
      <w:r w:rsidRPr="00BE4432">
        <w:rPr>
          <w:rFonts w:eastAsia="Times New Roman" w:cs="Times New Roman"/>
          <w:color w:val="D4D4D4"/>
          <w:szCs w:val="21"/>
          <w:lang w:eastAsia="fr-FR"/>
        </w:rPr>
        <w:t>98 :</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For </w:t>
      </w:r>
      <w:proofErr w:type="spellStart"/>
      <w:r w:rsidRPr="00BE4432">
        <w:rPr>
          <w:rFonts w:eastAsia="Times New Roman" w:cs="Times New Roman"/>
          <w:color w:val="D4D4D4"/>
          <w:szCs w:val="21"/>
          <w:lang w:eastAsia="fr-FR"/>
        </w:rPr>
        <w:t>example</w:t>
      </w:r>
      <w:proofErr w:type="spellEnd"/>
      <w:r w:rsidRPr="00BE4432">
        <w:rPr>
          <w:rFonts w:eastAsia="Times New Roman" w:cs="Times New Roman"/>
          <w:color w:val="D4D4D4"/>
          <w:szCs w:val="21"/>
          <w:lang w:eastAsia="fr-FR"/>
        </w:rPr>
        <w:t xml:space="preserve"> : return new </w:t>
      </w:r>
      <w:proofErr w:type="spellStart"/>
      <w:proofErr w:type="gramStart"/>
      <w:r w:rsidRPr="00BE4432">
        <w:rPr>
          <w:rFonts w:eastAsia="Times New Roman" w:cs="Times New Roman"/>
          <w:color w:val="D4D4D4"/>
          <w:szCs w:val="21"/>
          <w:lang w:eastAsia="fr-FR"/>
        </w:rPr>
        <w:t>RedirectResponse</w:t>
      </w:r>
      <w:proofErr w:type="spellEnd"/>
      <w:r w:rsidRPr="00BE4432">
        <w:rPr>
          <w:rFonts w:eastAsia="Times New Roman" w:cs="Times New Roman"/>
          <w:color w:val="D4D4D4"/>
          <w:szCs w:val="21"/>
          <w:lang w:eastAsia="fr-FR"/>
        </w:rPr>
        <w:t>(</w:t>
      </w:r>
      <w:proofErr w:type="gram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urlGenerato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some_route</w:t>
      </w:r>
      <w:proofErr w:type="spellEnd"/>
      <w:r w:rsidRPr="00BE4432">
        <w:rPr>
          <w:rFonts w:eastAsia="Times New Roman" w:cs="Times New Roman"/>
          <w:color w:val="D4D4D4"/>
          <w:szCs w:val="21"/>
          <w:lang w:eastAsia="fr-FR"/>
        </w:rPr>
        <w:t>'));</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throw</w:t>
      </w:r>
      <w:proofErr w:type="spellEnd"/>
      <w:r w:rsidRPr="00BE4432">
        <w:rPr>
          <w:rFonts w:eastAsia="Times New Roman" w:cs="Times New Roman"/>
          <w:color w:val="D4D4D4"/>
          <w:szCs w:val="21"/>
          <w:lang w:eastAsia="fr-FR"/>
        </w:rPr>
        <w:t xml:space="preserve"> new \</w:t>
      </w:r>
      <w:proofErr w:type="gramStart"/>
      <w:r w:rsidRPr="00BE4432">
        <w:rPr>
          <w:rFonts w:eastAsia="Times New Roman" w:cs="Times New Roman"/>
          <w:color w:val="D4D4D4"/>
          <w:szCs w:val="21"/>
          <w:lang w:eastAsia="fr-FR"/>
        </w:rPr>
        <w:t>Exception(</w:t>
      </w:r>
      <w:proofErr w:type="gramEnd"/>
      <w:r w:rsidRPr="00BE4432">
        <w:rPr>
          <w:rFonts w:eastAsia="Times New Roman" w:cs="Times New Roman"/>
          <w:color w:val="D4D4D4"/>
          <w:szCs w:val="21"/>
          <w:lang w:eastAsia="fr-FR"/>
        </w:rPr>
        <w:t xml:space="preserve">'TODO: </w:t>
      </w:r>
      <w:proofErr w:type="spellStart"/>
      <w:r w:rsidRPr="00BE4432">
        <w:rPr>
          <w:rFonts w:eastAsia="Times New Roman" w:cs="Times New Roman"/>
          <w:color w:val="D4D4D4"/>
          <w:szCs w:val="21"/>
          <w:lang w:eastAsia="fr-FR"/>
        </w:rPr>
        <w:t>provid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vali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redirec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inside</w:t>
      </w:r>
      <w:proofErr w:type="spellEnd"/>
      <w:r w:rsidRPr="00BE4432">
        <w:rPr>
          <w:rFonts w:eastAsia="Times New Roman" w:cs="Times New Roman"/>
          <w:color w:val="D4D4D4"/>
          <w:szCs w:val="21"/>
          <w:lang w:eastAsia="fr-FR"/>
        </w:rPr>
        <w:t xml:space="preserve"> '.__FILE__);</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181643">
        <w:rPr>
          <w:rFonts w:eastAsia="Times New Roman" w:cs="Times New Roman"/>
          <w:color w:val="D4D4D4"/>
          <w:szCs w:val="21"/>
          <w:lang w:eastAsia="fr-FR"/>
        </w:rPr>
        <w:t>il</w:t>
      </w:r>
      <w:proofErr w:type="gramEnd"/>
      <w:r w:rsidRPr="00181643">
        <w:rPr>
          <w:rFonts w:eastAsia="Times New Roman" w:cs="Times New Roman"/>
          <w:color w:val="D4D4D4"/>
          <w:szCs w:val="21"/>
          <w:lang w:eastAsia="fr-FR"/>
        </w:rPr>
        <w:t xml:space="preserve"> faut remplacé </w:t>
      </w:r>
      <w:r w:rsidRPr="00BE4432">
        <w:rPr>
          <w:rFonts w:eastAsia="Times New Roman" w:cs="Times New Roman"/>
          <w:color w:val="D4D4D4"/>
          <w:szCs w:val="21"/>
          <w:lang w:eastAsia="fr-FR"/>
        </w:rPr>
        <w:t>par ce qui est indiqué en commentaire, avec une route valide... la page d'accueil par exemple :</w:t>
      </w:r>
      <w:r w:rsidRPr="00181643">
        <w:rPr>
          <w:rFonts w:eastAsia="Times New Roman" w:cs="Times New Roman"/>
          <w:color w:val="D4D4D4"/>
          <w:szCs w:val="21"/>
          <w:lang w:eastAsia="fr-FR"/>
        </w:rPr>
        <w:t xml:space="preserve"> ‘</w:t>
      </w:r>
      <w:proofErr w:type="spellStart"/>
      <w:r w:rsidRPr="00181643">
        <w:rPr>
          <w:rFonts w:eastAsia="Times New Roman" w:cs="Times New Roman"/>
          <w:color w:val="D4D4D4"/>
          <w:szCs w:val="21"/>
          <w:lang w:eastAsia="fr-FR"/>
        </w:rPr>
        <w:t>accueil_index</w:t>
      </w:r>
      <w:proofErr w:type="spellEnd"/>
      <w:r w:rsidRPr="00181643">
        <w:rPr>
          <w:rFonts w:eastAsia="Times New Roman" w:cs="Times New Roman"/>
          <w:color w:val="D4D4D4"/>
          <w:szCs w:val="21"/>
          <w:lang w:eastAsia="fr-FR"/>
        </w:rPr>
        <w:t>’.</w:t>
      </w:r>
    </w:p>
    <w:p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return new </w:t>
      </w:r>
      <w:proofErr w:type="gramStart"/>
      <w:r w:rsidRPr="00BE4432">
        <w:rPr>
          <w:rFonts w:eastAsia="Times New Roman" w:cs="Times New Roman"/>
          <w:color w:val="D4D4D4"/>
          <w:szCs w:val="21"/>
          <w:lang w:eastAsia="fr-FR"/>
        </w:rPr>
        <w:t>RedirectResponse(</w:t>
      </w:r>
      <w:proofErr w:type="gramEnd"/>
      <w:r w:rsidRPr="00BE4432">
        <w:rPr>
          <w:rFonts w:eastAsia="Times New Roman" w:cs="Times New Roman"/>
          <w:color w:val="D4D4D4"/>
          <w:szCs w:val="21"/>
          <w:lang w:eastAsia="fr-FR"/>
        </w:rPr>
        <w:t>$this-&gt;urlGenerator-&gt;generate('accueil_index'));</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l faut </w:t>
      </w:r>
      <w:r w:rsidRPr="00181643">
        <w:rPr>
          <w:rFonts w:eastAsia="Times New Roman" w:cs="Times New Roman"/>
          <w:color w:val="D4D4D4"/>
          <w:szCs w:val="21"/>
          <w:lang w:eastAsia="fr-FR"/>
        </w:rPr>
        <w:t xml:space="preserve">toujours </w:t>
      </w:r>
      <w:r w:rsidRPr="00BE4432">
        <w:rPr>
          <w:rFonts w:eastAsia="Times New Roman" w:cs="Times New Roman"/>
          <w:color w:val="D4D4D4"/>
          <w:szCs w:val="21"/>
          <w:lang w:eastAsia="fr-FR"/>
        </w:rPr>
        <w:t xml:space="preserve">actualisez.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Pour vérifier si on est connectés, il faut vérifiez dans la barre de </w:t>
      </w:r>
      <w:proofErr w:type="spellStart"/>
      <w:r w:rsidRPr="00BE4432">
        <w:rPr>
          <w:rFonts w:eastAsia="Times New Roman" w:cs="Times New Roman"/>
          <w:color w:val="D4D4D4"/>
          <w:szCs w:val="21"/>
          <w:lang w:eastAsia="fr-FR"/>
        </w:rPr>
        <w:t>débug</w:t>
      </w:r>
      <w:proofErr w:type="spellEnd"/>
      <w:r w:rsidRPr="00BE4432">
        <w:rPr>
          <w:rFonts w:eastAsia="Times New Roman" w:cs="Times New Roman"/>
          <w:color w:val="D4D4D4"/>
          <w:szCs w:val="21"/>
          <w:lang w:eastAsia="fr-FR"/>
        </w:rPr>
        <w:t xml:space="preserve"> de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 xml:space="preserve"> : </w:t>
      </w: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mail</w:t>
      </w:r>
      <w:proofErr w:type="gramEnd"/>
      <w:r w:rsidRPr="00BE4432">
        <w:rPr>
          <w:rFonts w:eastAsia="Times New Roman" w:cs="Times New Roman"/>
          <w:color w:val="D4D4D4"/>
          <w:szCs w:val="21"/>
          <w:lang w:eastAsia="fr-FR"/>
        </w:rPr>
        <w:t xml:space="preserve"> de l'utilisateur devrait apparaître. </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On allant sur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pour se </w:t>
      </w:r>
      <w:proofErr w:type="spellStart"/>
      <w:r w:rsidRPr="00BE4432">
        <w:rPr>
          <w:rFonts w:eastAsia="Times New Roman" w:cs="Times New Roman"/>
          <w:color w:val="D4D4D4"/>
          <w:szCs w:val="21"/>
          <w:lang w:eastAsia="fr-FR"/>
        </w:rPr>
        <w:t>déloguer</w:t>
      </w:r>
      <w:proofErr w:type="spellEnd"/>
      <w:r w:rsidRPr="00BE4432">
        <w:rPr>
          <w:rFonts w:eastAsia="Times New Roman" w:cs="Times New Roman"/>
          <w:color w:val="D4D4D4"/>
          <w:szCs w:val="21"/>
          <w:lang w:eastAsia="fr-FR"/>
        </w:rPr>
        <w:t>,</w:t>
      </w:r>
    </w:p>
    <w:p w:rsidR="00894A0C" w:rsidRPr="00181643"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ça</w:t>
      </w:r>
      <w:proofErr w:type="gramEnd"/>
      <w:r w:rsidRPr="00BE4432">
        <w:rPr>
          <w:rFonts w:eastAsia="Times New Roman" w:cs="Times New Roman"/>
          <w:color w:val="D4D4D4"/>
          <w:szCs w:val="21"/>
          <w:lang w:eastAsia="fr-FR"/>
        </w:rPr>
        <w:t xml:space="preserve"> devrait remplacer l'adresse mail par "</w:t>
      </w:r>
      <w:proofErr w:type="spellStart"/>
      <w:r w:rsidRPr="00BE4432">
        <w:rPr>
          <w:rFonts w:eastAsia="Times New Roman" w:cs="Times New Roman"/>
          <w:color w:val="D4D4D4"/>
          <w:szCs w:val="21"/>
          <w:lang w:eastAsia="fr-FR"/>
        </w:rPr>
        <w:t>anon</w:t>
      </w:r>
      <w:proofErr w:type="spellEnd"/>
      <w:r w:rsidRPr="00BE4432">
        <w:rPr>
          <w:rFonts w:eastAsia="Times New Roman" w:cs="Times New Roman"/>
          <w:color w:val="D4D4D4"/>
          <w:szCs w:val="21"/>
          <w:lang w:eastAsia="fr-FR"/>
        </w:rPr>
        <w:t>." (</w:t>
      </w:r>
    </w:p>
    <w:p w:rsidR="00763172" w:rsidRDefault="00894A0C" w:rsidP="00894A0C">
      <w:pPr>
        <w:shd w:val="clear" w:color="auto" w:fill="1E1E1E"/>
        <w:spacing w:after="0" w:line="285" w:lineRule="atLeast"/>
        <w:rPr>
          <w:rFonts w:eastAsia="Times New Roman" w:cs="Times New Roman"/>
          <w:color w:val="D4D4D4"/>
          <w:szCs w:val="21"/>
          <w:lang w:eastAsia="fr-FR"/>
        </w:rPr>
      </w:pPr>
      <w:r>
        <w:rPr>
          <w:rFonts w:eastAsia="Times New Roman" w:cs="Times New Roman"/>
          <w:color w:val="D4D4D4"/>
          <w:szCs w:val="21"/>
          <w:lang w:eastAsia="fr-FR"/>
        </w:rPr>
        <w:t>comme anonyme</w:t>
      </w:r>
      <w:proofErr w:type="gramStart"/>
      <w:r>
        <w:rPr>
          <w:rFonts w:eastAsia="Times New Roman" w:cs="Times New Roman"/>
          <w:color w:val="D4D4D4"/>
          <w:szCs w:val="21"/>
          <w:lang w:eastAsia="fr-FR"/>
        </w:rPr>
        <w:t>) .</w:t>
      </w:r>
      <w:proofErr w:type="gramEnd"/>
    </w:p>
    <w:p w:rsidR="00894A0C" w:rsidRPr="00894A0C" w:rsidRDefault="00894A0C" w:rsidP="00894A0C">
      <w:pPr>
        <w:shd w:val="clear" w:color="auto" w:fill="1E1E1E"/>
        <w:spacing w:after="0" w:line="285" w:lineRule="atLeast"/>
        <w:rPr>
          <w:rFonts w:eastAsia="Times New Roman" w:cs="Times New Roman"/>
          <w:color w:val="D4D4D4"/>
          <w:szCs w:val="21"/>
          <w:lang w:eastAsia="fr-FR"/>
        </w:rPr>
      </w:pPr>
      <w:bookmarkStart w:id="28" w:name="_GoBack"/>
      <w:bookmarkEnd w:id="28"/>
    </w:p>
    <w:sectPr w:rsidR="00894A0C" w:rsidRPr="00894A0C" w:rsidSect="00DF36C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C7" w:rsidRDefault="00295DC7" w:rsidP="00DF36C1">
      <w:pPr>
        <w:spacing w:after="0" w:line="240" w:lineRule="auto"/>
      </w:pPr>
      <w:r>
        <w:separator/>
      </w:r>
    </w:p>
  </w:endnote>
  <w:endnote w:type="continuationSeparator" w:id="0">
    <w:p w:rsidR="00295DC7" w:rsidRDefault="00295DC7" w:rsidP="00D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23968"/>
      <w:docPartObj>
        <w:docPartGallery w:val="Page Numbers (Bottom of Page)"/>
        <w:docPartUnique/>
      </w:docPartObj>
    </w:sdtPr>
    <w:sdtEndPr/>
    <w:sdtContent>
      <w:p w:rsidR="00113811" w:rsidRDefault="00113811">
        <w:pPr>
          <w:pStyle w:val="Pieddepage"/>
          <w:jc w:val="right"/>
        </w:pPr>
        <w:r>
          <w:fldChar w:fldCharType="begin"/>
        </w:r>
        <w:r>
          <w:instrText>PAGE   \* MERGEFORMAT</w:instrText>
        </w:r>
        <w:r>
          <w:fldChar w:fldCharType="separate"/>
        </w:r>
        <w:r w:rsidR="00894A0C">
          <w:rPr>
            <w:noProof/>
          </w:rPr>
          <w:t>36</w:t>
        </w:r>
        <w:r>
          <w:fldChar w:fldCharType="end"/>
        </w:r>
      </w:p>
    </w:sdtContent>
  </w:sdt>
  <w:p w:rsidR="00113811" w:rsidRDefault="001138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C7" w:rsidRDefault="00295DC7" w:rsidP="00DF36C1">
      <w:pPr>
        <w:spacing w:after="0" w:line="240" w:lineRule="auto"/>
      </w:pPr>
      <w:r>
        <w:separator/>
      </w:r>
    </w:p>
  </w:footnote>
  <w:footnote w:type="continuationSeparator" w:id="0">
    <w:p w:rsidR="00295DC7" w:rsidRDefault="00295DC7" w:rsidP="00DF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F58D5"/>
    <w:multiLevelType w:val="hybridMultilevel"/>
    <w:tmpl w:val="063EE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A8158C"/>
    <w:multiLevelType w:val="hybridMultilevel"/>
    <w:tmpl w:val="5CC08BB8"/>
    <w:lvl w:ilvl="0" w:tplc="CC80C8E4">
      <w:start w:val="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33E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D1"/>
    <w:rsid w:val="00007C0E"/>
    <w:rsid w:val="00092B13"/>
    <w:rsid w:val="000B206E"/>
    <w:rsid w:val="00113811"/>
    <w:rsid w:val="00166619"/>
    <w:rsid w:val="001950AF"/>
    <w:rsid w:val="001D55AD"/>
    <w:rsid w:val="002365F3"/>
    <w:rsid w:val="00295DC7"/>
    <w:rsid w:val="002C3135"/>
    <w:rsid w:val="003763D7"/>
    <w:rsid w:val="004B1186"/>
    <w:rsid w:val="004D7AD1"/>
    <w:rsid w:val="0059738B"/>
    <w:rsid w:val="00670434"/>
    <w:rsid w:val="006A30C1"/>
    <w:rsid w:val="006C1A28"/>
    <w:rsid w:val="00761B90"/>
    <w:rsid w:val="00763172"/>
    <w:rsid w:val="00815DD7"/>
    <w:rsid w:val="0089020A"/>
    <w:rsid w:val="00894A0C"/>
    <w:rsid w:val="00906151"/>
    <w:rsid w:val="00986F66"/>
    <w:rsid w:val="009D36B2"/>
    <w:rsid w:val="00A15F3D"/>
    <w:rsid w:val="00A50310"/>
    <w:rsid w:val="00B959E2"/>
    <w:rsid w:val="00BE0123"/>
    <w:rsid w:val="00BF70CC"/>
    <w:rsid w:val="00C55182"/>
    <w:rsid w:val="00C91C18"/>
    <w:rsid w:val="00D16698"/>
    <w:rsid w:val="00DC2771"/>
    <w:rsid w:val="00DF36C1"/>
    <w:rsid w:val="00F33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28A1B-3167-467D-8C24-C1BA6161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D1"/>
    <w:rPr>
      <w:rFonts w:ascii="Arial" w:hAnsi="Arial"/>
      <w:sz w:val="24"/>
    </w:rPr>
  </w:style>
  <w:style w:type="paragraph" w:styleId="Titre1">
    <w:name w:val="heading 1"/>
    <w:basedOn w:val="Normal"/>
    <w:next w:val="Normal"/>
    <w:link w:val="Titre1Car"/>
    <w:uiPriority w:val="9"/>
    <w:qFormat/>
    <w:rsid w:val="004D7AD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AD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172"/>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F36C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36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36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F36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3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AD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D7AD1"/>
    <w:pPr>
      <w:ind w:left="720"/>
      <w:contextualSpacing/>
    </w:pPr>
  </w:style>
  <w:style w:type="character" w:styleId="Lienhypertexte">
    <w:name w:val="Hyperlink"/>
    <w:basedOn w:val="Policepardfaut"/>
    <w:uiPriority w:val="99"/>
    <w:unhideWhenUsed/>
    <w:rsid w:val="004D7AD1"/>
    <w:rPr>
      <w:color w:val="0563C1" w:themeColor="hyperlink"/>
      <w:u w:val="single"/>
    </w:rPr>
  </w:style>
  <w:style w:type="character" w:customStyle="1" w:styleId="Titre1Car">
    <w:name w:val="Titre 1 Car"/>
    <w:basedOn w:val="Policepardfaut"/>
    <w:link w:val="Titre1"/>
    <w:uiPriority w:val="9"/>
    <w:rsid w:val="004D7AD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7AD1"/>
    <w:pPr>
      <w:numPr>
        <w:numId w:val="0"/>
      </w:numPr>
      <w:outlineLvl w:val="9"/>
    </w:pPr>
    <w:rPr>
      <w:lang w:eastAsia="fr-FR"/>
    </w:rPr>
  </w:style>
  <w:style w:type="paragraph" w:styleId="TM2">
    <w:name w:val="toc 2"/>
    <w:basedOn w:val="Normal"/>
    <w:next w:val="Normal"/>
    <w:autoRedefine/>
    <w:uiPriority w:val="39"/>
    <w:unhideWhenUsed/>
    <w:rsid w:val="004D7AD1"/>
    <w:pPr>
      <w:spacing w:after="100"/>
      <w:ind w:left="240"/>
    </w:pPr>
  </w:style>
  <w:style w:type="character" w:customStyle="1" w:styleId="Titre3Car">
    <w:name w:val="Titre 3 Car"/>
    <w:basedOn w:val="Policepardfaut"/>
    <w:link w:val="Titre3"/>
    <w:uiPriority w:val="9"/>
    <w:rsid w:val="0076317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63172"/>
    <w:pPr>
      <w:spacing w:after="100"/>
      <w:ind w:left="480"/>
    </w:pPr>
  </w:style>
  <w:style w:type="paragraph" w:styleId="En-tte">
    <w:name w:val="header"/>
    <w:basedOn w:val="Normal"/>
    <w:link w:val="En-tteCar"/>
    <w:uiPriority w:val="99"/>
    <w:unhideWhenUsed/>
    <w:rsid w:val="00DF36C1"/>
    <w:pPr>
      <w:tabs>
        <w:tab w:val="center" w:pos="4536"/>
        <w:tab w:val="right" w:pos="9072"/>
      </w:tabs>
      <w:spacing w:after="0" w:line="240" w:lineRule="auto"/>
    </w:pPr>
  </w:style>
  <w:style w:type="character" w:customStyle="1" w:styleId="En-tteCar">
    <w:name w:val="En-tête Car"/>
    <w:basedOn w:val="Policepardfaut"/>
    <w:link w:val="En-tte"/>
    <w:uiPriority w:val="99"/>
    <w:rsid w:val="00DF36C1"/>
    <w:rPr>
      <w:rFonts w:ascii="Arial" w:hAnsi="Arial"/>
      <w:sz w:val="24"/>
    </w:rPr>
  </w:style>
  <w:style w:type="paragraph" w:styleId="Pieddepage">
    <w:name w:val="footer"/>
    <w:basedOn w:val="Normal"/>
    <w:link w:val="PieddepageCar"/>
    <w:uiPriority w:val="99"/>
    <w:unhideWhenUsed/>
    <w:rsid w:val="00DF3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6C1"/>
    <w:rPr>
      <w:rFonts w:ascii="Arial" w:hAnsi="Arial"/>
      <w:sz w:val="24"/>
    </w:rPr>
  </w:style>
  <w:style w:type="character" w:customStyle="1" w:styleId="Titre4Car">
    <w:name w:val="Titre 4 Car"/>
    <w:basedOn w:val="Policepardfaut"/>
    <w:link w:val="Titre4"/>
    <w:uiPriority w:val="9"/>
    <w:rsid w:val="00DF36C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F36C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F36C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F36C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F36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6C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D55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abib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62F3-C776-442F-BCEF-3E0812B4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9</Pages>
  <Words>7756</Words>
  <Characters>42663</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NABI</cp:lastModifiedBy>
  <cp:revision>15</cp:revision>
  <dcterms:created xsi:type="dcterms:W3CDTF">2022-06-07T07:59:00Z</dcterms:created>
  <dcterms:modified xsi:type="dcterms:W3CDTF">2022-06-16T11:54:00Z</dcterms:modified>
</cp:coreProperties>
</file>